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DD" w:rsidRDefault="00C42A66" w:rsidP="00465B53">
      <w:pPr>
        <w:ind w:firstLine="20"/>
        <w:rPr>
          <w:sz w:val="22"/>
          <w:szCs w:val="22"/>
        </w:rPr>
      </w:pPr>
      <w:r>
        <w:rPr>
          <w:sz w:val="22"/>
          <w:szCs w:val="22"/>
        </w:rPr>
        <w:t>OR..0002.3</w:t>
      </w:r>
      <w:r w:rsidR="00A82EDD">
        <w:rPr>
          <w:sz w:val="22"/>
          <w:szCs w:val="22"/>
        </w:rPr>
        <w:t xml:space="preserve">.2018  </w:t>
      </w:r>
    </w:p>
    <w:p w:rsidR="00A82EDD" w:rsidRDefault="00A82EDD" w:rsidP="00A82EDD">
      <w:pPr>
        <w:pStyle w:val="Nagwek1"/>
        <w:spacing w:before="0"/>
        <w:jc w:val="left"/>
        <w:rPr>
          <w:rFonts w:ascii="Times New Roman" w:hAnsi="Times New Roman"/>
          <w:color w:val="auto"/>
          <w:sz w:val="20"/>
          <w:szCs w:val="20"/>
        </w:rPr>
      </w:pPr>
    </w:p>
    <w:p w:rsidR="00A82EDD" w:rsidRDefault="00A82EDD" w:rsidP="00A82EDD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II</w:t>
      </w:r>
      <w:r w:rsidR="00C42A66">
        <w:rPr>
          <w:rFonts w:ascii="Times New Roman" w:hAnsi="Times New Roman"/>
          <w:color w:val="auto"/>
        </w:rPr>
        <w:t>I</w:t>
      </w:r>
      <w:r>
        <w:rPr>
          <w:rFonts w:ascii="Times New Roman" w:hAnsi="Times New Roman"/>
          <w:color w:val="auto"/>
        </w:rPr>
        <w:t>/2018</w:t>
      </w:r>
    </w:p>
    <w:p w:rsidR="00A82EDD" w:rsidRPr="00B64A6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>z przebiegu obrad II</w:t>
      </w:r>
      <w:r w:rsidR="00C42A66">
        <w:rPr>
          <w:b/>
          <w:sz w:val="26"/>
          <w:szCs w:val="26"/>
        </w:rPr>
        <w:t>I</w:t>
      </w:r>
      <w:r w:rsidRPr="00B64A6D">
        <w:rPr>
          <w:b/>
          <w:sz w:val="26"/>
          <w:szCs w:val="26"/>
        </w:rPr>
        <w:t xml:space="preserve"> Sesji Rady Miejskiej w Drobinie</w:t>
      </w:r>
    </w:p>
    <w:p w:rsidR="00A82EDD" w:rsidRPr="00B64A6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 xml:space="preserve">w kadencji 2018-2023 </w:t>
      </w:r>
    </w:p>
    <w:p w:rsidR="00A82EDD" w:rsidRPr="00B64A6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>odbytej w dniu 2</w:t>
      </w:r>
      <w:r w:rsidR="00C42A66">
        <w:rPr>
          <w:b/>
          <w:sz w:val="26"/>
          <w:szCs w:val="26"/>
        </w:rPr>
        <w:t>7 grudnia</w:t>
      </w:r>
      <w:r w:rsidRPr="00B64A6D">
        <w:rPr>
          <w:b/>
          <w:sz w:val="26"/>
          <w:szCs w:val="26"/>
        </w:rPr>
        <w:t xml:space="preserve"> 2018 r.</w:t>
      </w:r>
    </w:p>
    <w:p w:rsidR="00A82EDD" w:rsidRDefault="00A82EDD" w:rsidP="00A82EDD"/>
    <w:p w:rsidR="00A82EDD" w:rsidRDefault="00A82EDD" w:rsidP="00A82EDD">
      <w:pPr>
        <w:ind w:left="0" w:firstLine="0"/>
      </w:pPr>
      <w:r>
        <w:rPr>
          <w:b/>
        </w:rPr>
        <w:t>Czas trwania sesji Rady Miejskiej w Drobinie</w:t>
      </w:r>
      <w:r w:rsidR="00C42A66">
        <w:t>: 12.05</w:t>
      </w:r>
      <w:r>
        <w:t xml:space="preserve"> –1</w:t>
      </w:r>
      <w:r w:rsidR="00C42A66">
        <w:t>4.5</w:t>
      </w:r>
      <w:r>
        <w:t xml:space="preserve">0. </w:t>
      </w:r>
    </w:p>
    <w:p w:rsidR="00A82EDD" w:rsidRDefault="00A82EDD" w:rsidP="00A82EDD">
      <w:pPr>
        <w:ind w:left="0" w:firstLine="0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A82EDD" w:rsidRDefault="00A82EDD" w:rsidP="00A82EDD">
      <w:pPr>
        <w:ind w:left="0" w:firstLine="0"/>
        <w:rPr>
          <w:b/>
        </w:rPr>
      </w:pPr>
    </w:p>
    <w:p w:rsidR="00A82EDD" w:rsidRDefault="00A82EDD" w:rsidP="00A82EDD">
      <w:pPr>
        <w:ind w:left="0" w:firstLine="0"/>
        <w:rPr>
          <w:b/>
        </w:rPr>
      </w:pPr>
      <w:r>
        <w:t>W obradach Sesji Rady Miejskiej w Drobinie uczestniczyło: 15 radnych na ustawowy skład Rady 15, co stanowi 100%.</w:t>
      </w:r>
    </w:p>
    <w:p w:rsidR="00A82EDD" w:rsidRDefault="00A82EDD" w:rsidP="00A82EDD">
      <w:pPr>
        <w:ind w:firstLine="0"/>
        <w:rPr>
          <w:b/>
        </w:rPr>
      </w:pPr>
      <w:r>
        <w:t xml:space="preserve">Poza radnymi w sesji uczestniczyli:  Burmistrz Miasta i Gminy Drobin Andrzej Samoraj, Sekretarz Miasta i Gminy Piotr Jarzębowski, Kierownicy Referatów Urzędu Miasta i Gminy Drobin, dyrektorzy jednostek organizacyjnych Miasta i Gminy Drobin, radni powiatowi oraz sołtysi wsi i przewodniczący zarządu osiedli z terenu Miasta i Gminy Drobin. </w:t>
      </w:r>
    </w:p>
    <w:p w:rsidR="00A82EDD" w:rsidRDefault="00A82EDD" w:rsidP="00A82EDD">
      <w:pPr>
        <w:ind w:left="0" w:firstLine="0"/>
        <w:rPr>
          <w:b/>
        </w:rPr>
      </w:pPr>
      <w:r>
        <w:t>List  obecności radnych stanowi załącznik nr 1, 2 i 3 do protokołu.</w:t>
      </w:r>
    </w:p>
    <w:p w:rsidR="00B45A34" w:rsidRDefault="00B45A34"/>
    <w:p w:rsidR="00A82EDD" w:rsidRPr="00A82EDD" w:rsidRDefault="00A82EDD" w:rsidP="00A82EDD">
      <w:pPr>
        <w:ind w:firstLine="20"/>
        <w:rPr>
          <w:u w:val="single"/>
        </w:rPr>
      </w:pPr>
      <w:r w:rsidRPr="00A82EDD">
        <w:rPr>
          <w:u w:val="single"/>
        </w:rPr>
        <w:t>Proponowany porządek obrad:</w:t>
      </w:r>
    </w:p>
    <w:p w:rsidR="00C42A66" w:rsidRDefault="00C42A66" w:rsidP="00C42A66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516E41">
        <w:rPr>
          <w:sz w:val="24"/>
          <w:szCs w:val="24"/>
        </w:rPr>
        <w:t>Otwarcie sesji i stwierdzenie prawomocności obrad.</w:t>
      </w:r>
    </w:p>
    <w:p w:rsidR="00C42A66" w:rsidRDefault="00C42A66" w:rsidP="00C42A66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C42A66" w:rsidRDefault="00C42A66" w:rsidP="00C42A66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yjęcie protokołów z dwóch ostatnich sesji:</w:t>
      </w:r>
    </w:p>
    <w:p w:rsidR="00C42A66" w:rsidRDefault="00C42A66" w:rsidP="00C42A66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– Nr I/2018 z 19 listopada 2018 r.</w:t>
      </w:r>
    </w:p>
    <w:p w:rsidR="00C42A66" w:rsidRDefault="00C42A66" w:rsidP="00C42A66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Nr II/2018 z 29 listopada 2018 r.</w:t>
      </w:r>
    </w:p>
    <w:p w:rsidR="00C42A66" w:rsidRPr="00C42A66" w:rsidRDefault="00C42A66" w:rsidP="00C42A66">
      <w:pPr>
        <w:pStyle w:val="Nagwek3"/>
        <w:spacing w:before="0"/>
        <w:ind w:firstLine="20"/>
        <w:rPr>
          <w:rFonts w:ascii="Times New Roman" w:hAnsi="Times New Roman" w:cs="Times New Roman"/>
          <w:color w:val="auto"/>
        </w:rPr>
      </w:pPr>
      <w:r w:rsidRPr="00C42A66">
        <w:rPr>
          <w:rFonts w:ascii="Times New Roman" w:hAnsi="Times New Roman" w:cs="Times New Roman"/>
          <w:color w:val="auto"/>
        </w:rPr>
        <w:t xml:space="preserve">4. Sprawozdanie Burmistrza z działalności międzysesyjnej. </w:t>
      </w:r>
    </w:p>
    <w:p w:rsidR="00C42A66" w:rsidRPr="00C42A66" w:rsidRDefault="00C42A66" w:rsidP="00C42A66">
      <w:pPr>
        <w:pStyle w:val="Akapitzlist"/>
        <w:ind w:left="0" w:firstLine="20"/>
        <w:jc w:val="both"/>
        <w:rPr>
          <w:sz w:val="24"/>
          <w:szCs w:val="24"/>
        </w:rPr>
      </w:pPr>
      <w:r w:rsidRPr="00C42A66">
        <w:rPr>
          <w:sz w:val="24"/>
          <w:szCs w:val="24"/>
        </w:rPr>
        <w:t>5. Pisemne interpelacje i zapytania radnych składane do Przewodniczącego Rady Miejskiej.</w:t>
      </w:r>
    </w:p>
    <w:p w:rsidR="00C42A66" w:rsidRPr="00C42A66" w:rsidRDefault="00C42A66" w:rsidP="00C42A66">
      <w:pPr>
        <w:ind w:firstLine="20"/>
      </w:pPr>
      <w:r w:rsidRPr="00C42A66">
        <w:t>6. Wnioski i zapytania uczestników sesji.</w:t>
      </w:r>
    </w:p>
    <w:p w:rsidR="00C42A66" w:rsidRPr="00C42A66" w:rsidRDefault="00C42A66" w:rsidP="00C42A66">
      <w:pPr>
        <w:ind w:firstLine="20"/>
      </w:pPr>
      <w:r w:rsidRPr="00C42A66">
        <w:t>7. Odpowiedzi Burmistrza na wnioski i zapytania uczestników sesji.</w:t>
      </w:r>
    </w:p>
    <w:p w:rsidR="00C42A66" w:rsidRPr="00C42A66" w:rsidRDefault="00C42A66" w:rsidP="00C42A66">
      <w:pPr>
        <w:ind w:firstLine="20"/>
      </w:pPr>
      <w:r w:rsidRPr="00C42A66">
        <w:t>8. Podjęcie Uchwał Rady Miejskiej:</w:t>
      </w:r>
    </w:p>
    <w:p w:rsidR="00C42A66" w:rsidRPr="00C42A66" w:rsidRDefault="00C42A66" w:rsidP="00C42A66">
      <w:pPr>
        <w:ind w:firstLine="20"/>
      </w:pPr>
      <w:r w:rsidRPr="00C42A66">
        <w:t xml:space="preserve">1) w sprawie uchwalenia Gminnego Programu Przeciwdziałania Narkomanii dla Miasta </w:t>
      </w:r>
      <w:r w:rsidRPr="00C42A66">
        <w:br/>
        <w:t>i Gminy Drobin na rok 2019;</w:t>
      </w:r>
    </w:p>
    <w:p w:rsidR="00C42A66" w:rsidRPr="00C42A66" w:rsidRDefault="00C42A66" w:rsidP="00C42A66">
      <w:pPr>
        <w:ind w:firstLine="20"/>
      </w:pPr>
      <w:r w:rsidRPr="00C42A66">
        <w:t>2) w sprawie uchwalenia Gminnego Programu Profilaktyki i Rozwiązywania Problemów Alkoholowych dla Miasta i Gminy Drobin na rok 2019;</w:t>
      </w:r>
    </w:p>
    <w:p w:rsidR="00C42A66" w:rsidRPr="00C42A66" w:rsidRDefault="00C42A66" w:rsidP="00C42A66">
      <w:pPr>
        <w:ind w:firstLine="20"/>
        <w:rPr>
          <w:b/>
        </w:rPr>
      </w:pPr>
      <w:r w:rsidRPr="00C42A66">
        <w:t>3) </w:t>
      </w:r>
      <w:r w:rsidRPr="00C42A66">
        <w:rPr>
          <w:rStyle w:val="Pogrubienie"/>
          <w:b w:val="0"/>
          <w:color w:val="000000" w:themeColor="text1"/>
        </w:rPr>
        <w:t>w sprawie przyjęcia Gminnego Programu  Przeciwdziałania Przemocy w Rodzinie oraz Ochrony Ofiar Przemocy w Rodzinie w Gminie Drobin na lata 2019 – 2021;</w:t>
      </w:r>
    </w:p>
    <w:p w:rsidR="00C42A66" w:rsidRPr="00C42A66" w:rsidRDefault="00C42A66" w:rsidP="00C42A66">
      <w:pPr>
        <w:ind w:firstLine="20"/>
      </w:pPr>
      <w:r w:rsidRPr="00C42A66">
        <w:t>4) w sprawie uchwalenia planu pracy Rady Miejskiej w Drobinie na rok 2019;</w:t>
      </w:r>
    </w:p>
    <w:p w:rsidR="00C42A66" w:rsidRPr="00C42A66" w:rsidRDefault="00C42A66" w:rsidP="00C42A66">
      <w:pPr>
        <w:ind w:firstLine="20"/>
      </w:pPr>
      <w:r w:rsidRPr="00C42A66">
        <w:t>5)  w sprawie przyjęcia planu pracy Komisji Planowania  i Budżetu Rady Miejskiej w Drobinie na rok 2019;</w:t>
      </w:r>
    </w:p>
    <w:p w:rsidR="00C42A66" w:rsidRPr="00C42A66" w:rsidRDefault="00C42A66" w:rsidP="00C42A66">
      <w:pPr>
        <w:ind w:firstLine="20"/>
      </w:pPr>
      <w:r w:rsidRPr="00C42A66">
        <w:t>6) w sprawie przyjęcia planu pracy Komisji Oświaty, Zdrowia, Kultury i Opieki Społecznej Rady Miejskiej w Drobinie na rok 2019;</w:t>
      </w:r>
    </w:p>
    <w:p w:rsidR="00C42A66" w:rsidRDefault="00C42A66" w:rsidP="00C42A66">
      <w:pPr>
        <w:ind w:firstLine="20"/>
      </w:pPr>
      <w:r w:rsidRPr="00C42A66">
        <w:t>7) w sprawie przyjęcia planu pracy Komisji Rozwoju, Rolnictwa, Bezpieczeństwa i Gospodarki Komunalnej Rady Miejskiej w Drobinie na rok 2019</w:t>
      </w:r>
      <w:r>
        <w:t>;</w:t>
      </w:r>
    </w:p>
    <w:p w:rsidR="00F12C1D" w:rsidRPr="004853F4" w:rsidRDefault="00F12C1D" w:rsidP="00C42A66">
      <w:pPr>
        <w:ind w:firstLine="20"/>
      </w:pPr>
    </w:p>
    <w:p w:rsidR="00C42A66" w:rsidRDefault="00C42A66" w:rsidP="00C42A66">
      <w:pPr>
        <w:ind w:firstLine="20"/>
      </w:pPr>
      <w:r>
        <w:lastRenderedPageBreak/>
        <w:t xml:space="preserve">8) w sprawie </w:t>
      </w:r>
      <w:r w:rsidRPr="004853F4">
        <w:t>zatwierdzenia planu pracy Komisji Rewizyjnej Rady Miejskiej w</w:t>
      </w:r>
      <w:r>
        <w:t> Drobninie na rok 2019;</w:t>
      </w:r>
    </w:p>
    <w:p w:rsidR="00C42A66" w:rsidRDefault="00C42A66" w:rsidP="00C42A66">
      <w:pPr>
        <w:ind w:firstLine="20"/>
      </w:pPr>
      <w:r>
        <w:t>9) w sprawie zatwierdzenia planu pracy Komisji Skarg, Wniosków i Petycji Rady Miejskiej w Drobinie na rok 2019.</w:t>
      </w:r>
    </w:p>
    <w:p w:rsidR="00C42A66" w:rsidRDefault="00C42A66" w:rsidP="00C42A66">
      <w:pPr>
        <w:ind w:firstLine="20"/>
      </w:pPr>
      <w:r w:rsidRPr="00E60E2F">
        <w:rPr>
          <w:bCs/>
        </w:rPr>
        <w:t>10) </w:t>
      </w:r>
      <w:r w:rsidRPr="00E60E2F">
        <w:t>w sprawie utworzenia Klubu „Senior+” z siedzibą w Łęgu Probostwie;</w:t>
      </w:r>
    </w:p>
    <w:p w:rsidR="00C42A66" w:rsidRDefault="00C42A66" w:rsidP="00C42A66">
      <w:pPr>
        <w:ind w:firstLine="20"/>
      </w:pPr>
      <w:r>
        <w:t>11) w sprawie wyrażenia zgody na zawarcie umowy partnerskiej między Miastem i Gminą Drobin, a Spółdzielnia Socjalną Osób Prawnych „Centrum usług Środowiskowych” w Drobinie na prowadzenie Klubu „Senior+” w Łęgu Probostwie;</w:t>
      </w:r>
    </w:p>
    <w:p w:rsidR="00C42A66" w:rsidRDefault="00C42A66" w:rsidP="00C42A66">
      <w:pPr>
        <w:ind w:firstLine="20"/>
      </w:pPr>
      <w:r>
        <w:t>12) w sprawie wyrażenia zgody na zawarcie umowy partnerskiej między Miastem i Gminą Drobin, a Spółdzielnia Socjalną Osób Prawnych „Centrum usług Środowiskowych” w Drobinie na prowadzenie Klubu „Senior+” w Drobinie;</w:t>
      </w:r>
    </w:p>
    <w:p w:rsidR="00C42A66" w:rsidRPr="007C580D" w:rsidRDefault="00C42A66" w:rsidP="00C42A66">
      <w:pPr>
        <w:pStyle w:val="Default"/>
        <w:ind w:firstLine="2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13) w spawie </w:t>
      </w:r>
      <w:r w:rsidRPr="00530124">
        <w:rPr>
          <w:rFonts w:ascii="Times New Roman" w:hAnsi="Times New Roman" w:cs="Times New Roman"/>
          <w:bCs/>
        </w:rPr>
        <w:t>podwyższenia kryterium dochodowego uprawniającego do przyznania  pomocy w</w:t>
      </w:r>
      <w:r>
        <w:rPr>
          <w:rFonts w:ascii="Times New Roman" w:hAnsi="Times New Roman" w:cs="Times New Roman"/>
          <w:bCs/>
        </w:rPr>
        <w:t> </w:t>
      </w:r>
      <w:r w:rsidRPr="00530124">
        <w:rPr>
          <w:rFonts w:ascii="Times New Roman" w:hAnsi="Times New Roman" w:cs="Times New Roman"/>
          <w:bCs/>
        </w:rPr>
        <w:t>zakresie dożywiania w formie posiłku, świadczenia pieniężnego w postaci zasiłku celowego na</w:t>
      </w:r>
      <w:r>
        <w:rPr>
          <w:rFonts w:ascii="Times New Roman" w:hAnsi="Times New Roman" w:cs="Times New Roman"/>
          <w:bCs/>
        </w:rPr>
        <w:t> </w:t>
      </w:r>
      <w:r w:rsidRPr="00530124">
        <w:rPr>
          <w:rFonts w:ascii="Times New Roman" w:hAnsi="Times New Roman" w:cs="Times New Roman"/>
          <w:bCs/>
        </w:rPr>
        <w:t>zakup posiłku lub żywności, świadczenia rzeczowego w postaci produktów żywnościowych oraz określenia zasad zwrotu wydatków w zakresie dożywiania w formie posiłku, świadczenia pieniężnego lub rzeczowego w</w:t>
      </w:r>
      <w:r>
        <w:rPr>
          <w:rFonts w:ascii="Times New Roman" w:hAnsi="Times New Roman" w:cs="Times New Roman"/>
          <w:bCs/>
        </w:rPr>
        <w:t> </w:t>
      </w:r>
      <w:r w:rsidRPr="00530124">
        <w:rPr>
          <w:rFonts w:ascii="Times New Roman" w:hAnsi="Times New Roman" w:cs="Times New Roman"/>
          <w:bCs/>
        </w:rPr>
        <w:t>postaci produktów żywnościowych, dla osób objętych wieloletnim programem wspierania finansowego gmin w zakresie dożywiania „Posiłek w szkole i w domu” na</w:t>
      </w:r>
      <w:r>
        <w:rPr>
          <w:rFonts w:ascii="Times New Roman" w:hAnsi="Times New Roman" w:cs="Times New Roman"/>
          <w:bCs/>
        </w:rPr>
        <w:t> </w:t>
      </w:r>
      <w:r w:rsidRPr="00530124">
        <w:rPr>
          <w:rFonts w:ascii="Times New Roman" w:hAnsi="Times New Roman" w:cs="Times New Roman"/>
          <w:bCs/>
        </w:rPr>
        <w:t>lata 2019-2023</w:t>
      </w:r>
      <w:r w:rsidRPr="00530124">
        <w:rPr>
          <w:rFonts w:ascii="Times New Roman" w:hAnsi="Times New Roman" w:cs="Times New Roman"/>
          <w:b/>
          <w:bCs/>
        </w:rPr>
        <w:t>;</w:t>
      </w:r>
    </w:p>
    <w:p w:rsidR="00C42A66" w:rsidRDefault="00C42A66" w:rsidP="00C42A66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 w:rsidRPr="0053012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530124">
        <w:rPr>
          <w:rFonts w:ascii="Times New Roman" w:hAnsi="Times New Roman" w:cs="Times New Roman"/>
        </w:rPr>
        <w:t xml:space="preserve">) w sprawie </w:t>
      </w:r>
      <w:r w:rsidRPr="00530124">
        <w:rPr>
          <w:rFonts w:ascii="Times New Roman" w:hAnsi="Times New Roman" w:cs="Times New Roman"/>
          <w:bCs/>
        </w:rPr>
        <w:t xml:space="preserve">ustanowienia wieloletniego programu osłonowego w zakresie dożywiania </w:t>
      </w:r>
      <w:r>
        <w:rPr>
          <w:rFonts w:ascii="Times New Roman" w:hAnsi="Times New Roman" w:cs="Times New Roman"/>
          <w:bCs/>
        </w:rPr>
        <w:t xml:space="preserve">w Gminie Drobin </w:t>
      </w:r>
      <w:r w:rsidRPr="00530124">
        <w:rPr>
          <w:rFonts w:ascii="Times New Roman" w:hAnsi="Times New Roman" w:cs="Times New Roman"/>
          <w:bCs/>
        </w:rPr>
        <w:t>„Posiłek w</w:t>
      </w:r>
      <w:r>
        <w:rPr>
          <w:rFonts w:ascii="Times New Roman" w:hAnsi="Times New Roman" w:cs="Times New Roman"/>
          <w:bCs/>
        </w:rPr>
        <w:t> </w:t>
      </w:r>
      <w:r w:rsidRPr="00530124">
        <w:rPr>
          <w:rFonts w:ascii="Times New Roman" w:hAnsi="Times New Roman" w:cs="Times New Roman"/>
          <w:bCs/>
        </w:rPr>
        <w:t>domu i w szkole” na lata 2019-2023</w:t>
      </w:r>
      <w:r>
        <w:rPr>
          <w:rFonts w:ascii="Times New Roman" w:hAnsi="Times New Roman" w:cs="Times New Roman"/>
          <w:bCs/>
        </w:rPr>
        <w:t>;</w:t>
      </w:r>
    </w:p>
    <w:p w:rsidR="00C42A66" w:rsidRPr="00530124" w:rsidRDefault="00C42A66" w:rsidP="00C42A66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) w spawie określenia zasad zwrotu wydatków za świadczenia z pomocy społecznej w ramach programu „Posiłek w szkole i w domu” na lata 2019-2023;</w:t>
      </w:r>
    </w:p>
    <w:p w:rsidR="00C42A66" w:rsidRPr="00C90638" w:rsidRDefault="00C42A66" w:rsidP="00C42A66">
      <w:pPr>
        <w:ind w:firstLine="20"/>
      </w:pPr>
      <w:r>
        <w:t>16)  w sprawie</w:t>
      </w:r>
      <w:r w:rsidRPr="00C90638">
        <w:t xml:space="preserve"> zmiany Uchwały Nr LII/444/2018 Rady Miejskiej w Drobinie z dnia 15 listopada 2018r. w sprawie terminu, częstotliwości i trybu uiszczenia opłat za gosp</w:t>
      </w:r>
      <w:r>
        <w:t>odarowanie odpadami komunalnymi;</w:t>
      </w:r>
    </w:p>
    <w:p w:rsidR="00C42A66" w:rsidRPr="00C90638" w:rsidRDefault="00C42A66" w:rsidP="00C42A66">
      <w:pPr>
        <w:ind w:firstLine="20"/>
      </w:pPr>
      <w:r>
        <w:t xml:space="preserve">17) </w:t>
      </w:r>
      <w:r w:rsidRPr="00C90638">
        <w:t xml:space="preserve">w sprawie zmiany Uchwały Nr LII/443/2018 Rady Miejskiej w Drobinie z dnia 15 listopada 2018r. w sprawie określenia wzoru deklaracji o wysokości opłat za gospodarowanie odpadami komunalnymi składanej </w:t>
      </w:r>
      <w:r>
        <w:t>przez właścicieli nieruchomości;</w:t>
      </w:r>
    </w:p>
    <w:p w:rsidR="00C42A66" w:rsidRDefault="00C42A66" w:rsidP="00C42A66">
      <w:pPr>
        <w:ind w:firstLine="20"/>
      </w:pPr>
      <w:r>
        <w:t>18)</w:t>
      </w:r>
      <w:r w:rsidRPr="00C90638">
        <w:t xml:space="preserve"> w sprawie zmiany Uchwały Nr LII/442/2018 Rady Miejskiej w Drobinie z dnia 15 listopada 2018r. w sprawie wyboru metody ustalenia opłaty za gospodarowanie odpadami komunalnymi oraz</w:t>
      </w:r>
      <w:r>
        <w:t xml:space="preserve"> ustalenie wysokości tej opłaty;</w:t>
      </w:r>
    </w:p>
    <w:p w:rsidR="00C42A66" w:rsidRDefault="00C42A66" w:rsidP="00C42A66">
      <w:pPr>
        <w:ind w:firstLine="20"/>
        <w:rPr>
          <w:bCs/>
        </w:rPr>
      </w:pPr>
      <w:r w:rsidRPr="00C90638">
        <w:t>1</w:t>
      </w:r>
      <w:r>
        <w:t>9</w:t>
      </w:r>
      <w:r w:rsidRPr="00C90638">
        <w:t xml:space="preserve">) w sprawie </w:t>
      </w:r>
      <w:r w:rsidRPr="00C90638">
        <w:rPr>
          <w:bCs/>
        </w:rPr>
        <w:t>wyrażenia zgody na udzielanie bonifikaty osobom fizycznym będącym właścicielami budynków mieszkalnych jednorodzinnych lub lokali mieszkalnych lub spółdzielniom mieszkaniowym od jednorazowej opłaty za przekształcenie prawa użytkowania wieczystego w</w:t>
      </w:r>
      <w:r>
        <w:rPr>
          <w:bCs/>
        </w:rPr>
        <w:t> </w:t>
      </w:r>
      <w:r w:rsidRPr="00C90638">
        <w:rPr>
          <w:bCs/>
        </w:rPr>
        <w:t>prawo własności nieruchomości</w:t>
      </w:r>
      <w:r>
        <w:rPr>
          <w:bCs/>
        </w:rPr>
        <w:t>;</w:t>
      </w:r>
    </w:p>
    <w:p w:rsidR="00C42A66" w:rsidRPr="00665F21" w:rsidRDefault="00C42A66" w:rsidP="00C42A66">
      <w:pPr>
        <w:shd w:val="clear" w:color="auto" w:fill="FFFFFF"/>
        <w:tabs>
          <w:tab w:val="left" w:leader="dot" w:pos="5102"/>
        </w:tabs>
        <w:ind w:firstLine="20"/>
      </w:pPr>
      <w:r>
        <w:rPr>
          <w:bCs/>
        </w:rPr>
        <w:t xml:space="preserve">20) </w:t>
      </w:r>
      <w:r w:rsidRPr="00665F21">
        <w:rPr>
          <w:bCs/>
          <w:spacing w:val="-2"/>
        </w:rPr>
        <w:t>w sprawie dopłaty do cen na dostawę wody i odbiór ścieków ze zbiorczych urządzeń wodociągowo-</w:t>
      </w:r>
      <w:r w:rsidRPr="00665F21">
        <w:rPr>
          <w:bCs/>
          <w:spacing w:val="-1"/>
        </w:rPr>
        <w:t xml:space="preserve">kanalizacyjnych </w:t>
      </w:r>
      <w:r w:rsidRPr="00665F21">
        <w:t xml:space="preserve">zlokalizowanych na terenie Miasta i Gminy Drobin </w:t>
      </w:r>
      <w:r w:rsidRPr="00665F21">
        <w:br/>
      </w:r>
      <w:r w:rsidRPr="00665F21">
        <w:rPr>
          <w:bCs/>
          <w:spacing w:val="-1"/>
        </w:rPr>
        <w:t>na rzecz REMONDIS DROBIN Komunalna Sp. z o.o.</w:t>
      </w:r>
      <w:r>
        <w:rPr>
          <w:bCs/>
          <w:spacing w:val="-1"/>
        </w:rPr>
        <w:t>;</w:t>
      </w:r>
    </w:p>
    <w:p w:rsidR="00C42A66" w:rsidRDefault="00C42A66" w:rsidP="00C42A66">
      <w:pPr>
        <w:ind w:firstLine="20"/>
      </w:pPr>
      <w:r>
        <w:rPr>
          <w:bCs/>
        </w:rPr>
        <w:t xml:space="preserve">21) w sprawie przystąpienia Miasta i Gminy Drobin do konkursu o dofinansowanie przedsięwzięć ze środków Funduszu Ochrony Środowiska i Gospodarki Wodnej w ramach programu priorytetowego GEPARD II </w:t>
      </w:r>
      <w:r w:rsidRPr="00C90638">
        <w:tab/>
      </w:r>
      <w:r>
        <w:t>- transport niskoemisyjny, Część 2) Strategia rozwoju elektromobilności oraz wyrażenia zgody na przystąpienie do realizacji projektu pod nazwą „strategia Rozwoju Elektromobilności na terenie Miasta i Gminy Drobin;</w:t>
      </w:r>
    </w:p>
    <w:p w:rsidR="00C42A66" w:rsidRDefault="00C42A66" w:rsidP="00C42A66">
      <w:pPr>
        <w:pStyle w:val="WW-Tekstpodstawowywcity2"/>
        <w:ind w:left="0" w:firstLine="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2</w:t>
      </w:r>
      <w:r w:rsidRPr="00FE455A">
        <w:rPr>
          <w:rFonts w:ascii="Times New Roman" w:hAnsi="Times New Roman"/>
          <w:b w:val="0"/>
          <w:sz w:val="24"/>
          <w:szCs w:val="24"/>
        </w:rPr>
        <w:t>) w sprawie przystąpienia do sporządzenia miejscowego planu zagospodarowania przestrzennego dla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FE455A">
        <w:rPr>
          <w:rFonts w:ascii="Times New Roman" w:hAnsi="Times New Roman"/>
          <w:b w:val="0"/>
          <w:sz w:val="24"/>
          <w:szCs w:val="24"/>
        </w:rPr>
        <w:t>działek nr ewid. 219/1, 219/2, 426/19, 429/1 i 431/1 w Drobinie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C42A66" w:rsidRDefault="00C42A66" w:rsidP="00C42A66">
      <w:pPr>
        <w:ind w:firstLine="20"/>
      </w:pPr>
      <w:r w:rsidRPr="006014DF">
        <w:t>23) w sprawie zmiany Uchwały Nr XIX/157/2016 Rady Miejskiej w  Drobinie z dnia 24 marca 2016 r. w sprawie uchwalenia statutów jednostek pomocniczych miasta i gminy Drobin</w:t>
      </w:r>
      <w:r>
        <w:t>;</w:t>
      </w:r>
    </w:p>
    <w:p w:rsidR="00C42A66" w:rsidRDefault="00C42A66" w:rsidP="00C42A66">
      <w:pPr>
        <w:pStyle w:val="Tekstpodstawowy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4DF">
        <w:rPr>
          <w:rFonts w:ascii="Times New Roman" w:hAnsi="Times New Roman" w:cs="Times New Roman"/>
          <w:sz w:val="24"/>
          <w:szCs w:val="24"/>
        </w:rPr>
        <w:lastRenderedPageBreak/>
        <w:t xml:space="preserve">24) </w:t>
      </w:r>
      <w:r w:rsidRPr="006014DF">
        <w:rPr>
          <w:rFonts w:ascii="Times New Roman" w:eastAsia="Times New Roman" w:hAnsi="Times New Roman" w:cs="Times New Roman"/>
          <w:sz w:val="24"/>
          <w:szCs w:val="24"/>
        </w:rPr>
        <w:t>w sprawie zmiany Uchwały Nr XXVII/217/2016  Rady Miejskiej w  Drobinie z dnia 28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14DF">
        <w:rPr>
          <w:rFonts w:ascii="Times New Roman" w:eastAsia="Times New Roman" w:hAnsi="Times New Roman" w:cs="Times New Roman"/>
          <w:sz w:val="24"/>
          <w:szCs w:val="24"/>
        </w:rPr>
        <w:t>października 2016 r. w sprawie uchwalenia statutu sołectwa Koster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2A66" w:rsidRPr="00E24601" w:rsidRDefault="00C42A66" w:rsidP="00C42A66">
      <w:pPr>
        <w:pStyle w:val="Standard"/>
        <w:ind w:firstLine="20"/>
        <w:jc w:val="both"/>
      </w:pPr>
      <w:r>
        <w:rPr>
          <w:bCs/>
        </w:rPr>
        <w:t>25</w:t>
      </w:r>
      <w:r w:rsidRPr="00E24601">
        <w:rPr>
          <w:bCs/>
        </w:rPr>
        <w:t>) </w:t>
      </w:r>
      <w:r w:rsidRPr="00E24601">
        <w:rPr>
          <w:rFonts w:eastAsia="Calibri" w:cs="Calibri"/>
          <w:bCs/>
          <w:lang w:eastAsia="pl-PL"/>
        </w:rPr>
        <w:t>zmieniająca Uchwałę Nr XLIII/358/2017 Rady Miejskiej w Drobinie z dnia 28 grudnia 2017 r. w sprawie uchwalenia Wieloletniej Prognozy Finansowej Mias</w:t>
      </w:r>
      <w:r w:rsidRPr="00F03945">
        <w:rPr>
          <w:rFonts w:eastAsia="Calibri" w:cs="Calibri"/>
          <w:bCs/>
          <w:sz w:val="22"/>
          <w:szCs w:val="22"/>
          <w:lang w:eastAsia="pl-PL"/>
        </w:rPr>
        <w:t>ta i Gminy Drobin na lata 2018-2034</w:t>
      </w:r>
      <w:r w:rsidRPr="00E24601">
        <w:rPr>
          <w:bCs/>
        </w:rPr>
        <w:t>;</w:t>
      </w:r>
    </w:p>
    <w:p w:rsidR="00C42A66" w:rsidRDefault="00C42A66" w:rsidP="00C42A66">
      <w:pPr>
        <w:ind w:firstLine="20"/>
      </w:pPr>
      <w:r>
        <w:rPr>
          <w:bCs/>
        </w:rPr>
        <w:t>26)</w:t>
      </w:r>
      <w:r w:rsidRPr="00E24601">
        <w:rPr>
          <w:rFonts w:eastAsia="Calibri" w:cs="Calibri"/>
          <w:bCs/>
        </w:rPr>
        <w:t xml:space="preserve"> </w:t>
      </w:r>
      <w:r w:rsidRPr="00E24601">
        <w:t>zmieniająca Uchwałę Budżetową na rok 2018 Nr XLIII/359/2017 Rady Miejskiej w Drobinie z</w:t>
      </w:r>
      <w:r>
        <w:t> </w:t>
      </w:r>
      <w:r w:rsidRPr="00E24601">
        <w:t>dnia 28 grudnia 2017 r.</w:t>
      </w:r>
      <w:r>
        <w:t>;</w:t>
      </w:r>
    </w:p>
    <w:p w:rsidR="00C42A66" w:rsidRPr="00883384" w:rsidRDefault="00C42A66" w:rsidP="00C42A66">
      <w:pPr>
        <w:ind w:firstLine="20"/>
        <w:rPr>
          <w:bCs/>
        </w:rPr>
      </w:pPr>
      <w:r>
        <w:t>27</w:t>
      </w:r>
      <w:r w:rsidRPr="00883384">
        <w:t>) w sprawie ustalenia wykazu wydatków niewygasających z upływem roku budżetowego 2018, ustalenia planu finansowego tych wydatków oraz ustalenia ostatecznego terminu ich wydatkowania</w:t>
      </w:r>
    </w:p>
    <w:p w:rsidR="00C42A66" w:rsidRPr="00BA2060" w:rsidRDefault="00C42A66" w:rsidP="00C42A66">
      <w:pPr>
        <w:ind w:firstLine="20"/>
      </w:pPr>
      <w:r>
        <w:t>28</w:t>
      </w:r>
      <w:r w:rsidRPr="00BA2060">
        <w:t>) zapoznanie radnych z:</w:t>
      </w:r>
    </w:p>
    <w:p w:rsidR="00C42A66" w:rsidRDefault="00C42A66" w:rsidP="00C42A66">
      <w:pPr>
        <w:ind w:left="284" w:firstLine="20"/>
      </w:pPr>
      <w:r>
        <w:t>-</w:t>
      </w:r>
      <w:r w:rsidRPr="00C94B9B">
        <w:t xml:space="preserve"> Uchwałą </w:t>
      </w:r>
      <w:r>
        <w:t xml:space="preserve">Nr Pł.476.2018 </w:t>
      </w:r>
      <w:r w:rsidRPr="00C94B9B">
        <w:t xml:space="preserve">Składu Orzekającego Regionalnej </w:t>
      </w:r>
      <w:r>
        <w:t xml:space="preserve">Izby Obrachunkowej w Warszawie z dnia 15.12.2018 r. </w:t>
      </w:r>
      <w:r w:rsidRPr="00C94B9B">
        <w:t>w</w:t>
      </w:r>
      <w:r>
        <w:t> </w:t>
      </w:r>
      <w:r w:rsidRPr="00C94B9B">
        <w:t>sprawie opinii o</w:t>
      </w:r>
      <w:r>
        <w:t> </w:t>
      </w:r>
      <w:r w:rsidRPr="00C94B9B">
        <w:t>przedłożonym przez Burmistrza Miasta i Gminy Drobin projekcie uchwały w</w:t>
      </w:r>
      <w:r>
        <w:t> </w:t>
      </w:r>
      <w:r w:rsidRPr="00C94B9B">
        <w:t>s</w:t>
      </w:r>
      <w:r>
        <w:t>prawie uchwalenia Wieloletniej P</w:t>
      </w:r>
      <w:r w:rsidRPr="00C94B9B">
        <w:t>rognozy Finansowej Miasta i Gminy Drobin na lata 201</w:t>
      </w:r>
      <w:r>
        <w:t>9</w:t>
      </w:r>
      <w:r w:rsidRPr="00C94B9B">
        <w:t>-203</w:t>
      </w:r>
      <w:r>
        <w:t>4</w:t>
      </w:r>
      <w:r w:rsidRPr="00C94B9B">
        <w:t>;</w:t>
      </w:r>
    </w:p>
    <w:p w:rsidR="00C42A66" w:rsidRDefault="00C42A66" w:rsidP="00C42A66">
      <w:pPr>
        <w:ind w:left="284" w:firstLine="20"/>
        <w:rPr>
          <w:bCs/>
        </w:rPr>
      </w:pPr>
      <w:r>
        <w:t xml:space="preserve">- podjęcie uchwały </w:t>
      </w:r>
      <w:r w:rsidRPr="009B783A">
        <w:rPr>
          <w:bCs/>
        </w:rPr>
        <w:t>w sprawie uchwalenia Wieloletniej Prognozy Finansowej Miasta i Gminy Drobin na lata 201</w:t>
      </w:r>
      <w:r>
        <w:rPr>
          <w:bCs/>
        </w:rPr>
        <w:t>9</w:t>
      </w:r>
      <w:r w:rsidRPr="009B783A">
        <w:rPr>
          <w:bCs/>
        </w:rPr>
        <w:t>-203</w:t>
      </w:r>
      <w:r>
        <w:rPr>
          <w:bCs/>
        </w:rPr>
        <w:t>4;</w:t>
      </w:r>
    </w:p>
    <w:p w:rsidR="00C42A66" w:rsidRDefault="00C42A66" w:rsidP="00C42A66">
      <w:pPr>
        <w:ind w:firstLine="20"/>
      </w:pPr>
      <w:r>
        <w:t xml:space="preserve">29) </w:t>
      </w:r>
      <w:r w:rsidRPr="00C94B9B">
        <w:t>zapoznanie radnych z</w:t>
      </w:r>
      <w:r>
        <w:t>:</w:t>
      </w:r>
    </w:p>
    <w:p w:rsidR="00C42A66" w:rsidRDefault="00C42A66" w:rsidP="00C42A66">
      <w:pPr>
        <w:ind w:left="284" w:hanging="142"/>
      </w:pPr>
      <w:r>
        <w:t>-</w:t>
      </w:r>
      <w:r w:rsidRPr="00C94B9B">
        <w:t xml:space="preserve"> Uchwałą </w:t>
      </w:r>
      <w:r>
        <w:t xml:space="preserve">Nr Pł.477.2018 </w:t>
      </w:r>
      <w:r w:rsidRPr="00C94B9B">
        <w:t>Składu Orzekającego Regionalnej Izby Obrachunkowej w Warszawie</w:t>
      </w:r>
      <w:r>
        <w:t xml:space="preserve"> z dnia 15.12.2018 r. </w:t>
      </w:r>
      <w:r w:rsidRPr="00C94B9B">
        <w:t xml:space="preserve"> </w:t>
      </w:r>
      <w:r>
        <w:t>w </w:t>
      </w:r>
      <w:r w:rsidRPr="00C94B9B">
        <w:t>sprawie opinii o</w:t>
      </w:r>
      <w:r>
        <w:t> </w:t>
      </w:r>
      <w:r w:rsidRPr="00C94B9B">
        <w:t>przedłożonym przez Burmistrza Miasta i Gminy Drobin projekcie uchwały</w:t>
      </w:r>
      <w:r>
        <w:t xml:space="preserve"> budżetowej na 2019 r.;</w:t>
      </w:r>
    </w:p>
    <w:p w:rsidR="00C42A66" w:rsidRDefault="00C42A66" w:rsidP="00C42A66">
      <w:pPr>
        <w:ind w:left="284" w:hanging="142"/>
      </w:pPr>
      <w:r>
        <w:t>- podjęcie Uchwały Budżetowej na rok 2019 Rady Miejskiej w Drobinie</w:t>
      </w:r>
      <w:r w:rsidR="008B570C">
        <w:t>.</w:t>
      </w:r>
    </w:p>
    <w:p w:rsidR="00C42A66" w:rsidRPr="009567E1" w:rsidRDefault="00C42A66" w:rsidP="00C42A66">
      <w:pPr>
        <w:ind w:firstLine="20"/>
      </w:pPr>
      <w:r>
        <w:t>9. </w:t>
      </w:r>
      <w:r w:rsidRPr="009567E1">
        <w:t>Oświadczenia i komunikaty</w:t>
      </w:r>
    </w:p>
    <w:p w:rsidR="00C42A66" w:rsidRDefault="00C42A66" w:rsidP="00C42A66">
      <w:pPr>
        <w:pStyle w:val="Akapitzlist"/>
      </w:pPr>
    </w:p>
    <w:p w:rsidR="008B6EA1" w:rsidRDefault="008B6EA1" w:rsidP="008B6EA1">
      <w:pPr>
        <w:pStyle w:val="Akapitzlist"/>
        <w:rPr>
          <w:i/>
        </w:rPr>
      </w:pPr>
    </w:p>
    <w:p w:rsidR="008B6EA1" w:rsidRPr="008B6EA1" w:rsidRDefault="008B6EA1" w:rsidP="008B6EA1">
      <w:pPr>
        <w:pStyle w:val="Akapitzlist"/>
        <w:jc w:val="center"/>
        <w:rPr>
          <w:i/>
          <w:sz w:val="24"/>
          <w:szCs w:val="24"/>
        </w:rPr>
      </w:pPr>
      <w:r w:rsidRPr="008B6EA1">
        <w:rPr>
          <w:i/>
          <w:sz w:val="24"/>
          <w:szCs w:val="24"/>
        </w:rPr>
        <w:t>Obradom przewodniczył Przewodniczący Rady Miejskiej w Drobinie</w:t>
      </w:r>
    </w:p>
    <w:p w:rsidR="008B6EA1" w:rsidRPr="008B6EA1" w:rsidRDefault="008B6EA1" w:rsidP="008B6EA1">
      <w:pPr>
        <w:ind w:left="0"/>
        <w:jc w:val="center"/>
        <w:rPr>
          <w:i/>
        </w:rPr>
      </w:pPr>
      <w:r w:rsidRPr="008B6EA1">
        <w:rPr>
          <w:i/>
        </w:rPr>
        <w:t>Adam Zbigniew Kłosiński</w:t>
      </w:r>
    </w:p>
    <w:p w:rsidR="008B6EA1" w:rsidRDefault="008B6EA1" w:rsidP="008B6EA1">
      <w:pPr>
        <w:pStyle w:val="Akapitzlist"/>
        <w:rPr>
          <w:i/>
        </w:rPr>
      </w:pPr>
    </w:p>
    <w:p w:rsidR="008B6EA1" w:rsidRPr="008B6EA1" w:rsidRDefault="008B6EA1" w:rsidP="008B6EA1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ieg obrad</w:t>
      </w:r>
    </w:p>
    <w:p w:rsidR="008B6EA1" w:rsidRPr="008B6EA1" w:rsidRDefault="008B6EA1" w:rsidP="008B6EA1">
      <w:pPr>
        <w:ind w:left="0" w:firstLine="0"/>
        <w:rPr>
          <w:b/>
        </w:rPr>
      </w:pPr>
      <w:r w:rsidRPr="008B6EA1">
        <w:rPr>
          <w:b/>
        </w:rPr>
        <w:t>Do punktu 1-go obrad:</w:t>
      </w:r>
    </w:p>
    <w:p w:rsidR="008B6EA1" w:rsidRPr="008B6EA1" w:rsidRDefault="008B6EA1" w:rsidP="008B6EA1">
      <w:pPr>
        <w:pStyle w:val="Akapitzlist"/>
        <w:rPr>
          <w:b/>
          <w:sz w:val="24"/>
          <w:szCs w:val="24"/>
        </w:rPr>
      </w:pPr>
    </w:p>
    <w:p w:rsidR="008B6EA1" w:rsidRPr="008B6EA1" w:rsidRDefault="008B6EA1" w:rsidP="008B6EA1">
      <w:pPr>
        <w:ind w:left="0" w:firstLine="340"/>
        <w:jc w:val="center"/>
        <w:rPr>
          <w:b/>
        </w:rPr>
      </w:pPr>
      <w:r w:rsidRPr="008B6EA1">
        <w:rPr>
          <w:b/>
        </w:rPr>
        <w:t>Otwarcie sesji i stwierdzenie prawomocności obrad</w:t>
      </w:r>
    </w:p>
    <w:p w:rsidR="008B6EA1" w:rsidRPr="008B6EA1" w:rsidRDefault="008B6EA1" w:rsidP="008B6EA1">
      <w:pPr>
        <w:pStyle w:val="Akapitzlist"/>
        <w:rPr>
          <w:b/>
          <w:sz w:val="24"/>
          <w:szCs w:val="24"/>
        </w:rPr>
      </w:pPr>
    </w:p>
    <w:p w:rsidR="008B6EA1" w:rsidRDefault="008B6EA1" w:rsidP="008B6EA1">
      <w:pPr>
        <w:ind w:left="0" w:firstLine="0"/>
      </w:pPr>
      <w:r w:rsidRPr="008B6EA1">
        <w:rPr>
          <w:b/>
        </w:rPr>
        <w:t xml:space="preserve">Przewodniczący Rady Miejskiej w Drobinie – </w:t>
      </w:r>
      <w:r w:rsidRPr="008B6EA1">
        <w:t>otworzył obrady II</w:t>
      </w:r>
      <w:r w:rsidR="00C42A66">
        <w:t>I</w:t>
      </w:r>
      <w:r w:rsidRPr="008B6EA1">
        <w:t xml:space="preserve"> sesji Rady Miejskiej w Drobinie w</w:t>
      </w:r>
      <w:r>
        <w:t xml:space="preserve"> kadencji </w:t>
      </w:r>
      <w:r w:rsidRPr="008B6EA1">
        <w:t>2018</w:t>
      </w:r>
      <w:r>
        <w:t>-2023</w:t>
      </w:r>
      <w:r w:rsidRPr="008B6EA1">
        <w:t xml:space="preserve">. Przywitał zebranych i na podstawie listy obecności stwierdził prawomocność obrad do podejmowania uchwał. </w:t>
      </w:r>
    </w:p>
    <w:p w:rsidR="00FE04A9" w:rsidRDefault="00FE04A9" w:rsidP="008B6EA1">
      <w:pPr>
        <w:ind w:left="0" w:firstLine="0"/>
      </w:pPr>
      <w:r>
        <w:t>Następnie udzielił głosu panu Waldemarowi Grodkiewicz Dyrektorowi Szkoły Podstawowej w Rogotwórsku.</w:t>
      </w:r>
    </w:p>
    <w:p w:rsidR="00FE04A9" w:rsidRDefault="00FE04A9" w:rsidP="008B6EA1">
      <w:pPr>
        <w:ind w:left="0" w:firstLine="0"/>
      </w:pPr>
    </w:p>
    <w:p w:rsidR="00FE04A9" w:rsidRDefault="00FE04A9" w:rsidP="008B6EA1">
      <w:pPr>
        <w:ind w:left="0" w:firstLine="0"/>
      </w:pPr>
      <w:r w:rsidRPr="00FE04A9">
        <w:rPr>
          <w:b/>
        </w:rPr>
        <w:t>Pan</w:t>
      </w:r>
      <w:r>
        <w:rPr>
          <w:b/>
        </w:rPr>
        <w:t xml:space="preserve"> Waldemar Grodkiewicz Dyrektor S</w:t>
      </w:r>
      <w:r w:rsidRPr="00FE04A9">
        <w:rPr>
          <w:b/>
        </w:rPr>
        <w:t>zkoły Podstawowej im. prof. arch. Stanisława Marzyńskiego w Rogotwórsku</w:t>
      </w:r>
      <w:r>
        <w:t xml:space="preserve"> – poinformował, ze w Szkole Podstawowej w Rogotwórsku działa szkolny Klub Sportowy Jutrzenka, w ramach, którego obecny instruktor i trener p. Marcin Gajewski prowadzi sekcje sportów walki o nazwie Karate Tsunami. 8 grudnia br. grupa dzieci reprezentująca klub i szkołę w Rogotwórsku brała udział w ogólnopolskich zawodach Pucharu Mikołajkowego w Koninie. Dzieci przywiozły 22 medale.  </w:t>
      </w:r>
      <w:r w:rsidR="001B506A">
        <w:t xml:space="preserve">Pan dyrektor podkreślił, że nie byłoby tego wyjazdu gdyby nie pomoc finansowa m.in. radnych Rady Miejskiej </w:t>
      </w:r>
      <w:r w:rsidR="00E86B32">
        <w:t>z Klubu Samorządność (</w:t>
      </w:r>
      <w:r w:rsidR="001B506A">
        <w:t>A. Wawrowskiego i M. Lewickiego)</w:t>
      </w:r>
      <w:r w:rsidR="00E86B32">
        <w:t>, radnej Bucior</w:t>
      </w:r>
      <w:r w:rsidR="001B506A">
        <w:t xml:space="preserve"> oraz Burmistrza Miasta i Gminy Drobin p. Andrzeja Samoraj za co serdecznie podziękował. Dzieci wręczyły radnym swoje zdjęcie w strojach sportowych oraz podziękowani</w:t>
      </w:r>
      <w:r w:rsidR="00EF6DA9">
        <w:t>a</w:t>
      </w:r>
      <w:r w:rsidR="001B506A">
        <w:t xml:space="preserve">. </w:t>
      </w:r>
      <w:r w:rsidR="00E86B32">
        <w:lastRenderedPageBreak/>
        <w:t>Pan</w:t>
      </w:r>
      <w:r w:rsidR="009265A5">
        <w:t> </w:t>
      </w:r>
      <w:r w:rsidR="00E86B32">
        <w:t xml:space="preserve">dyrektor poinformował, że radna Agnieszka Bucior i wiceprzewodniczący Andrzej Wawrowski </w:t>
      </w:r>
      <w:r w:rsidR="000272A8">
        <w:t xml:space="preserve">pomogli </w:t>
      </w:r>
      <w:r w:rsidR="00003155">
        <w:t xml:space="preserve">również </w:t>
      </w:r>
      <w:r w:rsidR="000272A8">
        <w:t>w zorganizowaniu konkursu Kolęd i Pastorałek w szkole w Rogotwórsku.</w:t>
      </w:r>
    </w:p>
    <w:p w:rsidR="00B64A6D" w:rsidRDefault="00B64A6D" w:rsidP="008B6EA1">
      <w:pPr>
        <w:ind w:left="0" w:firstLine="0"/>
      </w:pPr>
    </w:p>
    <w:p w:rsidR="00B2021C" w:rsidRDefault="00B2021C" w:rsidP="008B6EA1">
      <w:pPr>
        <w:ind w:left="0" w:firstLine="0"/>
      </w:pPr>
      <w:r w:rsidRPr="00B2021C">
        <w:rPr>
          <w:b/>
        </w:rPr>
        <w:t>Pan Paweł Rogulski</w:t>
      </w:r>
      <w:r>
        <w:t xml:space="preserve"> – zapoznał z listem </w:t>
      </w:r>
      <w:r w:rsidR="00234F93">
        <w:t xml:space="preserve">Oddziału Powiatowego </w:t>
      </w:r>
      <w:r>
        <w:t>Związku Nauczycielstwa Polskiego w</w:t>
      </w:r>
      <w:r w:rsidR="00234F93">
        <w:t> </w:t>
      </w:r>
      <w:r>
        <w:t>Płocku w sprawie ponownego wyboru na stanowisko Burmistrza Miasta i Gminy Drobin.</w:t>
      </w:r>
    </w:p>
    <w:p w:rsidR="00234F93" w:rsidRDefault="00234F93" w:rsidP="008B6EA1">
      <w:pPr>
        <w:ind w:left="0" w:firstLine="0"/>
      </w:pPr>
    </w:p>
    <w:p w:rsidR="00B64A6D" w:rsidRPr="00B64A6D" w:rsidRDefault="00B64A6D" w:rsidP="008B6EA1">
      <w:pPr>
        <w:ind w:left="0" w:firstLine="0"/>
        <w:rPr>
          <w:b/>
        </w:rPr>
      </w:pPr>
      <w:r w:rsidRPr="00B64A6D">
        <w:rPr>
          <w:b/>
        </w:rPr>
        <w:t>Do punktu 2-go obrad:</w:t>
      </w:r>
    </w:p>
    <w:p w:rsidR="00B64A6D" w:rsidRDefault="00B64A6D" w:rsidP="00B64A6D">
      <w:pPr>
        <w:pStyle w:val="Akapitzlist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tawienie porządku obrad</w:t>
      </w:r>
    </w:p>
    <w:p w:rsidR="00B64A6D" w:rsidRDefault="00B64A6D" w:rsidP="00B64A6D">
      <w:pPr>
        <w:pStyle w:val="Akapitzlist"/>
        <w:ind w:left="284"/>
        <w:jc w:val="center"/>
        <w:rPr>
          <w:b/>
          <w:sz w:val="24"/>
          <w:szCs w:val="24"/>
        </w:rPr>
      </w:pPr>
    </w:p>
    <w:p w:rsidR="00B64A6D" w:rsidRDefault="00B64A6D" w:rsidP="008B6EA1">
      <w:pPr>
        <w:ind w:left="0" w:firstLine="0"/>
        <w:rPr>
          <w:b/>
        </w:rPr>
      </w:pPr>
      <w:r>
        <w:rPr>
          <w:b/>
        </w:rPr>
        <w:t xml:space="preserve">Przewodniczący obrad </w:t>
      </w:r>
      <w:r w:rsidRPr="00B64A6D">
        <w:t>– zapytał, czy radni mają uwagi do przedło</w:t>
      </w:r>
      <w:r>
        <w:t>ż</w:t>
      </w:r>
      <w:r w:rsidRPr="00B64A6D">
        <w:t>onego porządku obrad</w:t>
      </w:r>
      <w:r>
        <w:rPr>
          <w:b/>
        </w:rPr>
        <w:t>.</w:t>
      </w:r>
    </w:p>
    <w:p w:rsidR="00AD4C88" w:rsidRPr="00AD4C88" w:rsidRDefault="00AD4C88" w:rsidP="008B6EA1">
      <w:pPr>
        <w:ind w:left="0" w:firstLine="0"/>
      </w:pPr>
      <w:r w:rsidRPr="00AD4C88">
        <w:t>Uwag nie wniesiono.</w:t>
      </w:r>
    </w:p>
    <w:p w:rsidR="00AD4C88" w:rsidRDefault="00AD4C88" w:rsidP="004E05E3">
      <w:pPr>
        <w:spacing w:line="240" w:lineRule="auto"/>
        <w:ind w:left="0" w:firstLine="0"/>
        <w:rPr>
          <w:b/>
        </w:rPr>
      </w:pPr>
    </w:p>
    <w:p w:rsidR="00B64A6D" w:rsidRPr="00AD4C88" w:rsidRDefault="00AD4C88" w:rsidP="004E05E3">
      <w:pPr>
        <w:spacing w:line="240" w:lineRule="auto"/>
        <w:ind w:left="0" w:firstLine="0"/>
      </w:pPr>
      <w:r>
        <w:rPr>
          <w:b/>
        </w:rPr>
        <w:t xml:space="preserve">Przewodniczący obrad – </w:t>
      </w:r>
      <w:r w:rsidRPr="00AD4C88">
        <w:t>poddał pod głosowanie przyjęcie porządku obrad.</w:t>
      </w:r>
    </w:p>
    <w:p w:rsidR="00941498" w:rsidRDefault="00941498" w:rsidP="00AF74C3">
      <w:pPr>
        <w:rPr>
          <w:bCs/>
        </w:rPr>
      </w:pPr>
    </w:p>
    <w:p w:rsidR="00057BB1" w:rsidRDefault="00057BB1" w:rsidP="00186C4F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: </w:t>
      </w:r>
      <w:r w:rsidR="00186C4F"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="00186C4F" w:rsidRPr="00057BB1">
        <w:rPr>
          <w:i/>
        </w:rPr>
        <w:t xml:space="preserve">radnych Rady Miejskiej w Drobinie </w:t>
      </w:r>
    </w:p>
    <w:p w:rsidR="00186C4F" w:rsidRPr="00057BB1" w:rsidRDefault="00186C4F" w:rsidP="00186C4F">
      <w:pPr>
        <w:spacing w:line="240" w:lineRule="auto"/>
        <w:ind w:left="-23" w:firstLine="357"/>
        <w:jc w:val="center"/>
        <w:rPr>
          <w:i/>
        </w:rPr>
      </w:pPr>
      <w:r w:rsidRPr="00057BB1">
        <w:rPr>
          <w:i/>
        </w:rPr>
        <w:t xml:space="preserve"> </w:t>
      </w:r>
      <w:r w:rsidR="00057BB1" w:rsidRPr="00057BB1">
        <w:rPr>
          <w:i/>
        </w:rPr>
        <w:t>za przyjęciem porządku obrad</w:t>
      </w:r>
    </w:p>
    <w:p w:rsidR="00941498" w:rsidRDefault="00941498" w:rsidP="00AF74C3">
      <w:pPr>
        <w:rPr>
          <w:bCs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03164C" w:rsidRPr="0003164C" w:rsidTr="0003164C">
        <w:tc>
          <w:tcPr>
            <w:tcW w:w="582" w:type="dxa"/>
            <w:vMerge w:val="restart"/>
            <w:vAlign w:val="center"/>
          </w:tcPr>
          <w:p w:rsidR="0003164C" w:rsidRPr="0003164C" w:rsidRDefault="0003164C" w:rsidP="0003164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03164C" w:rsidRPr="0003164C" w:rsidRDefault="0003164C" w:rsidP="006B2D4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03164C" w:rsidRPr="0003164C" w:rsidRDefault="0003164C" w:rsidP="0003164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03164C" w:rsidRPr="0003164C" w:rsidTr="0003164C">
        <w:tc>
          <w:tcPr>
            <w:tcW w:w="582" w:type="dxa"/>
            <w:vMerge/>
          </w:tcPr>
          <w:p w:rsidR="0003164C" w:rsidRPr="0003164C" w:rsidRDefault="0003164C" w:rsidP="00AF74C3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03164C" w:rsidRPr="0003164C" w:rsidRDefault="0003164C" w:rsidP="00AF74C3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03164C" w:rsidRPr="006A153E" w:rsidRDefault="0003164C" w:rsidP="0003164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03164C" w:rsidRPr="006A153E" w:rsidRDefault="0003164C" w:rsidP="0003164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03164C" w:rsidRPr="006A153E" w:rsidRDefault="0003164C" w:rsidP="0003164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03164C" w:rsidTr="0003164C">
        <w:tc>
          <w:tcPr>
            <w:tcW w:w="582" w:type="dxa"/>
          </w:tcPr>
          <w:p w:rsidR="0003164C" w:rsidRDefault="0003164C" w:rsidP="00AF74C3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03164C" w:rsidRDefault="0003164C" w:rsidP="00AF74C3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AF74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AF74C3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03164C" w:rsidRDefault="0003164C" w:rsidP="0003164C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</w:tbl>
    <w:p w:rsidR="0003164C" w:rsidRPr="00442A78" w:rsidRDefault="0003164C" w:rsidP="0003164C">
      <w:pPr>
        <w:spacing w:line="240" w:lineRule="auto"/>
        <w:ind w:left="-23" w:firstLine="357"/>
      </w:pPr>
      <w:r w:rsidRPr="00442A78">
        <w:t>- ustawowy skład Rady – 15 radnych</w:t>
      </w:r>
    </w:p>
    <w:p w:rsidR="0003164C" w:rsidRPr="00442A78" w:rsidRDefault="0003164C" w:rsidP="0003164C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03164C" w:rsidRPr="00442A78" w:rsidRDefault="0003164C" w:rsidP="0003164C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941498" w:rsidRDefault="00941498" w:rsidP="00AF74C3">
      <w:pPr>
        <w:rPr>
          <w:bCs/>
        </w:rPr>
      </w:pPr>
    </w:p>
    <w:p w:rsidR="00941498" w:rsidRDefault="003A7102" w:rsidP="003A7102">
      <w:pPr>
        <w:ind w:firstLine="20"/>
        <w:rPr>
          <w:bCs/>
        </w:rPr>
      </w:pPr>
      <w:r>
        <w:rPr>
          <w:bCs/>
        </w:rPr>
        <w:t>Porządek obrad został przyjęty jednogłośnie.</w:t>
      </w:r>
    </w:p>
    <w:p w:rsidR="003A7102" w:rsidRDefault="003A7102" w:rsidP="003A7102">
      <w:pPr>
        <w:ind w:firstLine="20"/>
        <w:rPr>
          <w:bCs/>
        </w:rPr>
      </w:pPr>
    </w:p>
    <w:p w:rsidR="00DF7D47" w:rsidRDefault="00DF7D47" w:rsidP="003A7102">
      <w:pPr>
        <w:ind w:firstLine="20"/>
        <w:rPr>
          <w:b/>
          <w:bCs/>
        </w:rPr>
      </w:pPr>
    </w:p>
    <w:p w:rsidR="00EF2903" w:rsidRDefault="00EF2903" w:rsidP="003A7102">
      <w:pPr>
        <w:ind w:firstLine="20"/>
        <w:rPr>
          <w:b/>
          <w:bCs/>
        </w:rPr>
      </w:pPr>
    </w:p>
    <w:p w:rsidR="00DF7D47" w:rsidRDefault="00DF7D47" w:rsidP="003A7102">
      <w:pPr>
        <w:ind w:firstLine="20"/>
        <w:rPr>
          <w:b/>
          <w:bCs/>
        </w:rPr>
      </w:pPr>
    </w:p>
    <w:p w:rsidR="00DF7D47" w:rsidRDefault="00DF7D47" w:rsidP="003A7102">
      <w:pPr>
        <w:ind w:firstLine="20"/>
        <w:rPr>
          <w:b/>
          <w:bCs/>
        </w:rPr>
      </w:pPr>
    </w:p>
    <w:p w:rsidR="003A7102" w:rsidRPr="003A7102" w:rsidRDefault="003A7102" w:rsidP="003A7102">
      <w:pPr>
        <w:ind w:firstLine="20"/>
        <w:rPr>
          <w:b/>
          <w:bCs/>
        </w:rPr>
      </w:pPr>
      <w:r w:rsidRPr="003A7102">
        <w:rPr>
          <w:b/>
          <w:bCs/>
        </w:rPr>
        <w:lastRenderedPageBreak/>
        <w:t>Do punktu 3-go obrad:</w:t>
      </w:r>
    </w:p>
    <w:p w:rsidR="00DF7D47" w:rsidRDefault="00DF7D47" w:rsidP="00DF7D47">
      <w:pPr>
        <w:ind w:left="0"/>
        <w:jc w:val="center"/>
        <w:rPr>
          <w:b/>
        </w:rPr>
      </w:pPr>
      <w:r w:rsidRPr="00DF7D47">
        <w:rPr>
          <w:b/>
        </w:rPr>
        <w:t>Przyjęcie pro</w:t>
      </w:r>
      <w:r>
        <w:rPr>
          <w:b/>
        </w:rPr>
        <w:t>tokołów z dwóch ostatnich sesji</w:t>
      </w:r>
    </w:p>
    <w:p w:rsidR="00DF7D47" w:rsidRDefault="00DF7D47" w:rsidP="00DF7D47">
      <w:pPr>
        <w:ind w:left="0"/>
        <w:jc w:val="center"/>
        <w:rPr>
          <w:b/>
        </w:rPr>
      </w:pPr>
    </w:p>
    <w:p w:rsidR="00DF7D47" w:rsidRPr="00DF7D47" w:rsidRDefault="00DF7D47" w:rsidP="00DF7D47">
      <w:pPr>
        <w:ind w:left="0" w:firstLine="0"/>
      </w:pPr>
      <w:r>
        <w:rPr>
          <w:b/>
        </w:rPr>
        <w:t xml:space="preserve">Przewodniczący obrad – </w:t>
      </w:r>
      <w:r w:rsidRPr="00DF7D47">
        <w:t xml:space="preserve">odczytał kolejny punkt i zapytał, czy radni maja uwagi do protokołu Nr I/2018 z I sesji Rady Miejskiej w Drobinie z 19.11.2018 r. </w:t>
      </w:r>
    </w:p>
    <w:p w:rsidR="00057BB1" w:rsidRDefault="00057BB1" w:rsidP="00DF7D47">
      <w:pPr>
        <w:pStyle w:val="Akapitzlist"/>
        <w:ind w:left="284"/>
        <w:jc w:val="both"/>
        <w:rPr>
          <w:sz w:val="24"/>
          <w:szCs w:val="24"/>
        </w:rPr>
      </w:pPr>
    </w:p>
    <w:p w:rsidR="006B2D4F" w:rsidRDefault="00057BB1" w:rsidP="006B2D4F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t xml:space="preserve">GŁOSOWANIE: Wykaz imienny </w:t>
      </w:r>
      <w:r w:rsidR="006B2D4F"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DF7D47" w:rsidRPr="006B2D4F" w:rsidRDefault="00057BB1" w:rsidP="00DF7D47">
      <w:pPr>
        <w:pStyle w:val="Akapitzlist"/>
        <w:ind w:left="284"/>
        <w:jc w:val="both"/>
        <w:rPr>
          <w:sz w:val="24"/>
          <w:szCs w:val="24"/>
        </w:rPr>
      </w:pPr>
      <w:r w:rsidRPr="006B2D4F">
        <w:rPr>
          <w:i/>
          <w:sz w:val="24"/>
          <w:szCs w:val="24"/>
        </w:rPr>
        <w:t xml:space="preserve"> za przyjęciem protokołu</w:t>
      </w:r>
      <w:r w:rsidR="006B2D4F">
        <w:rPr>
          <w:sz w:val="24"/>
          <w:szCs w:val="24"/>
        </w:rPr>
        <w:t xml:space="preserve"> Nr I/</w:t>
      </w:r>
      <w:r w:rsidR="006B2D4F" w:rsidRPr="006B2D4F">
        <w:rPr>
          <w:i/>
          <w:sz w:val="24"/>
          <w:szCs w:val="24"/>
        </w:rPr>
        <w:t>2018 z obrad sesji R</w:t>
      </w:r>
      <w:r w:rsidRPr="006B2D4F">
        <w:rPr>
          <w:i/>
          <w:sz w:val="24"/>
          <w:szCs w:val="24"/>
        </w:rPr>
        <w:t xml:space="preserve">ady Miejskiej w Drobinie </w:t>
      </w:r>
      <w:r w:rsidR="00DF7D47" w:rsidRPr="006B2D4F">
        <w:rPr>
          <w:i/>
          <w:sz w:val="24"/>
          <w:szCs w:val="24"/>
        </w:rPr>
        <w:t>z 19 listopada 2018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6B2D4F" w:rsidRPr="0003164C" w:rsidTr="00E955F6">
        <w:tc>
          <w:tcPr>
            <w:tcW w:w="582" w:type="dxa"/>
            <w:vMerge w:val="restart"/>
            <w:vAlign w:val="center"/>
          </w:tcPr>
          <w:p w:rsidR="006B2D4F" w:rsidRPr="0003164C" w:rsidRDefault="006B2D4F" w:rsidP="00E955F6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6B2D4F" w:rsidRPr="0003164C" w:rsidRDefault="006B2D4F" w:rsidP="006B2D4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6B2D4F" w:rsidRPr="0003164C" w:rsidRDefault="006B2D4F" w:rsidP="00E955F6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6B2D4F" w:rsidRPr="0003164C" w:rsidTr="00E955F6">
        <w:tc>
          <w:tcPr>
            <w:tcW w:w="582" w:type="dxa"/>
            <w:vMerge/>
          </w:tcPr>
          <w:p w:rsidR="006B2D4F" w:rsidRPr="0003164C" w:rsidRDefault="006B2D4F" w:rsidP="00E955F6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6B2D4F" w:rsidRPr="0003164C" w:rsidRDefault="006B2D4F" w:rsidP="00E955F6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6B2D4F" w:rsidRPr="006A153E" w:rsidRDefault="006B2D4F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6B2D4F" w:rsidRPr="006A153E" w:rsidRDefault="006B2D4F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6B2D4F" w:rsidRPr="006A153E" w:rsidRDefault="006B2D4F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6B2D4F" w:rsidRDefault="006B2D4F" w:rsidP="00E955F6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</w:tbl>
    <w:p w:rsidR="006B2D4F" w:rsidRPr="00442A78" w:rsidRDefault="006B2D4F" w:rsidP="006B2D4F">
      <w:pPr>
        <w:spacing w:line="240" w:lineRule="auto"/>
        <w:ind w:left="-23" w:firstLine="357"/>
      </w:pPr>
      <w:r w:rsidRPr="00442A78">
        <w:t>- ustawowy skład Rady – 15 radnych</w:t>
      </w:r>
    </w:p>
    <w:p w:rsidR="006B2D4F" w:rsidRPr="00442A78" w:rsidRDefault="006B2D4F" w:rsidP="006B2D4F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6B2D4F" w:rsidRPr="00442A78" w:rsidRDefault="006B2D4F" w:rsidP="006B2D4F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6B2D4F" w:rsidRDefault="006B2D4F" w:rsidP="004C52E0">
      <w:pPr>
        <w:pStyle w:val="Akapitzlist"/>
        <w:ind w:left="0"/>
        <w:jc w:val="both"/>
        <w:rPr>
          <w:sz w:val="24"/>
          <w:szCs w:val="24"/>
        </w:rPr>
      </w:pPr>
    </w:p>
    <w:p w:rsidR="00EF2903" w:rsidRDefault="00EF2903" w:rsidP="00EF2903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t xml:space="preserve">GŁOSOWANIE: Wykaz imienny </w:t>
      </w:r>
      <w:r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EF2903" w:rsidRPr="006B2D4F" w:rsidRDefault="00EF2903" w:rsidP="00EF2903">
      <w:pPr>
        <w:pStyle w:val="Akapitzlist"/>
        <w:ind w:left="284"/>
        <w:jc w:val="both"/>
        <w:rPr>
          <w:sz w:val="24"/>
          <w:szCs w:val="24"/>
        </w:rPr>
      </w:pPr>
      <w:r w:rsidRPr="006B2D4F">
        <w:rPr>
          <w:i/>
          <w:sz w:val="24"/>
          <w:szCs w:val="24"/>
        </w:rPr>
        <w:t xml:space="preserve"> za przyjęciem protokołu</w:t>
      </w:r>
      <w:r>
        <w:rPr>
          <w:sz w:val="24"/>
          <w:szCs w:val="24"/>
        </w:rPr>
        <w:t xml:space="preserve"> Nr II/</w:t>
      </w:r>
      <w:r w:rsidRPr="006B2D4F">
        <w:rPr>
          <w:i/>
          <w:sz w:val="24"/>
          <w:szCs w:val="24"/>
        </w:rPr>
        <w:t xml:space="preserve">2018 z obrad sesji Rady Miejskiej w Drobinie </w:t>
      </w:r>
      <w:r>
        <w:rPr>
          <w:i/>
          <w:sz w:val="24"/>
          <w:szCs w:val="24"/>
        </w:rPr>
        <w:t>z 2</w:t>
      </w:r>
      <w:r w:rsidRPr="006B2D4F">
        <w:rPr>
          <w:i/>
          <w:sz w:val="24"/>
          <w:szCs w:val="24"/>
        </w:rPr>
        <w:t>9 listopada 2018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EF2903" w:rsidRPr="0003164C" w:rsidTr="00E955F6">
        <w:tc>
          <w:tcPr>
            <w:tcW w:w="582" w:type="dxa"/>
            <w:vMerge w:val="restart"/>
            <w:vAlign w:val="center"/>
          </w:tcPr>
          <w:p w:rsidR="00EF2903" w:rsidRPr="0003164C" w:rsidRDefault="00EF2903" w:rsidP="00E955F6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EF2903" w:rsidRPr="0003164C" w:rsidRDefault="00EF2903" w:rsidP="00E955F6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EF2903" w:rsidRPr="0003164C" w:rsidRDefault="00EF2903" w:rsidP="00E955F6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EF2903" w:rsidRPr="0003164C" w:rsidTr="00E955F6">
        <w:tc>
          <w:tcPr>
            <w:tcW w:w="582" w:type="dxa"/>
            <w:vMerge/>
          </w:tcPr>
          <w:p w:rsidR="00EF2903" w:rsidRPr="0003164C" w:rsidRDefault="00EF2903" w:rsidP="00E955F6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EF2903" w:rsidRPr="0003164C" w:rsidRDefault="00EF2903" w:rsidP="00E955F6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EF2903" w:rsidRPr="006A153E" w:rsidRDefault="00EF2903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EF2903" w:rsidRPr="006A153E" w:rsidRDefault="00EF2903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EF2903" w:rsidRPr="006A153E" w:rsidRDefault="00EF2903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EF2903" w:rsidRPr="00F0579E" w:rsidRDefault="00EF2903" w:rsidP="00E955F6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EF2903" w:rsidRPr="00F0579E" w:rsidRDefault="00EF2903" w:rsidP="00E955F6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EF2903" w:rsidRPr="00F0579E" w:rsidRDefault="00EF2903" w:rsidP="00E955F6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EF2903" w:rsidRPr="00F0579E" w:rsidRDefault="00EF2903" w:rsidP="00E955F6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EF2903" w:rsidRPr="00F0579E" w:rsidRDefault="00EF2903" w:rsidP="00E955F6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EF2903" w:rsidRPr="00F0579E" w:rsidRDefault="00EF2903" w:rsidP="00E955F6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EF2903" w:rsidRDefault="00EF2903" w:rsidP="00E955F6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EF2903" w:rsidRPr="00F0579E" w:rsidRDefault="00EF2903" w:rsidP="00E955F6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EF2903" w:rsidRPr="00F0579E" w:rsidRDefault="00EF2903" w:rsidP="00E955F6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EF2903" w:rsidRPr="00F0579E" w:rsidRDefault="00EF2903" w:rsidP="00E955F6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12.</w:t>
            </w:r>
          </w:p>
        </w:tc>
        <w:tc>
          <w:tcPr>
            <w:tcW w:w="3382" w:type="dxa"/>
            <w:vAlign w:val="center"/>
          </w:tcPr>
          <w:p w:rsidR="00EF2903" w:rsidRPr="00F0579E" w:rsidRDefault="00EF2903" w:rsidP="00E955F6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EF2903" w:rsidRPr="00F0579E" w:rsidRDefault="00EF2903" w:rsidP="00E955F6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EF2903" w:rsidRPr="00F0579E" w:rsidRDefault="00EF2903" w:rsidP="00E955F6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  <w:tr w:rsidR="00EF2903" w:rsidTr="00E955F6">
        <w:tc>
          <w:tcPr>
            <w:tcW w:w="582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EF2903" w:rsidRPr="00F0579E" w:rsidRDefault="00EF2903" w:rsidP="00E955F6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F2903" w:rsidRDefault="00EF2903" w:rsidP="00E955F6">
            <w:pPr>
              <w:ind w:left="0" w:firstLine="0"/>
              <w:rPr>
                <w:bCs/>
              </w:rPr>
            </w:pPr>
          </w:p>
        </w:tc>
      </w:tr>
    </w:tbl>
    <w:p w:rsidR="00EF2903" w:rsidRPr="00442A78" w:rsidRDefault="00EF2903" w:rsidP="00EF2903">
      <w:pPr>
        <w:spacing w:line="240" w:lineRule="auto"/>
        <w:ind w:left="-23" w:firstLine="357"/>
      </w:pPr>
      <w:r w:rsidRPr="00442A78">
        <w:t>- ustawowy skład Rady – 15 radnych</w:t>
      </w:r>
    </w:p>
    <w:p w:rsidR="00EF2903" w:rsidRPr="00442A78" w:rsidRDefault="00EF2903" w:rsidP="00EF2903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EF2903" w:rsidRPr="00442A78" w:rsidRDefault="00EF2903" w:rsidP="00EF2903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6B2D4F" w:rsidRDefault="006B2D4F" w:rsidP="00DF7D47">
      <w:pPr>
        <w:pStyle w:val="Akapitzlist"/>
        <w:ind w:left="284"/>
        <w:jc w:val="both"/>
        <w:rPr>
          <w:sz w:val="24"/>
          <w:szCs w:val="24"/>
        </w:rPr>
      </w:pPr>
    </w:p>
    <w:p w:rsidR="006B2D4F" w:rsidRDefault="001C1D95" w:rsidP="001C1D95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tokół Nr I/2018 oraz II/2018 zostały przyjęte jednogłośnie.</w:t>
      </w:r>
    </w:p>
    <w:p w:rsidR="002774D8" w:rsidRDefault="002774D8" w:rsidP="001C1D95">
      <w:pPr>
        <w:pStyle w:val="Akapitzlist"/>
        <w:ind w:left="0"/>
        <w:jc w:val="both"/>
        <w:rPr>
          <w:sz w:val="24"/>
          <w:szCs w:val="24"/>
        </w:rPr>
      </w:pPr>
    </w:p>
    <w:p w:rsidR="002774D8" w:rsidRPr="002774D8" w:rsidRDefault="002774D8" w:rsidP="001C1D95">
      <w:pPr>
        <w:pStyle w:val="Akapitzlist"/>
        <w:ind w:left="0"/>
        <w:jc w:val="both"/>
        <w:rPr>
          <w:b/>
          <w:sz w:val="24"/>
          <w:szCs w:val="24"/>
        </w:rPr>
      </w:pPr>
      <w:r w:rsidRPr="002774D8">
        <w:rPr>
          <w:b/>
          <w:sz w:val="24"/>
          <w:szCs w:val="24"/>
        </w:rPr>
        <w:t>Do punktu 4-go obrad:</w:t>
      </w:r>
    </w:p>
    <w:p w:rsidR="006B2D4F" w:rsidRDefault="006B2D4F" w:rsidP="00EF2903">
      <w:pPr>
        <w:pStyle w:val="Akapitzlist"/>
        <w:ind w:left="0"/>
        <w:jc w:val="both"/>
        <w:rPr>
          <w:sz w:val="24"/>
          <w:szCs w:val="24"/>
        </w:rPr>
      </w:pPr>
    </w:p>
    <w:p w:rsidR="002774D8" w:rsidRPr="002774D8" w:rsidRDefault="002774D8" w:rsidP="002774D8">
      <w:pPr>
        <w:pStyle w:val="Nagwek3"/>
        <w:spacing w:before="0"/>
        <w:ind w:firstLine="20"/>
        <w:jc w:val="center"/>
        <w:rPr>
          <w:rFonts w:ascii="Times New Roman" w:hAnsi="Times New Roman" w:cs="Times New Roman"/>
          <w:b/>
          <w:color w:val="auto"/>
        </w:rPr>
      </w:pPr>
      <w:r w:rsidRPr="002774D8">
        <w:rPr>
          <w:rFonts w:ascii="Times New Roman" w:hAnsi="Times New Roman" w:cs="Times New Roman"/>
          <w:b/>
          <w:color w:val="auto"/>
        </w:rPr>
        <w:t>Sprawozdanie Burmistrza z działalności międzysesyjnej</w:t>
      </w:r>
    </w:p>
    <w:p w:rsidR="006B2D4F" w:rsidRDefault="006B2D4F" w:rsidP="00DF7D47">
      <w:pPr>
        <w:pStyle w:val="Akapitzlist"/>
        <w:ind w:left="284"/>
        <w:jc w:val="both"/>
        <w:rPr>
          <w:sz w:val="24"/>
          <w:szCs w:val="24"/>
        </w:rPr>
      </w:pPr>
    </w:p>
    <w:p w:rsidR="006B2D4F" w:rsidRDefault="00B70BC3" w:rsidP="002774D8">
      <w:pPr>
        <w:pStyle w:val="Akapitzlist"/>
        <w:ind w:left="0"/>
        <w:jc w:val="both"/>
        <w:rPr>
          <w:sz w:val="24"/>
          <w:szCs w:val="24"/>
        </w:rPr>
      </w:pPr>
      <w:r w:rsidRPr="00B70BC3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przedstawił kolejny punkt i poprosił p. Burmistrza o złożenie sprawozdania z działalności międzysesyjnej.</w:t>
      </w:r>
    </w:p>
    <w:p w:rsidR="00651756" w:rsidRDefault="00651756" w:rsidP="002774D8">
      <w:pPr>
        <w:pStyle w:val="Akapitzlist"/>
        <w:ind w:left="0"/>
        <w:jc w:val="both"/>
        <w:rPr>
          <w:sz w:val="24"/>
          <w:szCs w:val="24"/>
        </w:rPr>
      </w:pPr>
    </w:p>
    <w:p w:rsidR="00651756" w:rsidRDefault="00651756" w:rsidP="002774D8">
      <w:pPr>
        <w:pStyle w:val="Akapitzlist"/>
        <w:ind w:left="0"/>
        <w:jc w:val="both"/>
        <w:rPr>
          <w:sz w:val="24"/>
          <w:szCs w:val="24"/>
        </w:rPr>
      </w:pPr>
      <w:r w:rsidRPr="00651756">
        <w:rPr>
          <w:b/>
          <w:sz w:val="24"/>
          <w:szCs w:val="24"/>
        </w:rPr>
        <w:t>Burmistrz MiG</w:t>
      </w:r>
      <w:r>
        <w:rPr>
          <w:sz w:val="24"/>
          <w:szCs w:val="24"/>
        </w:rPr>
        <w:t xml:space="preserve"> – złożył sprawozdanie z działalności międzysesyjnej za okres od 15 listopada do 27 grudnia 2018 r., które stanowi załącznik Nr 4 do protokołu.</w:t>
      </w:r>
    </w:p>
    <w:p w:rsidR="00651756" w:rsidRDefault="00651756" w:rsidP="002774D8">
      <w:pPr>
        <w:pStyle w:val="Akapitzlist"/>
        <w:ind w:left="0"/>
        <w:jc w:val="both"/>
        <w:rPr>
          <w:sz w:val="24"/>
          <w:szCs w:val="24"/>
        </w:rPr>
      </w:pPr>
    </w:p>
    <w:p w:rsidR="00651756" w:rsidRPr="00651756" w:rsidRDefault="00651756" w:rsidP="002774D8">
      <w:pPr>
        <w:pStyle w:val="Akapitzlist"/>
        <w:ind w:left="0"/>
        <w:jc w:val="both"/>
        <w:rPr>
          <w:b/>
          <w:sz w:val="24"/>
          <w:szCs w:val="24"/>
        </w:rPr>
      </w:pPr>
      <w:r w:rsidRPr="00651756">
        <w:rPr>
          <w:b/>
          <w:sz w:val="24"/>
          <w:szCs w:val="24"/>
        </w:rPr>
        <w:t>Do punktu 5-go obrad:</w:t>
      </w:r>
    </w:p>
    <w:p w:rsidR="00651756" w:rsidRDefault="00651756" w:rsidP="002774D8">
      <w:pPr>
        <w:pStyle w:val="Akapitzlist"/>
        <w:ind w:left="0"/>
        <w:jc w:val="both"/>
        <w:rPr>
          <w:sz w:val="24"/>
          <w:szCs w:val="24"/>
        </w:rPr>
      </w:pPr>
    </w:p>
    <w:p w:rsidR="00651756" w:rsidRPr="00651756" w:rsidRDefault="00651756" w:rsidP="00651756">
      <w:pPr>
        <w:pStyle w:val="Akapitzlist"/>
        <w:ind w:left="0" w:firstLine="20"/>
        <w:jc w:val="center"/>
        <w:rPr>
          <w:b/>
          <w:sz w:val="24"/>
          <w:szCs w:val="24"/>
        </w:rPr>
      </w:pPr>
      <w:r w:rsidRPr="00651756">
        <w:rPr>
          <w:b/>
          <w:sz w:val="24"/>
          <w:szCs w:val="24"/>
        </w:rPr>
        <w:t>Pisemne interpelacje i zapytania radnych składane do Przewodniczącego Rady Miejskiej</w:t>
      </w:r>
    </w:p>
    <w:p w:rsidR="00651756" w:rsidRDefault="00651756" w:rsidP="002774D8">
      <w:pPr>
        <w:pStyle w:val="Akapitzlist"/>
        <w:ind w:left="0"/>
        <w:jc w:val="both"/>
        <w:rPr>
          <w:sz w:val="24"/>
          <w:szCs w:val="24"/>
        </w:rPr>
      </w:pPr>
    </w:p>
    <w:p w:rsidR="000C2601" w:rsidRDefault="00651756">
      <w:pPr>
        <w:spacing w:after="160" w:line="259" w:lineRule="auto"/>
        <w:ind w:left="0" w:firstLine="0"/>
        <w:jc w:val="left"/>
        <w:rPr>
          <w:bCs/>
        </w:rPr>
      </w:pPr>
      <w:r w:rsidRPr="000C2601">
        <w:rPr>
          <w:b/>
          <w:bCs/>
        </w:rPr>
        <w:t>Wiceprz</w:t>
      </w:r>
      <w:r w:rsidR="000C2601" w:rsidRPr="000C2601">
        <w:rPr>
          <w:b/>
          <w:bCs/>
        </w:rPr>
        <w:t xml:space="preserve">ewodniczący Mariusz Lewicki </w:t>
      </w:r>
      <w:r w:rsidR="000C2601">
        <w:rPr>
          <w:b/>
          <w:bCs/>
        </w:rPr>
        <w:t xml:space="preserve">-  </w:t>
      </w:r>
      <w:r w:rsidR="000C2601" w:rsidRPr="000C2601">
        <w:rPr>
          <w:bCs/>
        </w:rPr>
        <w:t>złożył 2 interpelacje pisemne.</w:t>
      </w:r>
    </w:p>
    <w:p w:rsidR="00131BBF" w:rsidRDefault="000C2601">
      <w:pPr>
        <w:spacing w:after="160" w:line="259" w:lineRule="auto"/>
        <w:ind w:left="0" w:firstLine="0"/>
        <w:jc w:val="left"/>
        <w:rPr>
          <w:bCs/>
        </w:rPr>
      </w:pPr>
      <w:r w:rsidRPr="000C2601">
        <w:rPr>
          <w:b/>
          <w:bCs/>
        </w:rPr>
        <w:t>Radny Ireneusz Makomaski</w:t>
      </w:r>
      <w:r>
        <w:rPr>
          <w:bCs/>
        </w:rPr>
        <w:t xml:space="preserve"> – złożył 3 interpelacje pisemne w jednym piśmie. </w:t>
      </w:r>
    </w:p>
    <w:p w:rsidR="00131BBF" w:rsidRDefault="00131BBF">
      <w:pPr>
        <w:spacing w:after="160" w:line="259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 punktu 6-go obrad:</w:t>
      </w:r>
    </w:p>
    <w:p w:rsidR="00131BBF" w:rsidRPr="00131BBF" w:rsidRDefault="00131BBF" w:rsidP="00131BBF">
      <w:pPr>
        <w:ind w:firstLine="20"/>
        <w:jc w:val="center"/>
        <w:rPr>
          <w:b/>
        </w:rPr>
      </w:pPr>
      <w:r w:rsidRPr="00131BBF">
        <w:rPr>
          <w:b/>
        </w:rPr>
        <w:t>Wnioski i zapytania uczestników sesji</w:t>
      </w:r>
    </w:p>
    <w:p w:rsidR="00131BBF" w:rsidRPr="00131BBF" w:rsidRDefault="00131BBF">
      <w:pPr>
        <w:spacing w:after="160" w:line="259" w:lineRule="auto"/>
        <w:ind w:left="0" w:firstLine="0"/>
        <w:jc w:val="left"/>
        <w:rPr>
          <w:b/>
          <w:bCs/>
        </w:rPr>
      </w:pPr>
    </w:p>
    <w:p w:rsidR="00131BBF" w:rsidRDefault="00131BBF">
      <w:pPr>
        <w:spacing w:after="160" w:line="259" w:lineRule="auto"/>
        <w:ind w:left="0" w:firstLine="0"/>
        <w:jc w:val="left"/>
        <w:rPr>
          <w:bCs/>
        </w:rPr>
      </w:pPr>
      <w:r>
        <w:rPr>
          <w:bCs/>
        </w:rPr>
        <w:t>Nie zgłoszono żadnych zapytań do Burmistrza MiG Drobin.</w:t>
      </w:r>
    </w:p>
    <w:p w:rsidR="00131BBF" w:rsidRDefault="00131BBF">
      <w:pPr>
        <w:spacing w:after="160" w:line="259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>, ppkt 1</w:t>
      </w:r>
      <w:r w:rsidRPr="00131BBF">
        <w:rPr>
          <w:b/>
          <w:bCs/>
        </w:rPr>
        <w:t xml:space="preserve"> obrad:</w:t>
      </w:r>
    </w:p>
    <w:p w:rsidR="00131BBF" w:rsidRPr="00131BBF" w:rsidRDefault="00131BBF" w:rsidP="00131BBF">
      <w:pPr>
        <w:ind w:firstLine="20"/>
        <w:jc w:val="center"/>
        <w:rPr>
          <w:b/>
        </w:rPr>
      </w:pPr>
      <w:r>
        <w:rPr>
          <w:b/>
          <w:bCs/>
        </w:rPr>
        <w:t xml:space="preserve">Uchwała w </w:t>
      </w:r>
      <w:r w:rsidRPr="00131BBF">
        <w:rPr>
          <w:b/>
        </w:rPr>
        <w:t xml:space="preserve">sprawie uchwalenia Gminnego Programu Przeciwdziałania Narkomanii dla Miasta </w:t>
      </w:r>
      <w:r w:rsidRPr="00131BBF">
        <w:rPr>
          <w:b/>
        </w:rPr>
        <w:br/>
        <w:t>i Gminy Drobin na rok 2019</w:t>
      </w:r>
    </w:p>
    <w:p w:rsidR="00E955F6" w:rsidRDefault="00E955F6" w:rsidP="002F7792">
      <w:pPr>
        <w:spacing w:after="160" w:line="259" w:lineRule="auto"/>
        <w:ind w:left="0" w:firstLine="0"/>
        <w:rPr>
          <w:b/>
          <w:bCs/>
        </w:rPr>
      </w:pPr>
    </w:p>
    <w:p w:rsidR="002F7792" w:rsidRDefault="008F5227" w:rsidP="002F7792">
      <w:pPr>
        <w:spacing w:after="160" w:line="259" w:lineRule="auto"/>
        <w:ind w:left="0" w:firstLine="0"/>
        <w:rPr>
          <w:bCs/>
        </w:rPr>
      </w:pPr>
      <w:r>
        <w:rPr>
          <w:b/>
          <w:bCs/>
        </w:rPr>
        <w:t xml:space="preserve">Przewodniczący obrad </w:t>
      </w:r>
      <w:r w:rsidR="002F7792">
        <w:rPr>
          <w:b/>
          <w:bCs/>
        </w:rPr>
        <w:t>–</w:t>
      </w:r>
      <w:r>
        <w:rPr>
          <w:b/>
          <w:bCs/>
        </w:rPr>
        <w:t xml:space="preserve"> </w:t>
      </w:r>
      <w:r w:rsidR="002F7792" w:rsidRPr="002F7792">
        <w:rPr>
          <w:bCs/>
        </w:rPr>
        <w:t xml:space="preserve">odczytał </w:t>
      </w:r>
      <w:r w:rsidR="002F7792">
        <w:rPr>
          <w:bCs/>
        </w:rPr>
        <w:t>pierwszy podpunkt w pkt 8 i podkreślił, że projekt uchwały był omówiony na wspólnym posiedzeniu komisji. Prosił o pytania do projektu uchwały.</w:t>
      </w:r>
    </w:p>
    <w:p w:rsidR="00E94B67" w:rsidRDefault="002F7792" w:rsidP="00E94B67">
      <w:pPr>
        <w:spacing w:after="160" w:line="259" w:lineRule="auto"/>
        <w:ind w:left="0" w:firstLine="0"/>
        <w:rPr>
          <w:b/>
          <w:bCs/>
        </w:rPr>
      </w:pPr>
      <w:r>
        <w:rPr>
          <w:bCs/>
        </w:rPr>
        <w:t>Pytań nie zgłoszono.</w:t>
      </w:r>
    </w:p>
    <w:p w:rsidR="00E94B67" w:rsidRDefault="00E94B67" w:rsidP="00E94B67">
      <w:pPr>
        <w:spacing w:after="160" w:line="259" w:lineRule="auto"/>
        <w:ind w:left="0" w:firstLine="0"/>
        <w:rPr>
          <w:b/>
          <w:bCs/>
        </w:rPr>
      </w:pPr>
    </w:p>
    <w:p w:rsidR="00DF7D47" w:rsidRPr="00E94B67" w:rsidRDefault="002F7792" w:rsidP="00E94B67">
      <w:pPr>
        <w:spacing w:after="160" w:line="259" w:lineRule="auto"/>
        <w:ind w:left="0" w:firstLine="0"/>
        <w:rPr>
          <w:b/>
          <w:bCs/>
        </w:rPr>
      </w:pPr>
      <w:r w:rsidRPr="002F7792">
        <w:rPr>
          <w:b/>
          <w:bCs/>
        </w:rPr>
        <w:t>Przewodniczący obrad</w:t>
      </w:r>
      <w:r>
        <w:rPr>
          <w:bCs/>
        </w:rPr>
        <w:t xml:space="preserve"> – zarządził głosowanie.</w:t>
      </w:r>
    </w:p>
    <w:p w:rsidR="00E955F6" w:rsidRDefault="00E955F6" w:rsidP="00E955F6">
      <w:pPr>
        <w:pStyle w:val="Akapitzlist"/>
        <w:ind w:left="284"/>
        <w:jc w:val="center"/>
        <w:rPr>
          <w:i/>
          <w:sz w:val="24"/>
          <w:szCs w:val="24"/>
        </w:rPr>
      </w:pPr>
    </w:p>
    <w:p w:rsidR="00E94B67" w:rsidRDefault="00E94B67" w:rsidP="00E955F6">
      <w:pPr>
        <w:pStyle w:val="Akapitzlist"/>
        <w:ind w:left="284"/>
        <w:jc w:val="center"/>
        <w:rPr>
          <w:i/>
          <w:sz w:val="24"/>
          <w:szCs w:val="24"/>
        </w:rPr>
      </w:pPr>
    </w:p>
    <w:p w:rsidR="00E94B67" w:rsidRDefault="00E94B67" w:rsidP="00E955F6">
      <w:pPr>
        <w:pStyle w:val="Akapitzlist"/>
        <w:ind w:left="284"/>
        <w:jc w:val="center"/>
        <w:rPr>
          <w:i/>
          <w:sz w:val="24"/>
          <w:szCs w:val="24"/>
        </w:rPr>
      </w:pPr>
    </w:p>
    <w:p w:rsidR="00E955F6" w:rsidRDefault="00E955F6" w:rsidP="00E955F6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>G</w:t>
      </w:r>
      <w:r>
        <w:rPr>
          <w:i/>
          <w:sz w:val="24"/>
          <w:szCs w:val="24"/>
        </w:rPr>
        <w:t>ŁOSOWANIE</w:t>
      </w:r>
    </w:p>
    <w:p w:rsidR="00E955F6" w:rsidRDefault="00E955F6" w:rsidP="00E955F6">
      <w:pPr>
        <w:pStyle w:val="Akapitzlist"/>
        <w:ind w:left="284"/>
        <w:jc w:val="center"/>
        <w:rPr>
          <w:i/>
        </w:rPr>
      </w:pPr>
      <w:r w:rsidRPr="006B2D4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za podjęciem Uchwały </w:t>
      </w:r>
      <w:r w:rsidRPr="00E955F6">
        <w:rPr>
          <w:bCs/>
          <w:i/>
        </w:rPr>
        <w:t xml:space="preserve">w </w:t>
      </w:r>
      <w:r w:rsidRPr="00E955F6">
        <w:rPr>
          <w:i/>
          <w:sz w:val="24"/>
          <w:szCs w:val="24"/>
        </w:rPr>
        <w:t>sprawie uchwalenia Gminnego Programu Przeciwdziałania Narkoman</w:t>
      </w:r>
      <w:r>
        <w:rPr>
          <w:i/>
        </w:rPr>
        <w:t xml:space="preserve">ii </w:t>
      </w:r>
    </w:p>
    <w:p w:rsidR="00E955F6" w:rsidRPr="00E955F6" w:rsidRDefault="00E955F6" w:rsidP="00E955F6">
      <w:pPr>
        <w:ind w:firstLine="20"/>
        <w:jc w:val="center"/>
        <w:rPr>
          <w:i/>
        </w:rPr>
      </w:pPr>
      <w:r>
        <w:rPr>
          <w:i/>
        </w:rPr>
        <w:t xml:space="preserve">dla Miasta </w:t>
      </w:r>
      <w:r w:rsidRPr="00E955F6">
        <w:rPr>
          <w:i/>
        </w:rPr>
        <w:t>i Gminy Drobin na rok 2019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E955F6" w:rsidRPr="0003164C" w:rsidTr="00E955F6">
        <w:tc>
          <w:tcPr>
            <w:tcW w:w="582" w:type="dxa"/>
            <w:vMerge w:val="restart"/>
            <w:vAlign w:val="center"/>
          </w:tcPr>
          <w:p w:rsidR="00E955F6" w:rsidRPr="0003164C" w:rsidRDefault="00E955F6" w:rsidP="00E955F6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E955F6" w:rsidRPr="0003164C" w:rsidRDefault="00E955F6" w:rsidP="00E955F6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E955F6" w:rsidRPr="0003164C" w:rsidRDefault="00E955F6" w:rsidP="00E955F6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E955F6" w:rsidRPr="0003164C" w:rsidTr="00E955F6">
        <w:tc>
          <w:tcPr>
            <w:tcW w:w="582" w:type="dxa"/>
            <w:vMerge/>
          </w:tcPr>
          <w:p w:rsidR="00E955F6" w:rsidRPr="0003164C" w:rsidRDefault="00E955F6" w:rsidP="00E955F6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E955F6" w:rsidRPr="0003164C" w:rsidRDefault="00E955F6" w:rsidP="00E955F6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E955F6" w:rsidRPr="006A153E" w:rsidRDefault="00E955F6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E955F6" w:rsidRPr="006A153E" w:rsidRDefault="00E955F6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E955F6" w:rsidRPr="006A153E" w:rsidRDefault="00E955F6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E955F6" w:rsidRPr="00F0579E" w:rsidRDefault="00E955F6" w:rsidP="00E955F6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E955F6" w:rsidRPr="00F0579E" w:rsidRDefault="00E955F6" w:rsidP="00E955F6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E955F6" w:rsidRPr="00F0579E" w:rsidRDefault="00E955F6" w:rsidP="00E955F6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E955F6" w:rsidRPr="00F0579E" w:rsidRDefault="00E955F6" w:rsidP="00E955F6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E955F6" w:rsidRPr="00F0579E" w:rsidRDefault="00E955F6" w:rsidP="00E955F6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E955F6" w:rsidRPr="00F0579E" w:rsidRDefault="00E955F6" w:rsidP="00E955F6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E955F6" w:rsidRDefault="00E955F6" w:rsidP="00E955F6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E955F6" w:rsidRPr="00F0579E" w:rsidRDefault="00E955F6" w:rsidP="00E955F6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E955F6" w:rsidRPr="00F0579E" w:rsidRDefault="00E955F6" w:rsidP="00E955F6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E955F6" w:rsidRPr="00F0579E" w:rsidRDefault="00E955F6" w:rsidP="00E955F6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E955F6" w:rsidRPr="00F0579E" w:rsidRDefault="00E955F6" w:rsidP="00E955F6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E955F6" w:rsidRPr="00F0579E" w:rsidRDefault="00E955F6" w:rsidP="00E955F6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E955F6" w:rsidRPr="00F0579E" w:rsidRDefault="00E955F6" w:rsidP="00E955F6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  <w:tr w:rsidR="00E955F6" w:rsidTr="00E955F6">
        <w:tc>
          <w:tcPr>
            <w:tcW w:w="582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E955F6" w:rsidRPr="00F0579E" w:rsidRDefault="00E955F6" w:rsidP="00E955F6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55F6" w:rsidRDefault="00E955F6" w:rsidP="00E955F6">
            <w:pPr>
              <w:ind w:left="0" w:firstLine="0"/>
              <w:rPr>
                <w:bCs/>
              </w:rPr>
            </w:pPr>
          </w:p>
        </w:tc>
      </w:tr>
    </w:tbl>
    <w:p w:rsidR="00E955F6" w:rsidRPr="00442A78" w:rsidRDefault="00E955F6" w:rsidP="00E955F6">
      <w:pPr>
        <w:spacing w:line="240" w:lineRule="auto"/>
        <w:ind w:left="-23" w:firstLine="357"/>
      </w:pPr>
      <w:r w:rsidRPr="00442A78">
        <w:t>- ustawowy skład Rady – 15 radnych</w:t>
      </w:r>
    </w:p>
    <w:p w:rsidR="00E955F6" w:rsidRPr="00442A78" w:rsidRDefault="00E955F6" w:rsidP="00E955F6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E955F6" w:rsidRPr="00442A78" w:rsidRDefault="00E955F6" w:rsidP="00E955F6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E955F6" w:rsidRPr="00E955F6" w:rsidRDefault="00E955F6" w:rsidP="00E955F6">
      <w:pPr>
        <w:ind w:firstLine="20"/>
      </w:pPr>
      <w:r w:rsidRPr="00E955F6">
        <w:rPr>
          <w:bCs/>
        </w:rPr>
        <w:t xml:space="preserve">Uchwała </w:t>
      </w:r>
      <w:r>
        <w:rPr>
          <w:bCs/>
        </w:rPr>
        <w:t xml:space="preserve">Nr III/19/2018 </w:t>
      </w:r>
      <w:r w:rsidRPr="00E955F6">
        <w:rPr>
          <w:bCs/>
        </w:rPr>
        <w:t xml:space="preserve">w </w:t>
      </w:r>
      <w:r w:rsidRPr="00E955F6">
        <w:t>sprawie uchwalenia Gminnego Programu Przeciwdziałania Narkomanii dla Miasta i Gminy Drobin na rok 2019</w:t>
      </w:r>
      <w:r>
        <w:t xml:space="preserve"> została podjęta jednogłośnie</w:t>
      </w:r>
      <w:r w:rsidR="00E94B67">
        <w:t xml:space="preserve"> i stanowi załącznik Nr 5 do protokołu. Wykaz imienny </w:t>
      </w:r>
      <w:r>
        <w:t xml:space="preserve">głosowań stanowi załącznik </w:t>
      </w:r>
      <w:r w:rsidR="00E94B67">
        <w:t>do uchwały.</w:t>
      </w:r>
    </w:p>
    <w:p w:rsidR="003A7102" w:rsidRPr="00E955F6" w:rsidRDefault="003A7102" w:rsidP="00E955F6">
      <w:pPr>
        <w:ind w:firstLine="20"/>
        <w:rPr>
          <w:bCs/>
        </w:rPr>
      </w:pPr>
    </w:p>
    <w:p w:rsidR="00E94B67" w:rsidRDefault="00E94B67" w:rsidP="00E94B67">
      <w:pPr>
        <w:spacing w:after="160" w:line="259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>, ppkt 2</w:t>
      </w:r>
      <w:r w:rsidRPr="00131BBF">
        <w:rPr>
          <w:b/>
          <w:bCs/>
        </w:rPr>
        <w:t xml:space="preserve"> obrad:</w:t>
      </w:r>
    </w:p>
    <w:p w:rsidR="00E94B67" w:rsidRPr="00E94B67" w:rsidRDefault="00E94B67" w:rsidP="00E94B67">
      <w:pPr>
        <w:ind w:firstLine="20"/>
        <w:jc w:val="center"/>
        <w:rPr>
          <w:b/>
        </w:rPr>
      </w:pPr>
      <w:r w:rsidRPr="00E94B67">
        <w:rPr>
          <w:b/>
          <w:bCs/>
        </w:rPr>
        <w:t xml:space="preserve">Uchwała </w:t>
      </w:r>
      <w:r w:rsidRPr="00E94B67">
        <w:rPr>
          <w:b/>
        </w:rPr>
        <w:t>w sprawie uchwalenia Gminnego Programu Profilaktyki i Rozwiązywania Problemów Alkoholowych dla Miasta i Gminy Drobin na rok 2019</w:t>
      </w:r>
    </w:p>
    <w:p w:rsidR="00E94B67" w:rsidRDefault="00E94B67" w:rsidP="00E94B67">
      <w:pPr>
        <w:spacing w:after="160" w:line="259" w:lineRule="auto"/>
        <w:ind w:left="0" w:firstLine="0"/>
        <w:rPr>
          <w:b/>
          <w:bCs/>
        </w:rPr>
      </w:pPr>
    </w:p>
    <w:p w:rsidR="00E94B67" w:rsidRDefault="00E94B67" w:rsidP="00E94B67">
      <w:pPr>
        <w:spacing w:after="160" w:line="259" w:lineRule="auto"/>
        <w:ind w:left="0" w:firstLine="0"/>
        <w:rPr>
          <w:bCs/>
        </w:rPr>
      </w:pPr>
      <w:r>
        <w:rPr>
          <w:b/>
          <w:bCs/>
        </w:rPr>
        <w:t xml:space="preserve">Przewodniczący obrad – </w:t>
      </w:r>
      <w:r w:rsidRPr="002F7792">
        <w:rPr>
          <w:bCs/>
        </w:rPr>
        <w:t xml:space="preserve">odczytał </w:t>
      </w:r>
      <w:r>
        <w:rPr>
          <w:bCs/>
        </w:rPr>
        <w:t>kolejny podpunkt w pkt 8 i podkreślił, że projekt uchwały był omówiony na wspólnym posiedzeniu komisji</w:t>
      </w:r>
      <w:r w:rsidR="007C7433">
        <w:rPr>
          <w:bCs/>
        </w:rPr>
        <w:t xml:space="preserve"> i zaopiniowany pozytywnie</w:t>
      </w:r>
      <w:r w:rsidR="00C7090B">
        <w:rPr>
          <w:bCs/>
        </w:rPr>
        <w:t>. Prosił o uwagi</w:t>
      </w:r>
      <w:r>
        <w:rPr>
          <w:bCs/>
        </w:rPr>
        <w:t xml:space="preserve"> do projektu uchwały.</w:t>
      </w:r>
    </w:p>
    <w:p w:rsidR="00E94B67" w:rsidRDefault="00C7090B" w:rsidP="00E94B67">
      <w:pPr>
        <w:spacing w:after="160" w:line="259" w:lineRule="auto"/>
        <w:ind w:left="0" w:firstLine="0"/>
        <w:rPr>
          <w:bCs/>
        </w:rPr>
      </w:pPr>
      <w:r>
        <w:rPr>
          <w:bCs/>
        </w:rPr>
        <w:t>Uwag nie zgł</w:t>
      </w:r>
      <w:r w:rsidR="001429A4">
        <w:rPr>
          <w:bCs/>
        </w:rPr>
        <w:t>o</w:t>
      </w:r>
      <w:r>
        <w:rPr>
          <w:bCs/>
        </w:rPr>
        <w:t>szono.</w:t>
      </w:r>
    </w:p>
    <w:p w:rsidR="00E94B67" w:rsidRDefault="00E94B67" w:rsidP="00E94B67">
      <w:pPr>
        <w:ind w:firstLine="20"/>
        <w:rPr>
          <w:bCs/>
        </w:rPr>
      </w:pPr>
      <w:r w:rsidRPr="002F7792">
        <w:rPr>
          <w:b/>
          <w:bCs/>
        </w:rPr>
        <w:t>Przewodniczący obrad</w:t>
      </w:r>
      <w:r>
        <w:rPr>
          <w:bCs/>
        </w:rPr>
        <w:t xml:space="preserve"> – zarządził głosowanie.</w:t>
      </w:r>
    </w:p>
    <w:p w:rsidR="00E94B67" w:rsidRDefault="00E94B67" w:rsidP="00E94B67">
      <w:pPr>
        <w:pStyle w:val="Akapitzlist"/>
        <w:ind w:left="284"/>
        <w:jc w:val="center"/>
        <w:rPr>
          <w:i/>
          <w:sz w:val="24"/>
          <w:szCs w:val="24"/>
        </w:rPr>
      </w:pPr>
    </w:p>
    <w:p w:rsidR="00E94B67" w:rsidRDefault="00E94B67">
      <w:pPr>
        <w:spacing w:after="160" w:line="259" w:lineRule="auto"/>
        <w:ind w:left="0" w:firstLine="0"/>
        <w:jc w:val="left"/>
        <w:rPr>
          <w:i/>
        </w:rPr>
      </w:pPr>
      <w:r>
        <w:rPr>
          <w:i/>
        </w:rPr>
        <w:br w:type="page"/>
      </w:r>
    </w:p>
    <w:p w:rsidR="00E94B67" w:rsidRDefault="00E94B67" w:rsidP="00E94B67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>G</w:t>
      </w:r>
      <w:r>
        <w:rPr>
          <w:i/>
          <w:sz w:val="24"/>
          <w:szCs w:val="24"/>
        </w:rPr>
        <w:t>ŁOSOWANIE</w:t>
      </w:r>
    </w:p>
    <w:p w:rsidR="00E94B67" w:rsidRPr="00E94B67" w:rsidRDefault="00E94B67" w:rsidP="00E94B67">
      <w:pPr>
        <w:ind w:firstLine="20"/>
        <w:jc w:val="center"/>
        <w:rPr>
          <w:i/>
        </w:rPr>
      </w:pPr>
      <w:r w:rsidRPr="006B2D4F">
        <w:rPr>
          <w:i/>
        </w:rPr>
        <w:t xml:space="preserve"> </w:t>
      </w:r>
      <w:r>
        <w:rPr>
          <w:i/>
        </w:rPr>
        <w:t>za podjęciem Uchwały</w:t>
      </w:r>
      <w:r w:rsidRPr="000C2601">
        <w:rPr>
          <w:b/>
          <w:bCs/>
        </w:rPr>
        <w:t xml:space="preserve"> </w:t>
      </w:r>
      <w:r w:rsidRPr="00E94B67">
        <w:rPr>
          <w:i/>
        </w:rPr>
        <w:t>w sprawie uchwalenia Gminnego Programu Profilaktyki i Rozwiązywania Problemów Alkoholowych dla Miasta i Gminy Drobin na rok 2019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E94B67" w:rsidRPr="0003164C" w:rsidTr="00253620">
        <w:tc>
          <w:tcPr>
            <w:tcW w:w="582" w:type="dxa"/>
            <w:vMerge w:val="restart"/>
            <w:vAlign w:val="center"/>
          </w:tcPr>
          <w:p w:rsidR="00E94B67" w:rsidRPr="0003164C" w:rsidRDefault="00E94B67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E94B67" w:rsidRPr="0003164C" w:rsidRDefault="00E94B67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E94B67" w:rsidRPr="0003164C" w:rsidRDefault="00E94B67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E94B67" w:rsidRPr="0003164C" w:rsidTr="00253620">
        <w:tc>
          <w:tcPr>
            <w:tcW w:w="582" w:type="dxa"/>
            <w:vMerge/>
          </w:tcPr>
          <w:p w:rsidR="00E94B67" w:rsidRPr="0003164C" w:rsidRDefault="00E94B67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E94B67" w:rsidRPr="0003164C" w:rsidRDefault="00E94B67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E94B67" w:rsidRPr="006A153E" w:rsidRDefault="00E94B67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E94B67" w:rsidRPr="006A153E" w:rsidRDefault="00E94B67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E94B67" w:rsidRPr="006A153E" w:rsidRDefault="00E94B67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E94B67" w:rsidRPr="00F0579E" w:rsidRDefault="00E94B67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E94B67" w:rsidRPr="00F0579E" w:rsidRDefault="00E94B67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E94B67" w:rsidRPr="00F0579E" w:rsidRDefault="00E94B67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E94B67" w:rsidRPr="00F0579E" w:rsidRDefault="00E94B67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E94B67" w:rsidRPr="00F0579E" w:rsidRDefault="00E94B67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E94B67" w:rsidRPr="00F0579E" w:rsidRDefault="00E94B67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E94B67" w:rsidRDefault="00E94B67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E94B67" w:rsidRPr="00F0579E" w:rsidRDefault="00E94B67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E94B67" w:rsidRPr="00F0579E" w:rsidRDefault="00E94B67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E94B67" w:rsidRPr="00F0579E" w:rsidRDefault="00E94B67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E94B67" w:rsidRPr="00F0579E" w:rsidRDefault="00E94B67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E94B67" w:rsidRPr="00F0579E" w:rsidRDefault="00E94B67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E94B67" w:rsidRPr="00F0579E" w:rsidRDefault="00E94B67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  <w:tr w:rsidR="00E94B67" w:rsidTr="00253620">
        <w:tc>
          <w:tcPr>
            <w:tcW w:w="582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E94B67" w:rsidRPr="00F0579E" w:rsidRDefault="00E94B67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E94B67" w:rsidRDefault="00E94B67" w:rsidP="00253620">
            <w:pPr>
              <w:ind w:left="0" w:firstLine="0"/>
              <w:rPr>
                <w:bCs/>
              </w:rPr>
            </w:pPr>
          </w:p>
        </w:tc>
      </w:tr>
    </w:tbl>
    <w:p w:rsidR="00E94B67" w:rsidRPr="00442A78" w:rsidRDefault="00E94B67" w:rsidP="00E94B67">
      <w:pPr>
        <w:spacing w:line="240" w:lineRule="auto"/>
        <w:ind w:left="-23" w:firstLine="357"/>
      </w:pPr>
      <w:r w:rsidRPr="00442A78">
        <w:t>- ustawowy skład Rady – 15 radnych</w:t>
      </w:r>
    </w:p>
    <w:p w:rsidR="00E94B67" w:rsidRPr="00442A78" w:rsidRDefault="00E94B67" w:rsidP="00E94B67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E94B67" w:rsidRPr="00442A78" w:rsidRDefault="00E94B67" w:rsidP="00E94B67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E94B67" w:rsidRDefault="00E94B67" w:rsidP="00E94B67">
      <w:pPr>
        <w:ind w:firstLine="20"/>
      </w:pPr>
      <w:r w:rsidRPr="00E94B67">
        <w:rPr>
          <w:bCs/>
        </w:rPr>
        <w:t xml:space="preserve">Uchwała Nr III/20/2018 </w:t>
      </w:r>
      <w:r w:rsidRPr="00E94B67">
        <w:t>w sprawie uchwalenia Gminnego Programu Profilaktyki i Rozwiązywania Problemów Alkoholowych dla Miasta i Gminy Drobin na rok 2019</w:t>
      </w:r>
      <w:r>
        <w:t xml:space="preserve"> została podjęta jednogłośnie i stanowi załącznik Nr 6 do protokołu. Wykaz imienny głosowań stanowi załącznik do uchwały.</w:t>
      </w:r>
    </w:p>
    <w:p w:rsidR="00E94B67" w:rsidRDefault="00E94B67" w:rsidP="00E94B67">
      <w:pPr>
        <w:ind w:firstLine="20"/>
      </w:pPr>
    </w:p>
    <w:p w:rsidR="00E94B67" w:rsidRPr="00055B6B" w:rsidRDefault="00055B6B" w:rsidP="00E94B67">
      <w:pPr>
        <w:ind w:firstLine="20"/>
        <w:rPr>
          <w:b/>
        </w:rPr>
      </w:pPr>
      <w:r w:rsidRPr="00055B6B">
        <w:rPr>
          <w:b/>
        </w:rPr>
        <w:t>Do punktu 8-go, ppkt 3 obrad:</w:t>
      </w:r>
    </w:p>
    <w:p w:rsidR="00E94B67" w:rsidRPr="00055B6B" w:rsidRDefault="00E94B67" w:rsidP="00E94B67">
      <w:pPr>
        <w:ind w:firstLine="20"/>
        <w:rPr>
          <w:b/>
        </w:rPr>
      </w:pPr>
    </w:p>
    <w:p w:rsidR="00055B6B" w:rsidRPr="00055B6B" w:rsidRDefault="00055B6B" w:rsidP="00055B6B">
      <w:pPr>
        <w:ind w:left="0" w:firstLine="0"/>
        <w:jc w:val="center"/>
        <w:rPr>
          <w:rStyle w:val="Pogrubienie"/>
          <w:color w:val="000000" w:themeColor="text1"/>
        </w:rPr>
      </w:pPr>
      <w:r w:rsidRPr="00055B6B">
        <w:rPr>
          <w:rStyle w:val="Pogrubienie"/>
          <w:color w:val="000000" w:themeColor="text1"/>
        </w:rPr>
        <w:t>Uchwała w sprawie przyjęcia Gminnego Programu  Przeciwdziałania Przemocy w Rodzinie oraz Ochrony Ofiar Przemocy w Rodzinie w Gminie Drobin na lata 2019 – 2021</w:t>
      </w:r>
    </w:p>
    <w:p w:rsidR="00055B6B" w:rsidRPr="00055B6B" w:rsidRDefault="00055B6B" w:rsidP="00055B6B">
      <w:pPr>
        <w:ind w:left="0" w:firstLine="0"/>
        <w:rPr>
          <w:rStyle w:val="Pogrubienie"/>
          <w:color w:val="000000" w:themeColor="text1"/>
        </w:rPr>
      </w:pPr>
    </w:p>
    <w:p w:rsidR="001429A4" w:rsidRDefault="001429A4" w:rsidP="001429A4">
      <w:pPr>
        <w:spacing w:line="240" w:lineRule="auto"/>
        <w:ind w:left="0" w:firstLine="0"/>
        <w:rPr>
          <w:bCs/>
        </w:rPr>
      </w:pPr>
      <w:r>
        <w:rPr>
          <w:b/>
          <w:bCs/>
        </w:rPr>
        <w:t xml:space="preserve">Przewodniczący obrad – </w:t>
      </w:r>
      <w:r w:rsidRPr="002F7792">
        <w:rPr>
          <w:bCs/>
        </w:rPr>
        <w:t xml:space="preserve">odczytał </w:t>
      </w:r>
      <w:r>
        <w:rPr>
          <w:bCs/>
        </w:rPr>
        <w:t>kolejny podpunkt w pkt 8 i podkreślił, że projekt uchwały był omówiony na wspólnym posiedzeniu komisji i zaopiniowany pozytywnie. Prosił o uwagi do projektu uchwały.</w:t>
      </w:r>
    </w:p>
    <w:p w:rsidR="001429A4" w:rsidRDefault="001429A4" w:rsidP="001429A4">
      <w:pPr>
        <w:spacing w:line="240" w:lineRule="auto"/>
        <w:ind w:left="0" w:firstLine="0"/>
        <w:rPr>
          <w:bCs/>
        </w:rPr>
      </w:pPr>
      <w:r>
        <w:rPr>
          <w:bCs/>
        </w:rPr>
        <w:t>Uwag nie zgłoszono.</w:t>
      </w:r>
    </w:p>
    <w:p w:rsidR="001429A4" w:rsidRDefault="001429A4" w:rsidP="001429A4">
      <w:pPr>
        <w:ind w:firstLine="20"/>
        <w:rPr>
          <w:b/>
          <w:bCs/>
        </w:rPr>
      </w:pPr>
    </w:p>
    <w:p w:rsidR="001429A4" w:rsidRDefault="001429A4" w:rsidP="001429A4">
      <w:pPr>
        <w:ind w:firstLine="20"/>
        <w:rPr>
          <w:bCs/>
        </w:rPr>
      </w:pPr>
      <w:r w:rsidRPr="002F7792">
        <w:rPr>
          <w:b/>
          <w:bCs/>
        </w:rPr>
        <w:t>Przewodniczący obrad</w:t>
      </w:r>
      <w:r>
        <w:rPr>
          <w:bCs/>
        </w:rPr>
        <w:t xml:space="preserve"> – zarządził głosowanie.</w:t>
      </w:r>
    </w:p>
    <w:p w:rsidR="001429A4" w:rsidRDefault="001429A4" w:rsidP="001429A4">
      <w:pPr>
        <w:ind w:firstLine="20"/>
        <w:rPr>
          <w:bCs/>
        </w:rPr>
      </w:pPr>
    </w:p>
    <w:p w:rsidR="001429A4" w:rsidRDefault="001429A4" w:rsidP="001429A4">
      <w:pPr>
        <w:ind w:firstLine="20"/>
        <w:rPr>
          <w:bCs/>
        </w:rPr>
      </w:pPr>
    </w:p>
    <w:p w:rsidR="001429A4" w:rsidRDefault="001429A4" w:rsidP="001429A4">
      <w:pPr>
        <w:ind w:firstLine="20"/>
        <w:rPr>
          <w:bCs/>
        </w:rPr>
      </w:pPr>
    </w:p>
    <w:p w:rsidR="001429A4" w:rsidRDefault="001429A4" w:rsidP="001429A4">
      <w:pPr>
        <w:ind w:firstLine="20"/>
        <w:rPr>
          <w:bCs/>
        </w:rPr>
      </w:pPr>
    </w:p>
    <w:p w:rsidR="001429A4" w:rsidRDefault="001429A4" w:rsidP="001429A4">
      <w:pPr>
        <w:ind w:firstLine="20"/>
        <w:rPr>
          <w:bCs/>
        </w:rPr>
      </w:pPr>
    </w:p>
    <w:p w:rsidR="001429A4" w:rsidRDefault="001429A4" w:rsidP="001429A4">
      <w:pPr>
        <w:ind w:firstLine="20"/>
        <w:rPr>
          <w:bCs/>
        </w:rPr>
      </w:pPr>
    </w:p>
    <w:p w:rsidR="001429A4" w:rsidRDefault="001429A4" w:rsidP="001429A4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>G</w:t>
      </w:r>
      <w:r>
        <w:rPr>
          <w:i/>
          <w:sz w:val="24"/>
          <w:szCs w:val="24"/>
        </w:rPr>
        <w:t>ŁOSOWANIE</w:t>
      </w:r>
    </w:p>
    <w:p w:rsidR="001429A4" w:rsidRPr="001429A4" w:rsidRDefault="001429A4" w:rsidP="005A6CBE">
      <w:pPr>
        <w:spacing w:line="240" w:lineRule="auto"/>
        <w:ind w:left="0" w:firstLine="0"/>
        <w:jc w:val="center"/>
        <w:rPr>
          <w:rStyle w:val="Pogrubienie"/>
          <w:b w:val="0"/>
          <w:i/>
          <w:color w:val="000000" w:themeColor="text1"/>
        </w:rPr>
      </w:pPr>
      <w:r w:rsidRPr="006B2D4F">
        <w:rPr>
          <w:i/>
        </w:rPr>
        <w:t xml:space="preserve"> </w:t>
      </w:r>
      <w:r>
        <w:rPr>
          <w:i/>
        </w:rPr>
        <w:t xml:space="preserve">za podjęciem Uchwały </w:t>
      </w:r>
      <w:r w:rsidRPr="001429A4">
        <w:rPr>
          <w:rStyle w:val="Pogrubienie"/>
          <w:b w:val="0"/>
          <w:i/>
          <w:color w:val="000000" w:themeColor="text1"/>
        </w:rPr>
        <w:t>w sprawie przyjęcia Gminnego Programu  Przeciwdziałania Przemocy w Rodzinie oraz Ochrony Ofiar Przemocy w Rodzinie w Gminie Drobin na lata 2019 – 2021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1429A4" w:rsidRPr="0003164C" w:rsidTr="00253620">
        <w:tc>
          <w:tcPr>
            <w:tcW w:w="582" w:type="dxa"/>
            <w:vMerge w:val="restart"/>
            <w:vAlign w:val="center"/>
          </w:tcPr>
          <w:p w:rsidR="001429A4" w:rsidRPr="0003164C" w:rsidRDefault="001429A4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1429A4" w:rsidRPr="0003164C" w:rsidRDefault="001429A4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1429A4" w:rsidRPr="0003164C" w:rsidRDefault="001429A4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1429A4" w:rsidRPr="0003164C" w:rsidTr="00253620">
        <w:tc>
          <w:tcPr>
            <w:tcW w:w="582" w:type="dxa"/>
            <w:vMerge/>
          </w:tcPr>
          <w:p w:rsidR="001429A4" w:rsidRPr="0003164C" w:rsidRDefault="001429A4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1429A4" w:rsidRPr="0003164C" w:rsidRDefault="001429A4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1429A4" w:rsidRPr="006A153E" w:rsidRDefault="001429A4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1429A4" w:rsidRPr="006A153E" w:rsidRDefault="001429A4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1429A4" w:rsidRPr="006A153E" w:rsidRDefault="001429A4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1429A4" w:rsidRDefault="001429A4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</w:tbl>
    <w:p w:rsidR="001429A4" w:rsidRPr="00442A78" w:rsidRDefault="001429A4" w:rsidP="001429A4">
      <w:pPr>
        <w:spacing w:line="240" w:lineRule="auto"/>
        <w:ind w:left="-23" w:firstLine="357"/>
      </w:pPr>
      <w:r w:rsidRPr="00442A78">
        <w:t>- ustawowy skład Rady – 15 radnych</w:t>
      </w:r>
    </w:p>
    <w:p w:rsidR="001429A4" w:rsidRPr="00442A78" w:rsidRDefault="001429A4" w:rsidP="001429A4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1429A4" w:rsidRPr="00442A78" w:rsidRDefault="001429A4" w:rsidP="001429A4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1429A4" w:rsidRDefault="001429A4" w:rsidP="001429A4">
      <w:pPr>
        <w:ind w:firstLine="20"/>
      </w:pPr>
      <w:r>
        <w:rPr>
          <w:bCs/>
        </w:rPr>
        <w:t xml:space="preserve">Uchwała Nr III/21/2018 </w:t>
      </w:r>
      <w:r w:rsidRPr="001429A4">
        <w:rPr>
          <w:rStyle w:val="Pogrubienie"/>
          <w:b w:val="0"/>
          <w:color w:val="000000" w:themeColor="text1"/>
        </w:rPr>
        <w:t>w sprawie przyjęcia Gminnego Programu  Przeciwdziałania Przemocy w</w:t>
      </w:r>
      <w:r>
        <w:rPr>
          <w:rStyle w:val="Pogrubienie"/>
          <w:b w:val="0"/>
          <w:color w:val="000000" w:themeColor="text1"/>
        </w:rPr>
        <w:t> </w:t>
      </w:r>
      <w:r w:rsidRPr="001429A4">
        <w:rPr>
          <w:rStyle w:val="Pogrubienie"/>
          <w:b w:val="0"/>
          <w:color w:val="000000" w:themeColor="text1"/>
        </w:rPr>
        <w:t>Rodzinie oraz Ochrony Ofiar Przemocy w Rodzinie w Gminie Drobin na lata 2019 – 2021</w:t>
      </w:r>
      <w:r>
        <w:rPr>
          <w:rStyle w:val="Pogrubienie"/>
          <w:b w:val="0"/>
          <w:color w:val="000000" w:themeColor="text1"/>
        </w:rPr>
        <w:t xml:space="preserve"> została </w:t>
      </w:r>
      <w:r>
        <w:t>podjęta jednogłośnie i stanowi załącznik Nr 7 do protokołu. Wykaz imienny głosowań stanowi załącznik do uchwały.</w:t>
      </w:r>
    </w:p>
    <w:p w:rsidR="001429A4" w:rsidRDefault="001429A4" w:rsidP="00AB4573">
      <w:pPr>
        <w:ind w:firstLine="20"/>
        <w:rPr>
          <w:b/>
        </w:rPr>
      </w:pPr>
    </w:p>
    <w:p w:rsidR="00AB4573" w:rsidRPr="00055B6B" w:rsidRDefault="00AB4573" w:rsidP="00AB4573">
      <w:pPr>
        <w:ind w:firstLine="20"/>
        <w:rPr>
          <w:b/>
        </w:rPr>
      </w:pPr>
      <w:r w:rsidRPr="00055B6B">
        <w:rPr>
          <w:b/>
        </w:rPr>
        <w:t xml:space="preserve">Do punktu 8-go, ppkt </w:t>
      </w:r>
      <w:r>
        <w:rPr>
          <w:b/>
        </w:rPr>
        <w:t>4</w:t>
      </w:r>
      <w:r w:rsidRPr="00055B6B">
        <w:rPr>
          <w:b/>
        </w:rPr>
        <w:t xml:space="preserve"> obrad:</w:t>
      </w:r>
    </w:p>
    <w:p w:rsidR="00055B6B" w:rsidRPr="00C42A66" w:rsidRDefault="00055B6B" w:rsidP="00055B6B">
      <w:pPr>
        <w:ind w:left="0" w:firstLine="0"/>
        <w:rPr>
          <w:b/>
        </w:rPr>
      </w:pPr>
    </w:p>
    <w:p w:rsidR="00055B6B" w:rsidRPr="00AB4573" w:rsidRDefault="00AB4573" w:rsidP="00AB4573">
      <w:pPr>
        <w:ind w:firstLine="20"/>
        <w:jc w:val="center"/>
        <w:rPr>
          <w:b/>
        </w:rPr>
      </w:pPr>
      <w:r w:rsidRPr="00AB4573">
        <w:rPr>
          <w:b/>
        </w:rPr>
        <w:t xml:space="preserve">Uchwała </w:t>
      </w:r>
      <w:r w:rsidR="00055B6B" w:rsidRPr="00AB4573">
        <w:rPr>
          <w:b/>
        </w:rPr>
        <w:t>w sprawie uchwalenia planu pracy Rady M</w:t>
      </w:r>
      <w:r w:rsidRPr="00AB4573">
        <w:rPr>
          <w:b/>
        </w:rPr>
        <w:t>iejskiej w Drobinie na rok 2019</w:t>
      </w:r>
    </w:p>
    <w:p w:rsidR="001429A4" w:rsidRDefault="001429A4" w:rsidP="001429A4">
      <w:pPr>
        <w:spacing w:line="240" w:lineRule="auto"/>
        <w:ind w:left="0" w:firstLine="0"/>
        <w:rPr>
          <w:b/>
          <w:bCs/>
        </w:rPr>
      </w:pPr>
    </w:p>
    <w:p w:rsidR="001429A4" w:rsidRDefault="001429A4" w:rsidP="001429A4">
      <w:pPr>
        <w:spacing w:line="240" w:lineRule="auto"/>
        <w:ind w:left="0" w:firstLine="0"/>
        <w:rPr>
          <w:bCs/>
        </w:rPr>
      </w:pPr>
      <w:r>
        <w:rPr>
          <w:b/>
          <w:bCs/>
        </w:rPr>
        <w:t xml:space="preserve">Przewodniczący obrad – </w:t>
      </w:r>
      <w:r w:rsidRPr="002F7792">
        <w:rPr>
          <w:bCs/>
        </w:rPr>
        <w:t xml:space="preserve">odczytał </w:t>
      </w:r>
      <w:r>
        <w:rPr>
          <w:bCs/>
        </w:rPr>
        <w:t>kolejny podpunkt w pkt 8 i podkreślił, że projekt uchwały był omówiony na wspólnym posiedzeniu komisji i zaopiniowany pozytywnie. Prosił o uwagi do projektu uchwały.</w:t>
      </w:r>
    </w:p>
    <w:p w:rsidR="001429A4" w:rsidRDefault="001429A4" w:rsidP="001429A4">
      <w:pPr>
        <w:spacing w:line="240" w:lineRule="auto"/>
        <w:ind w:left="0" w:firstLine="0"/>
        <w:rPr>
          <w:bCs/>
        </w:rPr>
      </w:pPr>
      <w:r>
        <w:rPr>
          <w:bCs/>
        </w:rPr>
        <w:t>Uwag nie zgłoszono.</w:t>
      </w:r>
    </w:p>
    <w:p w:rsidR="001429A4" w:rsidRDefault="001429A4" w:rsidP="001429A4">
      <w:pPr>
        <w:ind w:firstLine="20"/>
        <w:rPr>
          <w:b/>
          <w:bCs/>
        </w:rPr>
      </w:pPr>
    </w:p>
    <w:p w:rsidR="001429A4" w:rsidRDefault="001429A4" w:rsidP="001429A4">
      <w:pPr>
        <w:ind w:firstLine="20"/>
        <w:rPr>
          <w:bCs/>
        </w:rPr>
      </w:pPr>
      <w:r w:rsidRPr="002F7792">
        <w:rPr>
          <w:b/>
          <w:bCs/>
        </w:rPr>
        <w:t>Przewodniczący obrad</w:t>
      </w:r>
      <w:r>
        <w:rPr>
          <w:bCs/>
        </w:rPr>
        <w:t xml:space="preserve"> – zarządził głosowanie.</w:t>
      </w:r>
    </w:p>
    <w:p w:rsidR="001429A4" w:rsidRDefault="001429A4" w:rsidP="001429A4">
      <w:pPr>
        <w:ind w:firstLine="20"/>
        <w:rPr>
          <w:bCs/>
        </w:rPr>
      </w:pPr>
    </w:p>
    <w:p w:rsidR="001429A4" w:rsidRDefault="001429A4" w:rsidP="001429A4">
      <w:pPr>
        <w:pStyle w:val="Akapitzlist"/>
        <w:ind w:left="284"/>
        <w:jc w:val="center"/>
        <w:rPr>
          <w:i/>
          <w:sz w:val="24"/>
          <w:szCs w:val="24"/>
        </w:rPr>
      </w:pPr>
    </w:p>
    <w:p w:rsidR="001429A4" w:rsidRDefault="001429A4" w:rsidP="001429A4">
      <w:pPr>
        <w:pStyle w:val="Akapitzlist"/>
        <w:ind w:left="284"/>
        <w:jc w:val="center"/>
        <w:rPr>
          <w:i/>
          <w:sz w:val="24"/>
          <w:szCs w:val="24"/>
        </w:rPr>
      </w:pPr>
    </w:p>
    <w:p w:rsidR="001429A4" w:rsidRDefault="001429A4" w:rsidP="001429A4">
      <w:pPr>
        <w:pStyle w:val="Akapitzlist"/>
        <w:ind w:left="284"/>
        <w:jc w:val="center"/>
        <w:rPr>
          <w:i/>
          <w:sz w:val="24"/>
          <w:szCs w:val="24"/>
        </w:rPr>
      </w:pPr>
    </w:p>
    <w:p w:rsidR="001429A4" w:rsidRDefault="001429A4" w:rsidP="001429A4">
      <w:pPr>
        <w:pStyle w:val="Akapitzlist"/>
        <w:ind w:left="284"/>
        <w:jc w:val="center"/>
        <w:rPr>
          <w:i/>
          <w:sz w:val="24"/>
          <w:szCs w:val="24"/>
        </w:rPr>
      </w:pPr>
    </w:p>
    <w:p w:rsidR="001429A4" w:rsidRDefault="001429A4" w:rsidP="001429A4">
      <w:pPr>
        <w:pStyle w:val="Akapitzlist"/>
        <w:ind w:left="284"/>
        <w:jc w:val="center"/>
        <w:rPr>
          <w:i/>
          <w:sz w:val="24"/>
          <w:szCs w:val="24"/>
        </w:rPr>
      </w:pPr>
    </w:p>
    <w:p w:rsidR="001429A4" w:rsidRDefault="001429A4" w:rsidP="001429A4">
      <w:pPr>
        <w:pStyle w:val="Akapitzlist"/>
        <w:ind w:left="284"/>
        <w:jc w:val="center"/>
        <w:rPr>
          <w:i/>
          <w:sz w:val="24"/>
          <w:szCs w:val="24"/>
        </w:rPr>
      </w:pPr>
    </w:p>
    <w:p w:rsidR="001429A4" w:rsidRDefault="001429A4" w:rsidP="001429A4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>G</w:t>
      </w:r>
      <w:r>
        <w:rPr>
          <w:i/>
          <w:sz w:val="24"/>
          <w:szCs w:val="24"/>
        </w:rPr>
        <w:t>ŁOSOWANIE</w:t>
      </w:r>
    </w:p>
    <w:p w:rsidR="001429A4" w:rsidRPr="001429A4" w:rsidRDefault="001429A4" w:rsidP="001429A4">
      <w:pPr>
        <w:ind w:firstLine="20"/>
        <w:jc w:val="center"/>
      </w:pPr>
      <w:r w:rsidRPr="006B2D4F">
        <w:rPr>
          <w:i/>
        </w:rPr>
        <w:t xml:space="preserve"> </w:t>
      </w:r>
      <w:r>
        <w:rPr>
          <w:i/>
        </w:rPr>
        <w:t xml:space="preserve">za podjęciem </w:t>
      </w:r>
      <w:r w:rsidRPr="001429A4">
        <w:rPr>
          <w:i/>
        </w:rPr>
        <w:t>Uchwały w  sprawie uchwalenia planu pracy Rady Miejskiej w Drobinie na rok 2019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1429A4" w:rsidRPr="0003164C" w:rsidTr="00253620">
        <w:tc>
          <w:tcPr>
            <w:tcW w:w="582" w:type="dxa"/>
            <w:vMerge w:val="restart"/>
            <w:vAlign w:val="center"/>
          </w:tcPr>
          <w:p w:rsidR="001429A4" w:rsidRPr="0003164C" w:rsidRDefault="001429A4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1429A4" w:rsidRPr="0003164C" w:rsidRDefault="001429A4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1429A4" w:rsidRPr="0003164C" w:rsidRDefault="001429A4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1429A4" w:rsidRPr="0003164C" w:rsidTr="00253620">
        <w:tc>
          <w:tcPr>
            <w:tcW w:w="582" w:type="dxa"/>
            <w:vMerge/>
          </w:tcPr>
          <w:p w:rsidR="001429A4" w:rsidRPr="0003164C" w:rsidRDefault="001429A4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1429A4" w:rsidRPr="0003164C" w:rsidRDefault="001429A4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1429A4" w:rsidRPr="006A153E" w:rsidRDefault="001429A4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1429A4" w:rsidRPr="006A153E" w:rsidRDefault="001429A4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1429A4" w:rsidRPr="006A153E" w:rsidRDefault="001429A4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1429A4" w:rsidRDefault="001429A4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  <w:tr w:rsidR="001429A4" w:rsidTr="00253620">
        <w:tc>
          <w:tcPr>
            <w:tcW w:w="582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1429A4" w:rsidRPr="00F0579E" w:rsidRDefault="001429A4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429A4" w:rsidRDefault="001429A4" w:rsidP="00253620">
            <w:pPr>
              <w:ind w:left="0" w:firstLine="0"/>
              <w:rPr>
                <w:bCs/>
              </w:rPr>
            </w:pPr>
          </w:p>
        </w:tc>
      </w:tr>
    </w:tbl>
    <w:p w:rsidR="001429A4" w:rsidRPr="00442A78" w:rsidRDefault="001429A4" w:rsidP="001429A4">
      <w:pPr>
        <w:spacing w:line="240" w:lineRule="auto"/>
        <w:ind w:left="-23" w:firstLine="357"/>
      </w:pPr>
      <w:r w:rsidRPr="00442A78">
        <w:t>- ustawowy skład Rady – 15 radnych</w:t>
      </w:r>
    </w:p>
    <w:p w:rsidR="001429A4" w:rsidRPr="00442A78" w:rsidRDefault="001429A4" w:rsidP="001429A4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1429A4" w:rsidRPr="00442A78" w:rsidRDefault="001429A4" w:rsidP="001429A4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1429A4" w:rsidRDefault="001429A4" w:rsidP="001429A4">
      <w:pPr>
        <w:ind w:firstLine="20"/>
      </w:pPr>
      <w:r>
        <w:t xml:space="preserve">Uchwała Nr III/22/2018 </w:t>
      </w:r>
      <w:r w:rsidRPr="001429A4">
        <w:t>w sprawie uchwalenia planu pracy Rady Miejskiej w Drobinie na rok 2019</w:t>
      </w:r>
      <w:r>
        <w:t xml:space="preserve"> </w:t>
      </w:r>
      <w:r>
        <w:rPr>
          <w:rStyle w:val="Pogrubienie"/>
          <w:b w:val="0"/>
          <w:color w:val="000000" w:themeColor="text1"/>
        </w:rPr>
        <w:t xml:space="preserve">została </w:t>
      </w:r>
      <w:r>
        <w:t>podjęta jednogłośnie i stanowi załącznik Nr 8 do protokołu. Wykaz imienny głosowań stanowi załącznik do uchwały.</w:t>
      </w:r>
    </w:p>
    <w:p w:rsidR="00AB4573" w:rsidRDefault="00AB4573" w:rsidP="001429A4">
      <w:pPr>
        <w:ind w:firstLine="20"/>
      </w:pPr>
    </w:p>
    <w:p w:rsidR="001429A4" w:rsidRPr="001429A4" w:rsidRDefault="001429A4" w:rsidP="001429A4">
      <w:pPr>
        <w:ind w:firstLine="20"/>
        <w:rPr>
          <w:b/>
        </w:rPr>
      </w:pPr>
      <w:r w:rsidRPr="001429A4">
        <w:rPr>
          <w:b/>
        </w:rPr>
        <w:t>Do punktu 8-go, ppkt 5 obrad:</w:t>
      </w:r>
    </w:p>
    <w:p w:rsidR="00AB4573" w:rsidRPr="00C42A66" w:rsidRDefault="00AB4573" w:rsidP="00055B6B">
      <w:pPr>
        <w:ind w:firstLine="20"/>
      </w:pPr>
    </w:p>
    <w:p w:rsidR="00055B6B" w:rsidRDefault="001429A4" w:rsidP="001429A4">
      <w:pPr>
        <w:ind w:firstLine="20"/>
        <w:jc w:val="center"/>
        <w:rPr>
          <w:b/>
        </w:rPr>
      </w:pPr>
      <w:r w:rsidRPr="001429A4">
        <w:rPr>
          <w:b/>
        </w:rPr>
        <w:t xml:space="preserve">Uchwała </w:t>
      </w:r>
      <w:r w:rsidR="00055B6B" w:rsidRPr="001429A4">
        <w:rPr>
          <w:b/>
        </w:rPr>
        <w:t>w sprawie przyjęcia planu pracy Komisji Planowania  i Budżetu Rady M</w:t>
      </w:r>
      <w:r w:rsidRPr="001429A4">
        <w:rPr>
          <w:b/>
        </w:rPr>
        <w:t>iejskiej w</w:t>
      </w:r>
      <w:r>
        <w:rPr>
          <w:b/>
        </w:rPr>
        <w:t> </w:t>
      </w:r>
      <w:r w:rsidRPr="001429A4">
        <w:rPr>
          <w:b/>
        </w:rPr>
        <w:t>Drobinie na rok 2019</w:t>
      </w:r>
    </w:p>
    <w:p w:rsidR="001429A4" w:rsidRDefault="001429A4" w:rsidP="001429A4">
      <w:pPr>
        <w:ind w:firstLine="20"/>
        <w:jc w:val="center"/>
        <w:rPr>
          <w:b/>
        </w:rPr>
      </w:pPr>
    </w:p>
    <w:p w:rsidR="001C6D5A" w:rsidRDefault="001C6D5A" w:rsidP="001C6D5A">
      <w:pPr>
        <w:spacing w:line="240" w:lineRule="auto"/>
        <w:ind w:left="0" w:firstLine="0"/>
        <w:rPr>
          <w:bCs/>
        </w:rPr>
      </w:pPr>
      <w:r>
        <w:rPr>
          <w:b/>
          <w:bCs/>
        </w:rPr>
        <w:t xml:space="preserve">Przewodniczący obrad – </w:t>
      </w:r>
      <w:r w:rsidRPr="002F7792">
        <w:rPr>
          <w:bCs/>
        </w:rPr>
        <w:t xml:space="preserve">odczytał </w:t>
      </w:r>
      <w:r>
        <w:rPr>
          <w:bCs/>
        </w:rPr>
        <w:t>kolejny podpunkt w pkt 8 i podkreślił, że projekt uchwały był omówiony na wspólnym posiedzeniu komisji i pozytywnie zaopiniowany. Prosił o uwagi do projektu uchwały.</w:t>
      </w:r>
    </w:p>
    <w:p w:rsidR="001C6D5A" w:rsidRDefault="001C6D5A" w:rsidP="001C6D5A">
      <w:pPr>
        <w:spacing w:line="240" w:lineRule="auto"/>
        <w:ind w:left="0" w:firstLine="0"/>
        <w:rPr>
          <w:bCs/>
        </w:rPr>
      </w:pPr>
      <w:r>
        <w:rPr>
          <w:bCs/>
        </w:rPr>
        <w:t>Uwag nie zgłoszono.</w:t>
      </w:r>
    </w:p>
    <w:p w:rsidR="001C6D5A" w:rsidRDefault="001C6D5A" w:rsidP="001C6D5A">
      <w:pPr>
        <w:ind w:firstLine="20"/>
        <w:rPr>
          <w:b/>
          <w:bCs/>
        </w:rPr>
      </w:pPr>
    </w:p>
    <w:p w:rsidR="001C6D5A" w:rsidRDefault="001C6D5A" w:rsidP="001C6D5A">
      <w:pPr>
        <w:ind w:firstLine="20"/>
        <w:rPr>
          <w:bCs/>
        </w:rPr>
      </w:pPr>
      <w:r w:rsidRPr="002F7792">
        <w:rPr>
          <w:b/>
          <w:bCs/>
        </w:rPr>
        <w:t>Przewodniczący obrad</w:t>
      </w:r>
      <w:r>
        <w:rPr>
          <w:bCs/>
        </w:rPr>
        <w:t xml:space="preserve"> – zarządził głosowanie.</w:t>
      </w:r>
    </w:p>
    <w:p w:rsidR="001429A4" w:rsidRDefault="001429A4" w:rsidP="001429A4">
      <w:pPr>
        <w:ind w:firstLine="20"/>
        <w:jc w:val="center"/>
        <w:rPr>
          <w:b/>
        </w:rPr>
      </w:pPr>
    </w:p>
    <w:p w:rsidR="001C6D5A" w:rsidRDefault="001C6D5A" w:rsidP="001C6D5A">
      <w:pPr>
        <w:pStyle w:val="Akapitzlist"/>
        <w:ind w:left="284"/>
        <w:jc w:val="center"/>
        <w:rPr>
          <w:i/>
          <w:sz w:val="24"/>
          <w:szCs w:val="24"/>
        </w:rPr>
      </w:pPr>
    </w:p>
    <w:p w:rsidR="001C6D5A" w:rsidRDefault="001C6D5A" w:rsidP="001C6D5A">
      <w:pPr>
        <w:pStyle w:val="Akapitzlist"/>
        <w:ind w:left="284"/>
        <w:jc w:val="center"/>
        <w:rPr>
          <w:i/>
          <w:sz w:val="24"/>
          <w:szCs w:val="24"/>
        </w:rPr>
      </w:pPr>
    </w:p>
    <w:p w:rsidR="001C6D5A" w:rsidRDefault="001C6D5A" w:rsidP="001C6D5A">
      <w:pPr>
        <w:pStyle w:val="Akapitzlist"/>
        <w:ind w:left="284"/>
        <w:jc w:val="center"/>
        <w:rPr>
          <w:i/>
          <w:sz w:val="24"/>
          <w:szCs w:val="24"/>
        </w:rPr>
      </w:pPr>
    </w:p>
    <w:p w:rsidR="001C6D5A" w:rsidRDefault="001C6D5A" w:rsidP="001C6D5A">
      <w:pPr>
        <w:pStyle w:val="Akapitzlist"/>
        <w:ind w:left="284"/>
        <w:jc w:val="center"/>
        <w:rPr>
          <w:i/>
          <w:sz w:val="24"/>
          <w:szCs w:val="24"/>
        </w:rPr>
      </w:pPr>
    </w:p>
    <w:p w:rsidR="001C6D5A" w:rsidRDefault="001C6D5A" w:rsidP="001C6D5A">
      <w:pPr>
        <w:pStyle w:val="Akapitzlist"/>
        <w:ind w:left="284"/>
        <w:jc w:val="center"/>
        <w:rPr>
          <w:i/>
          <w:sz w:val="24"/>
          <w:szCs w:val="24"/>
        </w:rPr>
      </w:pPr>
    </w:p>
    <w:p w:rsidR="005A6CBE" w:rsidRDefault="005A6CBE" w:rsidP="001C6D5A">
      <w:pPr>
        <w:pStyle w:val="Akapitzlist"/>
        <w:ind w:left="284"/>
        <w:jc w:val="center"/>
        <w:rPr>
          <w:i/>
          <w:sz w:val="24"/>
          <w:szCs w:val="24"/>
        </w:rPr>
      </w:pPr>
    </w:p>
    <w:p w:rsidR="005A6CBE" w:rsidRDefault="005A6CBE" w:rsidP="001C6D5A">
      <w:pPr>
        <w:pStyle w:val="Akapitzlist"/>
        <w:ind w:left="284"/>
        <w:jc w:val="center"/>
        <w:rPr>
          <w:i/>
          <w:sz w:val="24"/>
          <w:szCs w:val="24"/>
        </w:rPr>
      </w:pPr>
    </w:p>
    <w:p w:rsidR="001C6D5A" w:rsidRDefault="001C6D5A" w:rsidP="001C6D5A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>G</w:t>
      </w:r>
      <w:r>
        <w:rPr>
          <w:i/>
          <w:sz w:val="24"/>
          <w:szCs w:val="24"/>
        </w:rPr>
        <w:t>ŁOSOWANIE</w:t>
      </w:r>
    </w:p>
    <w:p w:rsidR="001C6D5A" w:rsidRPr="001C6D5A" w:rsidRDefault="001C6D5A" w:rsidP="005A6CBE">
      <w:pPr>
        <w:spacing w:line="240" w:lineRule="auto"/>
        <w:ind w:left="-23" w:firstLine="23"/>
        <w:jc w:val="center"/>
        <w:rPr>
          <w:i/>
        </w:rPr>
      </w:pPr>
      <w:r w:rsidRPr="006B2D4F">
        <w:rPr>
          <w:i/>
        </w:rPr>
        <w:t xml:space="preserve"> </w:t>
      </w:r>
      <w:r>
        <w:rPr>
          <w:i/>
        </w:rPr>
        <w:t xml:space="preserve">za podjęciem </w:t>
      </w:r>
      <w:r w:rsidRPr="001429A4">
        <w:rPr>
          <w:i/>
        </w:rPr>
        <w:t>Uchwały</w:t>
      </w:r>
      <w:r>
        <w:rPr>
          <w:i/>
        </w:rPr>
        <w:t xml:space="preserve"> w </w:t>
      </w:r>
      <w:r w:rsidRPr="001C6D5A">
        <w:rPr>
          <w:i/>
        </w:rPr>
        <w:t>sprawie przyjęcia planu pracy Komisji Planowania  i Budżetu Rady Miejskiej w Drobinie na rok 2019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1C6D5A" w:rsidRPr="0003164C" w:rsidTr="00253620">
        <w:tc>
          <w:tcPr>
            <w:tcW w:w="582" w:type="dxa"/>
            <w:vMerge w:val="restart"/>
            <w:vAlign w:val="center"/>
          </w:tcPr>
          <w:p w:rsidR="001C6D5A" w:rsidRPr="0003164C" w:rsidRDefault="001C6D5A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1C6D5A" w:rsidRPr="0003164C" w:rsidRDefault="001C6D5A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1C6D5A" w:rsidRPr="0003164C" w:rsidRDefault="001C6D5A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1C6D5A" w:rsidRPr="0003164C" w:rsidTr="00253620">
        <w:tc>
          <w:tcPr>
            <w:tcW w:w="582" w:type="dxa"/>
            <w:vMerge/>
          </w:tcPr>
          <w:p w:rsidR="001C6D5A" w:rsidRPr="0003164C" w:rsidRDefault="001C6D5A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1C6D5A" w:rsidRPr="0003164C" w:rsidRDefault="001C6D5A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1C6D5A" w:rsidRPr="006A153E" w:rsidRDefault="001C6D5A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1C6D5A" w:rsidRPr="006A153E" w:rsidRDefault="001C6D5A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1C6D5A" w:rsidRPr="006A153E" w:rsidRDefault="001C6D5A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1C6D5A" w:rsidRPr="00F0579E" w:rsidRDefault="001C6D5A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1C6D5A" w:rsidRPr="00F0579E" w:rsidRDefault="001C6D5A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1C6D5A" w:rsidRPr="00F0579E" w:rsidRDefault="001C6D5A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1C6D5A" w:rsidRPr="00F0579E" w:rsidRDefault="001C6D5A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1C6D5A" w:rsidRPr="00F0579E" w:rsidRDefault="001C6D5A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1C6D5A" w:rsidRPr="00F0579E" w:rsidRDefault="001C6D5A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1C6D5A" w:rsidRDefault="001C6D5A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1C6D5A" w:rsidRPr="00F0579E" w:rsidRDefault="001C6D5A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1C6D5A" w:rsidRPr="00F0579E" w:rsidRDefault="001C6D5A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1C6D5A" w:rsidRPr="00F0579E" w:rsidRDefault="001C6D5A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1C6D5A" w:rsidRPr="00F0579E" w:rsidRDefault="001C6D5A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1C6D5A" w:rsidRPr="00F0579E" w:rsidRDefault="001C6D5A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1C6D5A" w:rsidRPr="00F0579E" w:rsidRDefault="001C6D5A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  <w:tr w:rsidR="001C6D5A" w:rsidTr="00253620">
        <w:tc>
          <w:tcPr>
            <w:tcW w:w="582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1C6D5A" w:rsidRPr="00F0579E" w:rsidRDefault="001C6D5A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C6D5A" w:rsidRDefault="001C6D5A" w:rsidP="00253620">
            <w:pPr>
              <w:ind w:left="0" w:firstLine="0"/>
              <w:rPr>
                <w:bCs/>
              </w:rPr>
            </w:pPr>
          </w:p>
        </w:tc>
      </w:tr>
    </w:tbl>
    <w:p w:rsidR="001C6D5A" w:rsidRPr="00442A78" w:rsidRDefault="001C6D5A" w:rsidP="001C6D5A">
      <w:pPr>
        <w:spacing w:line="240" w:lineRule="auto"/>
        <w:ind w:left="-23" w:firstLine="357"/>
      </w:pPr>
      <w:r w:rsidRPr="00442A78">
        <w:t>- ustawowy skład Rady – 15 radnych</w:t>
      </w:r>
    </w:p>
    <w:p w:rsidR="001C6D5A" w:rsidRPr="00442A78" w:rsidRDefault="001C6D5A" w:rsidP="001C6D5A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1C6D5A" w:rsidRPr="00442A78" w:rsidRDefault="001C6D5A" w:rsidP="001C6D5A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1C6D5A" w:rsidRDefault="001C6D5A" w:rsidP="001C6D5A">
      <w:pPr>
        <w:ind w:firstLine="20"/>
      </w:pPr>
      <w:r>
        <w:t xml:space="preserve">Uchwała Nr III/23/2018 </w:t>
      </w:r>
      <w:r w:rsidRPr="001C6D5A">
        <w:t>w sprawie przyjęcia planu pracy Komisji Planowania  i Budżetu Rady Miejskiej w Drobinie na rok 2019</w:t>
      </w:r>
      <w:r>
        <w:t xml:space="preserve"> </w:t>
      </w:r>
      <w:r>
        <w:rPr>
          <w:rStyle w:val="Pogrubienie"/>
          <w:b w:val="0"/>
          <w:color w:val="000000" w:themeColor="text1"/>
        </w:rPr>
        <w:t xml:space="preserve">została </w:t>
      </w:r>
      <w:r>
        <w:t>podjęta jednogłośnie i stanowi załącznik Nr 9 do protokołu. Wykaz imienny głosowań stanowi załącznik do uchwały.</w:t>
      </w:r>
    </w:p>
    <w:p w:rsidR="001429A4" w:rsidRDefault="001429A4" w:rsidP="001429A4">
      <w:pPr>
        <w:ind w:firstLine="20"/>
        <w:jc w:val="center"/>
        <w:rPr>
          <w:b/>
        </w:rPr>
      </w:pPr>
    </w:p>
    <w:p w:rsidR="001429A4" w:rsidRPr="001429A4" w:rsidRDefault="001429A4" w:rsidP="001429A4">
      <w:pPr>
        <w:ind w:firstLine="20"/>
        <w:rPr>
          <w:b/>
        </w:rPr>
      </w:pPr>
      <w:r w:rsidRPr="001429A4">
        <w:rPr>
          <w:b/>
        </w:rPr>
        <w:t xml:space="preserve">Do punktu 8-go, ppkt </w:t>
      </w:r>
      <w:r>
        <w:rPr>
          <w:b/>
        </w:rPr>
        <w:t>6</w:t>
      </w:r>
      <w:r w:rsidRPr="001429A4">
        <w:rPr>
          <w:b/>
        </w:rPr>
        <w:t xml:space="preserve"> obrad:</w:t>
      </w:r>
    </w:p>
    <w:p w:rsidR="001429A4" w:rsidRPr="001429A4" w:rsidRDefault="001429A4" w:rsidP="001429A4">
      <w:pPr>
        <w:ind w:firstLine="20"/>
        <w:jc w:val="center"/>
        <w:rPr>
          <w:b/>
        </w:rPr>
      </w:pPr>
    </w:p>
    <w:p w:rsidR="00055B6B" w:rsidRPr="001429A4" w:rsidRDefault="001429A4" w:rsidP="001429A4">
      <w:pPr>
        <w:ind w:firstLine="20"/>
        <w:jc w:val="center"/>
        <w:rPr>
          <w:b/>
        </w:rPr>
      </w:pPr>
      <w:r w:rsidRPr="001429A4">
        <w:rPr>
          <w:b/>
        </w:rPr>
        <w:t xml:space="preserve">Uchwała </w:t>
      </w:r>
      <w:r w:rsidR="00055B6B" w:rsidRPr="001429A4">
        <w:rPr>
          <w:b/>
        </w:rPr>
        <w:t>w sprawie przyjęcia planu pracy Komisji Oświaty, Zdrowia, Kultury i Opieki Społecznej Rady Miejskiej</w:t>
      </w:r>
      <w:r w:rsidRPr="001429A4">
        <w:rPr>
          <w:b/>
        </w:rPr>
        <w:t xml:space="preserve"> w Drobinie na rok 2019</w:t>
      </w:r>
    </w:p>
    <w:p w:rsidR="001429A4" w:rsidRPr="001429A4" w:rsidRDefault="001429A4" w:rsidP="001429A4">
      <w:pPr>
        <w:ind w:firstLine="20"/>
        <w:jc w:val="center"/>
        <w:rPr>
          <w:b/>
        </w:rPr>
      </w:pPr>
    </w:p>
    <w:p w:rsidR="001429A4" w:rsidRDefault="00AA3269" w:rsidP="001429A4">
      <w:pPr>
        <w:ind w:firstLine="20"/>
        <w:rPr>
          <w:bCs/>
        </w:rPr>
      </w:pPr>
      <w:r>
        <w:rPr>
          <w:b/>
          <w:bCs/>
        </w:rPr>
        <w:t xml:space="preserve">Przewodniczący obrad – </w:t>
      </w:r>
      <w:r w:rsidRPr="002F7792">
        <w:rPr>
          <w:bCs/>
        </w:rPr>
        <w:t xml:space="preserve">odczytał </w:t>
      </w:r>
      <w:r>
        <w:rPr>
          <w:bCs/>
        </w:rPr>
        <w:t>kolejny podpunkt w pkt 8 i zadał pytanie Przewodniczącemu Komisji, czy ustaliła plan pracy na rok 2019.</w:t>
      </w:r>
    </w:p>
    <w:p w:rsidR="00AA3269" w:rsidRDefault="00AA3269" w:rsidP="001429A4">
      <w:pPr>
        <w:ind w:firstLine="20"/>
        <w:rPr>
          <w:b/>
        </w:rPr>
      </w:pPr>
    </w:p>
    <w:p w:rsidR="00AA3269" w:rsidRDefault="00AA3269" w:rsidP="001429A4">
      <w:pPr>
        <w:ind w:firstLine="20"/>
        <w:rPr>
          <w:b/>
        </w:rPr>
      </w:pPr>
      <w:r>
        <w:rPr>
          <w:b/>
        </w:rPr>
        <w:t xml:space="preserve">Radny Benedykt Olendrzynski – </w:t>
      </w:r>
      <w:r w:rsidRPr="00AA3269">
        <w:t>zapoznał radnych z planem pracy komisji oświaty na rok 2019.</w:t>
      </w:r>
    </w:p>
    <w:p w:rsidR="001429A4" w:rsidRDefault="001429A4" w:rsidP="001429A4">
      <w:pPr>
        <w:ind w:firstLine="20"/>
        <w:rPr>
          <w:b/>
        </w:rPr>
      </w:pPr>
    </w:p>
    <w:p w:rsidR="001429A4" w:rsidRPr="00AA3269" w:rsidRDefault="00AA3269" w:rsidP="001429A4">
      <w:pPr>
        <w:ind w:firstLine="20"/>
      </w:pPr>
      <w:r>
        <w:rPr>
          <w:b/>
        </w:rPr>
        <w:t xml:space="preserve">Przewodniczący obrad – </w:t>
      </w:r>
      <w:r w:rsidRPr="00AA3269">
        <w:t>prosił o uwagi do przedstawionego planu pracy.</w:t>
      </w:r>
    </w:p>
    <w:p w:rsidR="00AA3269" w:rsidRDefault="00AA3269" w:rsidP="001429A4">
      <w:pPr>
        <w:ind w:firstLine="20"/>
      </w:pPr>
      <w:r w:rsidRPr="00AA3269">
        <w:t>Uwag nie wniesiono.</w:t>
      </w:r>
    </w:p>
    <w:p w:rsidR="005A6CBE" w:rsidRDefault="005A6CBE" w:rsidP="001429A4">
      <w:pPr>
        <w:ind w:firstLine="20"/>
      </w:pPr>
    </w:p>
    <w:p w:rsidR="005A6CBE" w:rsidRPr="00AA3269" w:rsidRDefault="005A6CBE" w:rsidP="001429A4">
      <w:pPr>
        <w:ind w:firstLine="20"/>
      </w:pPr>
      <w:r w:rsidRPr="005A6CBE">
        <w:rPr>
          <w:b/>
        </w:rPr>
        <w:t>Przewodniczący obrad –</w:t>
      </w:r>
      <w:r>
        <w:t xml:space="preserve"> zarządził głosowanie za podjęciem uchwały.</w:t>
      </w:r>
    </w:p>
    <w:p w:rsidR="00AA3269" w:rsidRDefault="00AA3269" w:rsidP="001429A4">
      <w:pPr>
        <w:ind w:firstLine="20"/>
        <w:rPr>
          <w:b/>
        </w:rPr>
      </w:pPr>
    </w:p>
    <w:p w:rsidR="00AA3269" w:rsidRDefault="00AA3269" w:rsidP="001429A4">
      <w:pPr>
        <w:ind w:firstLine="20"/>
        <w:rPr>
          <w:b/>
        </w:rPr>
      </w:pPr>
    </w:p>
    <w:p w:rsidR="00AA3269" w:rsidRDefault="00AA3269" w:rsidP="001429A4">
      <w:pPr>
        <w:ind w:firstLine="20"/>
        <w:rPr>
          <w:b/>
        </w:rPr>
      </w:pPr>
    </w:p>
    <w:p w:rsidR="005A6CBE" w:rsidRDefault="005A6CBE" w:rsidP="005A6CBE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>G</w:t>
      </w:r>
      <w:r>
        <w:rPr>
          <w:i/>
          <w:sz w:val="24"/>
          <w:szCs w:val="24"/>
        </w:rPr>
        <w:t>ŁOSOWANIE</w:t>
      </w:r>
    </w:p>
    <w:p w:rsidR="00AA3269" w:rsidRDefault="005A6CBE" w:rsidP="005A6CBE">
      <w:pPr>
        <w:spacing w:line="240" w:lineRule="auto"/>
        <w:ind w:left="-23" w:firstLine="23"/>
        <w:jc w:val="center"/>
        <w:rPr>
          <w:b/>
        </w:rPr>
      </w:pPr>
      <w:r w:rsidRPr="006B2D4F">
        <w:rPr>
          <w:i/>
        </w:rPr>
        <w:t xml:space="preserve"> </w:t>
      </w:r>
      <w:r>
        <w:rPr>
          <w:i/>
        </w:rPr>
        <w:t xml:space="preserve">za podjęciem </w:t>
      </w:r>
      <w:r w:rsidRPr="001429A4">
        <w:rPr>
          <w:i/>
        </w:rPr>
        <w:t>Uchwały</w:t>
      </w:r>
      <w:r>
        <w:rPr>
          <w:i/>
        </w:rPr>
        <w:t xml:space="preserve"> </w:t>
      </w:r>
      <w:r w:rsidRPr="005A6CBE">
        <w:rPr>
          <w:i/>
        </w:rPr>
        <w:t>w sprawie przyjęcia planu pracy Komisji Oświaty, Zdrowia, Kultury i Opieki Społecznej Rady Miejskiej w Drobinie na rok 2019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5A6CBE" w:rsidRPr="0003164C" w:rsidTr="00253620">
        <w:tc>
          <w:tcPr>
            <w:tcW w:w="582" w:type="dxa"/>
            <w:vMerge w:val="restart"/>
            <w:vAlign w:val="center"/>
          </w:tcPr>
          <w:p w:rsidR="005A6CBE" w:rsidRPr="0003164C" w:rsidRDefault="005A6CBE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5A6CBE" w:rsidRPr="0003164C" w:rsidRDefault="005A6CBE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5A6CBE" w:rsidRPr="0003164C" w:rsidRDefault="005A6CBE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5A6CBE" w:rsidRPr="0003164C" w:rsidTr="00253620">
        <w:tc>
          <w:tcPr>
            <w:tcW w:w="582" w:type="dxa"/>
            <w:vMerge/>
          </w:tcPr>
          <w:p w:rsidR="005A6CBE" w:rsidRPr="0003164C" w:rsidRDefault="005A6CBE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5A6CBE" w:rsidRPr="0003164C" w:rsidRDefault="005A6CBE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5A6CBE" w:rsidRPr="006A153E" w:rsidRDefault="005A6CBE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5A6CBE" w:rsidRPr="006A153E" w:rsidRDefault="005A6CBE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5A6CBE" w:rsidRPr="006A153E" w:rsidRDefault="005A6CBE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5A6CBE" w:rsidRPr="00F0579E" w:rsidRDefault="005A6CBE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5A6CBE" w:rsidRPr="00F0579E" w:rsidRDefault="005A6CBE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5A6CBE" w:rsidRPr="00F0579E" w:rsidRDefault="005A6CBE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5A6CBE" w:rsidRPr="00F0579E" w:rsidRDefault="005A6CBE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5A6CBE" w:rsidRPr="00F0579E" w:rsidRDefault="005A6CBE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5A6CBE" w:rsidRPr="00F0579E" w:rsidRDefault="005A6CBE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5A6CBE" w:rsidRDefault="005A6CBE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5A6CBE" w:rsidRPr="00F0579E" w:rsidRDefault="005A6CBE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5A6CBE" w:rsidRPr="00F0579E" w:rsidRDefault="005A6CBE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5A6CBE" w:rsidRPr="00F0579E" w:rsidRDefault="005A6CBE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5A6CBE" w:rsidRPr="00F0579E" w:rsidRDefault="005A6CBE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5A6CBE" w:rsidRPr="00F0579E" w:rsidRDefault="005A6CBE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5A6CBE" w:rsidRPr="00F0579E" w:rsidRDefault="005A6CBE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  <w:tr w:rsidR="005A6CBE" w:rsidTr="00253620">
        <w:tc>
          <w:tcPr>
            <w:tcW w:w="582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5A6CBE" w:rsidRPr="00F0579E" w:rsidRDefault="005A6CBE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CBE" w:rsidRDefault="005A6CBE" w:rsidP="00253620">
            <w:pPr>
              <w:ind w:left="0" w:firstLine="0"/>
              <w:rPr>
                <w:bCs/>
              </w:rPr>
            </w:pPr>
          </w:p>
        </w:tc>
      </w:tr>
    </w:tbl>
    <w:p w:rsidR="005A6CBE" w:rsidRPr="00442A78" w:rsidRDefault="005A6CBE" w:rsidP="005A6CBE">
      <w:pPr>
        <w:spacing w:line="240" w:lineRule="auto"/>
        <w:ind w:left="-23" w:firstLine="357"/>
      </w:pPr>
      <w:r w:rsidRPr="00442A78">
        <w:t>- ustawowy skład Rady – 15 radnych</w:t>
      </w:r>
    </w:p>
    <w:p w:rsidR="005A6CBE" w:rsidRPr="00442A78" w:rsidRDefault="005A6CBE" w:rsidP="005A6CBE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5A6CBE" w:rsidRPr="00442A78" w:rsidRDefault="005A6CBE" w:rsidP="005A6CBE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5A6CBE" w:rsidRDefault="005A6CBE" w:rsidP="005A6CBE">
      <w:pPr>
        <w:ind w:firstLine="20"/>
      </w:pPr>
      <w:r w:rsidRPr="005A6CBE">
        <w:t>Uchwała Nr III/24/2018 w sprawie przyjęcia planu pracy Komisji Oświaty, Zdrowia, Kultury i Opieki Społecznej Rady Miejskiej w Drobinie na rok 2019</w:t>
      </w:r>
      <w:r>
        <w:t xml:space="preserve"> </w:t>
      </w:r>
      <w:r>
        <w:rPr>
          <w:rStyle w:val="Pogrubienie"/>
          <w:b w:val="0"/>
          <w:color w:val="000000" w:themeColor="text1"/>
        </w:rPr>
        <w:t xml:space="preserve">została </w:t>
      </w:r>
      <w:r>
        <w:t>podjęta jednogłośnie i stanowi załącznik Nr 10 do protokołu. Wykaz imienny głosowań stanowi załącznik do uchwały.</w:t>
      </w:r>
    </w:p>
    <w:p w:rsidR="005A6CBE" w:rsidRDefault="005A6CBE" w:rsidP="005A6CBE">
      <w:pPr>
        <w:ind w:firstLine="20"/>
        <w:jc w:val="center"/>
        <w:rPr>
          <w:b/>
        </w:rPr>
      </w:pPr>
    </w:p>
    <w:p w:rsidR="001429A4" w:rsidRPr="001429A4" w:rsidRDefault="001429A4" w:rsidP="001429A4">
      <w:pPr>
        <w:ind w:firstLine="20"/>
        <w:rPr>
          <w:b/>
        </w:rPr>
      </w:pPr>
      <w:r>
        <w:rPr>
          <w:b/>
        </w:rPr>
        <w:t>Do punktu 8-go, ppkt 7</w:t>
      </w:r>
      <w:r w:rsidRPr="001429A4">
        <w:rPr>
          <w:b/>
        </w:rPr>
        <w:t xml:space="preserve"> obrad:</w:t>
      </w:r>
    </w:p>
    <w:p w:rsidR="001429A4" w:rsidRPr="00C42A66" w:rsidRDefault="001429A4" w:rsidP="00055B6B">
      <w:pPr>
        <w:ind w:firstLine="20"/>
      </w:pPr>
    </w:p>
    <w:p w:rsidR="00055B6B" w:rsidRPr="005A6CBE" w:rsidRDefault="001429A4" w:rsidP="005A6CBE">
      <w:pPr>
        <w:ind w:firstLine="20"/>
        <w:jc w:val="center"/>
        <w:rPr>
          <w:b/>
        </w:rPr>
      </w:pPr>
      <w:r w:rsidRPr="005A6CBE">
        <w:rPr>
          <w:b/>
        </w:rPr>
        <w:t xml:space="preserve">Uchwała </w:t>
      </w:r>
      <w:r w:rsidR="00055B6B" w:rsidRPr="005A6CBE">
        <w:rPr>
          <w:b/>
        </w:rPr>
        <w:t>w sprawie przyjęcia planu pracy Komisji Rozwoju, Rolnictwa, Bezpieczeństwa i</w:t>
      </w:r>
      <w:r w:rsidR="005A6CBE">
        <w:rPr>
          <w:b/>
        </w:rPr>
        <w:t> </w:t>
      </w:r>
      <w:r w:rsidR="00055B6B" w:rsidRPr="005A6CBE">
        <w:rPr>
          <w:b/>
        </w:rPr>
        <w:t>Gospodarki Komunalnej Rady Miejskiej w Drobinie na rok 2019</w:t>
      </w:r>
    </w:p>
    <w:p w:rsidR="00045C97" w:rsidRDefault="00045C97" w:rsidP="00045C97">
      <w:pPr>
        <w:spacing w:after="160" w:line="259" w:lineRule="auto"/>
        <w:ind w:left="0" w:firstLine="0"/>
        <w:rPr>
          <w:b/>
          <w:bCs/>
        </w:rPr>
      </w:pPr>
    </w:p>
    <w:p w:rsidR="00045C97" w:rsidRDefault="00045C97" w:rsidP="00045C97">
      <w:pPr>
        <w:spacing w:after="160" w:line="259" w:lineRule="auto"/>
        <w:ind w:left="0" w:firstLine="0"/>
        <w:rPr>
          <w:bCs/>
        </w:rPr>
      </w:pPr>
      <w:r>
        <w:rPr>
          <w:b/>
          <w:bCs/>
        </w:rPr>
        <w:t xml:space="preserve">Przewodniczący obrad – </w:t>
      </w:r>
      <w:r w:rsidRPr="002F7792">
        <w:rPr>
          <w:bCs/>
        </w:rPr>
        <w:t xml:space="preserve">odczytał </w:t>
      </w:r>
      <w:r>
        <w:rPr>
          <w:bCs/>
        </w:rPr>
        <w:t>kolejny podpunkt w pkt 8 i zadał pytanie Przewodniczącemu Komisji, co zmieniło się w planie pracy komisji.</w:t>
      </w:r>
    </w:p>
    <w:p w:rsidR="00F12C1D" w:rsidRDefault="00045C97" w:rsidP="00045C97">
      <w:pPr>
        <w:spacing w:after="160" w:line="259" w:lineRule="auto"/>
        <w:ind w:left="0" w:firstLine="0"/>
        <w:rPr>
          <w:bCs/>
        </w:rPr>
      </w:pPr>
      <w:r w:rsidRPr="00045C97">
        <w:rPr>
          <w:b/>
          <w:bCs/>
        </w:rPr>
        <w:t xml:space="preserve">Radny Ryszard Kanigowski </w:t>
      </w:r>
      <w:r w:rsidR="00F12C1D">
        <w:rPr>
          <w:b/>
          <w:bCs/>
        </w:rPr>
        <w:t>–</w:t>
      </w:r>
      <w:r w:rsidRPr="00045C97">
        <w:rPr>
          <w:b/>
          <w:bCs/>
        </w:rPr>
        <w:t xml:space="preserve"> </w:t>
      </w:r>
      <w:r w:rsidR="00F12C1D">
        <w:rPr>
          <w:bCs/>
        </w:rPr>
        <w:t>wyjaśnił, że nic się nie zmieniło w planie pracy komisji.</w:t>
      </w:r>
    </w:p>
    <w:p w:rsidR="00F12C1D" w:rsidRDefault="00F12C1D" w:rsidP="00045C97">
      <w:pPr>
        <w:spacing w:after="160" w:line="259" w:lineRule="auto"/>
        <w:ind w:left="0" w:firstLine="0"/>
        <w:rPr>
          <w:bCs/>
        </w:rPr>
      </w:pPr>
      <w:r w:rsidRPr="00F12C1D">
        <w:rPr>
          <w:b/>
          <w:bCs/>
        </w:rPr>
        <w:t>Przewodniczący obrad</w:t>
      </w:r>
      <w:r>
        <w:rPr>
          <w:bCs/>
        </w:rPr>
        <w:t xml:space="preserve"> – poddał uchwałę pod głosowanie.</w:t>
      </w:r>
    </w:p>
    <w:p w:rsidR="00F12C1D" w:rsidRDefault="00F12C1D" w:rsidP="00045C97">
      <w:pPr>
        <w:spacing w:after="160" w:line="259" w:lineRule="auto"/>
        <w:ind w:left="0" w:firstLine="0"/>
        <w:rPr>
          <w:bCs/>
        </w:rPr>
      </w:pPr>
    </w:p>
    <w:p w:rsidR="00F12C1D" w:rsidRDefault="00F12C1D" w:rsidP="00045C97">
      <w:pPr>
        <w:spacing w:after="160" w:line="259" w:lineRule="auto"/>
        <w:ind w:left="0" w:firstLine="0"/>
        <w:rPr>
          <w:bCs/>
        </w:rPr>
      </w:pPr>
    </w:p>
    <w:p w:rsidR="00E94B67" w:rsidRPr="00F12C1D" w:rsidRDefault="00E94B67" w:rsidP="00045C97">
      <w:pPr>
        <w:spacing w:after="160" w:line="259" w:lineRule="auto"/>
        <w:ind w:left="0" w:firstLine="0"/>
        <w:rPr>
          <w:bCs/>
        </w:rPr>
      </w:pPr>
      <w:r w:rsidRPr="00F12C1D">
        <w:rPr>
          <w:bCs/>
        </w:rPr>
        <w:br w:type="page"/>
      </w:r>
    </w:p>
    <w:p w:rsidR="00F12C1D" w:rsidRDefault="00F12C1D" w:rsidP="00F12C1D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>G</w:t>
      </w:r>
      <w:r>
        <w:rPr>
          <w:i/>
          <w:sz w:val="24"/>
          <w:szCs w:val="24"/>
        </w:rPr>
        <w:t>ŁOSOWANIE</w:t>
      </w:r>
    </w:p>
    <w:p w:rsidR="00F12C1D" w:rsidRDefault="00F12C1D" w:rsidP="00F12C1D">
      <w:pPr>
        <w:ind w:firstLine="20"/>
        <w:jc w:val="center"/>
        <w:rPr>
          <w:i/>
        </w:rPr>
      </w:pPr>
      <w:r w:rsidRPr="006B2D4F">
        <w:rPr>
          <w:i/>
        </w:rPr>
        <w:t xml:space="preserve"> </w:t>
      </w:r>
      <w:r>
        <w:rPr>
          <w:i/>
        </w:rPr>
        <w:t xml:space="preserve">za podjęciem </w:t>
      </w:r>
      <w:r w:rsidRPr="001429A4">
        <w:rPr>
          <w:i/>
        </w:rPr>
        <w:t>Uchwały</w:t>
      </w:r>
      <w:r>
        <w:rPr>
          <w:i/>
        </w:rPr>
        <w:t xml:space="preserve"> w sprawie </w:t>
      </w:r>
      <w:r w:rsidRPr="00F12C1D">
        <w:rPr>
          <w:i/>
        </w:rPr>
        <w:t>przyjęcia planu pracy Komisji Rozwoju, Rolnictwa, Bezpieczeństwa i Gospodarki Komunalnej Rady Miejskiej w Drobinie na rok 2019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F12C1D" w:rsidRPr="0003164C" w:rsidTr="00253620">
        <w:tc>
          <w:tcPr>
            <w:tcW w:w="582" w:type="dxa"/>
            <w:vMerge w:val="restart"/>
            <w:vAlign w:val="center"/>
          </w:tcPr>
          <w:p w:rsidR="00F12C1D" w:rsidRPr="0003164C" w:rsidRDefault="00F12C1D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F12C1D" w:rsidRPr="0003164C" w:rsidRDefault="00F12C1D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F12C1D" w:rsidRPr="0003164C" w:rsidRDefault="00F12C1D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F12C1D" w:rsidRPr="0003164C" w:rsidTr="00253620">
        <w:tc>
          <w:tcPr>
            <w:tcW w:w="582" w:type="dxa"/>
            <w:vMerge/>
          </w:tcPr>
          <w:p w:rsidR="00F12C1D" w:rsidRPr="0003164C" w:rsidRDefault="00F12C1D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F12C1D" w:rsidRPr="0003164C" w:rsidRDefault="00F12C1D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F12C1D" w:rsidRPr="006A153E" w:rsidRDefault="00F12C1D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F12C1D" w:rsidRPr="006A153E" w:rsidRDefault="00F12C1D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F12C1D" w:rsidRPr="006A153E" w:rsidRDefault="00F12C1D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F12C1D" w:rsidRPr="00F0579E" w:rsidRDefault="00F12C1D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F12C1D" w:rsidRPr="00F0579E" w:rsidRDefault="00F12C1D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F12C1D" w:rsidRPr="00F0579E" w:rsidRDefault="00F12C1D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F12C1D" w:rsidRPr="00F0579E" w:rsidRDefault="00F12C1D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F12C1D" w:rsidRPr="00F0579E" w:rsidRDefault="00F12C1D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F12C1D" w:rsidRPr="00F0579E" w:rsidRDefault="00F12C1D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F12C1D" w:rsidRDefault="00F12C1D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F12C1D" w:rsidRPr="00F0579E" w:rsidRDefault="00F12C1D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F12C1D" w:rsidRPr="00F0579E" w:rsidRDefault="00F12C1D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F12C1D" w:rsidRPr="00F0579E" w:rsidRDefault="00F12C1D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F12C1D" w:rsidRPr="00F0579E" w:rsidRDefault="00F12C1D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F12C1D" w:rsidRPr="00F0579E" w:rsidRDefault="00F12C1D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F12C1D" w:rsidRPr="00F0579E" w:rsidRDefault="00F12C1D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  <w:tr w:rsidR="00F12C1D" w:rsidTr="00253620">
        <w:tc>
          <w:tcPr>
            <w:tcW w:w="582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F12C1D" w:rsidRPr="00F0579E" w:rsidRDefault="00F12C1D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2C1D" w:rsidRDefault="00F12C1D" w:rsidP="00253620">
            <w:pPr>
              <w:ind w:left="0" w:firstLine="0"/>
              <w:rPr>
                <w:bCs/>
              </w:rPr>
            </w:pPr>
          </w:p>
        </w:tc>
      </w:tr>
    </w:tbl>
    <w:p w:rsidR="00F12C1D" w:rsidRPr="00442A78" w:rsidRDefault="00F12C1D" w:rsidP="00F12C1D">
      <w:pPr>
        <w:spacing w:line="240" w:lineRule="auto"/>
        <w:ind w:left="-23" w:firstLine="357"/>
      </w:pPr>
      <w:r w:rsidRPr="00442A78">
        <w:t>- ustawowy skład Rady – 15 radnych</w:t>
      </w:r>
    </w:p>
    <w:p w:rsidR="00F12C1D" w:rsidRPr="00442A78" w:rsidRDefault="00F12C1D" w:rsidP="00F12C1D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F12C1D" w:rsidRPr="00442A78" w:rsidRDefault="00F12C1D" w:rsidP="00F12C1D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F12C1D" w:rsidRDefault="00F12C1D" w:rsidP="00F12C1D">
      <w:pPr>
        <w:ind w:firstLine="20"/>
      </w:pPr>
      <w:r>
        <w:t xml:space="preserve">Uchwała Nr III/25/2018 w sprawie </w:t>
      </w:r>
      <w:r w:rsidRPr="00F12C1D">
        <w:t>przyjęcia planu pracy Komisji Rozwoju, Rolnictwa, Bezpieczeństwa i Gospodarki Komunalnej Rady Miejskiej w Drobinie na rok 2019</w:t>
      </w:r>
      <w:r>
        <w:t xml:space="preserve"> </w:t>
      </w:r>
      <w:r>
        <w:rPr>
          <w:rStyle w:val="Pogrubienie"/>
          <w:b w:val="0"/>
          <w:color w:val="000000" w:themeColor="text1"/>
        </w:rPr>
        <w:t xml:space="preserve">została </w:t>
      </w:r>
      <w:r>
        <w:t>podjęta jednogłośnie i stanowi załącznik Nr 11 do protokołu. Wykaz imienny głosowań stanowi załącznik do uchwały.</w:t>
      </w:r>
    </w:p>
    <w:p w:rsidR="00F12C1D" w:rsidRDefault="00F12C1D" w:rsidP="00F12C1D">
      <w:pPr>
        <w:ind w:firstLine="20"/>
        <w:rPr>
          <w:b/>
        </w:rPr>
      </w:pPr>
    </w:p>
    <w:p w:rsidR="00F12C1D" w:rsidRDefault="00F12C1D" w:rsidP="00F12C1D">
      <w:pPr>
        <w:ind w:firstLine="20"/>
        <w:rPr>
          <w:b/>
        </w:rPr>
      </w:pPr>
      <w:r>
        <w:rPr>
          <w:b/>
        </w:rPr>
        <w:t>Do punktu 8-go, ppkt 8 obrad:</w:t>
      </w:r>
    </w:p>
    <w:p w:rsidR="00F12C1D" w:rsidRPr="00F12C1D" w:rsidRDefault="00F12C1D" w:rsidP="00F12C1D">
      <w:pPr>
        <w:ind w:firstLine="20"/>
      </w:pPr>
    </w:p>
    <w:p w:rsidR="00F12C1D" w:rsidRPr="00F12C1D" w:rsidRDefault="00F12C1D" w:rsidP="00F12C1D">
      <w:pPr>
        <w:ind w:firstLine="20"/>
        <w:jc w:val="center"/>
        <w:rPr>
          <w:b/>
        </w:rPr>
      </w:pPr>
      <w:r w:rsidRPr="00F12C1D">
        <w:rPr>
          <w:b/>
        </w:rPr>
        <w:t>Uchwała w sprawie zatwierdzenia planu pracy Komisji Rewizyjnej Rady Miejskiej w Drobninie na rok 2019</w:t>
      </w:r>
    </w:p>
    <w:p w:rsidR="00F12C1D" w:rsidRDefault="00F12C1D" w:rsidP="00F12C1D">
      <w:pPr>
        <w:ind w:firstLine="20"/>
      </w:pPr>
    </w:p>
    <w:p w:rsidR="00F12C1D" w:rsidRDefault="00433A32" w:rsidP="00F12C1D">
      <w:pPr>
        <w:ind w:firstLine="20"/>
        <w:rPr>
          <w:bCs/>
        </w:rPr>
      </w:pPr>
      <w:r>
        <w:rPr>
          <w:b/>
          <w:bCs/>
        </w:rPr>
        <w:t xml:space="preserve">Przewodniczący obrad – </w:t>
      </w:r>
      <w:r w:rsidRPr="002F7792">
        <w:rPr>
          <w:bCs/>
        </w:rPr>
        <w:t xml:space="preserve">odczytał </w:t>
      </w:r>
      <w:r>
        <w:rPr>
          <w:bCs/>
        </w:rPr>
        <w:t>kolejny podpunkt w pkt 8 i prosił  Przewodniczącego Komisji o przedstawienie planu pracy Komisji Rewizyjnej.</w:t>
      </w:r>
    </w:p>
    <w:p w:rsidR="00433A32" w:rsidRDefault="00433A32" w:rsidP="00F12C1D">
      <w:pPr>
        <w:ind w:firstLine="20"/>
      </w:pPr>
    </w:p>
    <w:p w:rsidR="00433A32" w:rsidRDefault="00433A32" w:rsidP="00F12C1D">
      <w:pPr>
        <w:ind w:firstLine="20"/>
      </w:pPr>
      <w:r w:rsidRPr="00433A32">
        <w:rPr>
          <w:b/>
        </w:rPr>
        <w:t>Radny Sławomir Sobociński</w:t>
      </w:r>
      <w:r>
        <w:t xml:space="preserve"> – zapoznał zebranych z planem pracy komisji Rewizyjnej na rok 2019.</w:t>
      </w:r>
    </w:p>
    <w:p w:rsidR="00433A32" w:rsidRDefault="00433A32" w:rsidP="00F12C1D">
      <w:pPr>
        <w:ind w:firstLine="20"/>
      </w:pPr>
    </w:p>
    <w:p w:rsidR="00867EFE" w:rsidRDefault="00867EFE" w:rsidP="00F12C1D">
      <w:pPr>
        <w:ind w:firstLine="20"/>
        <w:rPr>
          <w:b/>
        </w:rPr>
      </w:pPr>
      <w:r>
        <w:rPr>
          <w:b/>
        </w:rPr>
        <w:t xml:space="preserve">Przewodniczący obrad – </w:t>
      </w:r>
      <w:r w:rsidRPr="00867EFE">
        <w:t>zapytał, czy są uwagi do przedstawionego planu pracy komisji.</w:t>
      </w:r>
      <w:r>
        <w:rPr>
          <w:b/>
        </w:rPr>
        <w:t xml:space="preserve"> </w:t>
      </w:r>
    </w:p>
    <w:p w:rsidR="00867EFE" w:rsidRDefault="00867EFE" w:rsidP="00F12C1D">
      <w:pPr>
        <w:ind w:firstLine="20"/>
        <w:rPr>
          <w:b/>
        </w:rPr>
      </w:pPr>
    </w:p>
    <w:p w:rsidR="00433A32" w:rsidRDefault="00433A32" w:rsidP="00F12C1D">
      <w:pPr>
        <w:ind w:firstLine="20"/>
      </w:pPr>
      <w:r w:rsidRPr="00433A32">
        <w:rPr>
          <w:b/>
        </w:rPr>
        <w:t>Wiceprzewodniczący Mariusz Lewicki</w:t>
      </w:r>
      <w:r>
        <w:t xml:space="preserve"> </w:t>
      </w:r>
      <w:r w:rsidR="00867EFE">
        <w:t>–</w:t>
      </w:r>
      <w:r>
        <w:t xml:space="preserve"> </w:t>
      </w:r>
      <w:r w:rsidR="00867EFE">
        <w:t>co do kontroli wydatków na oświatę uważa, że komisja winna skupić się  na jednej jednostce oświatowej z uwagi na to, że przeprowadzenie kontroli we</w:t>
      </w:r>
      <w:r w:rsidR="00CB5E32">
        <w:t> </w:t>
      </w:r>
      <w:r w:rsidR="00867EFE">
        <w:t>wszystkich jednostkach zajęło by  pewnie pół roku.</w:t>
      </w:r>
    </w:p>
    <w:p w:rsidR="00867EFE" w:rsidRDefault="00867EFE" w:rsidP="00F12C1D">
      <w:pPr>
        <w:ind w:firstLine="20"/>
      </w:pPr>
    </w:p>
    <w:p w:rsidR="00867EFE" w:rsidRDefault="00867EFE" w:rsidP="00F12C1D">
      <w:pPr>
        <w:ind w:firstLine="20"/>
      </w:pPr>
      <w:r w:rsidRPr="00867EFE">
        <w:rPr>
          <w:b/>
        </w:rPr>
        <w:lastRenderedPageBreak/>
        <w:t>Radny Sławomir Sobociński</w:t>
      </w:r>
      <w:r>
        <w:t xml:space="preserve"> – prosił o wpisanie w temat kontroli wydatków na oświatę Szkołę Podstawową w Cieszewie i w Rogotwórsku.</w:t>
      </w:r>
    </w:p>
    <w:p w:rsidR="00867EFE" w:rsidRDefault="00867EFE" w:rsidP="00F12C1D">
      <w:pPr>
        <w:ind w:firstLine="20"/>
      </w:pPr>
    </w:p>
    <w:p w:rsidR="00867EFE" w:rsidRDefault="00867EFE" w:rsidP="00F12C1D">
      <w:pPr>
        <w:ind w:firstLine="20"/>
      </w:pPr>
      <w:r w:rsidRPr="00867EFE">
        <w:rPr>
          <w:b/>
        </w:rPr>
        <w:t>Przewodniczący obrad</w:t>
      </w:r>
      <w:r>
        <w:t xml:space="preserve"> – poddał uchwałę pod głosowanie.</w:t>
      </w:r>
    </w:p>
    <w:p w:rsidR="00867EFE" w:rsidRDefault="00867EFE" w:rsidP="00F12C1D">
      <w:pPr>
        <w:ind w:firstLine="20"/>
      </w:pPr>
    </w:p>
    <w:p w:rsidR="00867EFE" w:rsidRDefault="00867EFE" w:rsidP="00867EFE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ŁOSOWANIE</w:t>
      </w:r>
    </w:p>
    <w:p w:rsidR="00867EFE" w:rsidRPr="00867EFE" w:rsidRDefault="00867EFE" w:rsidP="00867EFE">
      <w:pPr>
        <w:ind w:firstLine="20"/>
        <w:jc w:val="center"/>
        <w:rPr>
          <w:i/>
        </w:rPr>
      </w:pPr>
      <w:r w:rsidRPr="006B2D4F">
        <w:rPr>
          <w:i/>
        </w:rPr>
        <w:t xml:space="preserve"> </w:t>
      </w:r>
      <w:r>
        <w:rPr>
          <w:i/>
        </w:rPr>
        <w:t xml:space="preserve">za podjęciem </w:t>
      </w:r>
      <w:r w:rsidRPr="001429A4">
        <w:rPr>
          <w:i/>
        </w:rPr>
        <w:t>Uchwały</w:t>
      </w:r>
      <w:r>
        <w:rPr>
          <w:i/>
        </w:rPr>
        <w:t xml:space="preserve"> w sprawie </w:t>
      </w:r>
      <w:r w:rsidRPr="00867EFE">
        <w:rPr>
          <w:i/>
        </w:rPr>
        <w:t>zatwierdzenia planu pracy Komisji Rewizyjnej Rady Miejskiej w Drobninie na rok 2019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867EFE" w:rsidRPr="0003164C" w:rsidTr="00253620">
        <w:tc>
          <w:tcPr>
            <w:tcW w:w="582" w:type="dxa"/>
            <w:vMerge w:val="restart"/>
            <w:vAlign w:val="center"/>
          </w:tcPr>
          <w:p w:rsidR="00867EFE" w:rsidRPr="0003164C" w:rsidRDefault="00867EFE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867EFE" w:rsidRPr="0003164C" w:rsidRDefault="00867EFE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867EFE" w:rsidRPr="0003164C" w:rsidRDefault="00867EFE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867EFE" w:rsidRPr="0003164C" w:rsidTr="00253620">
        <w:tc>
          <w:tcPr>
            <w:tcW w:w="582" w:type="dxa"/>
            <w:vMerge/>
          </w:tcPr>
          <w:p w:rsidR="00867EFE" w:rsidRPr="0003164C" w:rsidRDefault="00867EFE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867EFE" w:rsidRPr="0003164C" w:rsidRDefault="00867EFE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867EFE" w:rsidRPr="006A153E" w:rsidRDefault="00867EFE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867EFE" w:rsidRPr="006A153E" w:rsidRDefault="00867EFE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867EFE" w:rsidRPr="006A153E" w:rsidRDefault="00867EFE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867EFE" w:rsidRPr="00F0579E" w:rsidRDefault="00867EFE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867EFE" w:rsidRPr="00F0579E" w:rsidRDefault="00867EFE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867EFE" w:rsidRPr="00F0579E" w:rsidRDefault="00867EFE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867EFE" w:rsidRPr="00F0579E" w:rsidRDefault="00867EFE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867EFE" w:rsidRPr="00F0579E" w:rsidRDefault="00867EFE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867EFE" w:rsidRPr="00F0579E" w:rsidRDefault="00867EFE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867EFE" w:rsidRDefault="00867EFE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867EFE" w:rsidRPr="00F0579E" w:rsidRDefault="00867EFE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867EFE" w:rsidRPr="00F0579E" w:rsidRDefault="00867EFE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867EFE" w:rsidRPr="00F0579E" w:rsidRDefault="00867EFE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867EFE" w:rsidRPr="00F0579E" w:rsidRDefault="00867EFE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867EFE" w:rsidRPr="00F0579E" w:rsidRDefault="00867EFE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867EFE" w:rsidRPr="00F0579E" w:rsidRDefault="00867EFE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  <w:tr w:rsidR="00867EFE" w:rsidTr="00253620">
        <w:tc>
          <w:tcPr>
            <w:tcW w:w="582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867EFE" w:rsidRPr="00F0579E" w:rsidRDefault="00867EFE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867EFE" w:rsidRDefault="00867EFE" w:rsidP="00253620">
            <w:pPr>
              <w:ind w:left="0" w:firstLine="0"/>
              <w:rPr>
                <w:bCs/>
              </w:rPr>
            </w:pPr>
          </w:p>
        </w:tc>
      </w:tr>
    </w:tbl>
    <w:p w:rsidR="00867EFE" w:rsidRPr="00442A78" w:rsidRDefault="00867EFE" w:rsidP="00867EFE">
      <w:pPr>
        <w:spacing w:line="240" w:lineRule="auto"/>
        <w:ind w:left="-23" w:firstLine="357"/>
      </w:pPr>
      <w:r w:rsidRPr="00442A78">
        <w:t>- ustawowy skład Rady – 15 radnych</w:t>
      </w:r>
    </w:p>
    <w:p w:rsidR="00867EFE" w:rsidRPr="00442A78" w:rsidRDefault="00867EFE" w:rsidP="00867EFE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867EFE" w:rsidRPr="00442A78" w:rsidRDefault="00867EFE" w:rsidP="00867EFE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867EFE" w:rsidRDefault="00867EFE" w:rsidP="00867EFE">
      <w:pPr>
        <w:ind w:firstLine="20"/>
      </w:pPr>
      <w:r>
        <w:t xml:space="preserve">Uchwała Nr III/26/2018 </w:t>
      </w:r>
      <w:r w:rsidRPr="00867EFE">
        <w:t>w sprawie zatwierdzenia planu pracy Komisji Rewizyjnej Rady Miejskiej w Drobninie na rok 2019</w:t>
      </w:r>
      <w:r>
        <w:t xml:space="preserve"> </w:t>
      </w:r>
      <w:r>
        <w:rPr>
          <w:rStyle w:val="Pogrubienie"/>
          <w:b w:val="0"/>
          <w:color w:val="000000" w:themeColor="text1"/>
        </w:rPr>
        <w:t xml:space="preserve">została </w:t>
      </w:r>
      <w:r>
        <w:t>podjęta jednogłośnie i stanowi załącznik Nr 12 do protokołu. Wykaz imienny głosowań stanowi załącznik do uchwały.</w:t>
      </w:r>
    </w:p>
    <w:p w:rsidR="00867EFE" w:rsidRPr="00867EFE" w:rsidRDefault="00867EFE" w:rsidP="00867EFE">
      <w:pPr>
        <w:ind w:firstLine="20"/>
      </w:pPr>
    </w:p>
    <w:p w:rsidR="00F12C1D" w:rsidRDefault="00F12C1D" w:rsidP="00F12C1D">
      <w:pPr>
        <w:ind w:firstLine="20"/>
        <w:rPr>
          <w:b/>
        </w:rPr>
      </w:pPr>
      <w:r>
        <w:rPr>
          <w:b/>
        </w:rPr>
        <w:t>Do punktu 8-go, ppkt 9 obrad:</w:t>
      </w:r>
    </w:p>
    <w:p w:rsidR="00F12C1D" w:rsidRDefault="00F12C1D" w:rsidP="00F12C1D">
      <w:pPr>
        <w:ind w:firstLine="20"/>
      </w:pPr>
    </w:p>
    <w:p w:rsidR="00F12C1D" w:rsidRDefault="00F12C1D" w:rsidP="00F12C1D">
      <w:pPr>
        <w:ind w:firstLine="20"/>
        <w:jc w:val="center"/>
        <w:rPr>
          <w:b/>
        </w:rPr>
      </w:pPr>
      <w:r w:rsidRPr="00F12C1D">
        <w:rPr>
          <w:b/>
        </w:rPr>
        <w:t>Uchwała w sprawie zatwierdzenia planu pracy Komisji Skarg, Wniosków i Petycji Rady Miejskiej w Drobinie na rok 2019</w:t>
      </w:r>
    </w:p>
    <w:p w:rsidR="00F12C1D" w:rsidRDefault="00F12C1D" w:rsidP="00F12C1D">
      <w:pPr>
        <w:ind w:firstLine="20"/>
        <w:jc w:val="center"/>
        <w:rPr>
          <w:b/>
        </w:rPr>
      </w:pPr>
    </w:p>
    <w:p w:rsidR="00BA3236" w:rsidRDefault="00AA3A79" w:rsidP="00F12C1D">
      <w:pPr>
        <w:ind w:firstLine="20"/>
        <w:rPr>
          <w:bCs/>
        </w:rPr>
      </w:pPr>
      <w:r>
        <w:rPr>
          <w:b/>
          <w:bCs/>
        </w:rPr>
        <w:t xml:space="preserve">Przewodniczący obrad – </w:t>
      </w:r>
      <w:r w:rsidRPr="002F7792">
        <w:rPr>
          <w:bCs/>
        </w:rPr>
        <w:t xml:space="preserve">odczytał </w:t>
      </w:r>
      <w:r>
        <w:rPr>
          <w:bCs/>
        </w:rPr>
        <w:t>kolejny podpunkt w pkt 8 i</w:t>
      </w:r>
      <w:r w:rsidR="00CB581F">
        <w:rPr>
          <w:bCs/>
        </w:rPr>
        <w:t xml:space="preserve"> podkreślił, ż</w:t>
      </w:r>
      <w:r>
        <w:rPr>
          <w:bCs/>
        </w:rPr>
        <w:t>e projekt uchwały również był procedowany na wspólnym posiedzeniu komisji. Prosił o uwagi do planu pracy komisji.</w:t>
      </w:r>
    </w:p>
    <w:p w:rsidR="00AA3A79" w:rsidRPr="00AA3A79" w:rsidRDefault="00AA3A79" w:rsidP="00F12C1D">
      <w:pPr>
        <w:ind w:firstLine="20"/>
      </w:pPr>
      <w:r w:rsidRPr="00AA3A79">
        <w:rPr>
          <w:bCs/>
        </w:rPr>
        <w:t>Uwag nie wniesiono.</w:t>
      </w:r>
    </w:p>
    <w:p w:rsidR="00BA3236" w:rsidRDefault="00BA3236" w:rsidP="00F12C1D">
      <w:pPr>
        <w:ind w:firstLine="20"/>
        <w:rPr>
          <w:b/>
        </w:rPr>
      </w:pPr>
    </w:p>
    <w:p w:rsidR="00CB581F" w:rsidRDefault="00CB581F" w:rsidP="00CB581F">
      <w:pPr>
        <w:ind w:firstLine="20"/>
      </w:pPr>
      <w:r>
        <w:rPr>
          <w:b/>
        </w:rPr>
        <w:t xml:space="preserve">Przewodniczący obrad - </w:t>
      </w:r>
      <w:r>
        <w:t>poddał uchwałę pod głosowanie.</w:t>
      </w:r>
    </w:p>
    <w:p w:rsidR="00BA3236" w:rsidRDefault="00BA3236" w:rsidP="00F12C1D">
      <w:pPr>
        <w:ind w:firstLine="20"/>
        <w:rPr>
          <w:b/>
        </w:rPr>
      </w:pPr>
    </w:p>
    <w:p w:rsidR="00BA3236" w:rsidRDefault="00BA3236" w:rsidP="00F12C1D">
      <w:pPr>
        <w:ind w:firstLine="20"/>
        <w:rPr>
          <w:b/>
        </w:rPr>
      </w:pPr>
    </w:p>
    <w:p w:rsidR="00CB581F" w:rsidRDefault="00CB581F" w:rsidP="00CB581F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>G</w:t>
      </w:r>
      <w:r>
        <w:rPr>
          <w:i/>
          <w:sz w:val="24"/>
          <w:szCs w:val="24"/>
        </w:rPr>
        <w:t>ŁOSOWANIE</w:t>
      </w:r>
    </w:p>
    <w:p w:rsidR="00CB581F" w:rsidRDefault="00CB581F" w:rsidP="00CB581F">
      <w:pPr>
        <w:ind w:firstLine="20"/>
        <w:jc w:val="center"/>
        <w:rPr>
          <w:i/>
        </w:rPr>
      </w:pPr>
      <w:r w:rsidRPr="006B2D4F">
        <w:rPr>
          <w:i/>
        </w:rPr>
        <w:t xml:space="preserve"> </w:t>
      </w:r>
      <w:r>
        <w:rPr>
          <w:i/>
        </w:rPr>
        <w:t xml:space="preserve">za podjęciem </w:t>
      </w:r>
      <w:r w:rsidRPr="001429A4">
        <w:rPr>
          <w:i/>
        </w:rPr>
        <w:t>Uchwały</w:t>
      </w:r>
      <w:r>
        <w:rPr>
          <w:i/>
        </w:rPr>
        <w:t xml:space="preserve"> </w:t>
      </w:r>
      <w:r w:rsidRPr="00CB581F">
        <w:rPr>
          <w:i/>
        </w:rPr>
        <w:t>w sprawie zatwierdzenia planu pracy Komisji Skarg, Wniosków i Petycji Rady Miejskiej w Drobinie na rok 2019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CB581F" w:rsidRPr="0003164C" w:rsidTr="00253620">
        <w:tc>
          <w:tcPr>
            <w:tcW w:w="582" w:type="dxa"/>
            <w:vMerge w:val="restart"/>
            <w:vAlign w:val="center"/>
          </w:tcPr>
          <w:p w:rsidR="00CB581F" w:rsidRPr="0003164C" w:rsidRDefault="00CB581F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CB581F" w:rsidRPr="0003164C" w:rsidRDefault="00CB581F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CB581F" w:rsidRPr="0003164C" w:rsidRDefault="00CB581F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CB581F" w:rsidRPr="0003164C" w:rsidTr="00253620">
        <w:tc>
          <w:tcPr>
            <w:tcW w:w="582" w:type="dxa"/>
            <w:vMerge/>
          </w:tcPr>
          <w:p w:rsidR="00CB581F" w:rsidRPr="0003164C" w:rsidRDefault="00CB581F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CB581F" w:rsidRPr="0003164C" w:rsidRDefault="00CB581F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CB581F" w:rsidRPr="006A153E" w:rsidRDefault="00CB581F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CB581F" w:rsidRPr="006A153E" w:rsidRDefault="00CB581F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CB581F" w:rsidRPr="006A153E" w:rsidRDefault="00CB581F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CB581F" w:rsidRPr="00F0579E" w:rsidRDefault="00CB581F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CB581F" w:rsidRPr="00F0579E" w:rsidRDefault="00CB581F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CB581F" w:rsidRPr="00F0579E" w:rsidRDefault="00CB581F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CB581F" w:rsidRPr="00F0579E" w:rsidRDefault="00CB581F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CB581F" w:rsidRPr="00F0579E" w:rsidRDefault="00CB581F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CB581F" w:rsidRPr="00F0579E" w:rsidRDefault="00CB581F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CB581F" w:rsidRDefault="00CB581F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CB581F" w:rsidRPr="00F0579E" w:rsidRDefault="00CB581F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CB581F" w:rsidRPr="00F0579E" w:rsidRDefault="00CB581F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CB581F" w:rsidRPr="00F0579E" w:rsidRDefault="00CB581F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CB581F" w:rsidRPr="00F0579E" w:rsidRDefault="00CB581F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CB581F" w:rsidRPr="00F0579E" w:rsidRDefault="00CB581F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CB581F" w:rsidRPr="00F0579E" w:rsidRDefault="00CB581F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  <w:tr w:rsidR="00CB581F" w:rsidTr="00253620">
        <w:tc>
          <w:tcPr>
            <w:tcW w:w="582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CB581F" w:rsidRPr="00F0579E" w:rsidRDefault="00CB581F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B581F" w:rsidRDefault="00CB581F" w:rsidP="00253620">
            <w:pPr>
              <w:ind w:left="0" w:firstLine="0"/>
              <w:rPr>
                <w:bCs/>
              </w:rPr>
            </w:pPr>
          </w:p>
        </w:tc>
      </w:tr>
    </w:tbl>
    <w:p w:rsidR="00CB581F" w:rsidRPr="00442A78" w:rsidRDefault="00CB581F" w:rsidP="00CB581F">
      <w:pPr>
        <w:spacing w:line="240" w:lineRule="auto"/>
        <w:ind w:left="-23" w:firstLine="357"/>
      </w:pPr>
      <w:r w:rsidRPr="00442A78">
        <w:t>- ustawowy skład Rady – 15 radnych</w:t>
      </w:r>
    </w:p>
    <w:p w:rsidR="00CB581F" w:rsidRPr="00442A78" w:rsidRDefault="00CB581F" w:rsidP="00CB581F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CB581F" w:rsidRPr="00442A78" w:rsidRDefault="00CB581F" w:rsidP="00CB581F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CB581F" w:rsidRDefault="00CB581F" w:rsidP="00CB581F">
      <w:pPr>
        <w:ind w:firstLine="20"/>
      </w:pPr>
      <w:r>
        <w:t xml:space="preserve">Uchwała Nr III/27/2018 </w:t>
      </w:r>
      <w:r w:rsidRPr="00CB581F">
        <w:t>w sprawie zatwierdzenia planu pracy Komisji Skarg, Wniosków i Petycji Rady Miejskiej w Drobinie na rok 2019</w:t>
      </w:r>
      <w:r>
        <w:t xml:space="preserve"> </w:t>
      </w:r>
      <w:r>
        <w:rPr>
          <w:rStyle w:val="Pogrubienie"/>
          <w:b w:val="0"/>
          <w:color w:val="000000" w:themeColor="text1"/>
        </w:rPr>
        <w:t xml:space="preserve">została </w:t>
      </w:r>
      <w:r>
        <w:t>podjęta jednogłośnie i stanowi załącznik Nr 13 do protokołu. Wykaz imienny głosowań stanowi załącznik do uchwały.</w:t>
      </w:r>
    </w:p>
    <w:p w:rsidR="00CB581F" w:rsidRPr="00CB581F" w:rsidRDefault="00CB581F" w:rsidP="00CB581F">
      <w:pPr>
        <w:ind w:firstLine="20"/>
      </w:pPr>
    </w:p>
    <w:p w:rsidR="00F12C1D" w:rsidRDefault="00F12C1D" w:rsidP="00F12C1D">
      <w:pPr>
        <w:ind w:firstLine="20"/>
        <w:rPr>
          <w:b/>
        </w:rPr>
      </w:pPr>
      <w:r>
        <w:rPr>
          <w:b/>
        </w:rPr>
        <w:t>Do punktu 8-go, ppkt 10 obrad:</w:t>
      </w:r>
    </w:p>
    <w:p w:rsidR="00F12C1D" w:rsidRPr="00F12C1D" w:rsidRDefault="00F12C1D" w:rsidP="00F12C1D">
      <w:pPr>
        <w:ind w:firstLine="20"/>
        <w:jc w:val="center"/>
        <w:rPr>
          <w:b/>
        </w:rPr>
      </w:pPr>
    </w:p>
    <w:p w:rsidR="00F12C1D" w:rsidRDefault="00F12C1D" w:rsidP="00F12C1D">
      <w:pPr>
        <w:ind w:firstLine="20"/>
        <w:jc w:val="center"/>
        <w:rPr>
          <w:b/>
        </w:rPr>
      </w:pPr>
      <w:r w:rsidRPr="00F12C1D">
        <w:rPr>
          <w:b/>
          <w:bCs/>
        </w:rPr>
        <w:t xml:space="preserve">Uchwała </w:t>
      </w:r>
      <w:r w:rsidRPr="00F12C1D">
        <w:rPr>
          <w:b/>
        </w:rPr>
        <w:t>w sprawie utworzenia Klubu „Senior+” z siedzibą w Łęgu Probostwie</w:t>
      </w:r>
    </w:p>
    <w:p w:rsidR="005A687F" w:rsidRDefault="005A687F" w:rsidP="005A687F">
      <w:pPr>
        <w:ind w:firstLine="20"/>
        <w:rPr>
          <w:b/>
          <w:bCs/>
        </w:rPr>
      </w:pPr>
    </w:p>
    <w:p w:rsidR="005A687F" w:rsidRDefault="005A687F" w:rsidP="005A687F">
      <w:pPr>
        <w:ind w:firstLine="20"/>
        <w:rPr>
          <w:bCs/>
        </w:rPr>
      </w:pPr>
      <w:r>
        <w:rPr>
          <w:b/>
          <w:bCs/>
        </w:rPr>
        <w:t xml:space="preserve">Przewodniczący obrad – </w:t>
      </w:r>
      <w:r w:rsidRPr="002F7792">
        <w:rPr>
          <w:bCs/>
        </w:rPr>
        <w:t xml:space="preserve">odczytał </w:t>
      </w:r>
      <w:r>
        <w:rPr>
          <w:bCs/>
        </w:rPr>
        <w:t xml:space="preserve">kolejny podpunkt w pkt 8 i podkreślił, że projekt uchwały również był procedowany na wspólnym posiedzeniu komisji. Prosił o uwagi do </w:t>
      </w:r>
      <w:r w:rsidR="000E5EA7">
        <w:rPr>
          <w:bCs/>
        </w:rPr>
        <w:t>projektu uchwały</w:t>
      </w:r>
      <w:r>
        <w:rPr>
          <w:bCs/>
        </w:rPr>
        <w:t>.</w:t>
      </w:r>
    </w:p>
    <w:p w:rsidR="005A687F" w:rsidRPr="00AA3A79" w:rsidRDefault="005A687F" w:rsidP="005A687F">
      <w:pPr>
        <w:ind w:firstLine="20"/>
      </w:pPr>
      <w:r w:rsidRPr="00AA3A79">
        <w:rPr>
          <w:bCs/>
        </w:rPr>
        <w:t>Uwag nie wniesiono.</w:t>
      </w:r>
    </w:p>
    <w:p w:rsidR="005A687F" w:rsidRDefault="005A687F" w:rsidP="005A687F">
      <w:pPr>
        <w:ind w:firstLine="20"/>
        <w:rPr>
          <w:b/>
        </w:rPr>
      </w:pPr>
    </w:p>
    <w:p w:rsidR="005A687F" w:rsidRDefault="005A687F" w:rsidP="005A687F">
      <w:pPr>
        <w:ind w:firstLine="20"/>
      </w:pPr>
      <w:r>
        <w:rPr>
          <w:b/>
        </w:rPr>
        <w:t xml:space="preserve">Przewodniczący obrad - </w:t>
      </w:r>
      <w:r>
        <w:t>poddał uchwałę pod głosowanie.</w:t>
      </w:r>
    </w:p>
    <w:p w:rsidR="005A687F" w:rsidRDefault="005A687F" w:rsidP="005A687F">
      <w:pPr>
        <w:ind w:firstLine="20"/>
        <w:rPr>
          <w:b/>
        </w:rPr>
      </w:pPr>
    </w:p>
    <w:p w:rsidR="005A687F" w:rsidRDefault="005A687F" w:rsidP="005A687F">
      <w:pPr>
        <w:ind w:firstLine="20"/>
        <w:rPr>
          <w:b/>
        </w:rPr>
      </w:pPr>
    </w:p>
    <w:p w:rsidR="005A687F" w:rsidRDefault="005A687F" w:rsidP="005A687F">
      <w:pPr>
        <w:ind w:firstLine="20"/>
        <w:rPr>
          <w:b/>
        </w:rPr>
      </w:pPr>
    </w:p>
    <w:p w:rsidR="005A687F" w:rsidRDefault="005A687F" w:rsidP="005A687F">
      <w:pPr>
        <w:ind w:firstLine="20"/>
        <w:rPr>
          <w:b/>
        </w:rPr>
      </w:pPr>
    </w:p>
    <w:p w:rsidR="005A687F" w:rsidRDefault="005A687F" w:rsidP="005A687F">
      <w:pPr>
        <w:ind w:firstLine="20"/>
        <w:rPr>
          <w:b/>
        </w:rPr>
      </w:pPr>
    </w:p>
    <w:p w:rsidR="00F12C1D" w:rsidRPr="00F12C1D" w:rsidRDefault="00F12C1D" w:rsidP="00F12C1D">
      <w:pPr>
        <w:ind w:firstLine="20"/>
        <w:jc w:val="center"/>
        <w:rPr>
          <w:b/>
        </w:rPr>
      </w:pPr>
    </w:p>
    <w:p w:rsidR="00F12C1D" w:rsidRDefault="00F12C1D" w:rsidP="00F12C1D">
      <w:pPr>
        <w:ind w:firstLine="20"/>
      </w:pPr>
    </w:p>
    <w:p w:rsidR="00F12C1D" w:rsidRDefault="00F12C1D" w:rsidP="00F12C1D">
      <w:pPr>
        <w:ind w:firstLine="20"/>
      </w:pPr>
    </w:p>
    <w:p w:rsidR="005A687F" w:rsidRDefault="005A687F" w:rsidP="005A687F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>G</w:t>
      </w:r>
      <w:r>
        <w:rPr>
          <w:i/>
          <w:sz w:val="24"/>
          <w:szCs w:val="24"/>
        </w:rPr>
        <w:t>ŁOSOWANIE</w:t>
      </w:r>
    </w:p>
    <w:p w:rsidR="005A687F" w:rsidRPr="005A687F" w:rsidRDefault="005A687F" w:rsidP="005A687F">
      <w:pPr>
        <w:ind w:firstLine="20"/>
        <w:rPr>
          <w:i/>
        </w:rPr>
      </w:pPr>
      <w:r w:rsidRPr="006B2D4F">
        <w:rPr>
          <w:i/>
        </w:rPr>
        <w:t xml:space="preserve"> </w:t>
      </w:r>
      <w:r>
        <w:rPr>
          <w:i/>
        </w:rPr>
        <w:t xml:space="preserve">za podjęciem </w:t>
      </w:r>
      <w:r w:rsidRPr="001429A4">
        <w:rPr>
          <w:i/>
        </w:rPr>
        <w:t>Uchwały</w:t>
      </w:r>
      <w:r w:rsidRPr="005A687F">
        <w:rPr>
          <w:b/>
        </w:rPr>
        <w:t xml:space="preserve"> </w:t>
      </w:r>
      <w:r w:rsidRPr="005A687F">
        <w:rPr>
          <w:i/>
        </w:rPr>
        <w:t>w sprawie utworzenia Klubu „Senior+” z siedzibą w Łęgu Probostw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5A687F" w:rsidRPr="0003164C" w:rsidTr="00253620">
        <w:tc>
          <w:tcPr>
            <w:tcW w:w="582" w:type="dxa"/>
            <w:vMerge w:val="restart"/>
            <w:vAlign w:val="center"/>
          </w:tcPr>
          <w:p w:rsidR="005A687F" w:rsidRPr="0003164C" w:rsidRDefault="005A687F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5A687F" w:rsidRPr="0003164C" w:rsidRDefault="005A687F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5A687F" w:rsidRPr="0003164C" w:rsidRDefault="005A687F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5A687F" w:rsidRPr="0003164C" w:rsidTr="00253620">
        <w:tc>
          <w:tcPr>
            <w:tcW w:w="582" w:type="dxa"/>
            <w:vMerge/>
          </w:tcPr>
          <w:p w:rsidR="005A687F" w:rsidRPr="0003164C" w:rsidRDefault="005A687F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5A687F" w:rsidRPr="0003164C" w:rsidRDefault="005A687F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5A687F" w:rsidRPr="006A153E" w:rsidRDefault="005A687F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5A687F" w:rsidRPr="006A153E" w:rsidRDefault="005A687F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5A687F" w:rsidRPr="006A153E" w:rsidRDefault="005A687F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5A687F" w:rsidRPr="00F0579E" w:rsidRDefault="005A687F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5A687F" w:rsidRPr="00F0579E" w:rsidRDefault="005A687F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5A687F" w:rsidRPr="00F0579E" w:rsidRDefault="005A687F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5A687F" w:rsidRPr="00F0579E" w:rsidRDefault="005A687F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5A687F" w:rsidRPr="00F0579E" w:rsidRDefault="005A687F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5A687F" w:rsidRPr="00F0579E" w:rsidRDefault="005A687F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5A68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5A687F" w:rsidRDefault="005A687F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5A687F" w:rsidRPr="00F0579E" w:rsidRDefault="005A687F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5A687F" w:rsidRPr="00F0579E" w:rsidRDefault="005A687F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5A687F" w:rsidRPr="00F0579E" w:rsidRDefault="005A687F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5A687F" w:rsidRPr="00F0579E" w:rsidRDefault="005A687F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5A687F" w:rsidRPr="00F0579E" w:rsidRDefault="005A687F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5A687F" w:rsidRPr="00F0579E" w:rsidRDefault="005A687F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</w:tr>
      <w:tr w:rsidR="005A687F" w:rsidTr="00253620">
        <w:tc>
          <w:tcPr>
            <w:tcW w:w="582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5A687F" w:rsidRPr="00F0579E" w:rsidRDefault="005A687F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A687F" w:rsidRDefault="005A687F" w:rsidP="00253620">
            <w:pPr>
              <w:ind w:left="0" w:firstLine="0"/>
              <w:rPr>
                <w:bCs/>
              </w:rPr>
            </w:pPr>
          </w:p>
        </w:tc>
      </w:tr>
    </w:tbl>
    <w:p w:rsidR="005A687F" w:rsidRPr="00442A78" w:rsidRDefault="005A687F" w:rsidP="005A687F">
      <w:pPr>
        <w:spacing w:line="240" w:lineRule="auto"/>
        <w:ind w:left="-23" w:firstLine="357"/>
      </w:pPr>
      <w:r w:rsidRPr="00442A78">
        <w:t>- ustawowy skład Rady – 15 radnych</w:t>
      </w:r>
    </w:p>
    <w:p w:rsidR="005A687F" w:rsidRPr="00442A78" w:rsidRDefault="005A687F" w:rsidP="005A687F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5A687F" w:rsidRPr="00442A78" w:rsidRDefault="005A687F" w:rsidP="005A687F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5A687F" w:rsidRPr="005A687F" w:rsidRDefault="005A687F" w:rsidP="005A687F">
      <w:pPr>
        <w:ind w:firstLine="20"/>
      </w:pPr>
      <w:r w:rsidRPr="005A687F">
        <w:t>Uchwała Nr III/28/2018 w sprawie utworzenia Klubu „Senior+” z siedzibą w Łęgu Probostwie</w:t>
      </w:r>
      <w:r>
        <w:t xml:space="preserve"> </w:t>
      </w:r>
      <w:r>
        <w:rPr>
          <w:rStyle w:val="Pogrubienie"/>
          <w:b w:val="0"/>
          <w:color w:val="000000" w:themeColor="text1"/>
        </w:rPr>
        <w:t xml:space="preserve">została </w:t>
      </w:r>
      <w:r>
        <w:t>podjęta i stanowi załącznik Nr 14 do protokołu. Wykaz imienny głosowań stanowi załącznik do uchwały.</w:t>
      </w:r>
    </w:p>
    <w:p w:rsidR="005A687F" w:rsidRDefault="005A687F" w:rsidP="00F12C1D">
      <w:pPr>
        <w:ind w:firstLine="20"/>
        <w:rPr>
          <w:b/>
        </w:rPr>
      </w:pPr>
    </w:p>
    <w:p w:rsidR="00F12C1D" w:rsidRDefault="00F12C1D" w:rsidP="00F12C1D">
      <w:pPr>
        <w:ind w:firstLine="20"/>
        <w:rPr>
          <w:b/>
        </w:rPr>
      </w:pPr>
      <w:r>
        <w:rPr>
          <w:b/>
        </w:rPr>
        <w:t>Do punktu 8-go, ppkt 11 obrad:</w:t>
      </w:r>
    </w:p>
    <w:p w:rsidR="00F12C1D" w:rsidRDefault="00F12C1D" w:rsidP="00F12C1D">
      <w:pPr>
        <w:ind w:firstLine="20"/>
      </w:pPr>
    </w:p>
    <w:p w:rsidR="00F12C1D" w:rsidRPr="00F12C1D" w:rsidRDefault="00F12C1D" w:rsidP="00F12C1D">
      <w:pPr>
        <w:ind w:firstLine="20"/>
        <w:jc w:val="center"/>
        <w:rPr>
          <w:b/>
        </w:rPr>
      </w:pPr>
      <w:r w:rsidRPr="00F12C1D">
        <w:rPr>
          <w:b/>
        </w:rPr>
        <w:t>Uchwała  w sprawie wyrażenia zgody na zawarcie umowy partnerskiej między Miastem i Gminą Drobin, a Spółdzielnia Socjalną Osób Prawnych „Centrum usług Środowiskowych” w Drobinie na prowadzenie Klubu „Senior+” w Łęgu Probostwie</w:t>
      </w:r>
    </w:p>
    <w:p w:rsidR="00F12C1D" w:rsidRDefault="00F12C1D" w:rsidP="00F12C1D">
      <w:pPr>
        <w:ind w:firstLine="20"/>
      </w:pPr>
    </w:p>
    <w:p w:rsidR="005A687F" w:rsidRDefault="005A687F" w:rsidP="005A687F">
      <w:pPr>
        <w:ind w:firstLine="20"/>
        <w:rPr>
          <w:bCs/>
        </w:rPr>
      </w:pPr>
      <w:r>
        <w:rPr>
          <w:b/>
          <w:bCs/>
        </w:rPr>
        <w:t xml:space="preserve">Przewodniczący obrad – </w:t>
      </w:r>
      <w:r w:rsidRPr="002F7792">
        <w:rPr>
          <w:bCs/>
        </w:rPr>
        <w:t xml:space="preserve">odczytał </w:t>
      </w:r>
      <w:r>
        <w:rPr>
          <w:bCs/>
        </w:rPr>
        <w:t xml:space="preserve">kolejny podpunkt w pkt 8 i podkreślił, że projekt uchwały również był procedowany na wspólnym posiedzeniu komisji. Prosił o uwagi do </w:t>
      </w:r>
      <w:r w:rsidR="000E5EA7">
        <w:rPr>
          <w:bCs/>
        </w:rPr>
        <w:t>projektu uchwały</w:t>
      </w:r>
      <w:r>
        <w:rPr>
          <w:bCs/>
        </w:rPr>
        <w:t>.</w:t>
      </w:r>
    </w:p>
    <w:p w:rsidR="005A687F" w:rsidRPr="00AA3A79" w:rsidRDefault="005A687F" w:rsidP="005A687F">
      <w:pPr>
        <w:ind w:firstLine="20"/>
      </w:pPr>
      <w:r w:rsidRPr="00AA3A79">
        <w:rPr>
          <w:bCs/>
        </w:rPr>
        <w:t>Uwag nie wniesiono.</w:t>
      </w:r>
    </w:p>
    <w:p w:rsidR="005A687F" w:rsidRDefault="005A687F" w:rsidP="005A687F">
      <w:pPr>
        <w:ind w:firstLine="20"/>
        <w:rPr>
          <w:b/>
        </w:rPr>
      </w:pPr>
    </w:p>
    <w:p w:rsidR="005A687F" w:rsidRDefault="005A687F" w:rsidP="005A687F">
      <w:pPr>
        <w:ind w:firstLine="20"/>
      </w:pPr>
      <w:r>
        <w:rPr>
          <w:b/>
        </w:rPr>
        <w:t xml:space="preserve">Przewodniczący obrad - </w:t>
      </w:r>
      <w:r>
        <w:t>poddał uchwałę pod głosowanie.</w:t>
      </w:r>
    </w:p>
    <w:p w:rsidR="005A687F" w:rsidRDefault="005A687F" w:rsidP="00F12C1D">
      <w:pPr>
        <w:ind w:firstLine="20"/>
      </w:pPr>
    </w:p>
    <w:p w:rsidR="005A687F" w:rsidRDefault="005A687F" w:rsidP="00F12C1D">
      <w:pPr>
        <w:ind w:firstLine="20"/>
      </w:pPr>
    </w:p>
    <w:p w:rsidR="005A687F" w:rsidRDefault="005A687F" w:rsidP="00F12C1D">
      <w:pPr>
        <w:ind w:firstLine="20"/>
      </w:pPr>
    </w:p>
    <w:p w:rsidR="005A687F" w:rsidRDefault="005A687F" w:rsidP="00F12C1D">
      <w:pPr>
        <w:ind w:firstLine="20"/>
      </w:pPr>
    </w:p>
    <w:p w:rsidR="005A687F" w:rsidRDefault="005A687F" w:rsidP="00F12C1D">
      <w:pPr>
        <w:ind w:firstLine="20"/>
      </w:pPr>
    </w:p>
    <w:p w:rsidR="005A687F" w:rsidRDefault="005A687F" w:rsidP="00F12C1D">
      <w:pPr>
        <w:ind w:firstLine="20"/>
      </w:pPr>
    </w:p>
    <w:p w:rsidR="005A687F" w:rsidRDefault="005A687F" w:rsidP="00F12C1D">
      <w:pPr>
        <w:ind w:firstLine="20"/>
      </w:pPr>
    </w:p>
    <w:p w:rsidR="005A687F" w:rsidRDefault="005A687F" w:rsidP="00F12C1D">
      <w:pPr>
        <w:ind w:firstLine="20"/>
      </w:pPr>
    </w:p>
    <w:p w:rsidR="00B17811" w:rsidRDefault="00B17811" w:rsidP="00B17811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>G</w:t>
      </w:r>
      <w:r>
        <w:rPr>
          <w:i/>
          <w:sz w:val="24"/>
          <w:szCs w:val="24"/>
        </w:rPr>
        <w:t>ŁOSOWANIE</w:t>
      </w:r>
    </w:p>
    <w:p w:rsidR="00B17811" w:rsidRPr="00B17811" w:rsidRDefault="00B17811" w:rsidP="00B17811">
      <w:pPr>
        <w:spacing w:line="240" w:lineRule="auto"/>
        <w:ind w:left="-23" w:firstLine="23"/>
        <w:jc w:val="center"/>
        <w:rPr>
          <w:i/>
        </w:rPr>
      </w:pPr>
      <w:r w:rsidRPr="006B2D4F">
        <w:rPr>
          <w:i/>
        </w:rPr>
        <w:t xml:space="preserve"> </w:t>
      </w:r>
      <w:r>
        <w:rPr>
          <w:i/>
        </w:rPr>
        <w:t xml:space="preserve">za podjęciem </w:t>
      </w:r>
      <w:r w:rsidRPr="001429A4">
        <w:rPr>
          <w:i/>
        </w:rPr>
        <w:t>Uchwały</w:t>
      </w:r>
      <w:r>
        <w:rPr>
          <w:i/>
        </w:rPr>
        <w:t xml:space="preserve"> </w:t>
      </w:r>
      <w:r w:rsidRPr="00F12C1D">
        <w:rPr>
          <w:b/>
        </w:rPr>
        <w:t xml:space="preserve"> </w:t>
      </w:r>
      <w:r w:rsidRPr="00B17811">
        <w:rPr>
          <w:i/>
        </w:rPr>
        <w:t>w sprawie wyrażenia zgody na zawarcie umowy partnerskiej między Miastem i Gminą Drobin, a Spółdzielnia Socjalną Osób Prawnych „Centrum usług Środowiskowych” w Drobinie na prowadzenie Klubu „Senior+” w Łęgu Probostw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B17811" w:rsidRPr="0003164C" w:rsidTr="00253620">
        <w:tc>
          <w:tcPr>
            <w:tcW w:w="582" w:type="dxa"/>
            <w:vMerge w:val="restart"/>
            <w:vAlign w:val="center"/>
          </w:tcPr>
          <w:p w:rsidR="00B17811" w:rsidRPr="0003164C" w:rsidRDefault="00B17811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B17811" w:rsidRPr="0003164C" w:rsidRDefault="00B17811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B17811" w:rsidRPr="0003164C" w:rsidRDefault="00B17811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B17811" w:rsidRPr="0003164C" w:rsidTr="00253620">
        <w:tc>
          <w:tcPr>
            <w:tcW w:w="582" w:type="dxa"/>
            <w:vMerge/>
          </w:tcPr>
          <w:p w:rsidR="00B17811" w:rsidRPr="0003164C" w:rsidRDefault="00B17811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B17811" w:rsidRPr="0003164C" w:rsidRDefault="00B17811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B17811" w:rsidRPr="006A153E" w:rsidRDefault="00B17811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B17811" w:rsidRPr="006A153E" w:rsidRDefault="00B17811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B17811" w:rsidRPr="006A153E" w:rsidRDefault="00B17811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B17811" w:rsidRPr="00F0579E" w:rsidRDefault="00B17811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B17811" w:rsidRPr="00F0579E" w:rsidRDefault="00B17811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B17811" w:rsidRPr="00F0579E" w:rsidRDefault="00B17811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B17811" w:rsidRPr="00F0579E" w:rsidRDefault="00B17811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B17811" w:rsidRPr="00F0579E" w:rsidRDefault="00B17811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B17811" w:rsidRPr="00F0579E" w:rsidRDefault="00B17811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B17811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B17811" w:rsidRDefault="00B17811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B17811" w:rsidRPr="00F0579E" w:rsidRDefault="00B17811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B17811" w:rsidRPr="00F0579E" w:rsidRDefault="00B17811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B17811" w:rsidRPr="00F0579E" w:rsidRDefault="00B17811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B17811" w:rsidRPr="00F0579E" w:rsidRDefault="00B17811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B17811" w:rsidRPr="00F0579E" w:rsidRDefault="00B17811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B17811" w:rsidRPr="00F0579E" w:rsidRDefault="00B17811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</w:tr>
      <w:tr w:rsidR="00B17811" w:rsidTr="00253620">
        <w:tc>
          <w:tcPr>
            <w:tcW w:w="582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B17811" w:rsidRPr="00F0579E" w:rsidRDefault="00B17811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7811" w:rsidRDefault="00B17811" w:rsidP="00253620">
            <w:pPr>
              <w:ind w:left="0" w:firstLine="0"/>
              <w:rPr>
                <w:bCs/>
              </w:rPr>
            </w:pPr>
          </w:p>
        </w:tc>
      </w:tr>
    </w:tbl>
    <w:p w:rsidR="00B17811" w:rsidRPr="00442A78" w:rsidRDefault="00B17811" w:rsidP="00B17811">
      <w:pPr>
        <w:spacing w:line="240" w:lineRule="auto"/>
        <w:ind w:left="-23" w:firstLine="357"/>
      </w:pPr>
      <w:r w:rsidRPr="00442A78">
        <w:t>- ustawowy skład Rady – 15 radnych</w:t>
      </w:r>
    </w:p>
    <w:p w:rsidR="00B17811" w:rsidRPr="00442A78" w:rsidRDefault="00B17811" w:rsidP="00B17811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B17811" w:rsidRPr="00442A78" w:rsidRDefault="00B17811" w:rsidP="00B17811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B17811" w:rsidRDefault="00B17811" w:rsidP="00B17811">
      <w:pPr>
        <w:ind w:firstLine="20"/>
      </w:pPr>
      <w:r w:rsidRPr="005A687F">
        <w:t>U</w:t>
      </w:r>
      <w:r>
        <w:t xml:space="preserve">chwała Nr III/29/2018 </w:t>
      </w:r>
      <w:r w:rsidRPr="00B17811">
        <w:t>w sprawie wyrażenia zgody na zawarcie umowy partnerskiej między Miastem i Gminą Drobin, a Spółdzielnia Socjalną Osób Prawnych „Centrum usług Środowiskowych” w Drobinie na prowadzenie Klubu „Senior+” w Łęgu Probostwie</w:t>
      </w:r>
      <w:r>
        <w:t xml:space="preserve"> została podjęta jednogłośnie i stanowi złącznik Nr 15 do protokołu. Wykaz imienny głosowań stanowi załącznik do uchwały.</w:t>
      </w:r>
    </w:p>
    <w:p w:rsidR="00B17811" w:rsidRDefault="00B17811" w:rsidP="00F12C1D">
      <w:pPr>
        <w:ind w:firstLine="20"/>
        <w:rPr>
          <w:b/>
        </w:rPr>
      </w:pPr>
    </w:p>
    <w:p w:rsidR="00F12C1D" w:rsidRDefault="00F12C1D" w:rsidP="00F12C1D">
      <w:pPr>
        <w:ind w:firstLine="20"/>
        <w:rPr>
          <w:b/>
        </w:rPr>
      </w:pPr>
      <w:r>
        <w:rPr>
          <w:b/>
        </w:rPr>
        <w:t>Do punktu 8-go, ppkt 12 obrad:</w:t>
      </w:r>
    </w:p>
    <w:p w:rsidR="00F12C1D" w:rsidRDefault="00F12C1D" w:rsidP="00F12C1D">
      <w:pPr>
        <w:ind w:firstLine="20"/>
      </w:pPr>
    </w:p>
    <w:p w:rsidR="00F12C1D" w:rsidRPr="00F12C1D" w:rsidRDefault="00F12C1D" w:rsidP="00F12C1D">
      <w:pPr>
        <w:ind w:firstLine="20"/>
        <w:jc w:val="center"/>
        <w:rPr>
          <w:b/>
        </w:rPr>
      </w:pPr>
      <w:r w:rsidRPr="00F12C1D">
        <w:rPr>
          <w:b/>
        </w:rPr>
        <w:t>Uchwała w sprawie wyrażenia zgody na zawarcie umowy partnerskiej między Miastem i Gminą Drobin, a Spółdzielnia Socjalną Osób Prawnych „Centrum usług Środowiskowych” w Drobinie na prowadzenie Klubu „Senior+” w Drobinie</w:t>
      </w:r>
    </w:p>
    <w:p w:rsidR="00F12C1D" w:rsidRDefault="00F12C1D" w:rsidP="00F12C1D">
      <w:pPr>
        <w:ind w:firstLine="20"/>
      </w:pPr>
    </w:p>
    <w:p w:rsidR="00F14370" w:rsidRDefault="00F14370" w:rsidP="00F14370">
      <w:pPr>
        <w:ind w:firstLine="20"/>
        <w:rPr>
          <w:bCs/>
        </w:rPr>
      </w:pPr>
      <w:r>
        <w:rPr>
          <w:b/>
          <w:bCs/>
        </w:rPr>
        <w:t xml:space="preserve">Przewodniczący obrad – </w:t>
      </w:r>
      <w:r w:rsidRPr="002F7792">
        <w:rPr>
          <w:bCs/>
        </w:rPr>
        <w:t xml:space="preserve">odczytał </w:t>
      </w:r>
      <w:r>
        <w:rPr>
          <w:bCs/>
        </w:rPr>
        <w:t xml:space="preserve">kolejny podpunkt w pkt 8 i podkreślił, że projekt uchwały również był procedowany na wspólnym posiedzeniu komisji. Prosił o uwagi do </w:t>
      </w:r>
      <w:r w:rsidR="000E5EA7">
        <w:rPr>
          <w:bCs/>
        </w:rPr>
        <w:t>projektu uchwały</w:t>
      </w:r>
      <w:r>
        <w:rPr>
          <w:bCs/>
        </w:rPr>
        <w:t>.</w:t>
      </w:r>
    </w:p>
    <w:p w:rsidR="00F14370" w:rsidRPr="00AA3A79" w:rsidRDefault="00F14370" w:rsidP="00F14370">
      <w:pPr>
        <w:ind w:firstLine="20"/>
      </w:pPr>
      <w:r w:rsidRPr="00AA3A79">
        <w:rPr>
          <w:bCs/>
        </w:rPr>
        <w:t>Uwag nie wniesiono.</w:t>
      </w:r>
    </w:p>
    <w:p w:rsidR="00F14370" w:rsidRDefault="00F14370" w:rsidP="00F14370">
      <w:pPr>
        <w:ind w:firstLine="20"/>
        <w:rPr>
          <w:b/>
        </w:rPr>
      </w:pPr>
    </w:p>
    <w:p w:rsidR="00F14370" w:rsidRDefault="00F14370" w:rsidP="00F14370">
      <w:pPr>
        <w:ind w:firstLine="20"/>
      </w:pPr>
      <w:r>
        <w:rPr>
          <w:b/>
        </w:rPr>
        <w:t xml:space="preserve">Przewodniczący obrad - </w:t>
      </w:r>
      <w:r>
        <w:t>poddał uchwałę pod głosowanie.</w:t>
      </w:r>
    </w:p>
    <w:p w:rsidR="00F14370" w:rsidRDefault="00F14370" w:rsidP="00F14370">
      <w:pPr>
        <w:ind w:firstLine="20"/>
      </w:pPr>
    </w:p>
    <w:p w:rsidR="00B17811" w:rsidRDefault="00B17811" w:rsidP="00F12C1D">
      <w:pPr>
        <w:ind w:firstLine="20"/>
      </w:pPr>
    </w:p>
    <w:p w:rsidR="00B17811" w:rsidRDefault="00B17811" w:rsidP="00F12C1D">
      <w:pPr>
        <w:ind w:firstLine="20"/>
      </w:pPr>
    </w:p>
    <w:p w:rsidR="00B17811" w:rsidRDefault="00B17811" w:rsidP="00F12C1D">
      <w:pPr>
        <w:ind w:firstLine="20"/>
      </w:pPr>
    </w:p>
    <w:p w:rsidR="00F14370" w:rsidRDefault="00F14370" w:rsidP="00F14370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>G</w:t>
      </w:r>
      <w:r>
        <w:rPr>
          <w:i/>
          <w:sz w:val="24"/>
          <w:szCs w:val="24"/>
        </w:rPr>
        <w:t>ŁOSOWANIE</w:t>
      </w:r>
    </w:p>
    <w:p w:rsidR="00F14370" w:rsidRPr="00F14370" w:rsidRDefault="00F14370" w:rsidP="00F14370">
      <w:pPr>
        <w:ind w:firstLine="20"/>
        <w:jc w:val="center"/>
        <w:rPr>
          <w:i/>
        </w:rPr>
      </w:pPr>
      <w:r w:rsidRPr="006B2D4F">
        <w:rPr>
          <w:i/>
        </w:rPr>
        <w:t xml:space="preserve"> </w:t>
      </w:r>
      <w:r>
        <w:rPr>
          <w:i/>
        </w:rPr>
        <w:t xml:space="preserve">za podjęciem </w:t>
      </w:r>
      <w:r w:rsidRPr="001429A4">
        <w:rPr>
          <w:i/>
        </w:rPr>
        <w:t>Uchwały</w:t>
      </w:r>
      <w:r>
        <w:rPr>
          <w:i/>
        </w:rPr>
        <w:t xml:space="preserve"> </w:t>
      </w:r>
      <w:r w:rsidRPr="00F12C1D">
        <w:rPr>
          <w:b/>
        </w:rPr>
        <w:t xml:space="preserve"> </w:t>
      </w:r>
      <w:r w:rsidRPr="00F14370">
        <w:rPr>
          <w:i/>
        </w:rPr>
        <w:t>wyrażenia zgody na zawarcie umowy partnerskiej między Miastem i Gminą Drobin, a Spółdzielnia Socjalną Osób Prawnych „Centrum usług Środowiskowych” w Drobinie na prowadzenie Klubu „Senior+” w Drobin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F14370" w:rsidRPr="0003164C" w:rsidTr="00253620">
        <w:tc>
          <w:tcPr>
            <w:tcW w:w="582" w:type="dxa"/>
            <w:vMerge w:val="restart"/>
            <w:vAlign w:val="center"/>
          </w:tcPr>
          <w:p w:rsidR="00F14370" w:rsidRPr="0003164C" w:rsidRDefault="00F14370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F14370" w:rsidRPr="0003164C" w:rsidRDefault="00F14370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F14370" w:rsidRPr="0003164C" w:rsidRDefault="00F14370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F14370" w:rsidRPr="0003164C" w:rsidTr="00253620">
        <w:tc>
          <w:tcPr>
            <w:tcW w:w="582" w:type="dxa"/>
            <w:vMerge/>
          </w:tcPr>
          <w:p w:rsidR="00F14370" w:rsidRPr="0003164C" w:rsidRDefault="00F14370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F14370" w:rsidRPr="0003164C" w:rsidRDefault="00F14370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F14370" w:rsidRPr="006A153E" w:rsidRDefault="00F14370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F14370" w:rsidRPr="006A153E" w:rsidRDefault="00F14370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F14370" w:rsidRPr="006A153E" w:rsidRDefault="00F14370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F14370" w:rsidRPr="00F0579E" w:rsidRDefault="00F14370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F14370" w:rsidRPr="00F0579E" w:rsidRDefault="00F14370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F14370" w:rsidRPr="00F0579E" w:rsidRDefault="00F14370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F14370" w:rsidRPr="00F0579E" w:rsidRDefault="00F14370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F14370" w:rsidRPr="00F0579E" w:rsidRDefault="00F14370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F14370" w:rsidRPr="00F0579E" w:rsidRDefault="00F14370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F14370" w:rsidRDefault="00F14370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F14370" w:rsidRPr="00F0579E" w:rsidRDefault="00F14370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F14370" w:rsidRPr="00F0579E" w:rsidRDefault="00F14370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F14370" w:rsidRPr="00F0579E" w:rsidRDefault="00F14370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F14370" w:rsidRPr="00F0579E" w:rsidRDefault="00F14370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F14370" w:rsidRPr="00F0579E" w:rsidRDefault="00F14370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F14370" w:rsidRPr="00F0579E" w:rsidRDefault="00F14370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</w:tr>
      <w:tr w:rsidR="00F14370" w:rsidTr="00253620">
        <w:tc>
          <w:tcPr>
            <w:tcW w:w="582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F14370" w:rsidRPr="00F0579E" w:rsidRDefault="00F14370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14370" w:rsidRDefault="00F14370" w:rsidP="00253620">
            <w:pPr>
              <w:ind w:left="0" w:firstLine="0"/>
              <w:rPr>
                <w:bCs/>
              </w:rPr>
            </w:pPr>
          </w:p>
        </w:tc>
      </w:tr>
    </w:tbl>
    <w:p w:rsidR="00F14370" w:rsidRPr="00442A78" w:rsidRDefault="00F14370" w:rsidP="00F14370">
      <w:pPr>
        <w:spacing w:line="240" w:lineRule="auto"/>
        <w:ind w:left="-23" w:firstLine="357"/>
      </w:pPr>
      <w:r w:rsidRPr="00442A78">
        <w:t>- ustawowy skład Rady – 15 radnych</w:t>
      </w:r>
    </w:p>
    <w:p w:rsidR="00F14370" w:rsidRPr="00442A78" w:rsidRDefault="00F14370" w:rsidP="00F14370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F14370" w:rsidRPr="00442A78" w:rsidRDefault="00F14370" w:rsidP="00F14370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F14370" w:rsidRDefault="00F14370" w:rsidP="00F14370">
      <w:pPr>
        <w:ind w:firstLine="20"/>
      </w:pPr>
      <w:r>
        <w:t xml:space="preserve">Uchwała Nr III/30/2018 </w:t>
      </w:r>
      <w:r w:rsidRPr="00F14370">
        <w:t>w sprawie wyrażenia zgody na zawarcie umowy partnerskiej między Miastem i Gminą Drobin, a Spółdzielnia Socjalną Osób Prawnych „Centrum usług Środowiskowych” w Drobinie na prowadzenie Klubu „Senior+” w Drobinie</w:t>
      </w:r>
      <w:r>
        <w:t xml:space="preserve"> została podjęta jednogłośnie i stanowi złącznik Nr 16 do protokołu. Wykaz imienny głosowań stanowi załącznik do uchwały.</w:t>
      </w:r>
    </w:p>
    <w:p w:rsidR="00F14370" w:rsidRDefault="00F14370" w:rsidP="00F12C1D">
      <w:pPr>
        <w:ind w:firstLine="20"/>
        <w:rPr>
          <w:b/>
        </w:rPr>
      </w:pPr>
    </w:p>
    <w:p w:rsidR="00F12C1D" w:rsidRDefault="00F12C1D" w:rsidP="00F12C1D">
      <w:pPr>
        <w:ind w:firstLine="20"/>
        <w:rPr>
          <w:b/>
        </w:rPr>
      </w:pPr>
      <w:r>
        <w:rPr>
          <w:b/>
        </w:rPr>
        <w:t>Do punktu 8-go, ppkt 13 obrad:</w:t>
      </w:r>
    </w:p>
    <w:p w:rsidR="00F12C1D" w:rsidRDefault="00F12C1D" w:rsidP="00F12C1D">
      <w:pPr>
        <w:ind w:firstLine="20"/>
      </w:pPr>
    </w:p>
    <w:p w:rsidR="00F12C1D" w:rsidRPr="00F14370" w:rsidRDefault="00F12C1D" w:rsidP="00F14370">
      <w:pPr>
        <w:pStyle w:val="Default"/>
        <w:ind w:firstLine="20"/>
        <w:jc w:val="center"/>
        <w:rPr>
          <w:rFonts w:ascii="Times New Roman" w:hAnsi="Times New Roman" w:cs="Times New Roman"/>
          <w:b/>
          <w:bCs/>
        </w:rPr>
      </w:pPr>
      <w:r w:rsidRPr="00F14370">
        <w:rPr>
          <w:rFonts w:ascii="Times New Roman" w:hAnsi="Times New Roman" w:cs="Times New Roman"/>
          <w:b/>
          <w:bCs/>
        </w:rPr>
        <w:t>Uchwała w spawie podwyższenia kryterium dochodowego uprawniającego do przyznania  pomocy w zakresie dożywiania w formie posiłku, świadczenia pieniężnego w postaci zasiłku celowego na zakup posiłku lub żywności, świadczenia rzeczowego w postaci produktów żywnościowych oraz określenia zasad zwrotu wydatków w zakresie dożywiania w formie posiłku, świadczenia pieniężnego lub rzeczowego w postaci produktów żywnościowych, dla osób objętych wieloletnim programem wspierania finansowego gmin w zakresie dożywiania „Posiłek w szkole i</w:t>
      </w:r>
      <w:r w:rsidR="00F14370">
        <w:rPr>
          <w:rFonts w:ascii="Times New Roman" w:hAnsi="Times New Roman" w:cs="Times New Roman"/>
          <w:b/>
          <w:bCs/>
        </w:rPr>
        <w:t> </w:t>
      </w:r>
      <w:r w:rsidRPr="00F14370">
        <w:rPr>
          <w:rFonts w:ascii="Times New Roman" w:hAnsi="Times New Roman" w:cs="Times New Roman"/>
          <w:b/>
          <w:bCs/>
        </w:rPr>
        <w:t>w domu” na lata 2019-2023</w:t>
      </w:r>
    </w:p>
    <w:p w:rsidR="00F12C1D" w:rsidRDefault="00F12C1D" w:rsidP="00F12C1D">
      <w:pPr>
        <w:pStyle w:val="Default"/>
        <w:ind w:firstLine="20"/>
        <w:jc w:val="both"/>
        <w:rPr>
          <w:rFonts w:ascii="Times New Roman" w:hAnsi="Times New Roman" w:cs="Times New Roman"/>
          <w:b/>
          <w:bCs/>
        </w:rPr>
      </w:pPr>
    </w:p>
    <w:p w:rsidR="000E5EA7" w:rsidRDefault="000E5EA7" w:rsidP="000E5EA7">
      <w:pPr>
        <w:ind w:firstLine="20"/>
        <w:rPr>
          <w:bCs/>
        </w:rPr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 i</w:t>
      </w:r>
      <w:r>
        <w:rPr>
          <w:bCs/>
        </w:rPr>
        <w:t xml:space="preserve"> podkreślił, że projekt uchwały również był procedowany na wspólnym posiedzeniu komisji. Prosił o uwagi do projektu uchwały.</w:t>
      </w:r>
    </w:p>
    <w:p w:rsidR="000E5EA7" w:rsidRDefault="000E5EA7" w:rsidP="00F12C1D">
      <w:pPr>
        <w:pStyle w:val="Default"/>
        <w:ind w:firstLine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20D3" w:rsidRDefault="00E520D3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 w:rsidRPr="00E520D3">
        <w:rPr>
          <w:rFonts w:ascii="Times New Roman" w:hAnsi="Times New Roman" w:cs="Times New Roman"/>
          <w:b/>
          <w:bCs/>
        </w:rPr>
        <w:t>Pan Roman Szym</w:t>
      </w:r>
      <w:r w:rsidR="00EB223B">
        <w:rPr>
          <w:rFonts w:ascii="Times New Roman" w:hAnsi="Times New Roman" w:cs="Times New Roman"/>
          <w:b/>
          <w:bCs/>
        </w:rPr>
        <w:t>a</w:t>
      </w:r>
      <w:r w:rsidRPr="00E520D3">
        <w:rPr>
          <w:rFonts w:ascii="Times New Roman" w:hAnsi="Times New Roman" w:cs="Times New Roman"/>
          <w:b/>
          <w:bCs/>
        </w:rPr>
        <w:t xml:space="preserve">ński Kierownik MGOPS w Drobinie </w:t>
      </w:r>
      <w:r>
        <w:rPr>
          <w:rFonts w:ascii="Times New Roman" w:hAnsi="Times New Roman" w:cs="Times New Roman"/>
          <w:b/>
          <w:bCs/>
        </w:rPr>
        <w:t>–</w:t>
      </w:r>
      <w:r w:rsidRPr="00E520D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zgłosił 2 autopoprawki do projektu uchwały:</w:t>
      </w:r>
    </w:p>
    <w:p w:rsidR="00E520D3" w:rsidRDefault="00E520D3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§ 1 zamiana słów – Posiłek w domu i w szkole na Posiłek w szkole i w domu.;</w:t>
      </w:r>
    </w:p>
    <w:p w:rsidR="00E520D3" w:rsidRDefault="00E520D3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- zamiana § 4 z § 5</w:t>
      </w:r>
      <w:r w:rsidR="004F4296">
        <w:rPr>
          <w:rFonts w:ascii="Times New Roman" w:hAnsi="Times New Roman" w:cs="Times New Roman"/>
          <w:bCs/>
        </w:rPr>
        <w:t>.</w:t>
      </w:r>
    </w:p>
    <w:p w:rsidR="004F4296" w:rsidRDefault="004F4296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 w:rsidRPr="004F4296">
        <w:rPr>
          <w:rFonts w:ascii="Times New Roman" w:hAnsi="Times New Roman" w:cs="Times New Roman"/>
          <w:b/>
          <w:bCs/>
        </w:rPr>
        <w:t xml:space="preserve">Przewodniczący obrad </w:t>
      </w:r>
      <w:r>
        <w:rPr>
          <w:rFonts w:ascii="Times New Roman" w:hAnsi="Times New Roman" w:cs="Times New Roman"/>
          <w:bCs/>
        </w:rPr>
        <w:t>– zarządził głosowanie za wprowadzeniem autopoprawek zgłoszonych przez Kierownika MGOPS.</w:t>
      </w:r>
    </w:p>
    <w:p w:rsidR="004F4296" w:rsidRDefault="004F4296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4F4296" w:rsidRPr="004F4296" w:rsidRDefault="004F4296" w:rsidP="004F4296">
      <w:pPr>
        <w:pStyle w:val="Akapitzlist"/>
        <w:ind w:left="284"/>
        <w:jc w:val="center"/>
        <w:rPr>
          <w:i/>
          <w:sz w:val="24"/>
          <w:szCs w:val="24"/>
        </w:rPr>
      </w:pPr>
      <w:r w:rsidRPr="004F4296">
        <w:rPr>
          <w:i/>
          <w:sz w:val="24"/>
          <w:szCs w:val="24"/>
        </w:rPr>
        <w:t>GŁOSOWANIE</w:t>
      </w:r>
    </w:p>
    <w:p w:rsidR="004F4296" w:rsidRPr="004F4296" w:rsidRDefault="004F4296" w:rsidP="004F4296">
      <w:pPr>
        <w:pStyle w:val="Default"/>
        <w:ind w:firstLine="20"/>
        <w:jc w:val="center"/>
        <w:rPr>
          <w:rFonts w:ascii="Times New Roman" w:hAnsi="Times New Roman" w:cs="Times New Roman"/>
          <w:bCs/>
        </w:rPr>
      </w:pPr>
      <w:r w:rsidRPr="004F4296">
        <w:rPr>
          <w:rFonts w:ascii="Times New Roman" w:hAnsi="Times New Roman" w:cs="Times New Roman"/>
          <w:i/>
        </w:rPr>
        <w:t>Za przyjęciem autopoprawek zgłoszonych przez Kierownika MGOPS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4F4296" w:rsidRPr="0003164C" w:rsidTr="00253620">
        <w:tc>
          <w:tcPr>
            <w:tcW w:w="582" w:type="dxa"/>
            <w:vMerge w:val="restart"/>
            <w:vAlign w:val="center"/>
          </w:tcPr>
          <w:p w:rsidR="004F4296" w:rsidRPr="0003164C" w:rsidRDefault="004F4296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4F4296" w:rsidRPr="0003164C" w:rsidRDefault="004F4296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4F4296" w:rsidRPr="0003164C" w:rsidRDefault="004F4296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4F4296" w:rsidRPr="0003164C" w:rsidTr="00253620">
        <w:tc>
          <w:tcPr>
            <w:tcW w:w="582" w:type="dxa"/>
            <w:vMerge/>
          </w:tcPr>
          <w:p w:rsidR="004F4296" w:rsidRPr="0003164C" w:rsidRDefault="004F4296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4F4296" w:rsidRPr="0003164C" w:rsidRDefault="004F4296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4F4296" w:rsidRPr="006A153E" w:rsidRDefault="004F4296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4F4296" w:rsidRPr="006A153E" w:rsidRDefault="004F4296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4F4296" w:rsidRPr="006A153E" w:rsidRDefault="004F4296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4F4296" w:rsidRDefault="004F4296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</w:tbl>
    <w:p w:rsidR="004F4296" w:rsidRPr="00442A78" w:rsidRDefault="004F4296" w:rsidP="004F4296">
      <w:pPr>
        <w:spacing w:line="240" w:lineRule="auto"/>
        <w:ind w:left="-23" w:firstLine="357"/>
      </w:pPr>
      <w:r w:rsidRPr="00442A78">
        <w:t>- ustawowy skład Rady – 15 radnych</w:t>
      </w:r>
    </w:p>
    <w:p w:rsidR="004F4296" w:rsidRPr="00442A78" w:rsidRDefault="004F4296" w:rsidP="004F4296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4F4296" w:rsidRPr="00442A78" w:rsidRDefault="004F4296" w:rsidP="004F4296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0E5EA7" w:rsidRDefault="004F4296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 w:rsidRPr="004F4296">
        <w:rPr>
          <w:rFonts w:ascii="Times New Roman" w:hAnsi="Times New Roman" w:cs="Times New Roman"/>
          <w:bCs/>
        </w:rPr>
        <w:t>Autop</w:t>
      </w:r>
      <w:r>
        <w:rPr>
          <w:rFonts w:ascii="Times New Roman" w:hAnsi="Times New Roman" w:cs="Times New Roman"/>
          <w:bCs/>
        </w:rPr>
        <w:t>op</w:t>
      </w:r>
      <w:r w:rsidRPr="004F4296">
        <w:rPr>
          <w:rFonts w:ascii="Times New Roman" w:hAnsi="Times New Roman" w:cs="Times New Roman"/>
          <w:bCs/>
        </w:rPr>
        <w:t>rawki ostały przyjęte jednog</w:t>
      </w:r>
      <w:r>
        <w:rPr>
          <w:rFonts w:ascii="Times New Roman" w:hAnsi="Times New Roman" w:cs="Times New Roman"/>
          <w:bCs/>
        </w:rPr>
        <w:t>łośnie</w:t>
      </w:r>
      <w:r w:rsidRPr="004F4296">
        <w:rPr>
          <w:rFonts w:ascii="Times New Roman" w:hAnsi="Times New Roman" w:cs="Times New Roman"/>
          <w:bCs/>
        </w:rPr>
        <w:t>.</w:t>
      </w:r>
    </w:p>
    <w:p w:rsidR="004F4296" w:rsidRDefault="004F4296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4F4296" w:rsidRPr="004F4296" w:rsidRDefault="004F4296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 w:rsidRPr="004F4296">
        <w:rPr>
          <w:rFonts w:ascii="Times New Roman" w:hAnsi="Times New Roman" w:cs="Times New Roman"/>
          <w:b/>
          <w:bCs/>
        </w:rPr>
        <w:t>Przewodniczący obrad</w:t>
      </w:r>
      <w:r>
        <w:rPr>
          <w:rFonts w:ascii="Times New Roman" w:hAnsi="Times New Roman" w:cs="Times New Roman"/>
          <w:bCs/>
        </w:rPr>
        <w:t xml:space="preserve"> – zarządził glosowanie za podjęciem uchwały po dokonanej zmianie.</w:t>
      </w:r>
    </w:p>
    <w:p w:rsidR="004F4296" w:rsidRPr="004F4296" w:rsidRDefault="004F4296" w:rsidP="004F4296">
      <w:pPr>
        <w:pStyle w:val="Akapitzlist"/>
        <w:ind w:left="284"/>
        <w:jc w:val="center"/>
        <w:rPr>
          <w:i/>
          <w:sz w:val="24"/>
          <w:szCs w:val="24"/>
        </w:rPr>
      </w:pPr>
    </w:p>
    <w:p w:rsidR="004F4296" w:rsidRPr="004F4296" w:rsidRDefault="004F4296" w:rsidP="004F4296">
      <w:pPr>
        <w:pStyle w:val="Akapitzlist"/>
        <w:ind w:left="284"/>
        <w:jc w:val="center"/>
        <w:rPr>
          <w:i/>
          <w:sz w:val="24"/>
          <w:szCs w:val="24"/>
        </w:rPr>
      </w:pPr>
      <w:r w:rsidRPr="004F4296">
        <w:rPr>
          <w:i/>
          <w:sz w:val="24"/>
          <w:szCs w:val="24"/>
        </w:rPr>
        <w:t>GŁOSOWANIE</w:t>
      </w:r>
    </w:p>
    <w:p w:rsidR="004F4296" w:rsidRPr="004F4296" w:rsidRDefault="004F4296" w:rsidP="004F4296">
      <w:pPr>
        <w:pStyle w:val="Default"/>
        <w:ind w:firstLine="20"/>
        <w:jc w:val="center"/>
        <w:rPr>
          <w:rFonts w:ascii="Times New Roman" w:hAnsi="Times New Roman" w:cs="Times New Roman"/>
          <w:bCs/>
          <w:i/>
        </w:rPr>
      </w:pPr>
      <w:r w:rsidRPr="004F4296">
        <w:rPr>
          <w:rFonts w:ascii="Times New Roman" w:hAnsi="Times New Roman" w:cs="Times New Roman"/>
          <w:i/>
        </w:rPr>
        <w:t xml:space="preserve"> za podjęciem Uchwały  </w:t>
      </w:r>
      <w:r w:rsidRPr="004F4296">
        <w:rPr>
          <w:rFonts w:ascii="Times New Roman" w:hAnsi="Times New Roman" w:cs="Times New Roman"/>
          <w:bCs/>
          <w:i/>
        </w:rPr>
        <w:t>w spawie podwyższenia kryterium dochodowego uprawniającego do przyznania  pomocy w zakresie dożywiania w formie posiłku, świadczenia pieniężnego w postaci zasiłku celowego na zakup posiłku lub żywności, świadczenia rzeczowego w postaci produktów żywnościowych oraz określenia zasad zwrotu wydatków w zakresie dożywiania w formie posiłku, świadczenia pieniężnego lub rzeczowego w postaci produktów żywnościowych, dla osób objętych wieloletnim programem wspierania finansowego gmin w zakresie dożywiania „Posiłek w szkole i w domu” na lata 2019-2023</w:t>
      </w:r>
      <w:r>
        <w:rPr>
          <w:rFonts w:ascii="Times New Roman" w:hAnsi="Times New Roman" w:cs="Times New Roman"/>
          <w:bCs/>
          <w:i/>
        </w:rPr>
        <w:t xml:space="preserve"> po dokonanej autopoprawc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4F4296" w:rsidRPr="0003164C" w:rsidTr="00253620">
        <w:tc>
          <w:tcPr>
            <w:tcW w:w="582" w:type="dxa"/>
            <w:vMerge w:val="restart"/>
            <w:vAlign w:val="center"/>
          </w:tcPr>
          <w:p w:rsidR="004F4296" w:rsidRPr="0003164C" w:rsidRDefault="004F4296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4F4296" w:rsidRPr="0003164C" w:rsidRDefault="004F4296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4F4296" w:rsidRPr="0003164C" w:rsidRDefault="004F4296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4F4296" w:rsidRPr="0003164C" w:rsidTr="00253620">
        <w:tc>
          <w:tcPr>
            <w:tcW w:w="582" w:type="dxa"/>
            <w:vMerge/>
          </w:tcPr>
          <w:p w:rsidR="004F4296" w:rsidRPr="0003164C" w:rsidRDefault="004F4296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4F4296" w:rsidRPr="0003164C" w:rsidRDefault="004F4296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4F4296" w:rsidRPr="006A153E" w:rsidRDefault="004F4296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4F4296" w:rsidRPr="006A153E" w:rsidRDefault="004F4296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4F4296" w:rsidRPr="006A153E" w:rsidRDefault="004F4296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7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4F4296" w:rsidRDefault="004F4296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  <w:tr w:rsidR="004F4296" w:rsidTr="00253620">
        <w:tc>
          <w:tcPr>
            <w:tcW w:w="582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4F4296" w:rsidRPr="00F0579E" w:rsidRDefault="004F4296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F4296" w:rsidRDefault="004F4296" w:rsidP="00253620">
            <w:pPr>
              <w:ind w:left="0" w:firstLine="0"/>
              <w:rPr>
                <w:bCs/>
              </w:rPr>
            </w:pPr>
          </w:p>
        </w:tc>
      </w:tr>
    </w:tbl>
    <w:p w:rsidR="004F4296" w:rsidRPr="00442A78" w:rsidRDefault="004F4296" w:rsidP="004F4296">
      <w:pPr>
        <w:spacing w:line="240" w:lineRule="auto"/>
        <w:ind w:left="-23" w:firstLine="357"/>
      </w:pPr>
      <w:r w:rsidRPr="00442A78">
        <w:t>- ustawowy skład Rady – 15 radnych</w:t>
      </w:r>
    </w:p>
    <w:p w:rsidR="004F4296" w:rsidRPr="00442A78" w:rsidRDefault="004F4296" w:rsidP="004F4296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4F4296" w:rsidRPr="00442A78" w:rsidRDefault="004F4296" w:rsidP="004F4296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4F4296" w:rsidRDefault="004F4296" w:rsidP="004F4296">
      <w:pPr>
        <w:ind w:firstLine="20"/>
      </w:pPr>
      <w:r w:rsidRPr="004F4296">
        <w:rPr>
          <w:bCs/>
        </w:rPr>
        <w:t>Uchwała Nr III/31/2018 w spawie podwyższenia kryterium dochodowego uprawniającego do</w:t>
      </w:r>
      <w:r>
        <w:rPr>
          <w:bCs/>
        </w:rPr>
        <w:t> </w:t>
      </w:r>
      <w:r w:rsidRPr="004F4296">
        <w:rPr>
          <w:bCs/>
        </w:rPr>
        <w:t>przyznania  pomocy w zakresie dożywiania w formie posiłku, świadczenia pieniężnego w postaci zasiłku celowego na zakup posiłku lub żywności, świadczenia rzeczowego w postaci produktów żywnościowych oraz określenia zasad zwrotu wydatków w zakresie dożywiania w formie posiłku, świadczenia pieniężnego lub rzeczowego w postaci produktów żywnościowych, dla osób objętych wieloletnim programem wspierania finansowego gmin w zakresie dożywiania „Posiłek w szkole i w</w:t>
      </w:r>
      <w:r>
        <w:rPr>
          <w:bCs/>
        </w:rPr>
        <w:t> </w:t>
      </w:r>
      <w:r w:rsidRPr="004F4296">
        <w:rPr>
          <w:bCs/>
        </w:rPr>
        <w:t>domu” na lata 2019-2023</w:t>
      </w:r>
      <w:r>
        <w:rPr>
          <w:bCs/>
        </w:rPr>
        <w:t xml:space="preserve"> </w:t>
      </w:r>
      <w:r>
        <w:t>została podjęta jednogłośnie i stanowi złącznik Nr 17 do protokołu. Wykaz imienny głosowań stanowi załącznik do uchwały.</w:t>
      </w:r>
    </w:p>
    <w:p w:rsidR="004F4296" w:rsidRDefault="004F4296" w:rsidP="004F4296">
      <w:pPr>
        <w:ind w:firstLine="20"/>
        <w:rPr>
          <w:b/>
        </w:rPr>
      </w:pPr>
    </w:p>
    <w:p w:rsidR="000E5EA7" w:rsidRPr="004F4296" w:rsidRDefault="004F4296" w:rsidP="00F12C1D">
      <w:pPr>
        <w:pStyle w:val="Default"/>
        <w:ind w:firstLine="20"/>
        <w:jc w:val="both"/>
        <w:rPr>
          <w:rFonts w:ascii="Times New Roman" w:hAnsi="Times New Roman" w:cs="Times New Roman"/>
          <w:b/>
          <w:bCs/>
        </w:rPr>
      </w:pPr>
      <w:r w:rsidRPr="004F4296">
        <w:rPr>
          <w:rFonts w:ascii="Times New Roman" w:hAnsi="Times New Roman" w:cs="Times New Roman"/>
          <w:b/>
          <w:bCs/>
        </w:rPr>
        <w:t>Do punktu 8-go, ppkt 14 obrad:</w:t>
      </w:r>
    </w:p>
    <w:p w:rsidR="004F4296" w:rsidRPr="007C580D" w:rsidRDefault="004F4296" w:rsidP="00F12C1D">
      <w:pPr>
        <w:pStyle w:val="Default"/>
        <w:ind w:firstLine="20"/>
        <w:jc w:val="both"/>
        <w:rPr>
          <w:b/>
          <w:bCs/>
          <w:sz w:val="28"/>
          <w:szCs w:val="28"/>
        </w:rPr>
      </w:pPr>
    </w:p>
    <w:p w:rsidR="00F12C1D" w:rsidRPr="004F4296" w:rsidRDefault="004F4296" w:rsidP="004F4296">
      <w:pPr>
        <w:pStyle w:val="Default"/>
        <w:ind w:firstLine="20"/>
        <w:jc w:val="center"/>
        <w:rPr>
          <w:rFonts w:ascii="Times New Roman" w:hAnsi="Times New Roman" w:cs="Times New Roman"/>
          <w:b/>
          <w:bCs/>
        </w:rPr>
      </w:pPr>
      <w:r w:rsidRPr="004F4296">
        <w:rPr>
          <w:rFonts w:ascii="Times New Roman" w:hAnsi="Times New Roman" w:cs="Times New Roman"/>
          <w:b/>
        </w:rPr>
        <w:t xml:space="preserve">Uchwała </w:t>
      </w:r>
      <w:r w:rsidR="00F12C1D" w:rsidRPr="004F4296">
        <w:rPr>
          <w:rFonts w:ascii="Times New Roman" w:hAnsi="Times New Roman" w:cs="Times New Roman"/>
          <w:b/>
        </w:rPr>
        <w:t xml:space="preserve">w sprawie </w:t>
      </w:r>
      <w:r w:rsidR="00F12C1D" w:rsidRPr="004F4296">
        <w:rPr>
          <w:rFonts w:ascii="Times New Roman" w:hAnsi="Times New Roman" w:cs="Times New Roman"/>
          <w:b/>
          <w:bCs/>
        </w:rPr>
        <w:t>ustanowienia wieloletniego programu osłonowego w zakresie dożywiania w</w:t>
      </w:r>
      <w:r w:rsidR="003B246C">
        <w:rPr>
          <w:rFonts w:ascii="Times New Roman" w:hAnsi="Times New Roman" w:cs="Times New Roman"/>
          <w:b/>
          <w:bCs/>
        </w:rPr>
        <w:t> </w:t>
      </w:r>
      <w:r w:rsidR="00F12C1D" w:rsidRPr="004F4296">
        <w:rPr>
          <w:rFonts w:ascii="Times New Roman" w:hAnsi="Times New Roman" w:cs="Times New Roman"/>
          <w:b/>
          <w:bCs/>
        </w:rPr>
        <w:t>Gminie Drobin „Posiłek w domu i w szkole” na lata 2019-2023</w:t>
      </w:r>
    </w:p>
    <w:p w:rsidR="004F4296" w:rsidRPr="004F4296" w:rsidRDefault="004F4296" w:rsidP="004F4296">
      <w:pPr>
        <w:pStyle w:val="Default"/>
        <w:ind w:firstLine="20"/>
        <w:jc w:val="center"/>
        <w:rPr>
          <w:rFonts w:ascii="Times New Roman" w:hAnsi="Times New Roman" w:cs="Times New Roman"/>
          <w:b/>
          <w:bCs/>
        </w:rPr>
      </w:pPr>
    </w:p>
    <w:p w:rsidR="004F4296" w:rsidRDefault="00EB223B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 w:rsidRPr="000E5EA7">
        <w:rPr>
          <w:rFonts w:ascii="Times New Roman" w:hAnsi="Times New Roman" w:cs="Times New Roman"/>
          <w:b/>
          <w:bCs/>
        </w:rPr>
        <w:t xml:space="preserve">Przewodniczący obrad – </w:t>
      </w:r>
      <w:r w:rsidRPr="000E5EA7">
        <w:rPr>
          <w:rFonts w:ascii="Times New Roman" w:hAnsi="Times New Roman" w:cs="Times New Roman"/>
          <w:bCs/>
        </w:rPr>
        <w:t>odczytał kolejny podpunkt w pkt 8</w:t>
      </w:r>
      <w:r>
        <w:rPr>
          <w:rFonts w:ascii="Times New Roman" w:hAnsi="Times New Roman" w:cs="Times New Roman"/>
          <w:bCs/>
        </w:rPr>
        <w:t xml:space="preserve"> i prosił o pytania.</w:t>
      </w:r>
    </w:p>
    <w:p w:rsidR="00EB223B" w:rsidRDefault="00EB223B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EB223B" w:rsidRDefault="00EB223B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 w:rsidRPr="00E520D3">
        <w:rPr>
          <w:rFonts w:ascii="Times New Roman" w:hAnsi="Times New Roman" w:cs="Times New Roman"/>
          <w:b/>
          <w:bCs/>
        </w:rPr>
        <w:t>Pan Roman Szym</w:t>
      </w:r>
      <w:r>
        <w:rPr>
          <w:rFonts w:ascii="Times New Roman" w:hAnsi="Times New Roman" w:cs="Times New Roman"/>
          <w:b/>
          <w:bCs/>
        </w:rPr>
        <w:t>a</w:t>
      </w:r>
      <w:r w:rsidRPr="00E520D3">
        <w:rPr>
          <w:rFonts w:ascii="Times New Roman" w:hAnsi="Times New Roman" w:cs="Times New Roman"/>
          <w:b/>
          <w:bCs/>
        </w:rPr>
        <w:t xml:space="preserve">ński Kierownik MGOPS w Drobinie </w:t>
      </w:r>
      <w:r>
        <w:rPr>
          <w:rFonts w:ascii="Times New Roman" w:hAnsi="Times New Roman" w:cs="Times New Roman"/>
          <w:b/>
          <w:bCs/>
        </w:rPr>
        <w:t>–</w:t>
      </w:r>
      <w:r w:rsidRPr="00E520D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zgłosił </w:t>
      </w:r>
      <w:r w:rsidR="00FF09C4">
        <w:rPr>
          <w:rFonts w:ascii="Times New Roman" w:hAnsi="Times New Roman" w:cs="Times New Roman"/>
          <w:bCs/>
        </w:rPr>
        <w:t>autopoprawkę w tytule uchwały – winno być Posiłek w szkole i w domu oraz zamiana słów w programie.</w:t>
      </w:r>
    </w:p>
    <w:p w:rsidR="00FF09C4" w:rsidRDefault="00FF09C4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FF09C4" w:rsidRDefault="00FF09C4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 w:rsidRPr="00FF09C4">
        <w:rPr>
          <w:rFonts w:ascii="Times New Roman" w:hAnsi="Times New Roman" w:cs="Times New Roman"/>
          <w:b/>
          <w:bCs/>
        </w:rPr>
        <w:t>Przewodniczący obrad</w:t>
      </w:r>
      <w:r>
        <w:rPr>
          <w:rFonts w:ascii="Times New Roman" w:hAnsi="Times New Roman" w:cs="Times New Roman"/>
          <w:bCs/>
        </w:rPr>
        <w:t xml:space="preserve"> – poddał autopoprawkę pod głosowanie.</w:t>
      </w:r>
    </w:p>
    <w:p w:rsidR="00FF09C4" w:rsidRDefault="00FF09C4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FF09C4" w:rsidRPr="004F4296" w:rsidRDefault="00FF09C4" w:rsidP="00FF09C4">
      <w:pPr>
        <w:pStyle w:val="Akapitzlist"/>
        <w:ind w:left="284"/>
        <w:jc w:val="center"/>
        <w:rPr>
          <w:i/>
          <w:sz w:val="24"/>
          <w:szCs w:val="24"/>
        </w:rPr>
      </w:pPr>
      <w:r w:rsidRPr="004F4296">
        <w:rPr>
          <w:i/>
          <w:sz w:val="24"/>
          <w:szCs w:val="24"/>
        </w:rPr>
        <w:t>GŁOSOWANIE</w:t>
      </w:r>
    </w:p>
    <w:p w:rsidR="00FF09C4" w:rsidRPr="004F4296" w:rsidRDefault="00FF09C4" w:rsidP="00FF09C4">
      <w:pPr>
        <w:pStyle w:val="Default"/>
        <w:ind w:firstLine="20"/>
        <w:jc w:val="center"/>
        <w:rPr>
          <w:rFonts w:ascii="Times New Roman" w:hAnsi="Times New Roman" w:cs="Times New Roman"/>
          <w:bCs/>
        </w:rPr>
      </w:pPr>
      <w:r w:rsidRPr="004F4296">
        <w:rPr>
          <w:rFonts w:ascii="Times New Roman" w:hAnsi="Times New Roman" w:cs="Times New Roman"/>
          <w:i/>
        </w:rPr>
        <w:t>Za przyjęciem autopoprawek zgłoszonych przez Kierownika MGOPS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FF09C4" w:rsidRPr="0003164C" w:rsidTr="00253620">
        <w:tc>
          <w:tcPr>
            <w:tcW w:w="582" w:type="dxa"/>
            <w:vMerge w:val="restart"/>
            <w:vAlign w:val="center"/>
          </w:tcPr>
          <w:p w:rsidR="00FF09C4" w:rsidRPr="0003164C" w:rsidRDefault="00FF09C4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FF09C4" w:rsidRPr="0003164C" w:rsidRDefault="00FF09C4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FF09C4" w:rsidRPr="0003164C" w:rsidRDefault="00FF09C4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FF09C4" w:rsidRPr="0003164C" w:rsidTr="00253620">
        <w:tc>
          <w:tcPr>
            <w:tcW w:w="582" w:type="dxa"/>
            <w:vMerge/>
          </w:tcPr>
          <w:p w:rsidR="00FF09C4" w:rsidRPr="0003164C" w:rsidRDefault="00FF09C4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FF09C4" w:rsidRPr="0003164C" w:rsidRDefault="00FF09C4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FF09C4" w:rsidRPr="006A153E" w:rsidRDefault="00FF09C4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FF09C4" w:rsidRPr="006A153E" w:rsidRDefault="00FF09C4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FF09C4" w:rsidRPr="006A153E" w:rsidRDefault="00FF09C4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FF09C4" w:rsidRPr="00F0579E" w:rsidRDefault="00FF09C4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FF09C4" w:rsidRPr="00F0579E" w:rsidRDefault="00FF09C4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FF09C4" w:rsidRPr="00F0579E" w:rsidRDefault="00FF09C4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FF09C4" w:rsidRPr="00F0579E" w:rsidRDefault="00FF09C4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FF09C4" w:rsidRPr="00F0579E" w:rsidRDefault="00FF09C4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FF09C4" w:rsidRPr="00F0579E" w:rsidRDefault="00FF09C4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FF09C4" w:rsidRDefault="00FF09C4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3382" w:type="dxa"/>
            <w:vAlign w:val="center"/>
          </w:tcPr>
          <w:p w:rsidR="00FF09C4" w:rsidRPr="00F0579E" w:rsidRDefault="00FF09C4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FF09C4" w:rsidRPr="00F0579E" w:rsidRDefault="00FF09C4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FF09C4" w:rsidRPr="00F0579E" w:rsidRDefault="00FF09C4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FF09C4" w:rsidRPr="00F0579E" w:rsidRDefault="00FF09C4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FF09C4" w:rsidRPr="00F0579E" w:rsidRDefault="00FF09C4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FF09C4" w:rsidRPr="00F0579E" w:rsidRDefault="00FF09C4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</w:tr>
      <w:tr w:rsidR="00FF09C4" w:rsidTr="00253620">
        <w:tc>
          <w:tcPr>
            <w:tcW w:w="582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FF09C4" w:rsidRPr="00F0579E" w:rsidRDefault="00FF09C4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F09C4" w:rsidRDefault="00FF09C4" w:rsidP="00253620">
            <w:pPr>
              <w:ind w:left="0" w:firstLine="0"/>
              <w:rPr>
                <w:bCs/>
              </w:rPr>
            </w:pPr>
          </w:p>
        </w:tc>
      </w:tr>
    </w:tbl>
    <w:p w:rsidR="00FF09C4" w:rsidRPr="00442A78" w:rsidRDefault="00FF09C4" w:rsidP="00FF09C4">
      <w:pPr>
        <w:spacing w:line="240" w:lineRule="auto"/>
        <w:ind w:left="-23" w:firstLine="357"/>
      </w:pPr>
      <w:r w:rsidRPr="00442A78">
        <w:t>- ustawowy skład Rady – 15 radnych</w:t>
      </w:r>
    </w:p>
    <w:p w:rsidR="00FF09C4" w:rsidRPr="00442A78" w:rsidRDefault="00FF09C4" w:rsidP="00FF09C4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FF09C4" w:rsidRPr="00442A78" w:rsidRDefault="00FF09C4" w:rsidP="00FF09C4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FF09C4" w:rsidRDefault="00FF09C4" w:rsidP="00FF09C4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 w:rsidRPr="004F4296">
        <w:rPr>
          <w:rFonts w:ascii="Times New Roman" w:hAnsi="Times New Roman" w:cs="Times New Roman"/>
          <w:bCs/>
        </w:rPr>
        <w:t>Autop</w:t>
      </w:r>
      <w:r>
        <w:rPr>
          <w:rFonts w:ascii="Times New Roman" w:hAnsi="Times New Roman" w:cs="Times New Roman"/>
          <w:bCs/>
        </w:rPr>
        <w:t>op</w:t>
      </w:r>
      <w:r w:rsidRPr="004F4296">
        <w:rPr>
          <w:rFonts w:ascii="Times New Roman" w:hAnsi="Times New Roman" w:cs="Times New Roman"/>
          <w:bCs/>
        </w:rPr>
        <w:t>rawki ostały przyjęte jednog</w:t>
      </w:r>
      <w:r>
        <w:rPr>
          <w:rFonts w:ascii="Times New Roman" w:hAnsi="Times New Roman" w:cs="Times New Roman"/>
          <w:bCs/>
        </w:rPr>
        <w:t>łośnie</w:t>
      </w:r>
      <w:r w:rsidRPr="004F4296">
        <w:rPr>
          <w:rFonts w:ascii="Times New Roman" w:hAnsi="Times New Roman" w:cs="Times New Roman"/>
          <w:bCs/>
        </w:rPr>
        <w:t>.</w:t>
      </w:r>
    </w:p>
    <w:p w:rsidR="00FF09C4" w:rsidRDefault="00FF09C4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FF09C4" w:rsidRDefault="00FF09C4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 w:rsidRPr="00FF09C4">
        <w:rPr>
          <w:rFonts w:ascii="Times New Roman" w:hAnsi="Times New Roman" w:cs="Times New Roman"/>
          <w:b/>
          <w:bCs/>
        </w:rPr>
        <w:t>Wiceprzewodniczący Andrzej Wawrowski</w:t>
      </w:r>
      <w:r>
        <w:rPr>
          <w:rFonts w:ascii="Times New Roman" w:hAnsi="Times New Roman" w:cs="Times New Roman"/>
          <w:bCs/>
        </w:rPr>
        <w:t xml:space="preserve"> – zapytał o finansowanie tego programu. </w:t>
      </w:r>
    </w:p>
    <w:p w:rsidR="00FF09C4" w:rsidRDefault="00FF09C4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2B29FC" w:rsidRDefault="00FF09C4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 w:rsidRPr="00E520D3">
        <w:rPr>
          <w:rFonts w:ascii="Times New Roman" w:hAnsi="Times New Roman" w:cs="Times New Roman"/>
          <w:b/>
          <w:bCs/>
        </w:rPr>
        <w:t>Pan Roman Szym</w:t>
      </w:r>
      <w:r>
        <w:rPr>
          <w:rFonts w:ascii="Times New Roman" w:hAnsi="Times New Roman" w:cs="Times New Roman"/>
          <w:b/>
          <w:bCs/>
        </w:rPr>
        <w:t>a</w:t>
      </w:r>
      <w:r w:rsidRPr="00E520D3">
        <w:rPr>
          <w:rFonts w:ascii="Times New Roman" w:hAnsi="Times New Roman" w:cs="Times New Roman"/>
          <w:b/>
          <w:bCs/>
        </w:rPr>
        <w:t>ński Kierownik MGOPS w Drobinie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FF09C4">
        <w:rPr>
          <w:rFonts w:ascii="Times New Roman" w:hAnsi="Times New Roman" w:cs="Times New Roman"/>
          <w:bCs/>
        </w:rPr>
        <w:t xml:space="preserve">udzielił </w:t>
      </w:r>
      <w:r w:rsidR="002B29FC">
        <w:rPr>
          <w:rFonts w:ascii="Times New Roman" w:hAnsi="Times New Roman" w:cs="Times New Roman"/>
          <w:bCs/>
        </w:rPr>
        <w:t>stosownych informacji</w:t>
      </w:r>
      <w:r w:rsidRPr="00FF09C4">
        <w:rPr>
          <w:rFonts w:ascii="Times New Roman" w:hAnsi="Times New Roman" w:cs="Times New Roman"/>
          <w:bCs/>
        </w:rPr>
        <w:t xml:space="preserve"> przedmówcy</w:t>
      </w:r>
      <w:r w:rsidR="002B29FC">
        <w:rPr>
          <w:rFonts w:ascii="Times New Roman" w:hAnsi="Times New Roman" w:cs="Times New Roman"/>
          <w:bCs/>
        </w:rPr>
        <w:t>.</w:t>
      </w:r>
    </w:p>
    <w:p w:rsidR="002B29FC" w:rsidRDefault="002B29FC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FF09C4" w:rsidRDefault="002B29FC" w:rsidP="00F12C1D">
      <w:pPr>
        <w:pStyle w:val="Default"/>
        <w:ind w:firstLine="20"/>
        <w:jc w:val="both"/>
        <w:rPr>
          <w:rFonts w:ascii="Times New Roman" w:hAnsi="Times New Roman" w:cs="Times New Roman"/>
          <w:b/>
          <w:bCs/>
        </w:rPr>
      </w:pPr>
      <w:r w:rsidRPr="002B29FC">
        <w:rPr>
          <w:rFonts w:ascii="Times New Roman" w:hAnsi="Times New Roman" w:cs="Times New Roman"/>
          <w:b/>
          <w:bCs/>
        </w:rPr>
        <w:t>Przewodniczący obrad</w:t>
      </w:r>
      <w:r>
        <w:rPr>
          <w:rFonts w:ascii="Times New Roman" w:hAnsi="Times New Roman" w:cs="Times New Roman"/>
          <w:bCs/>
        </w:rPr>
        <w:t xml:space="preserve"> – poddał uchwałę pod głosowanie.</w:t>
      </w:r>
      <w:r w:rsidR="00FF09C4">
        <w:rPr>
          <w:rFonts w:ascii="Times New Roman" w:hAnsi="Times New Roman" w:cs="Times New Roman"/>
          <w:b/>
          <w:bCs/>
        </w:rPr>
        <w:t xml:space="preserve"> </w:t>
      </w:r>
    </w:p>
    <w:p w:rsidR="00F34070" w:rsidRDefault="00F34070" w:rsidP="00F12C1D">
      <w:pPr>
        <w:pStyle w:val="Default"/>
        <w:ind w:firstLine="20"/>
        <w:jc w:val="both"/>
        <w:rPr>
          <w:rFonts w:ascii="Times New Roman" w:hAnsi="Times New Roman" w:cs="Times New Roman"/>
          <w:b/>
          <w:bCs/>
        </w:rPr>
      </w:pPr>
    </w:p>
    <w:p w:rsidR="00F34070" w:rsidRPr="004F4296" w:rsidRDefault="00F34070" w:rsidP="00F34070">
      <w:pPr>
        <w:pStyle w:val="Akapitzlist"/>
        <w:ind w:left="284"/>
        <w:jc w:val="center"/>
        <w:rPr>
          <w:i/>
          <w:sz w:val="24"/>
          <w:szCs w:val="24"/>
        </w:rPr>
      </w:pPr>
      <w:r w:rsidRPr="004F4296">
        <w:rPr>
          <w:i/>
          <w:sz w:val="24"/>
          <w:szCs w:val="24"/>
        </w:rPr>
        <w:t>GŁOSOWANIE</w:t>
      </w:r>
    </w:p>
    <w:p w:rsidR="00F34070" w:rsidRPr="00F34070" w:rsidRDefault="00F34070" w:rsidP="00F34070">
      <w:pPr>
        <w:pStyle w:val="Default"/>
        <w:ind w:firstLine="20"/>
        <w:jc w:val="center"/>
        <w:rPr>
          <w:rFonts w:ascii="Times New Roman" w:hAnsi="Times New Roman" w:cs="Times New Roman"/>
          <w:bCs/>
          <w:i/>
        </w:rPr>
      </w:pPr>
      <w:r w:rsidRPr="004F4296">
        <w:rPr>
          <w:rFonts w:ascii="Times New Roman" w:hAnsi="Times New Roman" w:cs="Times New Roman"/>
          <w:i/>
        </w:rPr>
        <w:t xml:space="preserve"> za podjęciem Uchwały  </w:t>
      </w:r>
      <w:r w:rsidRPr="00F34070">
        <w:rPr>
          <w:rFonts w:ascii="Times New Roman" w:hAnsi="Times New Roman" w:cs="Times New Roman"/>
          <w:i/>
        </w:rPr>
        <w:t xml:space="preserve">w sprawie </w:t>
      </w:r>
      <w:r w:rsidRPr="00F34070">
        <w:rPr>
          <w:rFonts w:ascii="Times New Roman" w:hAnsi="Times New Roman" w:cs="Times New Roman"/>
          <w:bCs/>
          <w:i/>
        </w:rPr>
        <w:t>ustanowienia wieloletniego programu osłonowego w zakresie dożywiania w Gminie Drobin „Posiłek w domu i w szkole” na lata 2019-2023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F34070" w:rsidRPr="0003164C" w:rsidTr="00253620">
        <w:tc>
          <w:tcPr>
            <w:tcW w:w="582" w:type="dxa"/>
            <w:vMerge w:val="restart"/>
            <w:vAlign w:val="center"/>
          </w:tcPr>
          <w:p w:rsidR="00F34070" w:rsidRPr="0003164C" w:rsidRDefault="00F34070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F34070" w:rsidRPr="0003164C" w:rsidRDefault="00F34070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F34070" w:rsidRPr="0003164C" w:rsidRDefault="00F34070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F34070" w:rsidRPr="0003164C" w:rsidTr="00253620">
        <w:tc>
          <w:tcPr>
            <w:tcW w:w="582" w:type="dxa"/>
            <w:vMerge/>
          </w:tcPr>
          <w:p w:rsidR="00F34070" w:rsidRPr="0003164C" w:rsidRDefault="00F34070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F34070" w:rsidRPr="0003164C" w:rsidRDefault="00F34070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F34070" w:rsidRPr="006A153E" w:rsidRDefault="00F34070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F34070" w:rsidRPr="006A153E" w:rsidRDefault="00F34070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F34070" w:rsidRPr="006A153E" w:rsidRDefault="00F34070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F34070" w:rsidRPr="00F0579E" w:rsidRDefault="00F34070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F34070" w:rsidRPr="00F0579E" w:rsidRDefault="00F34070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F34070" w:rsidRPr="00F0579E" w:rsidRDefault="00F34070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F34070" w:rsidRPr="00F0579E" w:rsidRDefault="00F34070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F34070" w:rsidRPr="00F0579E" w:rsidRDefault="00F34070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F34070" w:rsidRPr="00F0579E" w:rsidRDefault="00F34070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F34070" w:rsidRDefault="00F34070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F34070" w:rsidRPr="00F0579E" w:rsidRDefault="00F34070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F34070" w:rsidRPr="00F0579E" w:rsidRDefault="00F34070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F34070" w:rsidRPr="00F0579E" w:rsidRDefault="00F34070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F34070" w:rsidRPr="00F0579E" w:rsidRDefault="00F34070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F34070" w:rsidRPr="00F0579E" w:rsidRDefault="00F34070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F34070" w:rsidRPr="00F0579E" w:rsidRDefault="00F34070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</w:tr>
      <w:tr w:rsidR="00F34070" w:rsidTr="00253620">
        <w:tc>
          <w:tcPr>
            <w:tcW w:w="582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F34070" w:rsidRPr="00F0579E" w:rsidRDefault="00F34070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34070" w:rsidRDefault="00F34070" w:rsidP="00253620">
            <w:pPr>
              <w:ind w:left="0" w:firstLine="0"/>
              <w:rPr>
                <w:bCs/>
              </w:rPr>
            </w:pPr>
          </w:p>
        </w:tc>
      </w:tr>
    </w:tbl>
    <w:p w:rsidR="00F34070" w:rsidRPr="00442A78" w:rsidRDefault="00F34070" w:rsidP="00F34070">
      <w:pPr>
        <w:spacing w:line="240" w:lineRule="auto"/>
        <w:ind w:left="-23" w:firstLine="357"/>
      </w:pPr>
      <w:r w:rsidRPr="00442A78">
        <w:t>- ustawowy skład Rady – 15 radnych</w:t>
      </w:r>
    </w:p>
    <w:p w:rsidR="00F34070" w:rsidRPr="00442A78" w:rsidRDefault="00F34070" w:rsidP="00F34070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F34070" w:rsidRPr="00442A78" w:rsidRDefault="00F34070" w:rsidP="00F34070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F34070" w:rsidRDefault="00F34070" w:rsidP="00F34070">
      <w:pPr>
        <w:ind w:firstLine="20"/>
      </w:pPr>
      <w:r>
        <w:rPr>
          <w:bCs/>
        </w:rPr>
        <w:t xml:space="preserve">Uchwała Nr III/32/2018 </w:t>
      </w:r>
      <w:r w:rsidRPr="00F34070">
        <w:t xml:space="preserve">w sprawie </w:t>
      </w:r>
      <w:r w:rsidRPr="00F34070">
        <w:rPr>
          <w:bCs/>
        </w:rPr>
        <w:t>ustanowienia wieloletniego programu osłonowego w zakresie dożywiania w Gminie Drobin „Posiłek w domu i w szkole” na lata 2019-2023</w:t>
      </w:r>
      <w:r>
        <w:rPr>
          <w:bCs/>
        </w:rPr>
        <w:t xml:space="preserve"> została podjęta </w:t>
      </w:r>
      <w:r>
        <w:rPr>
          <w:bCs/>
        </w:rPr>
        <w:lastRenderedPageBreak/>
        <w:t xml:space="preserve">jednogłośnie i stanowi załącznik Nr 18 do niniejszego protokołu. </w:t>
      </w:r>
      <w:r>
        <w:t>Wykaz imienny głosowań stanowi załącznik do uchwały.</w:t>
      </w:r>
    </w:p>
    <w:p w:rsidR="00F34070" w:rsidRDefault="00F34070" w:rsidP="00F34070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F34070" w:rsidRPr="00F34070" w:rsidRDefault="00F34070" w:rsidP="00F34070">
      <w:pPr>
        <w:pStyle w:val="Default"/>
        <w:ind w:firstLine="20"/>
        <w:jc w:val="both"/>
        <w:rPr>
          <w:rFonts w:ascii="Times New Roman" w:hAnsi="Times New Roman" w:cs="Times New Roman"/>
          <w:b/>
          <w:bCs/>
        </w:rPr>
      </w:pPr>
      <w:r w:rsidRPr="00F34070">
        <w:rPr>
          <w:rFonts w:ascii="Times New Roman" w:hAnsi="Times New Roman" w:cs="Times New Roman"/>
          <w:b/>
          <w:bCs/>
        </w:rPr>
        <w:t>Do punktu 8-go, ppkt 15 obrad:</w:t>
      </w:r>
    </w:p>
    <w:p w:rsidR="00F34070" w:rsidRPr="00F34070" w:rsidRDefault="00F34070" w:rsidP="00F12C1D">
      <w:pPr>
        <w:pStyle w:val="Default"/>
        <w:ind w:firstLine="20"/>
        <w:jc w:val="both"/>
        <w:rPr>
          <w:rFonts w:ascii="Times New Roman" w:hAnsi="Times New Roman" w:cs="Times New Roman"/>
          <w:b/>
          <w:bCs/>
        </w:rPr>
      </w:pPr>
      <w:r w:rsidRPr="00F34070">
        <w:rPr>
          <w:rFonts w:ascii="Times New Roman" w:hAnsi="Times New Roman" w:cs="Times New Roman"/>
          <w:b/>
          <w:bCs/>
        </w:rPr>
        <w:t xml:space="preserve"> </w:t>
      </w:r>
    </w:p>
    <w:p w:rsidR="00F12C1D" w:rsidRPr="00F34070" w:rsidRDefault="00F34070" w:rsidP="00F34070">
      <w:pPr>
        <w:pStyle w:val="Default"/>
        <w:ind w:firstLine="20"/>
        <w:jc w:val="center"/>
        <w:rPr>
          <w:rFonts w:ascii="Times New Roman" w:hAnsi="Times New Roman" w:cs="Times New Roman"/>
          <w:b/>
          <w:bCs/>
        </w:rPr>
      </w:pPr>
      <w:r w:rsidRPr="00F34070">
        <w:rPr>
          <w:rFonts w:ascii="Times New Roman" w:hAnsi="Times New Roman" w:cs="Times New Roman"/>
          <w:b/>
          <w:bCs/>
        </w:rPr>
        <w:t>Uchwała</w:t>
      </w:r>
      <w:r w:rsidR="00F12C1D" w:rsidRPr="00F34070">
        <w:rPr>
          <w:rFonts w:ascii="Times New Roman" w:hAnsi="Times New Roman" w:cs="Times New Roman"/>
          <w:b/>
          <w:bCs/>
        </w:rPr>
        <w:t xml:space="preserve"> w spawie określenia zasad zwrotu wydatków za świadczenia z pomocy społecznej w</w:t>
      </w:r>
      <w:r>
        <w:rPr>
          <w:rFonts w:ascii="Times New Roman" w:hAnsi="Times New Roman" w:cs="Times New Roman"/>
          <w:b/>
          <w:bCs/>
        </w:rPr>
        <w:t> </w:t>
      </w:r>
      <w:r w:rsidR="00F12C1D" w:rsidRPr="00F34070">
        <w:rPr>
          <w:rFonts w:ascii="Times New Roman" w:hAnsi="Times New Roman" w:cs="Times New Roman"/>
          <w:b/>
          <w:bCs/>
        </w:rPr>
        <w:t>ramach programu „Posiłek w szk</w:t>
      </w:r>
      <w:r w:rsidRPr="00F34070">
        <w:rPr>
          <w:rFonts w:ascii="Times New Roman" w:hAnsi="Times New Roman" w:cs="Times New Roman"/>
          <w:b/>
          <w:bCs/>
        </w:rPr>
        <w:t>ole i w domu” na lata 2019-2023</w:t>
      </w:r>
    </w:p>
    <w:p w:rsidR="00F34070" w:rsidRDefault="00F34070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E377C3" w:rsidRDefault="00E377C3" w:rsidP="00E377C3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 w:rsidRPr="000E5EA7">
        <w:rPr>
          <w:rFonts w:ascii="Times New Roman" w:hAnsi="Times New Roman" w:cs="Times New Roman"/>
          <w:b/>
          <w:bCs/>
        </w:rPr>
        <w:t xml:space="preserve">Przewodniczący obrad – </w:t>
      </w:r>
      <w:r w:rsidRPr="000E5EA7">
        <w:rPr>
          <w:rFonts w:ascii="Times New Roman" w:hAnsi="Times New Roman" w:cs="Times New Roman"/>
          <w:bCs/>
        </w:rPr>
        <w:t>odczytał kolejny podpunkt w pkt 8</w:t>
      </w:r>
      <w:r>
        <w:rPr>
          <w:rFonts w:ascii="Times New Roman" w:hAnsi="Times New Roman" w:cs="Times New Roman"/>
          <w:bCs/>
        </w:rPr>
        <w:t xml:space="preserve"> i prosił o uwagi bądź wnioski formalne.</w:t>
      </w:r>
    </w:p>
    <w:p w:rsidR="00E377C3" w:rsidRDefault="00E377C3" w:rsidP="00E377C3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wag i wniosków nie zgłoszono.</w:t>
      </w:r>
    </w:p>
    <w:p w:rsidR="00E377C3" w:rsidRDefault="00E377C3" w:rsidP="00E377C3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E377C3" w:rsidRDefault="00E377C3" w:rsidP="00E377C3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  <w:r w:rsidRPr="00E377C3">
        <w:rPr>
          <w:rFonts w:ascii="Times New Roman" w:hAnsi="Times New Roman" w:cs="Times New Roman"/>
          <w:b/>
          <w:bCs/>
        </w:rPr>
        <w:t>Przewodniczący obrad</w:t>
      </w:r>
      <w:r>
        <w:rPr>
          <w:rFonts w:ascii="Times New Roman" w:hAnsi="Times New Roman" w:cs="Times New Roman"/>
          <w:bCs/>
        </w:rPr>
        <w:t xml:space="preserve"> – zarządził głosowanie.</w:t>
      </w:r>
    </w:p>
    <w:p w:rsidR="0031372B" w:rsidRDefault="0031372B" w:rsidP="00E377C3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31372B" w:rsidRPr="004F4296" w:rsidRDefault="0031372B" w:rsidP="0031372B">
      <w:pPr>
        <w:pStyle w:val="Akapitzlist"/>
        <w:ind w:left="284"/>
        <w:jc w:val="center"/>
        <w:rPr>
          <w:i/>
          <w:sz w:val="24"/>
          <w:szCs w:val="24"/>
        </w:rPr>
      </w:pPr>
      <w:r w:rsidRPr="004F4296">
        <w:rPr>
          <w:i/>
          <w:sz w:val="24"/>
          <w:szCs w:val="24"/>
        </w:rPr>
        <w:t>GŁOSOWANIE</w:t>
      </w:r>
    </w:p>
    <w:p w:rsidR="0031372B" w:rsidRPr="0031372B" w:rsidRDefault="0031372B" w:rsidP="0031372B">
      <w:pPr>
        <w:pStyle w:val="Default"/>
        <w:ind w:firstLine="20"/>
        <w:jc w:val="center"/>
        <w:rPr>
          <w:rFonts w:ascii="Times New Roman" w:hAnsi="Times New Roman" w:cs="Times New Roman"/>
          <w:bCs/>
          <w:i/>
        </w:rPr>
      </w:pPr>
      <w:r w:rsidRPr="004F4296">
        <w:rPr>
          <w:rFonts w:ascii="Times New Roman" w:hAnsi="Times New Roman" w:cs="Times New Roman"/>
          <w:i/>
        </w:rPr>
        <w:t xml:space="preserve"> za podjęciem </w:t>
      </w:r>
      <w:r w:rsidRPr="0031372B">
        <w:rPr>
          <w:rFonts w:ascii="Times New Roman" w:hAnsi="Times New Roman" w:cs="Times New Roman"/>
          <w:i/>
        </w:rPr>
        <w:t xml:space="preserve">Uchwały </w:t>
      </w:r>
      <w:r w:rsidRPr="0031372B">
        <w:rPr>
          <w:rFonts w:ascii="Times New Roman" w:hAnsi="Times New Roman" w:cs="Times New Roman"/>
          <w:bCs/>
          <w:i/>
        </w:rPr>
        <w:t>w spawie określenia zasad zwrotu wydatków za świadczenia z pomocy społecznej w ramach programu „Posiłek w szkole i w domu” na lata 2019-2023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31372B" w:rsidRPr="0003164C" w:rsidTr="00253620">
        <w:tc>
          <w:tcPr>
            <w:tcW w:w="582" w:type="dxa"/>
            <w:vMerge w:val="restart"/>
            <w:vAlign w:val="center"/>
          </w:tcPr>
          <w:p w:rsidR="0031372B" w:rsidRPr="0003164C" w:rsidRDefault="0031372B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31372B" w:rsidRPr="0003164C" w:rsidRDefault="0031372B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31372B" w:rsidRPr="0003164C" w:rsidRDefault="0031372B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31372B" w:rsidRPr="0003164C" w:rsidTr="00253620">
        <w:tc>
          <w:tcPr>
            <w:tcW w:w="582" w:type="dxa"/>
            <w:vMerge/>
          </w:tcPr>
          <w:p w:rsidR="0031372B" w:rsidRPr="0003164C" w:rsidRDefault="0031372B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31372B" w:rsidRPr="0003164C" w:rsidRDefault="0031372B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31372B" w:rsidRPr="006A153E" w:rsidRDefault="0031372B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31372B" w:rsidRPr="006A153E" w:rsidRDefault="0031372B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31372B" w:rsidRPr="006A153E" w:rsidRDefault="0031372B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31372B" w:rsidRPr="00F0579E" w:rsidRDefault="0031372B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31372B" w:rsidRPr="00F0579E" w:rsidRDefault="0031372B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31372B" w:rsidRPr="00F0579E" w:rsidRDefault="0031372B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31372B" w:rsidRPr="00F0579E" w:rsidRDefault="0031372B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31372B" w:rsidRPr="00F0579E" w:rsidRDefault="0031372B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31372B" w:rsidRPr="00F0579E" w:rsidRDefault="0031372B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31372B" w:rsidRDefault="0031372B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31372B" w:rsidRPr="00F0579E" w:rsidRDefault="0031372B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31372B" w:rsidRPr="00F0579E" w:rsidRDefault="0031372B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31372B" w:rsidRPr="00F0579E" w:rsidRDefault="0031372B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31372B" w:rsidRPr="00F0579E" w:rsidRDefault="0031372B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31372B" w:rsidRPr="00F0579E" w:rsidRDefault="0031372B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31372B" w:rsidRPr="00F0579E" w:rsidRDefault="0031372B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</w:tr>
      <w:tr w:rsidR="0031372B" w:rsidTr="00253620">
        <w:tc>
          <w:tcPr>
            <w:tcW w:w="582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31372B" w:rsidRPr="00F0579E" w:rsidRDefault="0031372B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1372B" w:rsidRDefault="0031372B" w:rsidP="00253620">
            <w:pPr>
              <w:ind w:left="0" w:firstLine="0"/>
              <w:rPr>
                <w:bCs/>
              </w:rPr>
            </w:pPr>
          </w:p>
        </w:tc>
      </w:tr>
    </w:tbl>
    <w:p w:rsidR="0031372B" w:rsidRPr="00442A78" w:rsidRDefault="0031372B" w:rsidP="0031372B">
      <w:pPr>
        <w:spacing w:line="240" w:lineRule="auto"/>
        <w:ind w:left="-23" w:firstLine="357"/>
      </w:pPr>
      <w:r w:rsidRPr="00442A78">
        <w:t>- ustawowy skład Rady – 15 radnych</w:t>
      </w:r>
    </w:p>
    <w:p w:rsidR="0031372B" w:rsidRPr="00442A78" w:rsidRDefault="0031372B" w:rsidP="0031372B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31372B" w:rsidRPr="00442A78" w:rsidRDefault="0031372B" w:rsidP="0031372B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31372B" w:rsidRDefault="0031372B" w:rsidP="0031372B">
      <w:pPr>
        <w:ind w:firstLine="20"/>
      </w:pPr>
      <w:r>
        <w:rPr>
          <w:bCs/>
        </w:rPr>
        <w:t xml:space="preserve">Uchwała Nr III/33/2018 </w:t>
      </w:r>
      <w:r w:rsidRPr="0031372B">
        <w:rPr>
          <w:bCs/>
        </w:rPr>
        <w:t>w spawie określenia zasad zwrotu wydatków za świadczenia z pomocy społecznej w ramach programu „Posiłek w szkole i w domu” na lata 2019-2023</w:t>
      </w:r>
      <w:r>
        <w:rPr>
          <w:bCs/>
        </w:rPr>
        <w:t xml:space="preserve"> została podjęta jednogłośnie i stanowi załącznik Nr 19 do protokołu. </w:t>
      </w:r>
      <w:r>
        <w:t>Wykaz imienny głosowań stanowi załącznik do uchwały.</w:t>
      </w:r>
    </w:p>
    <w:p w:rsidR="0031372B" w:rsidRDefault="0031372B" w:rsidP="00F34070">
      <w:pPr>
        <w:pStyle w:val="Default"/>
        <w:ind w:firstLine="20"/>
        <w:jc w:val="both"/>
        <w:rPr>
          <w:rFonts w:ascii="Times New Roman" w:hAnsi="Times New Roman" w:cs="Times New Roman"/>
          <w:b/>
          <w:bCs/>
        </w:rPr>
      </w:pPr>
    </w:p>
    <w:p w:rsidR="0031372B" w:rsidRDefault="0031372B" w:rsidP="00F34070">
      <w:pPr>
        <w:pStyle w:val="Default"/>
        <w:ind w:firstLine="20"/>
        <w:jc w:val="both"/>
        <w:rPr>
          <w:rFonts w:ascii="Times New Roman" w:hAnsi="Times New Roman" w:cs="Times New Roman"/>
          <w:b/>
          <w:bCs/>
        </w:rPr>
      </w:pPr>
    </w:p>
    <w:p w:rsidR="0031372B" w:rsidRDefault="0031372B" w:rsidP="00F34070">
      <w:pPr>
        <w:pStyle w:val="Default"/>
        <w:ind w:firstLine="20"/>
        <w:jc w:val="both"/>
        <w:rPr>
          <w:rFonts w:ascii="Times New Roman" w:hAnsi="Times New Roman" w:cs="Times New Roman"/>
          <w:b/>
          <w:bCs/>
        </w:rPr>
      </w:pPr>
    </w:p>
    <w:p w:rsidR="0031372B" w:rsidRDefault="0031372B" w:rsidP="00F34070">
      <w:pPr>
        <w:pStyle w:val="Default"/>
        <w:ind w:firstLine="20"/>
        <w:jc w:val="both"/>
        <w:rPr>
          <w:rFonts w:ascii="Times New Roman" w:hAnsi="Times New Roman" w:cs="Times New Roman"/>
          <w:b/>
          <w:bCs/>
        </w:rPr>
      </w:pPr>
    </w:p>
    <w:p w:rsidR="0031372B" w:rsidRDefault="0031372B" w:rsidP="00F34070">
      <w:pPr>
        <w:pStyle w:val="Default"/>
        <w:ind w:firstLine="20"/>
        <w:jc w:val="both"/>
        <w:rPr>
          <w:rFonts w:ascii="Times New Roman" w:hAnsi="Times New Roman" w:cs="Times New Roman"/>
          <w:b/>
          <w:bCs/>
        </w:rPr>
      </w:pPr>
    </w:p>
    <w:p w:rsidR="0031372B" w:rsidRDefault="0031372B" w:rsidP="00F34070">
      <w:pPr>
        <w:pStyle w:val="Default"/>
        <w:ind w:firstLine="20"/>
        <w:jc w:val="both"/>
        <w:rPr>
          <w:rFonts w:ascii="Times New Roman" w:hAnsi="Times New Roman" w:cs="Times New Roman"/>
          <w:b/>
          <w:bCs/>
        </w:rPr>
      </w:pPr>
    </w:p>
    <w:p w:rsidR="00F34070" w:rsidRPr="00F34070" w:rsidRDefault="00F34070" w:rsidP="00F34070">
      <w:pPr>
        <w:pStyle w:val="Default"/>
        <w:ind w:firstLine="20"/>
        <w:jc w:val="both"/>
        <w:rPr>
          <w:rFonts w:ascii="Times New Roman" w:hAnsi="Times New Roman" w:cs="Times New Roman"/>
          <w:b/>
          <w:bCs/>
        </w:rPr>
      </w:pPr>
      <w:r w:rsidRPr="00F34070">
        <w:rPr>
          <w:rFonts w:ascii="Times New Roman" w:hAnsi="Times New Roman" w:cs="Times New Roman"/>
          <w:b/>
          <w:bCs/>
        </w:rPr>
        <w:lastRenderedPageBreak/>
        <w:t>Do punktu 8-go, ppkt 1</w:t>
      </w:r>
      <w:r>
        <w:rPr>
          <w:rFonts w:ascii="Times New Roman" w:hAnsi="Times New Roman" w:cs="Times New Roman"/>
          <w:b/>
          <w:bCs/>
        </w:rPr>
        <w:t>6</w:t>
      </w:r>
      <w:r w:rsidRPr="00F34070">
        <w:rPr>
          <w:rFonts w:ascii="Times New Roman" w:hAnsi="Times New Roman" w:cs="Times New Roman"/>
          <w:b/>
          <w:bCs/>
        </w:rPr>
        <w:t xml:space="preserve"> obrad:</w:t>
      </w:r>
    </w:p>
    <w:p w:rsidR="00F34070" w:rsidRPr="00530124" w:rsidRDefault="00F34070" w:rsidP="00F12C1D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F12C1D" w:rsidRPr="00F34070" w:rsidRDefault="00F34070" w:rsidP="00F34070">
      <w:pPr>
        <w:ind w:firstLine="20"/>
        <w:jc w:val="center"/>
        <w:rPr>
          <w:b/>
        </w:rPr>
      </w:pPr>
      <w:r w:rsidRPr="00F34070">
        <w:rPr>
          <w:b/>
        </w:rPr>
        <w:t>Uchwała</w:t>
      </w:r>
      <w:r w:rsidR="00F12C1D" w:rsidRPr="00F34070">
        <w:rPr>
          <w:b/>
        </w:rPr>
        <w:t xml:space="preserve"> w sprawie zmiany Uchwały Nr LII/444/2018 Rady Miejskiej w Drobinie z dnia 15</w:t>
      </w:r>
      <w:r>
        <w:rPr>
          <w:b/>
        </w:rPr>
        <w:t> </w:t>
      </w:r>
      <w:r w:rsidR="00F12C1D" w:rsidRPr="00F34070">
        <w:rPr>
          <w:b/>
        </w:rPr>
        <w:t>listopada 2018r. w sprawie terminu, częstotliwości i trybu uiszczenia opłat za gosp</w:t>
      </w:r>
      <w:r w:rsidRPr="00F34070">
        <w:rPr>
          <w:b/>
        </w:rPr>
        <w:t>odarowanie odpadami komunalnymi</w:t>
      </w:r>
    </w:p>
    <w:p w:rsidR="00F34070" w:rsidRDefault="00F34070" w:rsidP="00F12C1D">
      <w:pPr>
        <w:ind w:firstLine="20"/>
      </w:pPr>
    </w:p>
    <w:p w:rsidR="00F34070" w:rsidRDefault="00936BAC" w:rsidP="00F12C1D">
      <w:pPr>
        <w:ind w:firstLine="20"/>
        <w:rPr>
          <w:bCs/>
        </w:rPr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</w:t>
      </w:r>
      <w:r>
        <w:rPr>
          <w:bCs/>
        </w:rPr>
        <w:t xml:space="preserve"> i podkreślił, że projekt uchwały był procedowany na wspólnym posiedzeniu komisji stałych. Prosił o uwagi do projektu uchwały.</w:t>
      </w:r>
    </w:p>
    <w:p w:rsidR="00936BAC" w:rsidRDefault="00936BAC" w:rsidP="00F12C1D">
      <w:pPr>
        <w:ind w:firstLine="20"/>
      </w:pPr>
      <w:r>
        <w:t>Uwag nie zgłoszono.</w:t>
      </w:r>
    </w:p>
    <w:p w:rsidR="00936BAC" w:rsidRDefault="00936BAC" w:rsidP="00F12C1D">
      <w:pPr>
        <w:ind w:firstLine="20"/>
      </w:pPr>
    </w:p>
    <w:p w:rsidR="00936BAC" w:rsidRDefault="00936BAC" w:rsidP="00F12C1D">
      <w:pPr>
        <w:ind w:firstLine="20"/>
      </w:pPr>
      <w:r w:rsidRPr="00936BAC">
        <w:rPr>
          <w:b/>
        </w:rPr>
        <w:t>Przewodniczący obrad</w:t>
      </w:r>
      <w:r>
        <w:t xml:space="preserve"> – poddał uchwałę pod głosowanie.</w:t>
      </w:r>
    </w:p>
    <w:p w:rsidR="00703C81" w:rsidRDefault="00703C81" w:rsidP="00703C81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703C81" w:rsidRPr="004F4296" w:rsidRDefault="00703C81" w:rsidP="00703C81">
      <w:pPr>
        <w:pStyle w:val="Akapitzlist"/>
        <w:ind w:left="284"/>
        <w:jc w:val="center"/>
        <w:rPr>
          <w:i/>
          <w:sz w:val="24"/>
          <w:szCs w:val="24"/>
        </w:rPr>
      </w:pPr>
      <w:r w:rsidRPr="004F4296">
        <w:rPr>
          <w:i/>
          <w:sz w:val="24"/>
          <w:szCs w:val="24"/>
        </w:rPr>
        <w:t>GŁOSOWANIE</w:t>
      </w:r>
    </w:p>
    <w:p w:rsidR="00703C81" w:rsidRPr="00703C81" w:rsidRDefault="00703C81" w:rsidP="00703C81">
      <w:pPr>
        <w:ind w:firstLine="20"/>
        <w:jc w:val="center"/>
        <w:rPr>
          <w:i/>
        </w:rPr>
      </w:pPr>
      <w:r w:rsidRPr="004F4296">
        <w:rPr>
          <w:i/>
        </w:rPr>
        <w:t xml:space="preserve"> za podjęciem </w:t>
      </w:r>
      <w:r w:rsidRPr="00703C81">
        <w:rPr>
          <w:i/>
        </w:rPr>
        <w:t>Uchwały w sprawie zmiany Uchwały Nr LII/444/2018 Rady Miejskiej w Drobinie z dnia 15 listopada 2018r. w sprawie terminu, częstotliwości i trybu uiszczenia opłat za gospodarowanie odpadami komunalnym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703C81" w:rsidRPr="0003164C" w:rsidTr="00253620">
        <w:tc>
          <w:tcPr>
            <w:tcW w:w="582" w:type="dxa"/>
            <w:vMerge w:val="restart"/>
            <w:vAlign w:val="center"/>
          </w:tcPr>
          <w:p w:rsidR="00703C81" w:rsidRPr="0003164C" w:rsidRDefault="00703C81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703C81" w:rsidRPr="0003164C" w:rsidRDefault="00703C81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703C81" w:rsidRPr="0003164C" w:rsidRDefault="00703C81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703C81" w:rsidRPr="0003164C" w:rsidTr="00253620">
        <w:tc>
          <w:tcPr>
            <w:tcW w:w="582" w:type="dxa"/>
            <w:vMerge/>
          </w:tcPr>
          <w:p w:rsidR="00703C81" w:rsidRPr="0003164C" w:rsidRDefault="00703C81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703C81" w:rsidRPr="0003164C" w:rsidRDefault="00703C81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703C81" w:rsidRPr="006A153E" w:rsidRDefault="00703C81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703C81" w:rsidRPr="006A153E" w:rsidRDefault="00703C81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703C81" w:rsidRPr="006A153E" w:rsidRDefault="00703C81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703C81" w:rsidRPr="00F0579E" w:rsidRDefault="00703C81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703C81" w:rsidRPr="00F0579E" w:rsidRDefault="00703C81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703C81" w:rsidRPr="00F0579E" w:rsidRDefault="00703C81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703C81" w:rsidRPr="00F0579E" w:rsidRDefault="00703C81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703C81" w:rsidRPr="00F0579E" w:rsidRDefault="00703C81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703C81" w:rsidRPr="00F0579E" w:rsidRDefault="00703C81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703C81" w:rsidRDefault="00703C81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703C81" w:rsidRPr="00F0579E" w:rsidRDefault="00703C81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703C81" w:rsidRPr="00F0579E" w:rsidRDefault="00703C81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703C81" w:rsidRPr="00F0579E" w:rsidRDefault="00703C81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703C81" w:rsidRPr="00F0579E" w:rsidRDefault="00703C81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703C81" w:rsidRPr="00F0579E" w:rsidRDefault="00703C81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703C81" w:rsidRPr="00F0579E" w:rsidRDefault="00703C81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</w:tr>
      <w:tr w:rsidR="00703C81" w:rsidTr="00253620">
        <w:tc>
          <w:tcPr>
            <w:tcW w:w="582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703C81" w:rsidRPr="00F0579E" w:rsidRDefault="00703C81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3C81" w:rsidRDefault="00703C81" w:rsidP="00253620">
            <w:pPr>
              <w:ind w:left="0" w:firstLine="0"/>
              <w:rPr>
                <w:bCs/>
              </w:rPr>
            </w:pPr>
          </w:p>
        </w:tc>
      </w:tr>
    </w:tbl>
    <w:p w:rsidR="00703C81" w:rsidRPr="00442A78" w:rsidRDefault="00703C81" w:rsidP="00703C81">
      <w:pPr>
        <w:spacing w:line="240" w:lineRule="auto"/>
        <w:ind w:left="-23" w:firstLine="357"/>
      </w:pPr>
      <w:r w:rsidRPr="00442A78">
        <w:t>- ustawowy skład Rady – 15 radnych</w:t>
      </w:r>
    </w:p>
    <w:p w:rsidR="00703C81" w:rsidRPr="00442A78" w:rsidRDefault="00703C81" w:rsidP="00703C81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703C81" w:rsidRPr="00442A78" w:rsidRDefault="00703C81" w:rsidP="00703C81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703C81" w:rsidRDefault="00703C81" w:rsidP="00703C81">
      <w:pPr>
        <w:ind w:firstLine="20"/>
      </w:pPr>
      <w:r>
        <w:t xml:space="preserve">Uchwała Nr III/34/2018 </w:t>
      </w:r>
      <w:r w:rsidRPr="00703C81">
        <w:t>w sprawie zmiany Uchwały Nr LII/444/2018 Rady Miejskiej w Drobinie z dnia 15 listopada 2018r. w sprawie terminu, częstotliwości i trybu uiszczenia opłat za gospodarowanie odpadami komunalnymi</w:t>
      </w:r>
      <w:r>
        <w:t xml:space="preserve"> została podjęta jednogłośnie i stanowi załącznik Nr 20 do protokołu. Wykaz imienny głosowań stanowi załącznik do uchwały.</w:t>
      </w:r>
    </w:p>
    <w:p w:rsidR="00703C81" w:rsidRDefault="00703C81" w:rsidP="00703C81">
      <w:pPr>
        <w:ind w:firstLine="20"/>
      </w:pPr>
    </w:p>
    <w:p w:rsidR="00703C81" w:rsidRDefault="00703C81" w:rsidP="00703C81">
      <w:pPr>
        <w:ind w:firstLine="20"/>
      </w:pPr>
    </w:p>
    <w:p w:rsidR="00703C81" w:rsidRDefault="00703C81" w:rsidP="00703C81">
      <w:pPr>
        <w:ind w:firstLine="20"/>
      </w:pPr>
    </w:p>
    <w:p w:rsidR="00703C81" w:rsidRDefault="00703C81" w:rsidP="00703C81">
      <w:pPr>
        <w:ind w:firstLine="20"/>
      </w:pPr>
    </w:p>
    <w:p w:rsidR="00703C81" w:rsidRPr="00703C81" w:rsidRDefault="00703C81" w:rsidP="00703C81">
      <w:pPr>
        <w:ind w:firstLine="20"/>
        <w:rPr>
          <w:b/>
        </w:rPr>
      </w:pPr>
      <w:r w:rsidRPr="00703C81">
        <w:rPr>
          <w:b/>
        </w:rPr>
        <w:lastRenderedPageBreak/>
        <w:t>Do punktu 8-go, ppkt 17 obrad:</w:t>
      </w:r>
    </w:p>
    <w:p w:rsidR="00F34070" w:rsidRPr="00C90638" w:rsidRDefault="00F34070" w:rsidP="00F12C1D">
      <w:pPr>
        <w:ind w:firstLine="20"/>
      </w:pPr>
    </w:p>
    <w:p w:rsidR="00F12C1D" w:rsidRPr="00703C81" w:rsidRDefault="00703C81" w:rsidP="00703C81">
      <w:pPr>
        <w:ind w:firstLine="20"/>
        <w:jc w:val="center"/>
        <w:rPr>
          <w:b/>
        </w:rPr>
      </w:pPr>
      <w:r w:rsidRPr="00703C81">
        <w:rPr>
          <w:b/>
        </w:rPr>
        <w:t>Uchwała</w:t>
      </w:r>
      <w:r w:rsidR="00F12C1D" w:rsidRPr="00703C81">
        <w:rPr>
          <w:b/>
        </w:rPr>
        <w:t xml:space="preserve"> w sprawie zmiany Uchwały Nr LII/443/2018 Rady Miejskiej w Drobinie z dnia 15 listopada 2018r. w sprawie określenia wzoru deklaracji o wysokości opłat za gospodarowanie odpadami komunalnymi składanej </w:t>
      </w:r>
      <w:r w:rsidRPr="00703C81">
        <w:rPr>
          <w:b/>
        </w:rPr>
        <w:t>przez właścicieli nieruchomości</w:t>
      </w:r>
    </w:p>
    <w:p w:rsidR="00703C81" w:rsidRDefault="00703C81" w:rsidP="00F12C1D">
      <w:pPr>
        <w:ind w:firstLine="20"/>
      </w:pPr>
    </w:p>
    <w:p w:rsidR="003D7372" w:rsidRDefault="003D7372" w:rsidP="003D7372">
      <w:pPr>
        <w:ind w:firstLine="20"/>
        <w:rPr>
          <w:bCs/>
        </w:rPr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</w:t>
      </w:r>
      <w:r>
        <w:rPr>
          <w:bCs/>
        </w:rPr>
        <w:t xml:space="preserve"> i podkreślił, że projekt uchwały był procedowany na wspólnym posiedzeniu komisji stałych. Prosił o uwagi do projektu uchwały.</w:t>
      </w:r>
    </w:p>
    <w:p w:rsidR="003D7372" w:rsidRDefault="003D7372" w:rsidP="003D7372">
      <w:pPr>
        <w:ind w:firstLine="20"/>
      </w:pPr>
      <w:r>
        <w:t>Uwag nie zgłoszono.</w:t>
      </w:r>
    </w:p>
    <w:p w:rsidR="003D7372" w:rsidRDefault="003D7372" w:rsidP="003D7372">
      <w:pPr>
        <w:ind w:firstLine="20"/>
      </w:pPr>
    </w:p>
    <w:p w:rsidR="003D7372" w:rsidRDefault="003D7372" w:rsidP="003D7372">
      <w:pPr>
        <w:ind w:firstLine="20"/>
      </w:pPr>
      <w:r w:rsidRPr="00936BAC">
        <w:rPr>
          <w:b/>
        </w:rPr>
        <w:t>Przewodniczący obrad</w:t>
      </w:r>
      <w:r>
        <w:t xml:space="preserve"> – poddał uchwałę pod głosowanie.</w:t>
      </w:r>
    </w:p>
    <w:p w:rsidR="003D7372" w:rsidRDefault="003D7372" w:rsidP="003D7372">
      <w:pPr>
        <w:pStyle w:val="Default"/>
        <w:ind w:firstLine="20"/>
        <w:jc w:val="both"/>
        <w:rPr>
          <w:rFonts w:ascii="Times New Roman" w:hAnsi="Times New Roman" w:cs="Times New Roman"/>
          <w:bCs/>
        </w:rPr>
      </w:pPr>
    </w:p>
    <w:p w:rsidR="003D7372" w:rsidRPr="004F4296" w:rsidRDefault="003D7372" w:rsidP="003D7372">
      <w:pPr>
        <w:pStyle w:val="Akapitzlist"/>
        <w:ind w:left="284"/>
        <w:jc w:val="center"/>
        <w:rPr>
          <w:i/>
          <w:sz w:val="24"/>
          <w:szCs w:val="24"/>
        </w:rPr>
      </w:pPr>
      <w:r w:rsidRPr="004F4296">
        <w:rPr>
          <w:i/>
          <w:sz w:val="24"/>
          <w:szCs w:val="24"/>
        </w:rPr>
        <w:t>GŁOSOWANIE</w:t>
      </w:r>
    </w:p>
    <w:p w:rsidR="003D7372" w:rsidRPr="003D7372" w:rsidRDefault="003D7372" w:rsidP="003D7372">
      <w:pPr>
        <w:ind w:firstLine="20"/>
        <w:jc w:val="center"/>
        <w:rPr>
          <w:i/>
        </w:rPr>
      </w:pPr>
      <w:r w:rsidRPr="004F4296">
        <w:rPr>
          <w:i/>
        </w:rPr>
        <w:t xml:space="preserve"> za podjęciem </w:t>
      </w:r>
      <w:r w:rsidRPr="00703C81">
        <w:rPr>
          <w:i/>
        </w:rPr>
        <w:t>Uchwały</w:t>
      </w:r>
      <w:r>
        <w:rPr>
          <w:i/>
        </w:rPr>
        <w:t xml:space="preserve"> </w:t>
      </w:r>
      <w:r w:rsidRPr="003D7372">
        <w:rPr>
          <w:i/>
        </w:rPr>
        <w:t>w sprawie zmiany Uchwały Nr LII/443/2018 Rady Miejskiej w Drobinie z dnia 15 listopada 2018r. w sprawie określenia wzoru deklaracji o wysokości opłat za gospodarowanie odpadami komunalnymi składanej przez właścicieli nieruchomośc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3D7372" w:rsidRPr="0003164C" w:rsidTr="00253620">
        <w:tc>
          <w:tcPr>
            <w:tcW w:w="582" w:type="dxa"/>
            <w:vMerge w:val="restart"/>
            <w:vAlign w:val="center"/>
          </w:tcPr>
          <w:p w:rsidR="003D7372" w:rsidRPr="0003164C" w:rsidRDefault="003D7372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3D7372" w:rsidRPr="0003164C" w:rsidRDefault="003D7372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3D7372" w:rsidRPr="0003164C" w:rsidRDefault="003D7372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3D7372" w:rsidRPr="0003164C" w:rsidTr="00253620">
        <w:tc>
          <w:tcPr>
            <w:tcW w:w="582" w:type="dxa"/>
            <w:vMerge/>
          </w:tcPr>
          <w:p w:rsidR="003D7372" w:rsidRPr="0003164C" w:rsidRDefault="003D7372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3D7372" w:rsidRPr="0003164C" w:rsidRDefault="003D7372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3D7372" w:rsidRPr="006A153E" w:rsidRDefault="003D7372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3D7372" w:rsidRPr="006A153E" w:rsidRDefault="003D7372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3D7372" w:rsidRPr="006A153E" w:rsidRDefault="003D7372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3D7372" w:rsidRPr="00F0579E" w:rsidRDefault="003D7372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3D7372" w:rsidRPr="00F0579E" w:rsidRDefault="003D7372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3D7372" w:rsidRPr="00F0579E" w:rsidRDefault="003D7372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3D7372" w:rsidRPr="00F0579E" w:rsidRDefault="003D7372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3D7372" w:rsidRPr="00F0579E" w:rsidRDefault="003D7372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3D7372" w:rsidRPr="00F0579E" w:rsidRDefault="003D7372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3D7372" w:rsidRDefault="003D7372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3D7372" w:rsidRPr="00F0579E" w:rsidRDefault="003D7372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3D7372" w:rsidRPr="00F0579E" w:rsidRDefault="003D7372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3D7372" w:rsidRPr="00F0579E" w:rsidRDefault="003D7372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3D7372" w:rsidRPr="00F0579E" w:rsidRDefault="003D7372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3D7372" w:rsidRPr="00F0579E" w:rsidRDefault="003D7372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3D7372" w:rsidRPr="00F0579E" w:rsidRDefault="003D7372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</w:tr>
      <w:tr w:rsidR="003D7372" w:rsidTr="00253620">
        <w:tc>
          <w:tcPr>
            <w:tcW w:w="582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3D7372" w:rsidRPr="00F0579E" w:rsidRDefault="003D7372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7372" w:rsidRDefault="003D7372" w:rsidP="00253620">
            <w:pPr>
              <w:ind w:left="0" w:firstLine="0"/>
              <w:rPr>
                <w:bCs/>
              </w:rPr>
            </w:pPr>
          </w:p>
        </w:tc>
      </w:tr>
    </w:tbl>
    <w:p w:rsidR="003D7372" w:rsidRPr="00442A78" w:rsidRDefault="003D7372" w:rsidP="003D7372">
      <w:pPr>
        <w:spacing w:line="240" w:lineRule="auto"/>
        <w:ind w:left="-23" w:firstLine="357"/>
      </w:pPr>
      <w:r w:rsidRPr="00442A78">
        <w:t>- ustawowy skład Rady – 15 radnych</w:t>
      </w:r>
    </w:p>
    <w:p w:rsidR="003D7372" w:rsidRPr="00442A78" w:rsidRDefault="003D7372" w:rsidP="003D7372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3D7372" w:rsidRPr="00442A78" w:rsidRDefault="003D7372" w:rsidP="003D7372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3D7372" w:rsidRDefault="003D7372" w:rsidP="003D7372">
      <w:pPr>
        <w:ind w:firstLine="20"/>
      </w:pPr>
      <w:r>
        <w:t xml:space="preserve">Uchwała Nr III/35/2018 </w:t>
      </w:r>
      <w:r w:rsidRPr="003D7372">
        <w:t>w sprawie zmiany Uchwały Nr LII/443/2018 Rady Miejskiej w Drobinie z dnia 15 listopada 2018r. w sprawie określenia wzoru deklaracji o wysokości opłat za gospodarowanie odpadami komunalnymi składanej przez właścicieli nieruchomości</w:t>
      </w:r>
      <w:r>
        <w:t xml:space="preserve"> została podjęta jednogłośnie i stanowi załącznik Nr 21 do protokołu. Wykaz imienny głosowań stanowi załącznik do uchwały.</w:t>
      </w:r>
    </w:p>
    <w:p w:rsidR="003D7372" w:rsidRDefault="003D7372" w:rsidP="003D7372">
      <w:pPr>
        <w:ind w:firstLine="20"/>
      </w:pPr>
    </w:p>
    <w:p w:rsidR="00703C81" w:rsidRDefault="00703C81" w:rsidP="00F12C1D">
      <w:pPr>
        <w:ind w:firstLine="20"/>
      </w:pPr>
    </w:p>
    <w:p w:rsidR="003D7372" w:rsidRDefault="003D7372" w:rsidP="00F12C1D">
      <w:pPr>
        <w:ind w:firstLine="20"/>
      </w:pPr>
    </w:p>
    <w:p w:rsidR="003D7372" w:rsidRDefault="003D7372" w:rsidP="00F12C1D">
      <w:pPr>
        <w:ind w:firstLine="20"/>
      </w:pPr>
    </w:p>
    <w:p w:rsidR="003D7372" w:rsidRPr="003D7372" w:rsidRDefault="003D7372" w:rsidP="00F12C1D">
      <w:pPr>
        <w:ind w:firstLine="20"/>
        <w:rPr>
          <w:b/>
        </w:rPr>
      </w:pPr>
      <w:r w:rsidRPr="003D7372">
        <w:rPr>
          <w:b/>
        </w:rPr>
        <w:lastRenderedPageBreak/>
        <w:t>Do punktu 8-go, ppkt 18 obrad:</w:t>
      </w:r>
    </w:p>
    <w:p w:rsidR="003D7372" w:rsidRDefault="003D7372" w:rsidP="00F12C1D">
      <w:pPr>
        <w:ind w:firstLine="20"/>
      </w:pPr>
    </w:p>
    <w:p w:rsidR="00F12C1D" w:rsidRDefault="003D7372" w:rsidP="003D7372">
      <w:pPr>
        <w:ind w:firstLine="20"/>
        <w:jc w:val="center"/>
        <w:rPr>
          <w:b/>
        </w:rPr>
      </w:pPr>
      <w:r w:rsidRPr="003D7372">
        <w:rPr>
          <w:b/>
        </w:rPr>
        <w:t>Uchwała</w:t>
      </w:r>
      <w:r w:rsidR="00F12C1D" w:rsidRPr="003D7372">
        <w:rPr>
          <w:b/>
        </w:rPr>
        <w:t xml:space="preserve"> w sprawie zmiany Uchwały Nr LII/442/2018 Rady Miejskiej w Drobinie z dnia 15 listopada 2018r. w sprawie wyboru metody ustalenia opłaty za gospodarowanie odpadami komunalnymi oraz</w:t>
      </w:r>
      <w:r w:rsidRPr="003D7372">
        <w:rPr>
          <w:b/>
        </w:rPr>
        <w:t xml:space="preserve"> ustalenie wysokości tej opłaty</w:t>
      </w:r>
    </w:p>
    <w:p w:rsidR="00B02FD2" w:rsidRDefault="00B02FD2" w:rsidP="003D7372">
      <w:pPr>
        <w:ind w:firstLine="20"/>
        <w:jc w:val="center"/>
        <w:rPr>
          <w:b/>
        </w:rPr>
      </w:pPr>
    </w:p>
    <w:p w:rsidR="00B02FD2" w:rsidRDefault="00B02FD2" w:rsidP="00B02FD2">
      <w:pPr>
        <w:ind w:firstLine="20"/>
        <w:rPr>
          <w:bCs/>
        </w:rPr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</w:t>
      </w:r>
      <w:r>
        <w:rPr>
          <w:bCs/>
        </w:rPr>
        <w:t xml:space="preserve"> i podkreślił, że projekt uchwały był procedowany na wspólnym posiedzeniu komisji stałych. Prosił o uwagi do projektu uchwały.</w:t>
      </w:r>
    </w:p>
    <w:p w:rsidR="00B02FD2" w:rsidRDefault="00B02FD2" w:rsidP="00B02FD2">
      <w:pPr>
        <w:ind w:firstLine="20"/>
      </w:pPr>
      <w:r>
        <w:t>Uwag nie zgłoszono.</w:t>
      </w:r>
    </w:p>
    <w:p w:rsidR="00B02FD2" w:rsidRDefault="00B02FD2" w:rsidP="00B02FD2">
      <w:pPr>
        <w:ind w:firstLine="20"/>
      </w:pPr>
    </w:p>
    <w:p w:rsidR="00B02FD2" w:rsidRDefault="00B02FD2" w:rsidP="00B02FD2">
      <w:pPr>
        <w:ind w:firstLine="20"/>
      </w:pPr>
      <w:r w:rsidRPr="00936BAC">
        <w:rPr>
          <w:b/>
        </w:rPr>
        <w:t>Przewodniczący obrad</w:t>
      </w:r>
      <w:r>
        <w:t xml:space="preserve"> – poddał uchwałę pod głosowanie.</w:t>
      </w:r>
    </w:p>
    <w:p w:rsidR="00B02FD2" w:rsidRDefault="00B02FD2" w:rsidP="00B02FD2">
      <w:pPr>
        <w:pStyle w:val="Akapitzlist"/>
        <w:ind w:left="284"/>
        <w:jc w:val="center"/>
        <w:rPr>
          <w:i/>
          <w:sz w:val="24"/>
          <w:szCs w:val="24"/>
        </w:rPr>
      </w:pPr>
    </w:p>
    <w:p w:rsidR="00B02FD2" w:rsidRPr="004F4296" w:rsidRDefault="00B02FD2" w:rsidP="00B02FD2">
      <w:pPr>
        <w:pStyle w:val="Akapitzlist"/>
        <w:ind w:left="284"/>
        <w:jc w:val="center"/>
        <w:rPr>
          <w:i/>
          <w:sz w:val="24"/>
          <w:szCs w:val="24"/>
        </w:rPr>
      </w:pPr>
      <w:r w:rsidRPr="004F4296">
        <w:rPr>
          <w:i/>
          <w:sz w:val="24"/>
          <w:szCs w:val="24"/>
        </w:rPr>
        <w:t>GŁOSOWANIE</w:t>
      </w:r>
    </w:p>
    <w:p w:rsidR="00B02FD2" w:rsidRPr="00B02FD2" w:rsidRDefault="00B02FD2" w:rsidP="00B02FD2">
      <w:pPr>
        <w:ind w:firstLine="20"/>
        <w:jc w:val="center"/>
        <w:rPr>
          <w:i/>
        </w:rPr>
      </w:pPr>
      <w:r w:rsidRPr="004F4296">
        <w:rPr>
          <w:i/>
        </w:rPr>
        <w:t xml:space="preserve"> za podjęciem </w:t>
      </w:r>
      <w:r w:rsidRPr="00703C81">
        <w:rPr>
          <w:i/>
        </w:rPr>
        <w:t>Uchwały</w:t>
      </w:r>
      <w:r>
        <w:rPr>
          <w:i/>
        </w:rPr>
        <w:t xml:space="preserve"> </w:t>
      </w:r>
      <w:r w:rsidRPr="00B02FD2">
        <w:rPr>
          <w:i/>
        </w:rPr>
        <w:t>w sprawie zmiany Uchwały Nr LII/442/2018 Rady Miejskiej w Drobinie z dnia 15 listopada 2018r. w sprawie wyboru metody ustalenia opłaty za gospodarowanie odpadami komunalnymi oraz ustalenie wysokości tej opłaty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B02FD2" w:rsidRPr="0003164C" w:rsidTr="00253620">
        <w:tc>
          <w:tcPr>
            <w:tcW w:w="582" w:type="dxa"/>
            <w:vMerge w:val="restart"/>
            <w:vAlign w:val="center"/>
          </w:tcPr>
          <w:p w:rsidR="00B02FD2" w:rsidRPr="0003164C" w:rsidRDefault="00B02FD2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B02FD2" w:rsidRPr="0003164C" w:rsidRDefault="00B02FD2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B02FD2" w:rsidRPr="0003164C" w:rsidRDefault="00B02FD2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B02FD2" w:rsidRPr="0003164C" w:rsidTr="00253620">
        <w:tc>
          <w:tcPr>
            <w:tcW w:w="582" w:type="dxa"/>
            <w:vMerge/>
          </w:tcPr>
          <w:p w:rsidR="00B02FD2" w:rsidRPr="0003164C" w:rsidRDefault="00B02FD2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B02FD2" w:rsidRPr="0003164C" w:rsidRDefault="00B02FD2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B02FD2" w:rsidRPr="006A153E" w:rsidRDefault="00B02FD2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B02FD2" w:rsidRPr="006A153E" w:rsidRDefault="00B02FD2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B02FD2" w:rsidRPr="006A153E" w:rsidRDefault="00B02FD2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B02FD2" w:rsidRPr="00F0579E" w:rsidRDefault="00B02FD2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B02FD2" w:rsidRPr="00F0579E" w:rsidRDefault="00B02FD2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B02FD2" w:rsidRPr="00F0579E" w:rsidRDefault="00B02FD2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B02FD2" w:rsidRPr="00F0579E" w:rsidRDefault="00B02FD2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B02FD2" w:rsidRPr="00F0579E" w:rsidRDefault="00B02FD2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B02FD2" w:rsidRPr="00F0579E" w:rsidRDefault="00B02FD2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B02FD2" w:rsidRDefault="00B02FD2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B02FD2" w:rsidRPr="00F0579E" w:rsidRDefault="00B02FD2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B02FD2" w:rsidRPr="00F0579E" w:rsidRDefault="00B02FD2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B02FD2" w:rsidRPr="00F0579E" w:rsidRDefault="00B02FD2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B02FD2" w:rsidRPr="00F0579E" w:rsidRDefault="00B02FD2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B02FD2" w:rsidRPr="00F0579E" w:rsidRDefault="00B02FD2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B02FD2" w:rsidRPr="00F0579E" w:rsidRDefault="00B02FD2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</w:tr>
      <w:tr w:rsidR="00B02FD2" w:rsidTr="00253620">
        <w:tc>
          <w:tcPr>
            <w:tcW w:w="582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B02FD2" w:rsidRPr="00F0579E" w:rsidRDefault="00B02FD2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2FD2" w:rsidRDefault="00B02FD2" w:rsidP="00253620">
            <w:pPr>
              <w:ind w:left="0" w:firstLine="0"/>
              <w:rPr>
                <w:bCs/>
              </w:rPr>
            </w:pPr>
          </w:p>
        </w:tc>
      </w:tr>
    </w:tbl>
    <w:p w:rsidR="00B02FD2" w:rsidRPr="00442A78" w:rsidRDefault="00B02FD2" w:rsidP="00B02FD2">
      <w:pPr>
        <w:spacing w:line="240" w:lineRule="auto"/>
        <w:ind w:left="-23" w:firstLine="357"/>
      </w:pPr>
      <w:r w:rsidRPr="00442A78">
        <w:t>- ustawowy skład Rady – 15 radnych</w:t>
      </w:r>
    </w:p>
    <w:p w:rsidR="00B02FD2" w:rsidRPr="00442A78" w:rsidRDefault="00B02FD2" w:rsidP="00B02FD2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B02FD2" w:rsidRPr="00442A78" w:rsidRDefault="00B02FD2" w:rsidP="00B02FD2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B02FD2" w:rsidRPr="00B02FD2" w:rsidRDefault="00B02FD2" w:rsidP="00B02FD2">
      <w:pPr>
        <w:ind w:firstLine="20"/>
      </w:pPr>
      <w:r>
        <w:t xml:space="preserve">Uchwała Nr III/36/2018 </w:t>
      </w:r>
      <w:r w:rsidRPr="00B02FD2">
        <w:t>w sprawie zmiany Uchwały Nr LII/442/2018 Rady Miejskiej w Drobinie z dnia 15 listopada 2018r. w sprawie wyboru metody ustalenia opłaty za gospodarowanie odpadami komunalnymi oraz ustalenie wysokości tej opłaty</w:t>
      </w:r>
      <w:r>
        <w:t xml:space="preserve"> została podjęta jednogłośnie i stanowi załącznik Nr 22 do protokołu. Wykaz imienny głosowań stanowi załącznik do uchwały.</w:t>
      </w:r>
    </w:p>
    <w:p w:rsidR="00B02FD2" w:rsidRDefault="00B02FD2" w:rsidP="00B02FD2">
      <w:pPr>
        <w:ind w:firstLine="20"/>
      </w:pPr>
    </w:p>
    <w:p w:rsidR="00B02FD2" w:rsidRPr="00B02FD2" w:rsidRDefault="00B02FD2" w:rsidP="00B02FD2">
      <w:pPr>
        <w:ind w:firstLine="20"/>
      </w:pPr>
    </w:p>
    <w:p w:rsidR="00B02FD2" w:rsidRPr="003D7372" w:rsidRDefault="00B02FD2" w:rsidP="003D7372">
      <w:pPr>
        <w:ind w:firstLine="20"/>
        <w:jc w:val="center"/>
        <w:rPr>
          <w:b/>
        </w:rPr>
      </w:pPr>
    </w:p>
    <w:p w:rsidR="003D7372" w:rsidRDefault="003D7372" w:rsidP="00F12C1D">
      <w:pPr>
        <w:ind w:firstLine="20"/>
      </w:pPr>
    </w:p>
    <w:p w:rsidR="003D7372" w:rsidRPr="003D7372" w:rsidRDefault="003D7372" w:rsidP="003D7372">
      <w:pPr>
        <w:ind w:firstLine="20"/>
        <w:rPr>
          <w:b/>
        </w:rPr>
      </w:pPr>
      <w:r>
        <w:rPr>
          <w:b/>
        </w:rPr>
        <w:lastRenderedPageBreak/>
        <w:t>Do punktu 8-go, ppkt 19</w:t>
      </w:r>
      <w:r w:rsidRPr="003D7372">
        <w:rPr>
          <w:b/>
        </w:rPr>
        <w:t xml:space="preserve"> obrad:</w:t>
      </w:r>
    </w:p>
    <w:p w:rsidR="003D7372" w:rsidRDefault="003D7372" w:rsidP="00F12C1D">
      <w:pPr>
        <w:ind w:firstLine="20"/>
      </w:pPr>
    </w:p>
    <w:p w:rsidR="00F12C1D" w:rsidRDefault="003D7372" w:rsidP="009C7A7C">
      <w:pPr>
        <w:ind w:firstLine="20"/>
        <w:jc w:val="center"/>
        <w:rPr>
          <w:b/>
          <w:bCs/>
        </w:rPr>
      </w:pPr>
      <w:r w:rsidRPr="009C7A7C">
        <w:rPr>
          <w:b/>
        </w:rPr>
        <w:t>Uchwała</w:t>
      </w:r>
      <w:r w:rsidR="00F12C1D" w:rsidRPr="009C7A7C">
        <w:rPr>
          <w:b/>
        </w:rPr>
        <w:t xml:space="preserve"> w sprawie </w:t>
      </w:r>
      <w:r w:rsidR="00F12C1D" w:rsidRPr="009C7A7C">
        <w:rPr>
          <w:b/>
          <w:bCs/>
        </w:rPr>
        <w:t>wyrażenia zgody na udzielanie bonifikaty osobom fizycznym będącym właścicielami budynków mieszkalnych jednorodzinnych lub lokali mieszkalnych lub spółdzielniom mieszkaniowym od jednorazowej opłaty za przekształcenie prawa użytkowania wieczystego w prawo własności nieruchomości</w:t>
      </w:r>
    </w:p>
    <w:p w:rsidR="009C7A7C" w:rsidRPr="009C7A7C" w:rsidRDefault="009C7A7C" w:rsidP="009C7A7C">
      <w:pPr>
        <w:ind w:firstLine="20"/>
        <w:rPr>
          <w:bCs/>
        </w:rPr>
      </w:pPr>
    </w:p>
    <w:p w:rsidR="009C7A7C" w:rsidRDefault="009C7A7C" w:rsidP="009C7A7C">
      <w:pPr>
        <w:ind w:firstLine="20"/>
        <w:rPr>
          <w:bCs/>
        </w:rPr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</w:t>
      </w:r>
      <w:r>
        <w:rPr>
          <w:bCs/>
        </w:rPr>
        <w:t xml:space="preserve"> i podkreślił, że projekt uchwały był procedowany na wspólnym posiedzeniu komisji stałych. Prosił o uwagi do projektu uchwały.</w:t>
      </w:r>
    </w:p>
    <w:p w:rsidR="009C7A7C" w:rsidRDefault="009C7A7C" w:rsidP="009C7A7C">
      <w:pPr>
        <w:ind w:firstLine="20"/>
      </w:pPr>
      <w:r>
        <w:t>Uwag nie zgłoszono.</w:t>
      </w:r>
    </w:p>
    <w:p w:rsidR="009C7A7C" w:rsidRDefault="009C7A7C" w:rsidP="009C7A7C">
      <w:pPr>
        <w:ind w:firstLine="20"/>
      </w:pPr>
    </w:p>
    <w:p w:rsidR="009C7A7C" w:rsidRDefault="009C7A7C" w:rsidP="009C7A7C">
      <w:pPr>
        <w:ind w:firstLine="20"/>
      </w:pPr>
      <w:r w:rsidRPr="00936BAC">
        <w:rPr>
          <w:b/>
        </w:rPr>
        <w:t>Przewodniczący obrad</w:t>
      </w:r>
      <w:r>
        <w:t xml:space="preserve"> – poddał uchwałę pod głosowanie.</w:t>
      </w:r>
    </w:p>
    <w:p w:rsidR="009C7A7C" w:rsidRDefault="009C7A7C" w:rsidP="009C7A7C">
      <w:pPr>
        <w:ind w:firstLine="20"/>
        <w:jc w:val="center"/>
        <w:rPr>
          <w:b/>
          <w:bCs/>
        </w:rPr>
      </w:pPr>
    </w:p>
    <w:p w:rsidR="009C7A7C" w:rsidRPr="004F4296" w:rsidRDefault="009C7A7C" w:rsidP="009C7A7C">
      <w:pPr>
        <w:pStyle w:val="Akapitzlist"/>
        <w:ind w:left="284"/>
        <w:jc w:val="center"/>
        <w:rPr>
          <w:i/>
          <w:sz w:val="24"/>
          <w:szCs w:val="24"/>
        </w:rPr>
      </w:pPr>
      <w:r w:rsidRPr="004F4296">
        <w:rPr>
          <w:i/>
          <w:sz w:val="24"/>
          <w:szCs w:val="24"/>
        </w:rPr>
        <w:t>GŁOSOWANIE</w:t>
      </w:r>
    </w:p>
    <w:p w:rsidR="009C7A7C" w:rsidRPr="009C7A7C" w:rsidRDefault="009C7A7C" w:rsidP="009C7A7C">
      <w:pPr>
        <w:ind w:firstLine="20"/>
        <w:jc w:val="center"/>
        <w:rPr>
          <w:bCs/>
          <w:i/>
        </w:rPr>
      </w:pPr>
      <w:r w:rsidRPr="004F4296">
        <w:rPr>
          <w:i/>
        </w:rPr>
        <w:t xml:space="preserve"> za podjęciem </w:t>
      </w:r>
      <w:r w:rsidRPr="00703C81">
        <w:rPr>
          <w:i/>
        </w:rPr>
        <w:t>Uchwały</w:t>
      </w:r>
      <w:r>
        <w:rPr>
          <w:i/>
        </w:rPr>
        <w:t xml:space="preserve"> </w:t>
      </w:r>
      <w:r w:rsidRPr="009C7A7C">
        <w:rPr>
          <w:i/>
        </w:rPr>
        <w:t xml:space="preserve">w sprawie </w:t>
      </w:r>
      <w:r w:rsidRPr="009C7A7C">
        <w:rPr>
          <w:bCs/>
          <w:i/>
        </w:rPr>
        <w:t>wyrażenia zgody na udzielanie bonifikaty osobom fizycznym będącym właścicielami budynków mieszkalnych jednorodzinnych lub lokali mieszkalnych lub spółdzielniom mieszkaniowym od jednorazowej opłaty za przekształcenie prawa użytkowania wieczystego w prawo własności nieruchomośc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9C7A7C" w:rsidRPr="0003164C" w:rsidTr="00253620">
        <w:tc>
          <w:tcPr>
            <w:tcW w:w="582" w:type="dxa"/>
            <w:vMerge w:val="restart"/>
            <w:vAlign w:val="center"/>
          </w:tcPr>
          <w:p w:rsidR="009C7A7C" w:rsidRPr="0003164C" w:rsidRDefault="009C7A7C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9C7A7C" w:rsidRPr="0003164C" w:rsidRDefault="009C7A7C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9C7A7C" w:rsidRPr="0003164C" w:rsidRDefault="009C7A7C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9C7A7C" w:rsidRPr="0003164C" w:rsidTr="00253620">
        <w:tc>
          <w:tcPr>
            <w:tcW w:w="582" w:type="dxa"/>
            <w:vMerge/>
          </w:tcPr>
          <w:p w:rsidR="009C7A7C" w:rsidRPr="0003164C" w:rsidRDefault="009C7A7C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9C7A7C" w:rsidRPr="0003164C" w:rsidRDefault="009C7A7C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9C7A7C" w:rsidRPr="006A153E" w:rsidRDefault="009C7A7C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9C7A7C" w:rsidRPr="006A153E" w:rsidRDefault="009C7A7C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9C7A7C" w:rsidRPr="006A153E" w:rsidRDefault="009C7A7C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9C7A7C" w:rsidRPr="00F0579E" w:rsidRDefault="009C7A7C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9C7A7C" w:rsidRPr="00F0579E" w:rsidRDefault="009C7A7C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9C7A7C" w:rsidRPr="00F0579E" w:rsidRDefault="009C7A7C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9C7A7C" w:rsidRPr="00F0579E" w:rsidRDefault="009C7A7C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9C7A7C" w:rsidRPr="00F0579E" w:rsidRDefault="009C7A7C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9C7A7C" w:rsidRPr="00F0579E" w:rsidRDefault="009C7A7C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9C7A7C" w:rsidRDefault="009C7A7C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9C7A7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9C7A7C" w:rsidRPr="00F0579E" w:rsidRDefault="009C7A7C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9C7A7C" w:rsidRPr="00F0579E" w:rsidRDefault="009C7A7C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9C7A7C" w:rsidRPr="00F0579E" w:rsidRDefault="009C7A7C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9C7A7C" w:rsidRPr="00F0579E" w:rsidRDefault="009C7A7C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9C7A7C" w:rsidRPr="00F0579E" w:rsidRDefault="009C7A7C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9C7A7C" w:rsidRPr="00F0579E" w:rsidRDefault="009C7A7C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</w:tr>
      <w:tr w:rsidR="009C7A7C" w:rsidTr="00253620">
        <w:tc>
          <w:tcPr>
            <w:tcW w:w="582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9C7A7C" w:rsidRPr="00F0579E" w:rsidRDefault="009C7A7C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9C7A7C" w:rsidRDefault="009C7A7C" w:rsidP="00253620">
            <w:pPr>
              <w:ind w:left="0" w:firstLine="0"/>
              <w:rPr>
                <w:bCs/>
              </w:rPr>
            </w:pPr>
          </w:p>
        </w:tc>
      </w:tr>
    </w:tbl>
    <w:p w:rsidR="009C7A7C" w:rsidRPr="00442A78" w:rsidRDefault="009C7A7C" w:rsidP="009C7A7C">
      <w:pPr>
        <w:spacing w:line="240" w:lineRule="auto"/>
        <w:ind w:left="-23" w:firstLine="357"/>
      </w:pPr>
      <w:r w:rsidRPr="00442A78">
        <w:t>- ustawowy skład Rady – 15 radnych</w:t>
      </w:r>
    </w:p>
    <w:p w:rsidR="009C7A7C" w:rsidRPr="00442A78" w:rsidRDefault="009C7A7C" w:rsidP="009C7A7C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9C7A7C" w:rsidRPr="00442A78" w:rsidRDefault="009C7A7C" w:rsidP="009C7A7C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9C7A7C" w:rsidRPr="009C7A7C" w:rsidRDefault="009C7A7C" w:rsidP="009C7A7C">
      <w:pPr>
        <w:ind w:firstLine="20"/>
        <w:rPr>
          <w:bCs/>
        </w:rPr>
      </w:pPr>
      <w:r>
        <w:rPr>
          <w:bCs/>
        </w:rPr>
        <w:t xml:space="preserve">Uchwała Nr III/37/2018 </w:t>
      </w:r>
      <w:r w:rsidRPr="009C7A7C">
        <w:t xml:space="preserve">w sprawie </w:t>
      </w:r>
      <w:r w:rsidRPr="009C7A7C">
        <w:rPr>
          <w:bCs/>
        </w:rPr>
        <w:t>wyrażenia zgody na udzielanie bonifikaty osobom fizycznym będącym właścicielami budynków mieszkalnych jednorodzinnych lub lokali mieszkalnych lub spółdzielniom mieszkaniowym od jednorazowej opłaty za przekształcenie prawa użytkowania wieczystego w prawo własności nieruchomości</w:t>
      </w:r>
      <w:r>
        <w:rPr>
          <w:bCs/>
        </w:rPr>
        <w:t xml:space="preserve"> została podjęta i stanowi załącznik Nr 23 do protokołu. </w:t>
      </w:r>
    </w:p>
    <w:p w:rsidR="009C7A7C" w:rsidRPr="00B02FD2" w:rsidRDefault="009C7A7C" w:rsidP="009C7A7C">
      <w:pPr>
        <w:ind w:firstLine="20"/>
      </w:pPr>
      <w:r>
        <w:t>Wykaz imienny głosowań stanowi załącznik do uchwały.</w:t>
      </w:r>
    </w:p>
    <w:p w:rsidR="009C7A7C" w:rsidRPr="009C7A7C" w:rsidRDefault="009C7A7C" w:rsidP="009C7A7C">
      <w:pPr>
        <w:ind w:firstLine="20"/>
        <w:rPr>
          <w:bCs/>
        </w:rPr>
      </w:pPr>
    </w:p>
    <w:p w:rsidR="003D7372" w:rsidRPr="003D7372" w:rsidRDefault="003D7372" w:rsidP="003D7372">
      <w:pPr>
        <w:ind w:firstLine="20"/>
        <w:rPr>
          <w:b/>
        </w:rPr>
      </w:pPr>
      <w:r>
        <w:rPr>
          <w:b/>
        </w:rPr>
        <w:lastRenderedPageBreak/>
        <w:t>Do punktu 8-go, ppkt 20</w:t>
      </w:r>
      <w:r w:rsidRPr="003D7372">
        <w:rPr>
          <w:b/>
        </w:rPr>
        <w:t xml:space="preserve"> obrad:</w:t>
      </w:r>
    </w:p>
    <w:p w:rsidR="003D7372" w:rsidRDefault="003D7372" w:rsidP="00F12C1D">
      <w:pPr>
        <w:ind w:firstLine="20"/>
        <w:rPr>
          <w:bCs/>
        </w:rPr>
      </w:pPr>
    </w:p>
    <w:p w:rsidR="00F12C1D" w:rsidRDefault="003D7372" w:rsidP="00632804">
      <w:pPr>
        <w:shd w:val="clear" w:color="auto" w:fill="FFFFFF"/>
        <w:tabs>
          <w:tab w:val="left" w:leader="dot" w:pos="5102"/>
        </w:tabs>
        <w:ind w:firstLine="20"/>
        <w:jc w:val="center"/>
        <w:rPr>
          <w:b/>
          <w:bCs/>
          <w:spacing w:val="-1"/>
        </w:rPr>
      </w:pPr>
      <w:r w:rsidRPr="00632804">
        <w:rPr>
          <w:b/>
          <w:bCs/>
        </w:rPr>
        <w:t xml:space="preserve">Uchwała </w:t>
      </w:r>
      <w:r w:rsidR="00F12C1D" w:rsidRPr="00632804">
        <w:rPr>
          <w:b/>
          <w:bCs/>
          <w:spacing w:val="-2"/>
        </w:rPr>
        <w:t>w sprawie dopłaty do cen na dostawę wody i odbiór ścieków ze zbiorczych urządzeń wodociągowo-</w:t>
      </w:r>
      <w:r w:rsidR="00F12C1D" w:rsidRPr="00632804">
        <w:rPr>
          <w:b/>
          <w:bCs/>
          <w:spacing w:val="-1"/>
        </w:rPr>
        <w:t xml:space="preserve">kanalizacyjnych </w:t>
      </w:r>
      <w:r w:rsidR="00F12C1D" w:rsidRPr="00632804">
        <w:rPr>
          <w:b/>
        </w:rPr>
        <w:t xml:space="preserve">zlokalizowanych na terenie Miasta i Gminy Drobin </w:t>
      </w:r>
      <w:r w:rsidR="00F12C1D" w:rsidRPr="00632804">
        <w:rPr>
          <w:b/>
        </w:rPr>
        <w:br/>
      </w:r>
      <w:r w:rsidR="00F12C1D" w:rsidRPr="00632804">
        <w:rPr>
          <w:b/>
          <w:bCs/>
          <w:spacing w:val="-1"/>
        </w:rPr>
        <w:t>na rzecz REMONDIS DROBIN Komunalna Sp. z o.o.</w:t>
      </w:r>
    </w:p>
    <w:p w:rsidR="00632804" w:rsidRDefault="00632804" w:rsidP="00632804">
      <w:pPr>
        <w:shd w:val="clear" w:color="auto" w:fill="FFFFFF"/>
        <w:tabs>
          <w:tab w:val="left" w:leader="dot" w:pos="5102"/>
        </w:tabs>
        <w:ind w:firstLine="20"/>
        <w:jc w:val="center"/>
        <w:rPr>
          <w:b/>
          <w:bCs/>
          <w:spacing w:val="-1"/>
        </w:rPr>
      </w:pPr>
    </w:p>
    <w:p w:rsidR="00C3288E" w:rsidRDefault="00C3288E" w:rsidP="00C3288E">
      <w:pPr>
        <w:ind w:firstLine="20"/>
        <w:rPr>
          <w:bCs/>
        </w:rPr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</w:t>
      </w:r>
      <w:r>
        <w:rPr>
          <w:bCs/>
        </w:rPr>
        <w:t xml:space="preserve"> i podkreślił, że projekt uchwały był procedowany na wspólnym posiedzeniu komisji stałych. Prosił o uwagi do projektu uchwały.</w:t>
      </w:r>
    </w:p>
    <w:p w:rsidR="00C3288E" w:rsidRDefault="00C3288E" w:rsidP="00C3288E">
      <w:pPr>
        <w:ind w:firstLine="20"/>
      </w:pPr>
      <w:r>
        <w:t>Uwag nie zgłoszono.</w:t>
      </w:r>
    </w:p>
    <w:p w:rsidR="00C3288E" w:rsidRDefault="00C3288E" w:rsidP="00C3288E">
      <w:pPr>
        <w:ind w:firstLine="20"/>
        <w:rPr>
          <w:b/>
        </w:rPr>
      </w:pPr>
    </w:p>
    <w:p w:rsidR="00C3288E" w:rsidRDefault="00C3288E" w:rsidP="00C3288E">
      <w:pPr>
        <w:ind w:firstLine="20"/>
      </w:pPr>
      <w:r w:rsidRPr="00936BAC">
        <w:rPr>
          <w:b/>
        </w:rPr>
        <w:t>Przewodniczący obrad</w:t>
      </w:r>
      <w:r>
        <w:t xml:space="preserve"> – poddał uchwałę pod głosowanie.</w:t>
      </w:r>
    </w:p>
    <w:p w:rsidR="00C3288E" w:rsidRDefault="00C3288E" w:rsidP="00C3288E">
      <w:pPr>
        <w:ind w:firstLine="20"/>
      </w:pPr>
    </w:p>
    <w:p w:rsidR="00C3288E" w:rsidRPr="004F4296" w:rsidRDefault="00C3288E" w:rsidP="00C3288E">
      <w:pPr>
        <w:pStyle w:val="Akapitzlist"/>
        <w:ind w:left="284"/>
        <w:jc w:val="center"/>
        <w:rPr>
          <w:i/>
          <w:sz w:val="24"/>
          <w:szCs w:val="24"/>
        </w:rPr>
      </w:pPr>
      <w:r w:rsidRPr="004F4296">
        <w:rPr>
          <w:i/>
          <w:sz w:val="24"/>
          <w:szCs w:val="24"/>
        </w:rPr>
        <w:t>GŁOSOWANIE</w:t>
      </w:r>
    </w:p>
    <w:p w:rsidR="00C3288E" w:rsidRPr="00C3288E" w:rsidRDefault="00C3288E" w:rsidP="00C3288E">
      <w:pPr>
        <w:shd w:val="clear" w:color="auto" w:fill="FFFFFF"/>
        <w:tabs>
          <w:tab w:val="left" w:leader="dot" w:pos="5102"/>
        </w:tabs>
        <w:ind w:firstLine="20"/>
        <w:jc w:val="center"/>
        <w:rPr>
          <w:bCs/>
          <w:i/>
          <w:spacing w:val="-1"/>
        </w:rPr>
      </w:pPr>
      <w:r w:rsidRPr="004F4296">
        <w:rPr>
          <w:i/>
        </w:rPr>
        <w:t xml:space="preserve"> za podjęciem </w:t>
      </w:r>
      <w:r w:rsidRPr="00703C81">
        <w:rPr>
          <w:i/>
        </w:rPr>
        <w:t>Uchwały</w:t>
      </w:r>
      <w:r>
        <w:rPr>
          <w:i/>
        </w:rPr>
        <w:t xml:space="preserve"> </w:t>
      </w:r>
      <w:r w:rsidRPr="00C3288E">
        <w:rPr>
          <w:bCs/>
          <w:i/>
          <w:spacing w:val="-2"/>
        </w:rPr>
        <w:t>w sprawie dopłaty do cen na dostawę wody i odbiór ścieków ze zbiorczych urządzeń wodociągowo-</w:t>
      </w:r>
      <w:r w:rsidRPr="00C3288E">
        <w:rPr>
          <w:bCs/>
          <w:i/>
          <w:spacing w:val="-1"/>
        </w:rPr>
        <w:t xml:space="preserve">kanalizacyjnych </w:t>
      </w:r>
      <w:r w:rsidRPr="00C3288E">
        <w:rPr>
          <w:i/>
        </w:rPr>
        <w:t xml:space="preserve">zlokalizowanych na terenie Miasta i Gminy Drobin </w:t>
      </w:r>
      <w:r w:rsidRPr="00C3288E">
        <w:rPr>
          <w:i/>
        </w:rPr>
        <w:br/>
      </w:r>
      <w:r w:rsidRPr="00C3288E">
        <w:rPr>
          <w:bCs/>
          <w:i/>
          <w:spacing w:val="-1"/>
        </w:rPr>
        <w:t>na rzecz REMONDIS DROBIN Komunalna Sp. z o.o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C3288E" w:rsidRPr="0003164C" w:rsidTr="00253620">
        <w:tc>
          <w:tcPr>
            <w:tcW w:w="582" w:type="dxa"/>
            <w:vMerge w:val="restart"/>
            <w:vAlign w:val="center"/>
          </w:tcPr>
          <w:p w:rsidR="00C3288E" w:rsidRPr="0003164C" w:rsidRDefault="00C3288E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C3288E" w:rsidRPr="0003164C" w:rsidRDefault="00C3288E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C3288E" w:rsidRPr="0003164C" w:rsidRDefault="00C3288E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C3288E" w:rsidRPr="0003164C" w:rsidTr="00253620">
        <w:tc>
          <w:tcPr>
            <w:tcW w:w="582" w:type="dxa"/>
            <w:vMerge/>
          </w:tcPr>
          <w:p w:rsidR="00C3288E" w:rsidRPr="0003164C" w:rsidRDefault="00C3288E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C3288E" w:rsidRPr="0003164C" w:rsidRDefault="00C3288E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C3288E" w:rsidRPr="006A153E" w:rsidRDefault="00C3288E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C3288E" w:rsidRPr="006A153E" w:rsidRDefault="00C3288E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C3288E" w:rsidRPr="006A153E" w:rsidRDefault="00C3288E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C3288E" w:rsidRPr="00F0579E" w:rsidRDefault="00C3288E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C3288E" w:rsidRPr="00F0579E" w:rsidRDefault="00C3288E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C3288E" w:rsidRPr="00F0579E" w:rsidRDefault="00C3288E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C3288E" w:rsidRPr="00F0579E" w:rsidRDefault="00C3288E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C3288E" w:rsidRPr="00F0579E" w:rsidRDefault="00C3288E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C3288E" w:rsidRPr="00F0579E" w:rsidRDefault="00C3288E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C3288E" w:rsidRDefault="00C3288E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C3288E" w:rsidRPr="00F0579E" w:rsidRDefault="00C3288E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C3288E" w:rsidRPr="00F0579E" w:rsidRDefault="00C3288E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C3288E" w:rsidRPr="00F0579E" w:rsidRDefault="00C3288E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C3288E" w:rsidRPr="00F0579E" w:rsidRDefault="00C3288E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C3288E" w:rsidRPr="00F0579E" w:rsidRDefault="00C3288E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C3288E" w:rsidRPr="00F0579E" w:rsidRDefault="00C3288E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</w:tr>
      <w:tr w:rsidR="00C3288E" w:rsidTr="00253620">
        <w:tc>
          <w:tcPr>
            <w:tcW w:w="582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C3288E" w:rsidRPr="00F0579E" w:rsidRDefault="00C3288E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3288E" w:rsidRDefault="00C3288E" w:rsidP="00253620">
            <w:pPr>
              <w:ind w:left="0" w:firstLine="0"/>
              <w:rPr>
                <w:bCs/>
              </w:rPr>
            </w:pPr>
          </w:p>
        </w:tc>
      </w:tr>
    </w:tbl>
    <w:p w:rsidR="00C3288E" w:rsidRPr="00442A78" w:rsidRDefault="00C3288E" w:rsidP="00C3288E">
      <w:pPr>
        <w:spacing w:line="240" w:lineRule="auto"/>
        <w:ind w:left="-23" w:firstLine="357"/>
      </w:pPr>
      <w:r w:rsidRPr="00442A78">
        <w:t>- ustawowy skład Rady – 15 radnych</w:t>
      </w:r>
    </w:p>
    <w:p w:rsidR="00C3288E" w:rsidRPr="00442A78" w:rsidRDefault="00C3288E" w:rsidP="00C3288E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C3288E" w:rsidRPr="00442A78" w:rsidRDefault="00C3288E" w:rsidP="00C3288E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C3288E" w:rsidRPr="00B02FD2" w:rsidRDefault="00C3288E" w:rsidP="00C3288E">
      <w:pPr>
        <w:ind w:firstLine="20"/>
      </w:pPr>
      <w:r>
        <w:rPr>
          <w:bCs/>
        </w:rPr>
        <w:t xml:space="preserve">Uchwała Nr III/38/2018 </w:t>
      </w:r>
      <w:r w:rsidRPr="00C3288E">
        <w:rPr>
          <w:bCs/>
          <w:spacing w:val="-2"/>
        </w:rPr>
        <w:t>w sprawie dopłaty do cen na dostawę wody i odbiór ścieków ze zbiorczych urządzeń wodociągowo-</w:t>
      </w:r>
      <w:r w:rsidRPr="00C3288E">
        <w:rPr>
          <w:bCs/>
          <w:spacing w:val="-1"/>
        </w:rPr>
        <w:t xml:space="preserve">kanalizacyjnych </w:t>
      </w:r>
      <w:r w:rsidRPr="00C3288E">
        <w:t xml:space="preserve">zlokalizowanych na terenie Miasta i Gminy Drobin </w:t>
      </w:r>
      <w:r w:rsidRPr="00C3288E">
        <w:br/>
      </w:r>
      <w:r w:rsidRPr="00C3288E">
        <w:rPr>
          <w:bCs/>
          <w:spacing w:val="-1"/>
        </w:rPr>
        <w:t>na rzecz REMONDIS DROBIN Komunalna Sp. z o.o.</w:t>
      </w:r>
      <w:r>
        <w:rPr>
          <w:bCs/>
          <w:spacing w:val="-1"/>
        </w:rPr>
        <w:t xml:space="preserve"> została podjęta jednogłośnie i stanowi załącznik Nr 24 do protokołu. </w:t>
      </w:r>
      <w:r>
        <w:t>Wykaz imienny głosowań stanowi załącznik do uchwały.</w:t>
      </w:r>
    </w:p>
    <w:p w:rsidR="00C3288E" w:rsidRPr="00C3288E" w:rsidRDefault="00C3288E" w:rsidP="00C3288E">
      <w:pPr>
        <w:shd w:val="clear" w:color="auto" w:fill="FFFFFF"/>
        <w:tabs>
          <w:tab w:val="left" w:leader="dot" w:pos="5102"/>
        </w:tabs>
        <w:ind w:firstLine="20"/>
        <w:rPr>
          <w:bCs/>
          <w:spacing w:val="-1"/>
        </w:rPr>
      </w:pPr>
    </w:p>
    <w:p w:rsidR="00C3288E" w:rsidRPr="00C3288E" w:rsidRDefault="00C3288E" w:rsidP="00C3288E">
      <w:pPr>
        <w:shd w:val="clear" w:color="auto" w:fill="FFFFFF"/>
        <w:tabs>
          <w:tab w:val="left" w:leader="dot" w:pos="5102"/>
        </w:tabs>
        <w:ind w:firstLine="20"/>
        <w:rPr>
          <w:bCs/>
          <w:spacing w:val="-1"/>
        </w:rPr>
      </w:pPr>
    </w:p>
    <w:p w:rsidR="00C3288E" w:rsidRPr="00C3288E" w:rsidRDefault="00C3288E" w:rsidP="00C3288E">
      <w:pPr>
        <w:ind w:firstLine="20"/>
        <w:rPr>
          <w:bCs/>
        </w:rPr>
      </w:pPr>
    </w:p>
    <w:p w:rsidR="00632804" w:rsidRPr="00632804" w:rsidRDefault="00632804" w:rsidP="00632804">
      <w:pPr>
        <w:shd w:val="clear" w:color="auto" w:fill="FFFFFF"/>
        <w:tabs>
          <w:tab w:val="left" w:leader="dot" w:pos="5102"/>
        </w:tabs>
        <w:ind w:firstLine="20"/>
        <w:rPr>
          <w:bCs/>
          <w:spacing w:val="-1"/>
        </w:rPr>
      </w:pPr>
    </w:p>
    <w:p w:rsidR="003D7372" w:rsidRPr="003D7372" w:rsidRDefault="003D7372" w:rsidP="003D7372">
      <w:pPr>
        <w:ind w:firstLine="20"/>
        <w:rPr>
          <w:b/>
        </w:rPr>
      </w:pPr>
      <w:r>
        <w:rPr>
          <w:b/>
        </w:rPr>
        <w:lastRenderedPageBreak/>
        <w:t>Do punktu 8-go, ppkt 21</w:t>
      </w:r>
      <w:r w:rsidRPr="003D7372">
        <w:rPr>
          <w:b/>
        </w:rPr>
        <w:t xml:space="preserve"> obrad:</w:t>
      </w:r>
    </w:p>
    <w:p w:rsidR="003D7372" w:rsidRPr="00665F21" w:rsidRDefault="003D7372" w:rsidP="00F12C1D">
      <w:pPr>
        <w:shd w:val="clear" w:color="auto" w:fill="FFFFFF"/>
        <w:tabs>
          <w:tab w:val="left" w:leader="dot" w:pos="5102"/>
        </w:tabs>
        <w:ind w:firstLine="20"/>
      </w:pPr>
    </w:p>
    <w:p w:rsidR="00F12C1D" w:rsidRPr="00C3288E" w:rsidRDefault="00C3288E" w:rsidP="00C3288E">
      <w:pPr>
        <w:ind w:firstLine="20"/>
        <w:jc w:val="center"/>
        <w:rPr>
          <w:b/>
        </w:rPr>
      </w:pPr>
      <w:r w:rsidRPr="00C3288E">
        <w:rPr>
          <w:b/>
          <w:bCs/>
        </w:rPr>
        <w:t xml:space="preserve">Uchwała </w:t>
      </w:r>
      <w:r w:rsidR="00F12C1D" w:rsidRPr="00C3288E">
        <w:rPr>
          <w:b/>
          <w:bCs/>
        </w:rPr>
        <w:t xml:space="preserve">w sprawie przystąpienia Miasta i Gminy Drobin do konkursu o dofinansowanie przedsięwzięć ze środków Funduszu Ochrony Środowiska i Gospodarki Wodnej w ramach programu priorytetowego GEPARD II </w:t>
      </w:r>
      <w:r w:rsidR="00F12C1D" w:rsidRPr="00C3288E">
        <w:rPr>
          <w:b/>
        </w:rPr>
        <w:tab/>
        <w:t>- transport niskoemisyjny, Część 2) Strategia rozwoju elektromobilności oraz wyrażenia zgody na przystąpienie do realizacji projektu pod nazwą „strategia Rozwoju Elektromobilności na t</w:t>
      </w:r>
      <w:r w:rsidRPr="00C3288E">
        <w:rPr>
          <w:b/>
        </w:rPr>
        <w:t>erenie Miasta i Gminy Drobin</w:t>
      </w:r>
    </w:p>
    <w:p w:rsidR="002260A7" w:rsidRDefault="002260A7" w:rsidP="002260A7">
      <w:pPr>
        <w:ind w:firstLine="20"/>
        <w:rPr>
          <w:b/>
          <w:bCs/>
        </w:rPr>
      </w:pPr>
    </w:p>
    <w:p w:rsidR="002260A7" w:rsidRDefault="002260A7" w:rsidP="002260A7">
      <w:pPr>
        <w:ind w:firstLine="20"/>
        <w:rPr>
          <w:bCs/>
        </w:rPr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</w:t>
      </w:r>
      <w:r>
        <w:rPr>
          <w:bCs/>
        </w:rPr>
        <w:t xml:space="preserve"> i podkreślił, że projekt uchwały był procedowany na wspólnym posiedzeniu komisji stałych. Prosił o uwagi do projektu uchwały.</w:t>
      </w:r>
    </w:p>
    <w:p w:rsidR="002260A7" w:rsidRDefault="002260A7" w:rsidP="002260A7">
      <w:pPr>
        <w:ind w:firstLine="20"/>
      </w:pPr>
      <w:r>
        <w:t>Uwag nie zgłoszono.</w:t>
      </w:r>
    </w:p>
    <w:p w:rsidR="002260A7" w:rsidRDefault="002260A7" w:rsidP="002260A7">
      <w:pPr>
        <w:ind w:firstLine="20"/>
        <w:rPr>
          <w:b/>
        </w:rPr>
      </w:pPr>
    </w:p>
    <w:p w:rsidR="002260A7" w:rsidRDefault="002260A7" w:rsidP="002260A7">
      <w:pPr>
        <w:ind w:firstLine="20"/>
      </w:pPr>
      <w:r w:rsidRPr="00936BAC">
        <w:rPr>
          <w:b/>
        </w:rPr>
        <w:t>Przewodniczący obrad</w:t>
      </w:r>
      <w:r>
        <w:t xml:space="preserve"> – poddał uchwałę pod głosowanie.</w:t>
      </w:r>
    </w:p>
    <w:p w:rsidR="002260A7" w:rsidRDefault="002260A7" w:rsidP="002260A7">
      <w:pPr>
        <w:ind w:firstLine="20"/>
      </w:pPr>
    </w:p>
    <w:p w:rsidR="002260A7" w:rsidRPr="004F4296" w:rsidRDefault="002260A7" w:rsidP="002260A7">
      <w:pPr>
        <w:pStyle w:val="Akapitzlist"/>
        <w:ind w:left="284"/>
        <w:jc w:val="center"/>
        <w:rPr>
          <w:i/>
          <w:sz w:val="24"/>
          <w:szCs w:val="24"/>
        </w:rPr>
      </w:pPr>
      <w:r w:rsidRPr="004F4296">
        <w:rPr>
          <w:i/>
          <w:sz w:val="24"/>
          <w:szCs w:val="24"/>
        </w:rPr>
        <w:t>GŁOSOWANIE</w:t>
      </w:r>
    </w:p>
    <w:p w:rsidR="002260A7" w:rsidRPr="002260A7" w:rsidRDefault="002260A7" w:rsidP="002260A7">
      <w:pPr>
        <w:ind w:firstLine="20"/>
        <w:jc w:val="center"/>
        <w:rPr>
          <w:i/>
        </w:rPr>
      </w:pPr>
      <w:r w:rsidRPr="004F4296">
        <w:rPr>
          <w:i/>
        </w:rPr>
        <w:t xml:space="preserve"> za podjęciem </w:t>
      </w:r>
      <w:r w:rsidRPr="00703C81">
        <w:rPr>
          <w:i/>
        </w:rPr>
        <w:t>Uchwały</w:t>
      </w:r>
      <w:r>
        <w:rPr>
          <w:i/>
        </w:rPr>
        <w:t xml:space="preserve"> </w:t>
      </w:r>
      <w:r w:rsidRPr="002260A7">
        <w:rPr>
          <w:bCs/>
          <w:i/>
        </w:rPr>
        <w:t xml:space="preserve">w sprawie przystąpienia Miasta i Gminy Drobin do konkursu o dofinansowanie przedsięwzięć ze środków Funduszu Ochrony Środowiska i Gospodarki Wodnej w ramach programu priorytetowego GEPARD II </w:t>
      </w:r>
      <w:r w:rsidRPr="002260A7">
        <w:rPr>
          <w:i/>
        </w:rPr>
        <w:tab/>
        <w:t>- transport niskoemisyjny, Część 2) Strategia rozwoju elektromobilności oraz wyrażenia zgody na przystąpienie do realizacji projektu pod nazwą „strategia Rozwoju Elektromobilności na terenie Miasta i Gminy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2260A7" w:rsidRPr="0003164C" w:rsidTr="00253620">
        <w:tc>
          <w:tcPr>
            <w:tcW w:w="582" w:type="dxa"/>
            <w:vMerge w:val="restart"/>
            <w:vAlign w:val="center"/>
          </w:tcPr>
          <w:p w:rsidR="002260A7" w:rsidRPr="0003164C" w:rsidRDefault="002260A7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2260A7" w:rsidRPr="0003164C" w:rsidRDefault="002260A7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2260A7" w:rsidRPr="0003164C" w:rsidRDefault="002260A7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2260A7" w:rsidRPr="0003164C" w:rsidTr="00253620">
        <w:tc>
          <w:tcPr>
            <w:tcW w:w="582" w:type="dxa"/>
            <w:vMerge/>
          </w:tcPr>
          <w:p w:rsidR="002260A7" w:rsidRPr="0003164C" w:rsidRDefault="002260A7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2260A7" w:rsidRPr="0003164C" w:rsidRDefault="002260A7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2260A7" w:rsidRPr="006A153E" w:rsidRDefault="002260A7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2260A7" w:rsidRPr="006A153E" w:rsidRDefault="002260A7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2260A7" w:rsidRPr="006A153E" w:rsidRDefault="002260A7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2260A7" w:rsidRPr="00F0579E" w:rsidRDefault="002260A7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2260A7" w:rsidRPr="00F0579E" w:rsidRDefault="002260A7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2260A7" w:rsidRPr="00F0579E" w:rsidRDefault="002260A7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2260A7" w:rsidRPr="00F0579E" w:rsidRDefault="002260A7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2260A7" w:rsidRPr="00F0579E" w:rsidRDefault="002260A7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2260A7" w:rsidRPr="00F0579E" w:rsidRDefault="002260A7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2260A7" w:rsidRDefault="002260A7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2260A7" w:rsidRPr="00F0579E" w:rsidRDefault="002260A7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2260A7" w:rsidRPr="00F0579E" w:rsidRDefault="002260A7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2260A7" w:rsidRPr="00F0579E" w:rsidRDefault="002260A7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2260A7" w:rsidRPr="00F0579E" w:rsidRDefault="002260A7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2260A7" w:rsidRPr="00F0579E" w:rsidRDefault="002260A7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2260A7" w:rsidRPr="00F0579E" w:rsidRDefault="002260A7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</w:tr>
      <w:tr w:rsidR="002260A7" w:rsidTr="00253620">
        <w:tc>
          <w:tcPr>
            <w:tcW w:w="582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2260A7" w:rsidRPr="00F0579E" w:rsidRDefault="002260A7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260A7" w:rsidRDefault="002260A7" w:rsidP="00253620">
            <w:pPr>
              <w:ind w:left="0" w:firstLine="0"/>
              <w:rPr>
                <w:bCs/>
              </w:rPr>
            </w:pPr>
          </w:p>
        </w:tc>
      </w:tr>
    </w:tbl>
    <w:p w:rsidR="002260A7" w:rsidRPr="00442A78" w:rsidRDefault="002260A7" w:rsidP="002260A7">
      <w:pPr>
        <w:spacing w:line="240" w:lineRule="auto"/>
        <w:ind w:left="-23" w:firstLine="357"/>
      </w:pPr>
      <w:r w:rsidRPr="00442A78">
        <w:t>- ustawowy skład Rady – 15 radnych</w:t>
      </w:r>
    </w:p>
    <w:p w:rsidR="002260A7" w:rsidRPr="00442A78" w:rsidRDefault="002260A7" w:rsidP="002260A7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2260A7" w:rsidRPr="00442A78" w:rsidRDefault="002260A7" w:rsidP="002260A7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2260A7" w:rsidRPr="00B02FD2" w:rsidRDefault="002260A7" w:rsidP="002260A7">
      <w:pPr>
        <w:ind w:firstLine="20"/>
      </w:pPr>
      <w:r>
        <w:t xml:space="preserve">Uchwała Nr III/39/2018 w </w:t>
      </w:r>
      <w:r w:rsidRPr="002260A7">
        <w:t xml:space="preserve">sprawie </w:t>
      </w:r>
      <w:r w:rsidRPr="002260A7">
        <w:rPr>
          <w:bCs/>
        </w:rPr>
        <w:t xml:space="preserve">przystąpienia Miasta i Gminy Drobin do konkursu o dofinansowanie przedsięwzięć ze środków Funduszu Ochrony Środowiska i Gospodarki Wodnej w ramach programu priorytetowego GEPARD II </w:t>
      </w:r>
      <w:r w:rsidRPr="002260A7">
        <w:tab/>
        <w:t xml:space="preserve">- transport niskoemisyjny, Część 2) Strategia rozwoju elektromobilności oraz wyrażenia zgody na przystąpienie do realizacji projektu pod nazwą „strategia Rozwoju </w:t>
      </w:r>
      <w:r w:rsidRPr="002260A7">
        <w:lastRenderedPageBreak/>
        <w:t>Elektromobilności na terenie Miasta i Gminy Drobin</w:t>
      </w:r>
      <w:r>
        <w:t xml:space="preserve"> została podjęta jednogłośnie i stanowi załącznik Nr 25 do protokołu. Wykaz imienny głosowań stanowi załącznik do uchwały.</w:t>
      </w:r>
    </w:p>
    <w:p w:rsidR="00C3288E" w:rsidRDefault="00C3288E" w:rsidP="00F12C1D">
      <w:pPr>
        <w:ind w:firstLine="20"/>
      </w:pPr>
    </w:p>
    <w:p w:rsidR="00C3288E" w:rsidRPr="003D7372" w:rsidRDefault="00C3288E" w:rsidP="00C3288E">
      <w:pPr>
        <w:ind w:firstLine="20"/>
        <w:rPr>
          <w:b/>
        </w:rPr>
      </w:pPr>
      <w:r>
        <w:rPr>
          <w:b/>
        </w:rPr>
        <w:t>Do punktu 8-go, ppkt 22</w:t>
      </w:r>
      <w:r w:rsidRPr="003D7372">
        <w:rPr>
          <w:b/>
        </w:rPr>
        <w:t xml:space="preserve"> obrad:</w:t>
      </w:r>
    </w:p>
    <w:p w:rsidR="00C3288E" w:rsidRDefault="00C3288E" w:rsidP="00F12C1D">
      <w:pPr>
        <w:ind w:firstLine="20"/>
      </w:pPr>
    </w:p>
    <w:p w:rsidR="00F12C1D" w:rsidRDefault="00C3288E" w:rsidP="00C3288E">
      <w:pPr>
        <w:pStyle w:val="WW-Tekstpodstawowywcity2"/>
        <w:ind w:left="0" w:firstLine="20"/>
        <w:jc w:val="center"/>
        <w:rPr>
          <w:rFonts w:ascii="Times New Roman" w:hAnsi="Times New Roman"/>
          <w:sz w:val="24"/>
          <w:szCs w:val="24"/>
        </w:rPr>
      </w:pPr>
      <w:r w:rsidRPr="00C3288E">
        <w:rPr>
          <w:rFonts w:ascii="Times New Roman" w:hAnsi="Times New Roman"/>
          <w:sz w:val="24"/>
          <w:szCs w:val="24"/>
        </w:rPr>
        <w:t xml:space="preserve">Uchwała </w:t>
      </w:r>
      <w:r w:rsidR="00F12C1D" w:rsidRPr="00C3288E">
        <w:rPr>
          <w:rFonts w:ascii="Times New Roman" w:hAnsi="Times New Roman"/>
          <w:sz w:val="24"/>
          <w:szCs w:val="24"/>
        </w:rPr>
        <w:t>w sprawie przystąpienia do sporządzenia miejscowego planu zagospodarowania przestrzennego dla działek nr ewid. 219/1, 219/2, 426/19, 429/1 i 431/1 w Drobinie</w:t>
      </w:r>
    </w:p>
    <w:p w:rsidR="003A2AD3" w:rsidRDefault="003A2AD3" w:rsidP="00C3288E">
      <w:pPr>
        <w:pStyle w:val="WW-Tekstpodstawowywcity2"/>
        <w:ind w:left="0" w:firstLine="20"/>
        <w:jc w:val="center"/>
        <w:rPr>
          <w:rFonts w:ascii="Times New Roman" w:hAnsi="Times New Roman"/>
          <w:sz w:val="24"/>
          <w:szCs w:val="24"/>
        </w:rPr>
      </w:pPr>
    </w:p>
    <w:p w:rsidR="003A2AD3" w:rsidRDefault="003A2AD3" w:rsidP="003A2AD3">
      <w:pPr>
        <w:ind w:firstLine="20"/>
        <w:rPr>
          <w:bCs/>
        </w:rPr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</w:t>
      </w:r>
      <w:r>
        <w:rPr>
          <w:bCs/>
        </w:rPr>
        <w:t xml:space="preserve"> i podkreślił, że projekt uchwały był procedowany na wspólnym posiedzeniu komisji stałych. Prosił o uwagi do projektu uchwały.</w:t>
      </w:r>
    </w:p>
    <w:p w:rsidR="003A2AD3" w:rsidRDefault="003A2AD3" w:rsidP="003A2AD3">
      <w:pPr>
        <w:ind w:firstLine="20"/>
      </w:pPr>
      <w:r>
        <w:t>Uwag nie zgłoszono.</w:t>
      </w:r>
    </w:p>
    <w:p w:rsidR="003A2AD3" w:rsidRDefault="003A2AD3" w:rsidP="003A2AD3">
      <w:pPr>
        <w:ind w:firstLine="20"/>
        <w:rPr>
          <w:b/>
        </w:rPr>
      </w:pPr>
    </w:p>
    <w:p w:rsidR="003A2AD3" w:rsidRDefault="003A2AD3" w:rsidP="003A2AD3">
      <w:pPr>
        <w:ind w:firstLine="20"/>
      </w:pPr>
      <w:r w:rsidRPr="00936BAC">
        <w:rPr>
          <w:b/>
        </w:rPr>
        <w:t>Przewodniczący obrad</w:t>
      </w:r>
      <w:r>
        <w:t xml:space="preserve"> – poddał uchwałę pod głosowanie.</w:t>
      </w:r>
    </w:p>
    <w:p w:rsidR="003A2AD3" w:rsidRDefault="003A2AD3" w:rsidP="003A2AD3">
      <w:pPr>
        <w:pStyle w:val="WW-Tekstpodstawowywcity2"/>
        <w:ind w:left="0" w:firstLine="20"/>
        <w:jc w:val="both"/>
        <w:rPr>
          <w:rFonts w:ascii="Times New Roman" w:hAnsi="Times New Roman"/>
          <w:sz w:val="24"/>
          <w:szCs w:val="24"/>
        </w:rPr>
      </w:pPr>
    </w:p>
    <w:p w:rsidR="003A2AD3" w:rsidRPr="003A2AD3" w:rsidRDefault="003A2AD3" w:rsidP="003A2AD3">
      <w:pPr>
        <w:pStyle w:val="Akapitzlist"/>
        <w:ind w:left="284"/>
        <w:jc w:val="center"/>
        <w:rPr>
          <w:i/>
          <w:sz w:val="24"/>
          <w:szCs w:val="24"/>
        </w:rPr>
      </w:pPr>
      <w:r w:rsidRPr="003A2AD3">
        <w:rPr>
          <w:i/>
          <w:sz w:val="24"/>
          <w:szCs w:val="24"/>
        </w:rPr>
        <w:t>GŁOSOWANIE</w:t>
      </w:r>
    </w:p>
    <w:p w:rsidR="003A2AD3" w:rsidRPr="003A2AD3" w:rsidRDefault="003A2AD3" w:rsidP="003A2AD3">
      <w:pPr>
        <w:pStyle w:val="WW-Tekstpodstawowywcity2"/>
        <w:ind w:left="0" w:firstLine="2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3A2AD3">
        <w:rPr>
          <w:rFonts w:ascii="Times New Roman" w:hAnsi="Times New Roman"/>
          <w:b w:val="0"/>
          <w:i/>
        </w:rPr>
        <w:t xml:space="preserve"> za podjęciem Uchwały</w:t>
      </w:r>
      <w:r>
        <w:rPr>
          <w:rFonts w:ascii="Times New Roman" w:hAnsi="Times New Roman"/>
          <w:b w:val="0"/>
          <w:i/>
        </w:rPr>
        <w:t xml:space="preserve"> </w:t>
      </w:r>
      <w:r w:rsidRPr="003A2AD3">
        <w:rPr>
          <w:rFonts w:ascii="Times New Roman" w:hAnsi="Times New Roman"/>
          <w:b w:val="0"/>
          <w:i/>
          <w:sz w:val="24"/>
          <w:szCs w:val="24"/>
        </w:rPr>
        <w:t>w sprawie przystąpienia do sporządzenia miejscowego planu zagospodarowania przestrzennego dla działek nr ewid. 219/1, 219/2, 426/19, 429/1 i 431/1 w Drobin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3A2AD3" w:rsidRPr="0003164C" w:rsidTr="00253620">
        <w:tc>
          <w:tcPr>
            <w:tcW w:w="582" w:type="dxa"/>
            <w:vMerge w:val="restart"/>
            <w:vAlign w:val="center"/>
          </w:tcPr>
          <w:p w:rsidR="003A2AD3" w:rsidRPr="0003164C" w:rsidRDefault="003A2AD3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3A2AD3" w:rsidRPr="0003164C" w:rsidRDefault="003A2AD3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3A2AD3" w:rsidRPr="0003164C" w:rsidRDefault="003A2AD3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3A2AD3" w:rsidRPr="0003164C" w:rsidTr="00253620">
        <w:tc>
          <w:tcPr>
            <w:tcW w:w="582" w:type="dxa"/>
            <w:vMerge/>
          </w:tcPr>
          <w:p w:rsidR="003A2AD3" w:rsidRPr="0003164C" w:rsidRDefault="003A2AD3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3A2AD3" w:rsidRPr="0003164C" w:rsidRDefault="003A2AD3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3A2AD3" w:rsidRPr="006A153E" w:rsidRDefault="003A2AD3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3A2AD3" w:rsidRPr="006A153E" w:rsidRDefault="003A2AD3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3A2AD3" w:rsidRPr="006A153E" w:rsidRDefault="003A2AD3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3A2AD3" w:rsidRPr="00F0579E" w:rsidRDefault="003A2AD3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3A2AD3" w:rsidRPr="00F0579E" w:rsidRDefault="003A2AD3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3A2AD3" w:rsidRPr="00F0579E" w:rsidRDefault="003A2AD3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3A2AD3" w:rsidRPr="00F0579E" w:rsidRDefault="003A2AD3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3A2AD3" w:rsidRPr="00F0579E" w:rsidRDefault="003A2AD3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3A2AD3" w:rsidRPr="00F0579E" w:rsidRDefault="003A2AD3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3A2AD3" w:rsidRDefault="003A2AD3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3A2AD3" w:rsidRPr="00F0579E" w:rsidRDefault="003A2AD3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3A2AD3" w:rsidRPr="00F0579E" w:rsidRDefault="003A2AD3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3A2AD3" w:rsidRPr="00F0579E" w:rsidRDefault="003A2AD3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3A2AD3" w:rsidRPr="00F0579E" w:rsidRDefault="003A2AD3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3A2AD3" w:rsidRPr="00F0579E" w:rsidRDefault="003A2AD3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3A2AD3" w:rsidRPr="00F0579E" w:rsidRDefault="003A2AD3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</w:tr>
      <w:tr w:rsidR="003A2AD3" w:rsidTr="00253620">
        <w:tc>
          <w:tcPr>
            <w:tcW w:w="582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3A2AD3" w:rsidRPr="00F0579E" w:rsidRDefault="003A2AD3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A2AD3" w:rsidRDefault="003A2AD3" w:rsidP="00253620">
            <w:pPr>
              <w:ind w:left="0" w:firstLine="0"/>
              <w:rPr>
                <w:bCs/>
              </w:rPr>
            </w:pPr>
          </w:p>
        </w:tc>
      </w:tr>
    </w:tbl>
    <w:p w:rsidR="003A2AD3" w:rsidRPr="00442A78" w:rsidRDefault="003A2AD3" w:rsidP="003A2AD3">
      <w:pPr>
        <w:spacing w:line="240" w:lineRule="auto"/>
        <w:ind w:left="-23" w:firstLine="357"/>
      </w:pPr>
      <w:r w:rsidRPr="00442A78">
        <w:t>- ustawowy skład Rady – 15 radnych</w:t>
      </w:r>
    </w:p>
    <w:p w:rsidR="003A2AD3" w:rsidRPr="00442A78" w:rsidRDefault="003A2AD3" w:rsidP="003A2AD3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3A2AD3" w:rsidRPr="00442A78" w:rsidRDefault="003A2AD3" w:rsidP="003A2AD3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3A2AD3" w:rsidRPr="003A2AD3" w:rsidRDefault="003A2AD3" w:rsidP="003A2AD3">
      <w:pPr>
        <w:ind w:firstLine="20"/>
      </w:pPr>
      <w:r w:rsidRPr="003A2AD3">
        <w:t>Uchwała Nr III/40/2018 w sprawie przystąpienia do sporządzenia miejscowego planu zagospodarowania przestrzennego dla działek nr ewid. 219/1, 219/2, 426/19, 429/1 i 431/1 w Drobinie została podjęta jednogłośnie i stanowi załącznik Nr 26 do protokołu. Wykaz imienny głosowań stanowi załącznik do uchwały.</w:t>
      </w:r>
    </w:p>
    <w:p w:rsidR="003A2AD3" w:rsidRPr="003A2AD3" w:rsidRDefault="003A2AD3" w:rsidP="003A2AD3">
      <w:pPr>
        <w:pStyle w:val="WW-Tekstpodstawowywcity2"/>
        <w:ind w:left="0" w:firstLine="20"/>
        <w:jc w:val="both"/>
        <w:rPr>
          <w:rFonts w:ascii="Times New Roman" w:hAnsi="Times New Roman"/>
          <w:b w:val="0"/>
          <w:sz w:val="24"/>
          <w:szCs w:val="24"/>
        </w:rPr>
      </w:pPr>
    </w:p>
    <w:p w:rsidR="003A2AD3" w:rsidRDefault="003A2AD3" w:rsidP="003A2AD3">
      <w:pPr>
        <w:pStyle w:val="WW-Tekstpodstawowywcity2"/>
        <w:ind w:left="0" w:firstLine="20"/>
        <w:jc w:val="center"/>
        <w:rPr>
          <w:rFonts w:ascii="Times New Roman" w:hAnsi="Times New Roman"/>
          <w:sz w:val="24"/>
          <w:szCs w:val="24"/>
        </w:rPr>
      </w:pPr>
    </w:p>
    <w:p w:rsidR="003A2AD3" w:rsidRPr="003A2AD3" w:rsidRDefault="003A2AD3" w:rsidP="003A2AD3">
      <w:pPr>
        <w:pStyle w:val="WW-Tekstpodstawowywcity2"/>
        <w:ind w:left="0" w:firstLine="20"/>
        <w:jc w:val="both"/>
        <w:rPr>
          <w:rFonts w:ascii="Times New Roman" w:hAnsi="Times New Roman"/>
          <w:b w:val="0"/>
          <w:sz w:val="24"/>
          <w:szCs w:val="24"/>
        </w:rPr>
      </w:pPr>
    </w:p>
    <w:p w:rsidR="003A2AD3" w:rsidRPr="003A2AD3" w:rsidRDefault="003A2AD3" w:rsidP="003A2AD3">
      <w:pPr>
        <w:pStyle w:val="WW-Tekstpodstawowywcity2"/>
        <w:ind w:left="0" w:firstLine="20"/>
        <w:jc w:val="both"/>
        <w:rPr>
          <w:rFonts w:ascii="Times New Roman" w:hAnsi="Times New Roman"/>
          <w:b w:val="0"/>
          <w:sz w:val="24"/>
          <w:szCs w:val="24"/>
        </w:rPr>
      </w:pPr>
    </w:p>
    <w:p w:rsidR="00C3288E" w:rsidRPr="003D7372" w:rsidRDefault="00C3288E" w:rsidP="00C3288E">
      <w:pPr>
        <w:ind w:firstLine="20"/>
        <w:rPr>
          <w:b/>
        </w:rPr>
      </w:pPr>
      <w:r>
        <w:rPr>
          <w:b/>
        </w:rPr>
        <w:lastRenderedPageBreak/>
        <w:t>Do punktu 8-go, ppkt 23</w:t>
      </w:r>
      <w:r w:rsidRPr="003D7372">
        <w:rPr>
          <w:b/>
        </w:rPr>
        <w:t xml:space="preserve"> obrad:</w:t>
      </w:r>
    </w:p>
    <w:p w:rsidR="00C3288E" w:rsidRDefault="00C3288E" w:rsidP="00F12C1D">
      <w:pPr>
        <w:pStyle w:val="WW-Tekstpodstawowywcity2"/>
        <w:ind w:left="0" w:firstLine="20"/>
        <w:jc w:val="both"/>
        <w:rPr>
          <w:rFonts w:ascii="Times New Roman" w:hAnsi="Times New Roman"/>
          <w:b w:val="0"/>
          <w:sz w:val="24"/>
          <w:szCs w:val="24"/>
        </w:rPr>
      </w:pPr>
    </w:p>
    <w:p w:rsidR="00C3288E" w:rsidRDefault="00C3288E" w:rsidP="00C3288E">
      <w:pPr>
        <w:ind w:firstLine="20"/>
        <w:jc w:val="center"/>
        <w:rPr>
          <w:b/>
        </w:rPr>
      </w:pPr>
      <w:r w:rsidRPr="00C3288E">
        <w:rPr>
          <w:b/>
        </w:rPr>
        <w:t xml:space="preserve">Uchwała </w:t>
      </w:r>
      <w:r w:rsidR="00F12C1D" w:rsidRPr="00C3288E">
        <w:rPr>
          <w:b/>
        </w:rPr>
        <w:t xml:space="preserve">w sprawie zmiany Uchwały Nr XIX/157/2016 Rady Miejskiej w  Drobinie z dnia </w:t>
      </w:r>
    </w:p>
    <w:p w:rsidR="00F12C1D" w:rsidRDefault="00F12C1D" w:rsidP="00C3288E">
      <w:pPr>
        <w:ind w:firstLine="20"/>
        <w:jc w:val="center"/>
        <w:rPr>
          <w:b/>
        </w:rPr>
      </w:pPr>
      <w:r w:rsidRPr="00C3288E">
        <w:rPr>
          <w:b/>
        </w:rPr>
        <w:t>24 marca 2016 r. w sprawie uchwalenia statutów jednostek pomocniczych miasta i gminy Drobin</w:t>
      </w:r>
    </w:p>
    <w:p w:rsidR="003A2AD3" w:rsidRDefault="003A2AD3" w:rsidP="00C3288E">
      <w:pPr>
        <w:ind w:firstLine="20"/>
        <w:jc w:val="center"/>
        <w:rPr>
          <w:b/>
        </w:rPr>
      </w:pPr>
    </w:p>
    <w:p w:rsidR="007C77D9" w:rsidRDefault="007C77D9" w:rsidP="007C77D9">
      <w:pPr>
        <w:ind w:firstLine="20"/>
        <w:rPr>
          <w:bCs/>
        </w:rPr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</w:t>
      </w:r>
      <w:r>
        <w:rPr>
          <w:bCs/>
        </w:rPr>
        <w:t xml:space="preserve"> i podkreślił, że projekt uchwały był procedowany na wspólnym posiedzeniu komisji stałych. Prosił o uwagi do projektu uchwały.</w:t>
      </w:r>
    </w:p>
    <w:p w:rsidR="003A2AD3" w:rsidRDefault="003A2AD3" w:rsidP="003A2AD3">
      <w:pPr>
        <w:ind w:firstLine="20"/>
      </w:pPr>
    </w:p>
    <w:p w:rsidR="007C77D9" w:rsidRDefault="007C77D9" w:rsidP="003A2AD3">
      <w:pPr>
        <w:ind w:firstLine="20"/>
      </w:pPr>
      <w:r w:rsidRPr="007C77D9">
        <w:rPr>
          <w:b/>
        </w:rPr>
        <w:t xml:space="preserve">Radca Prawny Urzędu Jarosław Szumański </w:t>
      </w:r>
      <w:r>
        <w:rPr>
          <w:b/>
        </w:rPr>
        <w:t>–</w:t>
      </w:r>
      <w:r w:rsidRPr="007C77D9">
        <w:rPr>
          <w:b/>
        </w:rPr>
        <w:t xml:space="preserve"> </w:t>
      </w:r>
      <w:r w:rsidRPr="007C77D9">
        <w:t>proponował zmianę § 3 uchwały, który winien brzmieć następująco: „Uchwała wchodzi w życie po upływie 14 dni od dnia ogłoszenia w Dzienniku Urzędowym Województwa Mazowieckiego i ma zastosowanie do kadencji sołtysów i rad sołeckich oraz przewodniczących zarządów osiedli i zarządów osiedli, wybranych po wyborach samorządowych zarządzonych na dzień  21 października 2018 r.</w:t>
      </w:r>
      <w:r>
        <w:t>”.</w:t>
      </w:r>
    </w:p>
    <w:p w:rsidR="007C77D9" w:rsidRDefault="007C77D9" w:rsidP="003A2AD3">
      <w:pPr>
        <w:ind w:firstLine="20"/>
      </w:pPr>
    </w:p>
    <w:p w:rsidR="007C77D9" w:rsidRDefault="007C77D9" w:rsidP="003A2AD3">
      <w:pPr>
        <w:ind w:firstLine="20"/>
      </w:pPr>
      <w:r w:rsidRPr="007C77D9">
        <w:rPr>
          <w:b/>
        </w:rPr>
        <w:t>Przewodniczący obrad</w:t>
      </w:r>
      <w:r>
        <w:t xml:space="preserve"> – poddał autopoprawkę zaproponowana przez radcę prawnego pod głosowanie.</w:t>
      </w:r>
    </w:p>
    <w:p w:rsidR="00C735D1" w:rsidRDefault="00C735D1" w:rsidP="003A2AD3">
      <w:pPr>
        <w:ind w:firstLine="20"/>
      </w:pPr>
    </w:p>
    <w:p w:rsidR="00C735D1" w:rsidRPr="004F4296" w:rsidRDefault="00C735D1" w:rsidP="00C735D1">
      <w:pPr>
        <w:pStyle w:val="Akapitzlist"/>
        <w:ind w:left="284"/>
        <w:jc w:val="center"/>
        <w:rPr>
          <w:i/>
          <w:sz w:val="24"/>
          <w:szCs w:val="24"/>
        </w:rPr>
      </w:pPr>
      <w:r w:rsidRPr="004F4296">
        <w:rPr>
          <w:i/>
          <w:sz w:val="24"/>
          <w:szCs w:val="24"/>
        </w:rPr>
        <w:t>GŁOSOWANIE</w:t>
      </w:r>
    </w:p>
    <w:p w:rsidR="00C735D1" w:rsidRPr="007C77D9" w:rsidRDefault="00C735D1" w:rsidP="00C735D1">
      <w:pPr>
        <w:ind w:firstLine="20"/>
        <w:jc w:val="center"/>
      </w:pPr>
      <w:r>
        <w:rPr>
          <w:i/>
        </w:rPr>
        <w:t>za przyjęciem autopoprawki zaproponowanej przez radcę prawneg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C735D1" w:rsidRPr="0003164C" w:rsidTr="00253620">
        <w:tc>
          <w:tcPr>
            <w:tcW w:w="582" w:type="dxa"/>
            <w:vMerge w:val="restart"/>
            <w:vAlign w:val="center"/>
          </w:tcPr>
          <w:p w:rsidR="00C735D1" w:rsidRPr="0003164C" w:rsidRDefault="00C735D1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C735D1" w:rsidRPr="0003164C" w:rsidRDefault="00C735D1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C735D1" w:rsidRPr="0003164C" w:rsidRDefault="00C735D1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C735D1" w:rsidRPr="0003164C" w:rsidTr="00253620">
        <w:tc>
          <w:tcPr>
            <w:tcW w:w="582" w:type="dxa"/>
            <w:vMerge/>
          </w:tcPr>
          <w:p w:rsidR="00C735D1" w:rsidRPr="0003164C" w:rsidRDefault="00C735D1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C735D1" w:rsidRPr="0003164C" w:rsidRDefault="00C735D1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C735D1" w:rsidRPr="006A153E" w:rsidRDefault="00C735D1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C735D1" w:rsidRPr="006A153E" w:rsidRDefault="00C735D1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C735D1" w:rsidRPr="006A153E" w:rsidRDefault="00C735D1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C735D1" w:rsidRPr="00F0579E" w:rsidRDefault="00C735D1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C735D1" w:rsidRPr="00F0579E" w:rsidRDefault="00C735D1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C735D1" w:rsidRPr="00F0579E" w:rsidRDefault="00C735D1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C735D1" w:rsidRPr="00F0579E" w:rsidRDefault="00C735D1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C735D1" w:rsidRPr="00F0579E" w:rsidRDefault="00C735D1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C735D1" w:rsidRPr="00F0579E" w:rsidRDefault="00C735D1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C735D1" w:rsidRDefault="00C735D1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C735D1" w:rsidRPr="00F0579E" w:rsidRDefault="00C735D1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C735D1" w:rsidRPr="00F0579E" w:rsidRDefault="00C735D1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C735D1" w:rsidRPr="00F0579E" w:rsidRDefault="00C735D1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C735D1" w:rsidRPr="00F0579E" w:rsidRDefault="00C735D1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C735D1" w:rsidRPr="00F0579E" w:rsidRDefault="00C735D1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C735D1" w:rsidRPr="00F0579E" w:rsidRDefault="00C735D1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</w:tr>
      <w:tr w:rsidR="00C735D1" w:rsidTr="00253620">
        <w:tc>
          <w:tcPr>
            <w:tcW w:w="582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C735D1" w:rsidRPr="00F0579E" w:rsidRDefault="00C735D1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C735D1" w:rsidRDefault="00C735D1" w:rsidP="00253620">
            <w:pPr>
              <w:ind w:left="0" w:firstLine="0"/>
              <w:rPr>
                <w:bCs/>
              </w:rPr>
            </w:pPr>
          </w:p>
        </w:tc>
      </w:tr>
    </w:tbl>
    <w:p w:rsidR="00C735D1" w:rsidRPr="00442A78" w:rsidRDefault="00C735D1" w:rsidP="00C735D1">
      <w:pPr>
        <w:spacing w:line="240" w:lineRule="auto"/>
        <w:ind w:left="-23" w:firstLine="357"/>
      </w:pPr>
      <w:r w:rsidRPr="00442A78">
        <w:t>- ustawowy skład Rady – 15 radnych</w:t>
      </w:r>
    </w:p>
    <w:p w:rsidR="00C735D1" w:rsidRPr="00442A78" w:rsidRDefault="00C735D1" w:rsidP="00C735D1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C735D1" w:rsidRDefault="00C735D1" w:rsidP="00C735D1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C735D1" w:rsidRDefault="00C735D1" w:rsidP="00C735D1">
      <w:pPr>
        <w:spacing w:line="240" w:lineRule="auto"/>
        <w:ind w:left="-23" w:firstLine="23"/>
      </w:pPr>
      <w:r>
        <w:t>Autopoprawka została przyjęta jednogłośnie.</w:t>
      </w:r>
    </w:p>
    <w:p w:rsidR="00C735D1" w:rsidRDefault="00C735D1" w:rsidP="00C735D1">
      <w:pPr>
        <w:spacing w:line="240" w:lineRule="auto"/>
        <w:ind w:left="-23" w:firstLine="23"/>
      </w:pPr>
    </w:p>
    <w:p w:rsidR="00C735D1" w:rsidRDefault="00C735D1" w:rsidP="00C735D1">
      <w:pPr>
        <w:spacing w:line="240" w:lineRule="auto"/>
        <w:ind w:left="-23" w:firstLine="23"/>
      </w:pPr>
      <w:r w:rsidRPr="00C735D1">
        <w:rPr>
          <w:b/>
        </w:rPr>
        <w:t>Przewodniczący obrad</w:t>
      </w:r>
      <w:r>
        <w:t xml:space="preserve"> </w:t>
      </w:r>
      <w:r w:rsidR="00A37E61">
        <w:t>–</w:t>
      </w:r>
      <w:r>
        <w:t xml:space="preserve"> </w:t>
      </w:r>
      <w:r w:rsidR="00A37E61">
        <w:t>zwrócił się do radnych o zgłaszanie uwag do uchwały po dokonanej autopoprawce.</w:t>
      </w:r>
    </w:p>
    <w:p w:rsidR="00A37E61" w:rsidRDefault="00A37E61" w:rsidP="00C735D1">
      <w:pPr>
        <w:spacing w:line="240" w:lineRule="auto"/>
        <w:ind w:left="-23" w:firstLine="23"/>
      </w:pPr>
      <w:r w:rsidRPr="00A37E61">
        <w:t>Uwag nie wniesiono</w:t>
      </w:r>
      <w:r>
        <w:t>.</w:t>
      </w:r>
    </w:p>
    <w:p w:rsidR="00A37E61" w:rsidRDefault="00A37E61" w:rsidP="00C735D1">
      <w:pPr>
        <w:spacing w:line="240" w:lineRule="auto"/>
        <w:ind w:left="-23" w:firstLine="23"/>
      </w:pPr>
    </w:p>
    <w:p w:rsidR="00A37E61" w:rsidRPr="00A37E61" w:rsidRDefault="00A37E61" w:rsidP="00C735D1">
      <w:pPr>
        <w:spacing w:line="240" w:lineRule="auto"/>
        <w:ind w:left="-23" w:firstLine="23"/>
      </w:pPr>
      <w:r w:rsidRPr="00A37E61">
        <w:rPr>
          <w:b/>
        </w:rPr>
        <w:t>Przewodniczący obrad –</w:t>
      </w:r>
      <w:r>
        <w:t xml:space="preserve"> zarządził głosowanie za podjęciem uchwały.</w:t>
      </w:r>
    </w:p>
    <w:p w:rsidR="00A37E61" w:rsidRPr="003A2AD3" w:rsidRDefault="00A37E61" w:rsidP="00A37E61">
      <w:pPr>
        <w:pStyle w:val="Akapitzlist"/>
        <w:ind w:left="284"/>
        <w:jc w:val="center"/>
        <w:rPr>
          <w:i/>
          <w:sz w:val="24"/>
          <w:szCs w:val="24"/>
        </w:rPr>
      </w:pPr>
      <w:r w:rsidRPr="003A2AD3">
        <w:rPr>
          <w:i/>
          <w:sz w:val="24"/>
          <w:szCs w:val="24"/>
        </w:rPr>
        <w:lastRenderedPageBreak/>
        <w:t>GŁOSOWANIE</w:t>
      </w:r>
    </w:p>
    <w:p w:rsidR="00A37E61" w:rsidRPr="00A37E61" w:rsidRDefault="00A37E61" w:rsidP="00A37E61">
      <w:pPr>
        <w:ind w:firstLine="20"/>
        <w:jc w:val="center"/>
        <w:rPr>
          <w:i/>
        </w:rPr>
      </w:pPr>
      <w:r w:rsidRPr="003A2AD3">
        <w:rPr>
          <w:i/>
        </w:rPr>
        <w:t xml:space="preserve"> za podjęciem </w:t>
      </w:r>
      <w:r w:rsidRPr="00A37E61">
        <w:rPr>
          <w:i/>
        </w:rPr>
        <w:t>Uchwały w sprawie zmiany Uchwały Nr XIX/157/2016 Rady Miejskiej w  Drobinie z dnia 24 marca 2016 r. w sprawie uchwalenia statutów jednostek pomocniczych miasta i gminy Drobin</w:t>
      </w:r>
      <w:r>
        <w:rPr>
          <w:i/>
        </w:rPr>
        <w:t xml:space="preserve"> po dokonanej autopoprawc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A37E61" w:rsidRPr="0003164C" w:rsidTr="00253620">
        <w:tc>
          <w:tcPr>
            <w:tcW w:w="582" w:type="dxa"/>
            <w:vMerge w:val="restart"/>
            <w:vAlign w:val="center"/>
          </w:tcPr>
          <w:p w:rsidR="00A37E61" w:rsidRPr="0003164C" w:rsidRDefault="00A37E61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A37E61" w:rsidRPr="0003164C" w:rsidRDefault="00A37E61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A37E61" w:rsidRPr="0003164C" w:rsidRDefault="00A37E61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A37E61" w:rsidRPr="0003164C" w:rsidTr="00253620">
        <w:tc>
          <w:tcPr>
            <w:tcW w:w="582" w:type="dxa"/>
            <w:vMerge/>
          </w:tcPr>
          <w:p w:rsidR="00A37E61" w:rsidRPr="0003164C" w:rsidRDefault="00A37E61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A37E61" w:rsidRPr="0003164C" w:rsidRDefault="00A37E61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A37E61" w:rsidRPr="006A153E" w:rsidRDefault="00A37E61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A37E61" w:rsidRPr="006A153E" w:rsidRDefault="00A37E61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A37E61" w:rsidRPr="006A153E" w:rsidRDefault="00A37E61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A37E61" w:rsidRPr="00F0579E" w:rsidRDefault="00A37E61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A37E61" w:rsidRPr="00F0579E" w:rsidRDefault="00A37E61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A37E61" w:rsidRPr="00F0579E" w:rsidRDefault="00A37E61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A37E61" w:rsidRPr="00F0579E" w:rsidRDefault="00A37E61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A37E61" w:rsidRPr="00F0579E" w:rsidRDefault="00A37E61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A37E61" w:rsidRPr="00F0579E" w:rsidRDefault="00A37E61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A37E61" w:rsidRDefault="00A37E61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A37E61" w:rsidRPr="00F0579E" w:rsidRDefault="00A37E61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A37E61" w:rsidRPr="00F0579E" w:rsidRDefault="00A37E61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A37E61" w:rsidRPr="00F0579E" w:rsidRDefault="00A37E61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A37E61" w:rsidRPr="00F0579E" w:rsidRDefault="00A37E61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A37E61" w:rsidRPr="00F0579E" w:rsidRDefault="00A37E61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A37E61" w:rsidRPr="00F0579E" w:rsidRDefault="00A37E61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</w:tr>
      <w:tr w:rsidR="00A37E61" w:rsidTr="00253620">
        <w:tc>
          <w:tcPr>
            <w:tcW w:w="582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A37E61" w:rsidRPr="00F0579E" w:rsidRDefault="00A37E61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37E61" w:rsidRDefault="00A37E61" w:rsidP="00253620">
            <w:pPr>
              <w:ind w:left="0" w:firstLine="0"/>
              <w:rPr>
                <w:bCs/>
              </w:rPr>
            </w:pPr>
          </w:p>
        </w:tc>
      </w:tr>
    </w:tbl>
    <w:p w:rsidR="00A37E61" w:rsidRPr="00442A78" w:rsidRDefault="00A37E61" w:rsidP="00A37E61">
      <w:pPr>
        <w:spacing w:line="240" w:lineRule="auto"/>
        <w:ind w:left="-23" w:firstLine="357"/>
      </w:pPr>
      <w:r w:rsidRPr="00442A78">
        <w:t>- ustawowy skład Rady – 15 radnych</w:t>
      </w:r>
    </w:p>
    <w:p w:rsidR="00A37E61" w:rsidRPr="00442A78" w:rsidRDefault="00A37E61" w:rsidP="00A37E61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A37E61" w:rsidRDefault="00A37E61" w:rsidP="00A37E61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A37E61" w:rsidRPr="003A2AD3" w:rsidRDefault="00A37E61" w:rsidP="00A37E61">
      <w:pPr>
        <w:ind w:firstLine="20"/>
      </w:pPr>
      <w:r w:rsidRPr="00A37E61">
        <w:t>Uchwała Nr III/41/2018 w sprawie zmiany Uchwały Nr XIX/157/2016 Rady Miejskiej w  Drobinie z</w:t>
      </w:r>
      <w:r>
        <w:t> </w:t>
      </w:r>
      <w:r w:rsidRPr="00A37E61">
        <w:t>dnia 24 marca 2016 r. w sprawie uchwalenia statutów jednostek pomocniczych miasta i gminy Drobin</w:t>
      </w:r>
      <w:r>
        <w:t xml:space="preserve"> została podjęta jednogłośnie i stanowi załącznik Nr 27 do protokołu. </w:t>
      </w:r>
      <w:r w:rsidRPr="003A2AD3">
        <w:t>Wykaz imienny głosowań stanowi załącznik do uchwały.</w:t>
      </w:r>
    </w:p>
    <w:p w:rsidR="00A37E61" w:rsidRDefault="00A37E61" w:rsidP="00C3288E">
      <w:pPr>
        <w:ind w:firstLine="20"/>
        <w:rPr>
          <w:b/>
        </w:rPr>
      </w:pPr>
    </w:p>
    <w:p w:rsidR="00C3288E" w:rsidRPr="003D7372" w:rsidRDefault="00C3288E" w:rsidP="00C3288E">
      <w:pPr>
        <w:ind w:firstLine="20"/>
        <w:rPr>
          <w:b/>
        </w:rPr>
      </w:pPr>
      <w:r>
        <w:rPr>
          <w:b/>
        </w:rPr>
        <w:t>Do punktu 8-go, ppkt 24</w:t>
      </w:r>
      <w:r w:rsidRPr="003D7372">
        <w:rPr>
          <w:b/>
        </w:rPr>
        <w:t xml:space="preserve"> obrad:</w:t>
      </w:r>
    </w:p>
    <w:p w:rsidR="00C3288E" w:rsidRDefault="00C3288E" w:rsidP="00F12C1D">
      <w:pPr>
        <w:ind w:firstLine="20"/>
      </w:pPr>
    </w:p>
    <w:p w:rsidR="00F12C1D" w:rsidRPr="00C3288E" w:rsidRDefault="00C3288E" w:rsidP="00C3288E">
      <w:pPr>
        <w:pStyle w:val="Tekstpodstawowy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88E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F12C1D" w:rsidRPr="00C3288E">
        <w:rPr>
          <w:rFonts w:ascii="Times New Roman" w:eastAsia="Times New Roman" w:hAnsi="Times New Roman" w:cs="Times New Roman"/>
          <w:b/>
          <w:sz w:val="24"/>
          <w:szCs w:val="24"/>
        </w:rPr>
        <w:t>w sprawie zmiany Uchwały Nr XXVII/217/2016  Rady Miejskiej w  Drobinie z dnia 28 października 2016 r. w sprawie uchwalenia statutu sołectwa Kostery</w:t>
      </w:r>
    </w:p>
    <w:p w:rsidR="00F12C1D" w:rsidRPr="006014DF" w:rsidRDefault="00F12C1D" w:rsidP="00F12C1D">
      <w:pPr>
        <w:pStyle w:val="Tekstpodstawowy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620" w:rsidRDefault="00253620" w:rsidP="00253620">
      <w:pPr>
        <w:ind w:firstLine="20"/>
        <w:rPr>
          <w:bCs/>
        </w:rPr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</w:t>
      </w:r>
      <w:r>
        <w:rPr>
          <w:bCs/>
        </w:rPr>
        <w:t xml:space="preserve"> i podkreślił, że projekt uchwały był procedowany na wspólnym posiedzeniu komisji stałych. Prosił o uwagi do projektu uchwały.</w:t>
      </w:r>
    </w:p>
    <w:p w:rsidR="00253620" w:rsidRDefault="00253620" w:rsidP="00253620">
      <w:pPr>
        <w:ind w:firstLine="20"/>
      </w:pPr>
      <w:r>
        <w:t>Uwag nie zgłoszono.</w:t>
      </w:r>
    </w:p>
    <w:p w:rsidR="00253620" w:rsidRDefault="00253620" w:rsidP="00253620">
      <w:pPr>
        <w:ind w:firstLine="20"/>
      </w:pPr>
    </w:p>
    <w:p w:rsidR="00253620" w:rsidRDefault="00253620" w:rsidP="00253620">
      <w:pPr>
        <w:ind w:firstLine="20"/>
      </w:pPr>
    </w:p>
    <w:p w:rsidR="00253620" w:rsidRPr="00A37E61" w:rsidRDefault="00253620" w:rsidP="00253620">
      <w:pPr>
        <w:spacing w:line="240" w:lineRule="auto"/>
        <w:ind w:left="-23" w:firstLine="23"/>
      </w:pPr>
      <w:r w:rsidRPr="00A37E61">
        <w:rPr>
          <w:b/>
        </w:rPr>
        <w:t>Przewodniczący obrad –</w:t>
      </w:r>
      <w:r>
        <w:t xml:space="preserve"> zarządził głosowanie za podjęciem uchwały.</w:t>
      </w:r>
    </w:p>
    <w:p w:rsidR="00F12C1D" w:rsidRPr="00F12C1D" w:rsidRDefault="00F12C1D" w:rsidP="00F12C1D">
      <w:pPr>
        <w:ind w:firstLine="20"/>
      </w:pPr>
    </w:p>
    <w:p w:rsidR="00F12C1D" w:rsidRDefault="00F12C1D" w:rsidP="00F12C1D">
      <w:pPr>
        <w:ind w:firstLine="20"/>
        <w:jc w:val="center"/>
        <w:rPr>
          <w:i/>
        </w:rPr>
      </w:pPr>
    </w:p>
    <w:p w:rsidR="00F12C1D" w:rsidRDefault="00F12C1D" w:rsidP="00F12C1D">
      <w:pPr>
        <w:ind w:firstLine="20"/>
        <w:jc w:val="center"/>
        <w:rPr>
          <w:i/>
        </w:rPr>
      </w:pPr>
    </w:p>
    <w:p w:rsidR="00F12C1D" w:rsidRDefault="00F12C1D" w:rsidP="00F12C1D">
      <w:pPr>
        <w:ind w:firstLine="20"/>
        <w:jc w:val="center"/>
        <w:rPr>
          <w:i/>
        </w:rPr>
      </w:pPr>
    </w:p>
    <w:p w:rsidR="00253620" w:rsidRPr="003A2AD3" w:rsidRDefault="00253620" w:rsidP="00253620">
      <w:pPr>
        <w:pStyle w:val="Akapitzlist"/>
        <w:ind w:left="284"/>
        <w:jc w:val="center"/>
        <w:rPr>
          <w:i/>
          <w:sz w:val="24"/>
          <w:szCs w:val="24"/>
        </w:rPr>
      </w:pPr>
      <w:r w:rsidRPr="003A2AD3">
        <w:rPr>
          <w:i/>
          <w:sz w:val="24"/>
          <w:szCs w:val="24"/>
        </w:rPr>
        <w:lastRenderedPageBreak/>
        <w:t>GŁOSOWANIE</w:t>
      </w:r>
    </w:p>
    <w:p w:rsidR="00253620" w:rsidRPr="00253620" w:rsidRDefault="00253620" w:rsidP="00253620">
      <w:pPr>
        <w:pStyle w:val="Tekstpodstawowy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AD3">
        <w:rPr>
          <w:rFonts w:ascii="Times New Roman" w:hAnsi="Times New Roman" w:cs="Times New Roman"/>
          <w:i/>
        </w:rPr>
        <w:t xml:space="preserve"> za podjęciem </w:t>
      </w:r>
      <w:r w:rsidRPr="00A37E61">
        <w:rPr>
          <w:rFonts w:ascii="Times New Roman" w:hAnsi="Times New Roman" w:cs="Times New Roman"/>
          <w:i/>
        </w:rPr>
        <w:t>Uchwały</w:t>
      </w:r>
      <w:r>
        <w:rPr>
          <w:i/>
        </w:rPr>
        <w:t xml:space="preserve"> </w:t>
      </w:r>
      <w:r w:rsidRPr="00253620">
        <w:rPr>
          <w:rFonts w:ascii="Times New Roman" w:eastAsia="Times New Roman" w:hAnsi="Times New Roman" w:cs="Times New Roman"/>
          <w:i/>
          <w:sz w:val="24"/>
          <w:szCs w:val="24"/>
        </w:rPr>
        <w:t>w sprawie zmiany Uchwały Nr XXVII/217/2016  Rady Miejskiej w  Drobinie z dnia 28 października 2016 r. w sprawie uchwalenia statutu sołectwa Kostery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253620" w:rsidRPr="0003164C" w:rsidTr="00253620">
        <w:tc>
          <w:tcPr>
            <w:tcW w:w="582" w:type="dxa"/>
            <w:vMerge w:val="restart"/>
            <w:vAlign w:val="center"/>
          </w:tcPr>
          <w:p w:rsidR="00253620" w:rsidRPr="0003164C" w:rsidRDefault="00253620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253620" w:rsidRPr="0003164C" w:rsidRDefault="00253620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253620" w:rsidRPr="0003164C" w:rsidRDefault="00253620" w:rsidP="00253620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253620" w:rsidRPr="0003164C" w:rsidTr="00253620">
        <w:tc>
          <w:tcPr>
            <w:tcW w:w="582" w:type="dxa"/>
            <w:vMerge/>
          </w:tcPr>
          <w:p w:rsidR="00253620" w:rsidRPr="0003164C" w:rsidRDefault="00253620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253620" w:rsidRPr="0003164C" w:rsidRDefault="00253620" w:rsidP="00253620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253620" w:rsidRPr="006A153E" w:rsidRDefault="00253620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253620" w:rsidRPr="006A153E" w:rsidRDefault="00253620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253620" w:rsidRPr="006A153E" w:rsidRDefault="00253620" w:rsidP="00253620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253620" w:rsidRPr="00F0579E" w:rsidRDefault="00253620" w:rsidP="00253620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253620" w:rsidRPr="00F0579E" w:rsidRDefault="00253620" w:rsidP="00253620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253620" w:rsidRPr="00F0579E" w:rsidRDefault="00253620" w:rsidP="00253620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253620" w:rsidRPr="00F0579E" w:rsidRDefault="00253620" w:rsidP="00253620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253620" w:rsidRPr="00F0579E" w:rsidRDefault="00253620" w:rsidP="00253620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253620" w:rsidRPr="00F0579E" w:rsidRDefault="00253620" w:rsidP="00253620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253620" w:rsidRDefault="00253620" w:rsidP="00253620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253620" w:rsidRPr="00F0579E" w:rsidRDefault="00253620" w:rsidP="00253620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253620" w:rsidRPr="00F0579E" w:rsidRDefault="00253620" w:rsidP="00253620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253620" w:rsidRPr="00F0579E" w:rsidRDefault="00253620" w:rsidP="00253620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253620" w:rsidRPr="00F0579E" w:rsidRDefault="00253620" w:rsidP="00253620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253620" w:rsidRPr="00F0579E" w:rsidRDefault="00253620" w:rsidP="00253620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253620" w:rsidRPr="00F0579E" w:rsidRDefault="00253620" w:rsidP="00253620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</w:tr>
      <w:tr w:rsidR="00253620" w:rsidTr="00253620">
        <w:tc>
          <w:tcPr>
            <w:tcW w:w="582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253620" w:rsidRPr="00F0579E" w:rsidRDefault="00253620" w:rsidP="00253620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53620" w:rsidRDefault="00253620" w:rsidP="00253620">
            <w:pPr>
              <w:ind w:left="0" w:firstLine="0"/>
              <w:rPr>
                <w:bCs/>
              </w:rPr>
            </w:pPr>
          </w:p>
        </w:tc>
      </w:tr>
    </w:tbl>
    <w:p w:rsidR="00253620" w:rsidRPr="00442A78" w:rsidRDefault="00253620" w:rsidP="00253620">
      <w:pPr>
        <w:spacing w:line="240" w:lineRule="auto"/>
        <w:ind w:left="-23" w:firstLine="357"/>
      </w:pPr>
      <w:r w:rsidRPr="00442A78">
        <w:t>- ustawowy skład Rady – 15 radnych</w:t>
      </w:r>
    </w:p>
    <w:p w:rsidR="00253620" w:rsidRPr="00442A78" w:rsidRDefault="00253620" w:rsidP="00253620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253620" w:rsidRDefault="00253620" w:rsidP="00253620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253620" w:rsidRPr="003A2AD3" w:rsidRDefault="00253620" w:rsidP="00253620">
      <w:pPr>
        <w:ind w:firstLine="20"/>
      </w:pPr>
      <w:r w:rsidRPr="00253620">
        <w:t>Uchwała Nr III/42/2018 w sprawie zmiany Uchwały Nr XXVII/217/2016  Rady Miejskiej w  Drobinie z</w:t>
      </w:r>
      <w:r>
        <w:t> </w:t>
      </w:r>
      <w:r w:rsidRPr="00253620">
        <w:t>dnia 28 października 2016 r. w sprawie uchwalenia statutu sołectwa Kostery</w:t>
      </w:r>
      <w:r>
        <w:t xml:space="preserve"> została podjęta jednogłośnie i stanowi załącznik Nr 28 do protokołu. </w:t>
      </w:r>
      <w:r w:rsidRPr="003A2AD3">
        <w:t>Wykaz imienny głosowań stanowi załącznik do uchwały.</w:t>
      </w:r>
    </w:p>
    <w:p w:rsidR="00253620" w:rsidRDefault="00253620" w:rsidP="00253620">
      <w:pPr>
        <w:pStyle w:val="Tekstpodstawowy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620" w:rsidRDefault="00253620" w:rsidP="00253620">
      <w:pPr>
        <w:pStyle w:val="Tekstpodstawowy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70C">
        <w:rPr>
          <w:rFonts w:ascii="Times New Roman" w:eastAsia="Times New Roman" w:hAnsi="Times New Roman" w:cs="Times New Roman"/>
          <w:b/>
          <w:sz w:val="24"/>
          <w:szCs w:val="24"/>
        </w:rPr>
        <w:t xml:space="preserve">Do punktu 8-go, ppkt </w:t>
      </w:r>
      <w:r w:rsidR="008B570C">
        <w:rPr>
          <w:rFonts w:ascii="Times New Roman" w:eastAsia="Times New Roman" w:hAnsi="Times New Roman" w:cs="Times New Roman"/>
          <w:b/>
          <w:sz w:val="24"/>
          <w:szCs w:val="24"/>
        </w:rPr>
        <w:t xml:space="preserve"> 25 obrad:</w:t>
      </w:r>
    </w:p>
    <w:p w:rsidR="008B570C" w:rsidRDefault="008B570C" w:rsidP="00253620">
      <w:pPr>
        <w:pStyle w:val="Tekstpodstawowy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5A8" w:rsidRDefault="00A375A8" w:rsidP="00A375A8">
      <w:pPr>
        <w:pStyle w:val="Standard"/>
        <w:ind w:firstLine="20"/>
        <w:jc w:val="center"/>
        <w:rPr>
          <w:rFonts w:eastAsia="Calibri" w:cs="Calibri"/>
          <w:b/>
          <w:bCs/>
          <w:sz w:val="22"/>
          <w:szCs w:val="22"/>
          <w:lang w:eastAsia="pl-PL"/>
        </w:rPr>
      </w:pPr>
      <w:r w:rsidRPr="00A375A8">
        <w:rPr>
          <w:b/>
          <w:bCs/>
        </w:rPr>
        <w:t xml:space="preserve">Uchwała </w:t>
      </w:r>
      <w:r w:rsidRPr="00A375A8">
        <w:rPr>
          <w:b/>
          <w:bCs/>
        </w:rPr>
        <w:t> </w:t>
      </w:r>
      <w:r w:rsidRPr="00A375A8">
        <w:rPr>
          <w:rFonts w:eastAsia="Calibri" w:cs="Calibri"/>
          <w:b/>
          <w:bCs/>
          <w:lang w:eastAsia="pl-PL"/>
        </w:rPr>
        <w:t>zmieniająca Uchwałę Nr XLIII/358/2017 Rady Miejskiej w Drobinie z dnia 28 grudnia 2017 r. w sprawie uchwalenia Wieloletniej Prognozy Finansowej Mias</w:t>
      </w:r>
      <w:r w:rsidRPr="00A375A8">
        <w:rPr>
          <w:rFonts w:eastAsia="Calibri" w:cs="Calibri"/>
          <w:b/>
          <w:bCs/>
          <w:sz w:val="22"/>
          <w:szCs w:val="22"/>
          <w:lang w:eastAsia="pl-PL"/>
        </w:rPr>
        <w:t xml:space="preserve">ta i Gminy Drobin </w:t>
      </w:r>
    </w:p>
    <w:p w:rsidR="00A375A8" w:rsidRPr="00A375A8" w:rsidRDefault="00A375A8" w:rsidP="00A375A8">
      <w:pPr>
        <w:pStyle w:val="Standard"/>
        <w:ind w:firstLine="20"/>
        <w:jc w:val="center"/>
        <w:rPr>
          <w:b/>
          <w:bCs/>
        </w:rPr>
      </w:pPr>
      <w:r w:rsidRPr="00A375A8">
        <w:rPr>
          <w:rFonts w:eastAsia="Calibri" w:cs="Calibri"/>
          <w:b/>
          <w:bCs/>
          <w:sz w:val="22"/>
          <w:szCs w:val="22"/>
          <w:lang w:eastAsia="pl-PL"/>
        </w:rPr>
        <w:t>na lata 2018-2034</w:t>
      </w:r>
    </w:p>
    <w:p w:rsidR="00A375A8" w:rsidRDefault="00A375A8" w:rsidP="00A375A8">
      <w:pPr>
        <w:pStyle w:val="Standard"/>
        <w:ind w:firstLine="20"/>
        <w:jc w:val="both"/>
        <w:rPr>
          <w:bCs/>
        </w:rPr>
      </w:pPr>
    </w:p>
    <w:p w:rsidR="007B1BDC" w:rsidRDefault="007B1BDC" w:rsidP="007B1BDC">
      <w:pPr>
        <w:ind w:firstLine="20"/>
        <w:rPr>
          <w:bCs/>
        </w:rPr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</w:t>
      </w:r>
      <w:r>
        <w:rPr>
          <w:bCs/>
        </w:rPr>
        <w:t xml:space="preserve"> i podkreślił, że projekt uchwały był procedowany na wspólnym posiedzeniu komisji stałych. Prosił o uwagi do projektu uchwały.</w:t>
      </w:r>
    </w:p>
    <w:p w:rsidR="00A375A8" w:rsidRDefault="00A375A8" w:rsidP="00A375A8">
      <w:pPr>
        <w:pStyle w:val="Standard"/>
        <w:ind w:firstLine="20"/>
        <w:jc w:val="both"/>
        <w:rPr>
          <w:bCs/>
        </w:rPr>
      </w:pPr>
    </w:p>
    <w:p w:rsidR="007B1BDC" w:rsidRDefault="007B1BDC" w:rsidP="00A375A8">
      <w:pPr>
        <w:pStyle w:val="Standard"/>
        <w:ind w:firstLine="20"/>
        <w:jc w:val="both"/>
        <w:rPr>
          <w:bCs/>
        </w:rPr>
      </w:pPr>
      <w:r w:rsidRPr="007B1BDC">
        <w:rPr>
          <w:b/>
          <w:bCs/>
        </w:rPr>
        <w:t>Skarbnik Miasta i Gminy Drobin</w:t>
      </w:r>
      <w:r>
        <w:rPr>
          <w:bCs/>
        </w:rPr>
        <w:t xml:space="preserve"> </w:t>
      </w:r>
      <w:r w:rsidR="00AE1F92">
        <w:rPr>
          <w:bCs/>
        </w:rPr>
        <w:t>–</w:t>
      </w:r>
      <w:r>
        <w:rPr>
          <w:bCs/>
        </w:rPr>
        <w:t xml:space="preserve"> </w:t>
      </w:r>
      <w:r w:rsidR="00AE1F92">
        <w:rPr>
          <w:bCs/>
        </w:rPr>
        <w:t xml:space="preserve">zapoznała ze zmianami w treści projektu uchwały. </w:t>
      </w:r>
    </w:p>
    <w:p w:rsidR="00AE1F92" w:rsidRDefault="00AE1F92" w:rsidP="00A375A8">
      <w:pPr>
        <w:pStyle w:val="Standard"/>
        <w:ind w:firstLine="20"/>
        <w:jc w:val="both"/>
        <w:rPr>
          <w:bCs/>
        </w:rPr>
      </w:pPr>
    </w:p>
    <w:p w:rsidR="00AE1F92" w:rsidRDefault="00AE1F92" w:rsidP="00A375A8">
      <w:pPr>
        <w:pStyle w:val="Standard"/>
        <w:ind w:firstLine="20"/>
        <w:jc w:val="both"/>
        <w:rPr>
          <w:bCs/>
        </w:rPr>
      </w:pPr>
      <w:r w:rsidRPr="00AE1F92">
        <w:rPr>
          <w:b/>
          <w:bCs/>
        </w:rPr>
        <w:t>Przewodniczący obrad</w:t>
      </w:r>
      <w:r>
        <w:rPr>
          <w:bCs/>
        </w:rPr>
        <w:t xml:space="preserve"> – prosił o uwagi do projektu uchwały.</w:t>
      </w:r>
    </w:p>
    <w:p w:rsidR="00AE1F92" w:rsidRDefault="00AE1F92" w:rsidP="00A375A8">
      <w:pPr>
        <w:pStyle w:val="Standard"/>
        <w:ind w:firstLine="20"/>
        <w:jc w:val="both"/>
        <w:rPr>
          <w:bCs/>
        </w:rPr>
      </w:pPr>
      <w:r>
        <w:rPr>
          <w:bCs/>
        </w:rPr>
        <w:t>Uwag nie wniesiono.</w:t>
      </w:r>
    </w:p>
    <w:p w:rsidR="00AE1F92" w:rsidRDefault="00AE1F92" w:rsidP="00A375A8">
      <w:pPr>
        <w:pStyle w:val="Standard"/>
        <w:ind w:firstLine="20"/>
        <w:jc w:val="both"/>
        <w:rPr>
          <w:bCs/>
        </w:rPr>
      </w:pPr>
    </w:p>
    <w:p w:rsidR="00AE1F92" w:rsidRDefault="00AE1F92" w:rsidP="00A375A8">
      <w:pPr>
        <w:pStyle w:val="Standard"/>
        <w:ind w:firstLine="20"/>
        <w:jc w:val="both"/>
        <w:rPr>
          <w:bCs/>
        </w:rPr>
      </w:pPr>
      <w:r w:rsidRPr="00AE1F92">
        <w:rPr>
          <w:b/>
          <w:bCs/>
        </w:rPr>
        <w:t>Przewodniczący obrad</w:t>
      </w:r>
      <w:r>
        <w:rPr>
          <w:bCs/>
        </w:rPr>
        <w:t xml:space="preserve"> – poddał uchwałę pod głosowanie.</w:t>
      </w:r>
    </w:p>
    <w:p w:rsidR="00A375A8" w:rsidRDefault="00A375A8" w:rsidP="00A375A8">
      <w:pPr>
        <w:pStyle w:val="Standard"/>
        <w:ind w:firstLine="20"/>
        <w:jc w:val="both"/>
        <w:rPr>
          <w:bCs/>
        </w:rPr>
      </w:pPr>
    </w:p>
    <w:p w:rsidR="00A375A8" w:rsidRDefault="00A375A8" w:rsidP="00A375A8">
      <w:pPr>
        <w:pStyle w:val="Standard"/>
        <w:ind w:firstLine="20"/>
        <w:jc w:val="both"/>
        <w:rPr>
          <w:bCs/>
        </w:rPr>
      </w:pPr>
    </w:p>
    <w:p w:rsidR="00A375A8" w:rsidRPr="00E24601" w:rsidRDefault="00A375A8" w:rsidP="00A375A8">
      <w:pPr>
        <w:pStyle w:val="Standard"/>
        <w:ind w:firstLine="20"/>
        <w:jc w:val="both"/>
      </w:pPr>
    </w:p>
    <w:p w:rsidR="005E5EE8" w:rsidRPr="003A2AD3" w:rsidRDefault="005E5EE8" w:rsidP="005E5EE8">
      <w:pPr>
        <w:pStyle w:val="Akapitzlist"/>
        <w:ind w:left="284"/>
        <w:jc w:val="center"/>
        <w:rPr>
          <w:i/>
          <w:sz w:val="24"/>
          <w:szCs w:val="24"/>
        </w:rPr>
      </w:pPr>
      <w:r w:rsidRPr="003A2AD3">
        <w:rPr>
          <w:i/>
          <w:sz w:val="24"/>
          <w:szCs w:val="24"/>
        </w:rPr>
        <w:lastRenderedPageBreak/>
        <w:t>GŁOSOWANIE</w:t>
      </w:r>
    </w:p>
    <w:p w:rsidR="005E5EE8" w:rsidRPr="005E5EE8" w:rsidRDefault="005E5EE8" w:rsidP="005E5EE8">
      <w:pPr>
        <w:pStyle w:val="Standard"/>
        <w:ind w:firstLine="20"/>
        <w:jc w:val="center"/>
        <w:rPr>
          <w:rFonts w:eastAsia="Calibri" w:cs="Calibri"/>
          <w:bCs/>
          <w:i/>
          <w:sz w:val="22"/>
          <w:szCs w:val="22"/>
          <w:lang w:eastAsia="pl-PL"/>
        </w:rPr>
      </w:pPr>
      <w:r w:rsidRPr="003A2AD3">
        <w:rPr>
          <w:rFonts w:cs="Times New Roman"/>
          <w:i/>
        </w:rPr>
        <w:t xml:space="preserve"> za podjęciem </w:t>
      </w:r>
      <w:r w:rsidRPr="00A37E61">
        <w:rPr>
          <w:rFonts w:cs="Times New Roman"/>
          <w:i/>
        </w:rPr>
        <w:t>Uchwały</w:t>
      </w:r>
      <w:r>
        <w:rPr>
          <w:i/>
        </w:rPr>
        <w:t xml:space="preserve"> </w:t>
      </w:r>
      <w:r w:rsidRPr="005E5EE8">
        <w:rPr>
          <w:rFonts w:eastAsia="Calibri" w:cs="Calibri"/>
          <w:bCs/>
          <w:i/>
          <w:lang w:eastAsia="pl-PL"/>
        </w:rPr>
        <w:t>zmieniająca Uchwałę Nr XLIII/358/2017 Rady Miejskiej w Drobinie z dnia 28</w:t>
      </w:r>
      <w:r>
        <w:rPr>
          <w:rFonts w:eastAsia="Calibri" w:cs="Calibri"/>
          <w:bCs/>
          <w:i/>
          <w:lang w:eastAsia="pl-PL"/>
        </w:rPr>
        <w:t> </w:t>
      </w:r>
      <w:r w:rsidRPr="005E5EE8">
        <w:rPr>
          <w:rFonts w:eastAsia="Calibri" w:cs="Calibri"/>
          <w:bCs/>
          <w:i/>
          <w:lang w:eastAsia="pl-PL"/>
        </w:rPr>
        <w:t>grudnia 2017 r. w sprawie uchwalenia Wieloletniej Prognozy Finansowej Mias</w:t>
      </w:r>
      <w:r w:rsidRPr="005E5EE8">
        <w:rPr>
          <w:rFonts w:eastAsia="Calibri" w:cs="Calibri"/>
          <w:bCs/>
          <w:i/>
          <w:sz w:val="22"/>
          <w:szCs w:val="22"/>
          <w:lang w:eastAsia="pl-PL"/>
        </w:rPr>
        <w:t xml:space="preserve">ta i Gminy Drobin </w:t>
      </w:r>
    </w:p>
    <w:p w:rsidR="005E5EE8" w:rsidRPr="005E5EE8" w:rsidRDefault="005E5EE8" w:rsidP="005E5EE8">
      <w:pPr>
        <w:pStyle w:val="Standard"/>
        <w:ind w:firstLine="20"/>
        <w:jc w:val="center"/>
        <w:rPr>
          <w:bCs/>
          <w:i/>
        </w:rPr>
      </w:pPr>
      <w:r w:rsidRPr="005E5EE8">
        <w:rPr>
          <w:rFonts w:eastAsia="Calibri" w:cs="Calibri"/>
          <w:bCs/>
          <w:i/>
          <w:sz w:val="22"/>
          <w:szCs w:val="22"/>
          <w:lang w:eastAsia="pl-PL"/>
        </w:rPr>
        <w:t>na lata 2018-2034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5E5EE8" w:rsidRPr="0003164C" w:rsidTr="0021193F">
        <w:tc>
          <w:tcPr>
            <w:tcW w:w="582" w:type="dxa"/>
            <w:vMerge w:val="restart"/>
            <w:vAlign w:val="center"/>
          </w:tcPr>
          <w:p w:rsidR="005E5EE8" w:rsidRPr="0003164C" w:rsidRDefault="005E5EE8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5E5EE8" w:rsidRPr="0003164C" w:rsidRDefault="005E5EE8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5E5EE8" w:rsidRPr="0003164C" w:rsidRDefault="005E5EE8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5E5EE8" w:rsidRPr="0003164C" w:rsidTr="0021193F">
        <w:tc>
          <w:tcPr>
            <w:tcW w:w="582" w:type="dxa"/>
            <w:vMerge/>
          </w:tcPr>
          <w:p w:rsidR="005E5EE8" w:rsidRPr="0003164C" w:rsidRDefault="005E5EE8" w:rsidP="0021193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5E5EE8" w:rsidRPr="0003164C" w:rsidRDefault="005E5EE8" w:rsidP="0021193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5E5EE8" w:rsidRPr="006A153E" w:rsidRDefault="005E5EE8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5E5EE8" w:rsidRPr="006A153E" w:rsidRDefault="005E5EE8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5E5EE8" w:rsidRPr="006A153E" w:rsidRDefault="005E5EE8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5E5EE8" w:rsidRPr="00F0579E" w:rsidRDefault="005E5EE8" w:rsidP="0021193F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5E5EE8" w:rsidRPr="00F0579E" w:rsidRDefault="005E5EE8" w:rsidP="0021193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5E5EE8" w:rsidRPr="00F0579E" w:rsidRDefault="005E5EE8" w:rsidP="0021193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5E5EE8" w:rsidRPr="00F0579E" w:rsidRDefault="005E5EE8" w:rsidP="0021193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5E5EE8" w:rsidRPr="00F0579E" w:rsidRDefault="005E5EE8" w:rsidP="0021193F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5E5EE8" w:rsidRPr="00F0579E" w:rsidRDefault="005E5EE8" w:rsidP="0021193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5E5EE8" w:rsidRDefault="005E5EE8" w:rsidP="0021193F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5E5EE8" w:rsidRPr="00F0579E" w:rsidRDefault="005E5EE8" w:rsidP="0021193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5E5EE8" w:rsidRPr="00F0579E" w:rsidRDefault="005E5EE8" w:rsidP="0021193F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5E5EE8" w:rsidRPr="00F0579E" w:rsidRDefault="005E5EE8" w:rsidP="0021193F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5E5EE8" w:rsidRPr="00F0579E" w:rsidRDefault="005E5EE8" w:rsidP="0021193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5E5EE8" w:rsidRPr="00F0579E" w:rsidRDefault="005E5EE8" w:rsidP="0021193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5E5EE8" w:rsidRPr="00F0579E" w:rsidRDefault="005E5EE8" w:rsidP="0021193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</w:tr>
      <w:tr w:rsidR="005E5EE8" w:rsidTr="0021193F">
        <w:tc>
          <w:tcPr>
            <w:tcW w:w="582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5E5EE8" w:rsidRPr="00F0579E" w:rsidRDefault="005E5EE8" w:rsidP="0021193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E5EE8" w:rsidRDefault="005E5EE8" w:rsidP="0021193F">
            <w:pPr>
              <w:ind w:left="0" w:firstLine="0"/>
              <w:rPr>
                <w:bCs/>
              </w:rPr>
            </w:pPr>
          </w:p>
        </w:tc>
      </w:tr>
    </w:tbl>
    <w:p w:rsidR="005E5EE8" w:rsidRPr="00442A78" w:rsidRDefault="005E5EE8" w:rsidP="005E5EE8">
      <w:pPr>
        <w:spacing w:line="240" w:lineRule="auto"/>
        <w:ind w:left="-23" w:firstLine="357"/>
      </w:pPr>
      <w:r w:rsidRPr="00442A78">
        <w:t>- ustawowy skład Rady – 15 radnych</w:t>
      </w:r>
    </w:p>
    <w:p w:rsidR="005E5EE8" w:rsidRPr="00442A78" w:rsidRDefault="005E5EE8" w:rsidP="005E5EE8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5E5EE8" w:rsidRDefault="005E5EE8" w:rsidP="005E5EE8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5E5EE8" w:rsidRPr="005E5EE8" w:rsidRDefault="005E5EE8" w:rsidP="005E5EE8">
      <w:pPr>
        <w:pStyle w:val="Standard"/>
        <w:ind w:firstLine="20"/>
        <w:jc w:val="both"/>
        <w:rPr>
          <w:rFonts w:eastAsia="Calibri" w:cs="Calibri"/>
          <w:bCs/>
          <w:sz w:val="22"/>
          <w:szCs w:val="22"/>
          <w:lang w:eastAsia="pl-PL"/>
        </w:rPr>
      </w:pPr>
      <w:r>
        <w:rPr>
          <w:bCs/>
        </w:rPr>
        <w:t xml:space="preserve">Uchwała Nr III/43/2018 </w:t>
      </w:r>
      <w:r w:rsidRPr="005E5EE8">
        <w:rPr>
          <w:rFonts w:eastAsia="Calibri" w:cs="Calibri"/>
          <w:bCs/>
          <w:lang w:eastAsia="pl-PL"/>
        </w:rPr>
        <w:t>zmieniająca Uchwałę Nr XLIII/358/2017 Rady Miejskiej w Drobinie z dnia 28</w:t>
      </w:r>
      <w:r>
        <w:rPr>
          <w:rFonts w:eastAsia="Calibri" w:cs="Calibri"/>
          <w:bCs/>
          <w:lang w:eastAsia="pl-PL"/>
        </w:rPr>
        <w:t> </w:t>
      </w:r>
      <w:r w:rsidRPr="005E5EE8">
        <w:rPr>
          <w:rFonts w:eastAsia="Calibri" w:cs="Calibri"/>
          <w:bCs/>
          <w:lang w:eastAsia="pl-PL"/>
        </w:rPr>
        <w:t>grudnia 2017 r. w sprawie uchwalenia Wieloletniej Prognozy Finansowej Mias</w:t>
      </w:r>
      <w:r w:rsidRPr="005E5EE8">
        <w:rPr>
          <w:rFonts w:eastAsia="Calibri" w:cs="Calibri"/>
          <w:bCs/>
          <w:sz w:val="22"/>
          <w:szCs w:val="22"/>
          <w:lang w:eastAsia="pl-PL"/>
        </w:rPr>
        <w:t xml:space="preserve">ta i Gminy Drobin </w:t>
      </w:r>
    </w:p>
    <w:p w:rsidR="00A1412F" w:rsidRPr="003A2AD3" w:rsidRDefault="005E5EE8" w:rsidP="00A1412F">
      <w:pPr>
        <w:ind w:firstLine="20"/>
      </w:pPr>
      <w:r w:rsidRPr="005E5EE8">
        <w:rPr>
          <w:rFonts w:eastAsia="Calibri" w:cs="Calibri"/>
          <w:bCs/>
          <w:sz w:val="22"/>
          <w:szCs w:val="22"/>
        </w:rPr>
        <w:t>na lata 2018-2034</w:t>
      </w:r>
      <w:r w:rsidR="00A1412F">
        <w:rPr>
          <w:rFonts w:eastAsia="Calibri" w:cs="Calibri"/>
          <w:bCs/>
          <w:sz w:val="22"/>
          <w:szCs w:val="22"/>
        </w:rPr>
        <w:t xml:space="preserve"> została podjęta jednogłośnie i stanowi załącznik Nr 29 do protokołu. </w:t>
      </w:r>
      <w:r w:rsidR="00A1412F" w:rsidRPr="003A2AD3">
        <w:t>Wykaz imienny głosowań stanowi załącznik do uchwały.</w:t>
      </w:r>
    </w:p>
    <w:p w:rsidR="005E5EE8" w:rsidRDefault="005E5EE8" w:rsidP="005E5EE8">
      <w:pPr>
        <w:pStyle w:val="Standard"/>
        <w:ind w:firstLine="20"/>
        <w:jc w:val="both"/>
        <w:rPr>
          <w:bCs/>
        </w:rPr>
      </w:pPr>
    </w:p>
    <w:p w:rsidR="00A960F1" w:rsidRPr="00A960F1" w:rsidRDefault="00A960F1" w:rsidP="005E5EE8">
      <w:pPr>
        <w:pStyle w:val="Standard"/>
        <w:ind w:firstLine="20"/>
        <w:jc w:val="both"/>
        <w:rPr>
          <w:b/>
          <w:bCs/>
        </w:rPr>
      </w:pPr>
      <w:r w:rsidRPr="00A960F1">
        <w:rPr>
          <w:b/>
          <w:bCs/>
        </w:rPr>
        <w:t>Do punktu 8-go, ppkt 26 obrad:</w:t>
      </w:r>
    </w:p>
    <w:p w:rsidR="00A960F1" w:rsidRDefault="00A960F1" w:rsidP="005E5EE8">
      <w:pPr>
        <w:pStyle w:val="Standard"/>
        <w:ind w:firstLine="20"/>
        <w:jc w:val="both"/>
        <w:rPr>
          <w:bCs/>
        </w:rPr>
      </w:pPr>
    </w:p>
    <w:p w:rsidR="00A375A8" w:rsidRDefault="00A960F1" w:rsidP="00C66755">
      <w:pPr>
        <w:spacing w:line="240" w:lineRule="auto"/>
        <w:ind w:left="-23" w:firstLine="23"/>
        <w:jc w:val="center"/>
        <w:rPr>
          <w:b/>
        </w:rPr>
      </w:pPr>
      <w:r w:rsidRPr="00C66755">
        <w:rPr>
          <w:rFonts w:eastAsia="Calibri" w:cs="Calibri"/>
          <w:b/>
          <w:bCs/>
        </w:rPr>
        <w:t xml:space="preserve">Uchwała </w:t>
      </w:r>
      <w:r w:rsidR="00A375A8" w:rsidRPr="00C66755">
        <w:rPr>
          <w:rFonts w:eastAsia="Calibri" w:cs="Calibri"/>
          <w:b/>
          <w:bCs/>
        </w:rPr>
        <w:t xml:space="preserve"> </w:t>
      </w:r>
      <w:r w:rsidR="00A375A8" w:rsidRPr="00C66755">
        <w:rPr>
          <w:b/>
        </w:rPr>
        <w:t>zmieniająca Uchwałę Budżetową na rok 2018 Nr XLIII/359/2017 Rady Miejskiej w Drobinie z dnia 28 grudnia 2017 r.</w:t>
      </w:r>
    </w:p>
    <w:p w:rsidR="00C66755" w:rsidRDefault="00C66755" w:rsidP="00C66755">
      <w:pPr>
        <w:spacing w:line="240" w:lineRule="auto"/>
        <w:ind w:left="-23" w:firstLine="23"/>
        <w:jc w:val="center"/>
        <w:rPr>
          <w:b/>
        </w:rPr>
      </w:pPr>
    </w:p>
    <w:p w:rsidR="00A960F1" w:rsidRDefault="00C66755" w:rsidP="00A375A8">
      <w:pPr>
        <w:ind w:firstLine="20"/>
        <w:rPr>
          <w:bCs/>
        </w:rPr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</w:t>
      </w:r>
      <w:r>
        <w:rPr>
          <w:bCs/>
        </w:rPr>
        <w:t xml:space="preserve"> i zapytał, czy były wprowadzone zmiany do projektu uchwały.</w:t>
      </w:r>
    </w:p>
    <w:p w:rsidR="00C66755" w:rsidRDefault="00C66755" w:rsidP="00A375A8">
      <w:pPr>
        <w:ind w:firstLine="20"/>
      </w:pPr>
    </w:p>
    <w:p w:rsidR="00C66755" w:rsidRDefault="00C66755" w:rsidP="00A375A8">
      <w:pPr>
        <w:ind w:firstLine="20"/>
      </w:pPr>
      <w:r w:rsidRPr="00C66755">
        <w:rPr>
          <w:b/>
        </w:rPr>
        <w:t>Skarbnik Miasta i Gminy Drobin</w:t>
      </w:r>
      <w:r>
        <w:t xml:space="preserve"> – zapoznała ze zmianami.</w:t>
      </w:r>
    </w:p>
    <w:p w:rsidR="00C66755" w:rsidRDefault="00C66755" w:rsidP="00A375A8">
      <w:pPr>
        <w:ind w:firstLine="20"/>
      </w:pPr>
    </w:p>
    <w:p w:rsidR="00C66755" w:rsidRPr="00C66755" w:rsidRDefault="00C66755" w:rsidP="00A375A8">
      <w:pPr>
        <w:ind w:firstLine="20"/>
      </w:pPr>
      <w:r w:rsidRPr="000E5EA7">
        <w:rPr>
          <w:b/>
          <w:bCs/>
        </w:rPr>
        <w:t>Przewodniczący obrad</w:t>
      </w:r>
      <w:r>
        <w:rPr>
          <w:b/>
          <w:bCs/>
        </w:rPr>
        <w:t xml:space="preserve"> – </w:t>
      </w:r>
      <w:r w:rsidRPr="00C66755">
        <w:rPr>
          <w:bCs/>
        </w:rPr>
        <w:t>prosił o zgłaszanie uwag bądź wniosków formalnych do projektu uchwały.</w:t>
      </w:r>
    </w:p>
    <w:p w:rsidR="00C66755" w:rsidRDefault="00C66755" w:rsidP="00A375A8">
      <w:pPr>
        <w:ind w:firstLine="20"/>
      </w:pPr>
      <w:r>
        <w:t>Uwag i wniosków nie zgłoszono.</w:t>
      </w:r>
    </w:p>
    <w:p w:rsidR="00C66755" w:rsidRDefault="00C66755" w:rsidP="00A375A8">
      <w:pPr>
        <w:ind w:firstLine="20"/>
      </w:pPr>
    </w:p>
    <w:p w:rsidR="00C66755" w:rsidRDefault="00C66755" w:rsidP="00A375A8">
      <w:pPr>
        <w:ind w:firstLine="20"/>
      </w:pPr>
      <w:r w:rsidRPr="00C66755">
        <w:rPr>
          <w:b/>
        </w:rPr>
        <w:t>Przewodniczący obrad</w:t>
      </w:r>
      <w:r>
        <w:t xml:space="preserve"> – poddał uchwałę pod głosowanie.</w:t>
      </w:r>
    </w:p>
    <w:p w:rsidR="00C66755" w:rsidRDefault="00C66755" w:rsidP="00A375A8">
      <w:pPr>
        <w:ind w:firstLine="20"/>
      </w:pPr>
    </w:p>
    <w:p w:rsidR="00C66755" w:rsidRDefault="00C66755" w:rsidP="00A375A8">
      <w:pPr>
        <w:ind w:firstLine="20"/>
      </w:pPr>
    </w:p>
    <w:p w:rsidR="007023F4" w:rsidRPr="003A2AD3" w:rsidRDefault="007023F4" w:rsidP="007023F4">
      <w:pPr>
        <w:pStyle w:val="Akapitzlist"/>
        <w:ind w:left="284"/>
        <w:jc w:val="center"/>
        <w:rPr>
          <w:i/>
          <w:sz w:val="24"/>
          <w:szCs w:val="24"/>
        </w:rPr>
      </w:pPr>
      <w:r w:rsidRPr="003A2AD3">
        <w:rPr>
          <w:i/>
          <w:sz w:val="24"/>
          <w:szCs w:val="24"/>
        </w:rPr>
        <w:lastRenderedPageBreak/>
        <w:t>GŁOSOWANIE</w:t>
      </w:r>
    </w:p>
    <w:p w:rsidR="007023F4" w:rsidRDefault="007023F4" w:rsidP="007023F4">
      <w:pPr>
        <w:spacing w:line="240" w:lineRule="auto"/>
        <w:ind w:left="-23" w:firstLine="23"/>
        <w:jc w:val="center"/>
        <w:rPr>
          <w:i/>
        </w:rPr>
      </w:pPr>
      <w:r w:rsidRPr="003A2AD3">
        <w:rPr>
          <w:i/>
        </w:rPr>
        <w:t xml:space="preserve"> za podjęciem </w:t>
      </w:r>
      <w:r w:rsidRPr="00A37E61">
        <w:rPr>
          <w:i/>
        </w:rPr>
        <w:t>Uchwały</w:t>
      </w:r>
      <w:r>
        <w:rPr>
          <w:i/>
        </w:rPr>
        <w:t xml:space="preserve"> </w:t>
      </w:r>
      <w:r w:rsidRPr="007023F4">
        <w:rPr>
          <w:i/>
        </w:rPr>
        <w:t>zmieniająca Uchwałę Budżetową na rok 2018 Nr XLIII/359/2017 Rady Miejskiej w Drobinie z dnia 28 grudnia 2017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7023F4" w:rsidRPr="0003164C" w:rsidTr="0021193F">
        <w:tc>
          <w:tcPr>
            <w:tcW w:w="582" w:type="dxa"/>
            <w:vMerge w:val="restart"/>
            <w:vAlign w:val="center"/>
          </w:tcPr>
          <w:p w:rsidR="007023F4" w:rsidRPr="0003164C" w:rsidRDefault="007023F4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7023F4" w:rsidRPr="0003164C" w:rsidRDefault="007023F4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7023F4" w:rsidRPr="0003164C" w:rsidRDefault="007023F4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7023F4" w:rsidRPr="0003164C" w:rsidTr="0021193F">
        <w:tc>
          <w:tcPr>
            <w:tcW w:w="582" w:type="dxa"/>
            <w:vMerge/>
          </w:tcPr>
          <w:p w:rsidR="007023F4" w:rsidRPr="0003164C" w:rsidRDefault="007023F4" w:rsidP="0021193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7023F4" w:rsidRPr="0003164C" w:rsidRDefault="007023F4" w:rsidP="0021193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7023F4" w:rsidRPr="006A153E" w:rsidRDefault="007023F4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7023F4" w:rsidRPr="006A153E" w:rsidRDefault="007023F4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7023F4" w:rsidRPr="006A153E" w:rsidRDefault="007023F4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7023F4" w:rsidRPr="00F0579E" w:rsidRDefault="007023F4" w:rsidP="0021193F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7023F4" w:rsidRPr="00F0579E" w:rsidRDefault="007023F4" w:rsidP="0021193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7023F4" w:rsidRPr="00F0579E" w:rsidRDefault="007023F4" w:rsidP="0021193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7023F4" w:rsidRPr="00F0579E" w:rsidRDefault="007023F4" w:rsidP="0021193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7023F4" w:rsidRPr="00F0579E" w:rsidRDefault="007023F4" w:rsidP="0021193F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7023F4" w:rsidRPr="00F0579E" w:rsidRDefault="007023F4" w:rsidP="0021193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7023F4" w:rsidRDefault="007023F4" w:rsidP="0021193F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7023F4" w:rsidRPr="00F0579E" w:rsidRDefault="007023F4" w:rsidP="0021193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7023F4" w:rsidRPr="00F0579E" w:rsidRDefault="007023F4" w:rsidP="0021193F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7023F4" w:rsidRPr="00F0579E" w:rsidRDefault="007023F4" w:rsidP="0021193F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7023F4" w:rsidRPr="00F0579E" w:rsidRDefault="007023F4" w:rsidP="0021193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7023F4" w:rsidRPr="00F0579E" w:rsidRDefault="007023F4" w:rsidP="0021193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7023F4" w:rsidRPr="00F0579E" w:rsidRDefault="007023F4" w:rsidP="0021193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</w:tr>
      <w:tr w:rsidR="007023F4" w:rsidTr="0021193F">
        <w:tc>
          <w:tcPr>
            <w:tcW w:w="582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7023F4" w:rsidRPr="00F0579E" w:rsidRDefault="007023F4" w:rsidP="0021193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023F4" w:rsidRDefault="007023F4" w:rsidP="0021193F">
            <w:pPr>
              <w:ind w:left="0" w:firstLine="0"/>
              <w:rPr>
                <w:bCs/>
              </w:rPr>
            </w:pPr>
          </w:p>
        </w:tc>
      </w:tr>
    </w:tbl>
    <w:p w:rsidR="007023F4" w:rsidRPr="00442A78" w:rsidRDefault="007023F4" w:rsidP="007023F4">
      <w:pPr>
        <w:spacing w:line="240" w:lineRule="auto"/>
        <w:ind w:left="-23" w:firstLine="357"/>
      </w:pPr>
      <w:r w:rsidRPr="00442A78">
        <w:t>- ustawowy skład Rady – 15 radnych</w:t>
      </w:r>
    </w:p>
    <w:p w:rsidR="007023F4" w:rsidRPr="00442A78" w:rsidRDefault="007023F4" w:rsidP="007023F4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7023F4" w:rsidRDefault="007023F4" w:rsidP="007023F4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7023F4" w:rsidRPr="003A2AD3" w:rsidRDefault="007023F4" w:rsidP="007023F4">
      <w:pPr>
        <w:ind w:firstLine="20"/>
      </w:pPr>
      <w:r>
        <w:rPr>
          <w:bCs/>
        </w:rPr>
        <w:t>U</w:t>
      </w:r>
      <w:r>
        <w:rPr>
          <w:bCs/>
        </w:rPr>
        <w:t xml:space="preserve">chwała Nr III/44/2018 </w:t>
      </w:r>
      <w:r w:rsidRPr="007023F4">
        <w:t>zmieniająca Uchwałę Budżetową na rok 2018 Nr XLIII/359/2017 Rady Miejskiej w Drobinie z dnia 28 grudnia 2017 r.</w:t>
      </w:r>
      <w:r>
        <w:t xml:space="preserve"> została podjęta jednogłośnie i stanowi załącznik Nr 30 do protokołu. </w:t>
      </w:r>
      <w:r w:rsidRPr="003A2AD3">
        <w:t>Wykaz imienny głosowań stanowi załącznik do uchwały.</w:t>
      </w:r>
    </w:p>
    <w:p w:rsidR="007023F4" w:rsidRPr="007023F4" w:rsidRDefault="007023F4" w:rsidP="007023F4">
      <w:pPr>
        <w:ind w:firstLine="20"/>
        <w:rPr>
          <w:i/>
        </w:rPr>
      </w:pPr>
    </w:p>
    <w:p w:rsidR="00A960F1" w:rsidRPr="00A960F1" w:rsidRDefault="00A960F1" w:rsidP="00A960F1">
      <w:pPr>
        <w:pStyle w:val="Standard"/>
        <w:ind w:firstLine="20"/>
        <w:jc w:val="both"/>
        <w:rPr>
          <w:b/>
          <w:bCs/>
        </w:rPr>
      </w:pPr>
      <w:r>
        <w:rPr>
          <w:b/>
          <w:bCs/>
        </w:rPr>
        <w:t xml:space="preserve">Do punktu 8-go, ppkt 27 </w:t>
      </w:r>
      <w:r w:rsidRPr="00A960F1">
        <w:rPr>
          <w:b/>
          <w:bCs/>
        </w:rPr>
        <w:t>obrad:</w:t>
      </w:r>
    </w:p>
    <w:p w:rsidR="00A960F1" w:rsidRDefault="00A960F1" w:rsidP="00A375A8">
      <w:pPr>
        <w:ind w:firstLine="20"/>
      </w:pPr>
    </w:p>
    <w:p w:rsidR="00A375A8" w:rsidRPr="00A960F1" w:rsidRDefault="00A960F1" w:rsidP="00A960F1">
      <w:pPr>
        <w:spacing w:line="240" w:lineRule="auto"/>
        <w:ind w:left="-23" w:firstLine="23"/>
        <w:jc w:val="center"/>
        <w:rPr>
          <w:b/>
        </w:rPr>
      </w:pPr>
      <w:r w:rsidRPr="00A960F1">
        <w:rPr>
          <w:b/>
        </w:rPr>
        <w:t xml:space="preserve">Uchwała </w:t>
      </w:r>
      <w:r w:rsidR="00A375A8" w:rsidRPr="00A960F1">
        <w:rPr>
          <w:b/>
        </w:rPr>
        <w:t>w sprawie ustalenia wykazu wydatków niewygasających z upływem roku budżetowego 2018, ustalenia planu finansowego tych wydatków oraz ustalenia ostatecznego terminu ich wydatkowania</w:t>
      </w:r>
    </w:p>
    <w:p w:rsidR="00A960F1" w:rsidRPr="00A960F1" w:rsidRDefault="00A960F1" w:rsidP="00A960F1">
      <w:pPr>
        <w:spacing w:line="240" w:lineRule="auto"/>
        <w:ind w:left="-23" w:firstLine="23"/>
        <w:jc w:val="center"/>
        <w:rPr>
          <w:b/>
        </w:rPr>
      </w:pPr>
    </w:p>
    <w:p w:rsidR="00A267DA" w:rsidRDefault="00A267DA" w:rsidP="00A267DA">
      <w:pPr>
        <w:ind w:firstLine="20"/>
        <w:rPr>
          <w:bCs/>
        </w:rPr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</w:t>
      </w:r>
      <w:r>
        <w:rPr>
          <w:bCs/>
        </w:rPr>
        <w:t xml:space="preserve"> i podkreślił, że projekt uchwały był procedowany na wspólnym posiedzeniu komisji stałych. Prosił o uwagi do projektu uchwały.</w:t>
      </w:r>
    </w:p>
    <w:p w:rsidR="00A267DA" w:rsidRDefault="00A267DA" w:rsidP="00A267DA">
      <w:pPr>
        <w:ind w:firstLine="20"/>
      </w:pPr>
      <w:r>
        <w:t>Uwag nie zgłoszono.</w:t>
      </w:r>
    </w:p>
    <w:p w:rsidR="00A960F1" w:rsidRDefault="00A960F1" w:rsidP="00A375A8">
      <w:pPr>
        <w:ind w:firstLine="20"/>
        <w:rPr>
          <w:b/>
        </w:rPr>
      </w:pPr>
    </w:p>
    <w:p w:rsidR="00A267DA" w:rsidRPr="00A267DA" w:rsidRDefault="00A267DA" w:rsidP="00A375A8">
      <w:pPr>
        <w:ind w:firstLine="20"/>
      </w:pPr>
      <w:r>
        <w:rPr>
          <w:b/>
        </w:rPr>
        <w:t xml:space="preserve">Przewodniczący obrad – </w:t>
      </w:r>
      <w:r w:rsidRPr="00A267DA">
        <w:t>poddał uchwałę pod głosowanie.</w:t>
      </w:r>
    </w:p>
    <w:p w:rsidR="00A960F1" w:rsidRDefault="00A960F1" w:rsidP="00A375A8">
      <w:pPr>
        <w:ind w:firstLine="20"/>
        <w:rPr>
          <w:b/>
        </w:rPr>
      </w:pPr>
    </w:p>
    <w:p w:rsidR="00A960F1" w:rsidRDefault="00A960F1" w:rsidP="00A375A8">
      <w:pPr>
        <w:ind w:firstLine="20"/>
        <w:rPr>
          <w:b/>
        </w:rPr>
      </w:pPr>
    </w:p>
    <w:p w:rsidR="00A267DA" w:rsidRDefault="00A267DA" w:rsidP="00A375A8">
      <w:pPr>
        <w:ind w:firstLine="20"/>
        <w:rPr>
          <w:b/>
        </w:rPr>
      </w:pPr>
    </w:p>
    <w:p w:rsidR="00A267DA" w:rsidRDefault="00A267DA" w:rsidP="00A375A8">
      <w:pPr>
        <w:ind w:firstLine="20"/>
        <w:rPr>
          <w:b/>
        </w:rPr>
      </w:pPr>
    </w:p>
    <w:p w:rsidR="00A267DA" w:rsidRDefault="00A267DA" w:rsidP="00A375A8">
      <w:pPr>
        <w:ind w:firstLine="20"/>
        <w:rPr>
          <w:b/>
        </w:rPr>
      </w:pPr>
    </w:p>
    <w:p w:rsidR="00A267DA" w:rsidRDefault="00A267DA" w:rsidP="00A375A8">
      <w:pPr>
        <w:ind w:firstLine="20"/>
        <w:rPr>
          <w:b/>
        </w:rPr>
      </w:pPr>
    </w:p>
    <w:p w:rsidR="00A267DA" w:rsidRDefault="00A267DA" w:rsidP="00A375A8">
      <w:pPr>
        <w:ind w:firstLine="20"/>
        <w:rPr>
          <w:b/>
        </w:rPr>
      </w:pPr>
    </w:p>
    <w:p w:rsidR="00A267DA" w:rsidRPr="003A2AD3" w:rsidRDefault="00A267DA" w:rsidP="00A267DA">
      <w:pPr>
        <w:pStyle w:val="Akapitzlist"/>
        <w:ind w:left="284"/>
        <w:jc w:val="center"/>
        <w:rPr>
          <w:i/>
          <w:sz w:val="24"/>
          <w:szCs w:val="24"/>
        </w:rPr>
      </w:pPr>
      <w:r w:rsidRPr="003A2AD3">
        <w:rPr>
          <w:i/>
          <w:sz w:val="24"/>
          <w:szCs w:val="24"/>
        </w:rPr>
        <w:lastRenderedPageBreak/>
        <w:t>GŁOSOWANIE</w:t>
      </w:r>
    </w:p>
    <w:p w:rsidR="00A267DA" w:rsidRPr="00A267DA" w:rsidRDefault="00A267DA" w:rsidP="00A267DA">
      <w:pPr>
        <w:spacing w:line="240" w:lineRule="auto"/>
        <w:ind w:left="-23" w:firstLine="23"/>
        <w:jc w:val="center"/>
        <w:rPr>
          <w:i/>
        </w:rPr>
      </w:pPr>
      <w:r w:rsidRPr="003A2AD3">
        <w:rPr>
          <w:i/>
        </w:rPr>
        <w:t xml:space="preserve"> za podjęciem </w:t>
      </w:r>
      <w:r w:rsidRPr="00A37E61">
        <w:rPr>
          <w:i/>
        </w:rPr>
        <w:t>Uchwały</w:t>
      </w:r>
      <w:r>
        <w:rPr>
          <w:i/>
        </w:rPr>
        <w:t xml:space="preserve"> </w:t>
      </w:r>
      <w:r w:rsidRPr="00A267DA">
        <w:rPr>
          <w:i/>
        </w:rPr>
        <w:t>w sprawie ustalenia wykazu wydatków niewygasających z upływem roku budżetowego 2018, ustalenia planu finansowego tych wydatków oraz ustalenia ostatecznego terminu ich wydatkowania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A267DA" w:rsidRPr="0003164C" w:rsidTr="0021193F">
        <w:tc>
          <w:tcPr>
            <w:tcW w:w="582" w:type="dxa"/>
            <w:vMerge w:val="restart"/>
            <w:vAlign w:val="center"/>
          </w:tcPr>
          <w:p w:rsidR="00A267DA" w:rsidRPr="0003164C" w:rsidRDefault="00A267DA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A267DA" w:rsidRPr="0003164C" w:rsidRDefault="00A267DA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A267DA" w:rsidRPr="0003164C" w:rsidRDefault="00A267DA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A267DA" w:rsidRPr="0003164C" w:rsidTr="0021193F">
        <w:tc>
          <w:tcPr>
            <w:tcW w:w="582" w:type="dxa"/>
            <w:vMerge/>
          </w:tcPr>
          <w:p w:rsidR="00A267DA" w:rsidRPr="0003164C" w:rsidRDefault="00A267DA" w:rsidP="0021193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A267DA" w:rsidRPr="0003164C" w:rsidRDefault="00A267DA" w:rsidP="0021193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A267DA" w:rsidRPr="006A153E" w:rsidRDefault="00A267DA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A267DA" w:rsidRPr="006A153E" w:rsidRDefault="00A267DA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A267DA" w:rsidRPr="006A153E" w:rsidRDefault="00A267DA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A267DA" w:rsidRPr="00F0579E" w:rsidRDefault="00A267DA" w:rsidP="0021193F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A267DA" w:rsidRPr="00F0579E" w:rsidRDefault="00A267DA" w:rsidP="0021193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A267DA" w:rsidRPr="00F0579E" w:rsidRDefault="00A267DA" w:rsidP="0021193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A267DA" w:rsidRPr="00F0579E" w:rsidRDefault="00A267DA" w:rsidP="0021193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A267DA" w:rsidRPr="00F0579E" w:rsidRDefault="00A267DA" w:rsidP="0021193F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A267DA" w:rsidRPr="00F0579E" w:rsidRDefault="00A267DA" w:rsidP="0021193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A267DA" w:rsidRDefault="00A267DA" w:rsidP="0021193F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A267DA" w:rsidRPr="00F0579E" w:rsidRDefault="00A267DA" w:rsidP="0021193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A267DA" w:rsidRPr="00F0579E" w:rsidRDefault="00A267DA" w:rsidP="0021193F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A267DA" w:rsidRPr="00F0579E" w:rsidRDefault="00A267DA" w:rsidP="0021193F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A267DA" w:rsidRPr="00F0579E" w:rsidRDefault="00A267DA" w:rsidP="0021193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A267DA" w:rsidRPr="00F0579E" w:rsidRDefault="00A267DA" w:rsidP="0021193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A267DA" w:rsidRPr="00F0579E" w:rsidRDefault="00A267DA" w:rsidP="0021193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</w:tr>
      <w:tr w:rsidR="00A267DA" w:rsidTr="0021193F">
        <w:tc>
          <w:tcPr>
            <w:tcW w:w="582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A267DA" w:rsidRPr="00F0579E" w:rsidRDefault="00A267DA" w:rsidP="0021193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267DA" w:rsidRDefault="00A267DA" w:rsidP="0021193F">
            <w:pPr>
              <w:ind w:left="0" w:firstLine="0"/>
              <w:rPr>
                <w:bCs/>
              </w:rPr>
            </w:pPr>
          </w:p>
        </w:tc>
      </w:tr>
    </w:tbl>
    <w:p w:rsidR="00A267DA" w:rsidRPr="00442A78" w:rsidRDefault="00A267DA" w:rsidP="00A267DA">
      <w:pPr>
        <w:spacing w:line="240" w:lineRule="auto"/>
        <w:ind w:left="-23" w:firstLine="357"/>
      </w:pPr>
      <w:r w:rsidRPr="00442A78">
        <w:t>- ustawowy skład Rady – 15 radnych</w:t>
      </w:r>
    </w:p>
    <w:p w:rsidR="00A267DA" w:rsidRPr="00442A78" w:rsidRDefault="00A267DA" w:rsidP="00A267DA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A267DA" w:rsidRDefault="00A267DA" w:rsidP="00A267DA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A267DA" w:rsidRPr="003A2AD3" w:rsidRDefault="00A267DA" w:rsidP="00A267DA">
      <w:pPr>
        <w:ind w:firstLine="20"/>
      </w:pPr>
      <w:r w:rsidRPr="00A267DA">
        <w:t xml:space="preserve">Uchwała Nr III/45/2018 </w:t>
      </w:r>
      <w:r w:rsidRPr="00A267DA">
        <w:t>w sprawie ustalenia wykazu wydatków niewygasających z upływem roku budżetowego 2018, ustalenia planu finansowego tych wydatków oraz ustalenia ostatecznego terminu ich wydatkowania</w:t>
      </w:r>
      <w:r>
        <w:t xml:space="preserve"> została podjęta jednogłośnie i stanowi załącznik Nr 31 do protokołu. </w:t>
      </w:r>
      <w:r w:rsidRPr="003A2AD3">
        <w:t>Wykaz imienny głosowań stanowi załącznik do uchwały.</w:t>
      </w:r>
    </w:p>
    <w:p w:rsidR="00A960F1" w:rsidRDefault="00A960F1" w:rsidP="00A375A8">
      <w:pPr>
        <w:ind w:firstLine="20"/>
        <w:rPr>
          <w:b/>
        </w:rPr>
      </w:pPr>
    </w:p>
    <w:p w:rsidR="00A960F1" w:rsidRPr="00A960F1" w:rsidRDefault="00A960F1" w:rsidP="00A375A8">
      <w:pPr>
        <w:ind w:firstLine="20"/>
        <w:rPr>
          <w:b/>
        </w:rPr>
      </w:pPr>
      <w:r w:rsidRPr="00A960F1">
        <w:rPr>
          <w:b/>
        </w:rPr>
        <w:t>Do punktu 8-go, ppkt 28 obrad:</w:t>
      </w:r>
    </w:p>
    <w:p w:rsidR="00A960F1" w:rsidRDefault="00A960F1" w:rsidP="00A960F1">
      <w:pPr>
        <w:ind w:left="284" w:firstLine="20"/>
        <w:rPr>
          <w:b/>
        </w:rPr>
      </w:pPr>
    </w:p>
    <w:p w:rsidR="00A960F1" w:rsidRPr="00A960F1" w:rsidRDefault="00A960F1" w:rsidP="00A267DA">
      <w:pPr>
        <w:ind w:left="284" w:firstLine="20"/>
        <w:jc w:val="center"/>
        <w:rPr>
          <w:b/>
          <w:bCs/>
        </w:rPr>
      </w:pPr>
      <w:r w:rsidRPr="00A960F1">
        <w:rPr>
          <w:b/>
        </w:rPr>
        <w:t>U</w:t>
      </w:r>
      <w:r w:rsidRPr="00A960F1">
        <w:rPr>
          <w:b/>
        </w:rPr>
        <w:t>chwał</w:t>
      </w:r>
      <w:r w:rsidRPr="00A960F1">
        <w:rPr>
          <w:b/>
        </w:rPr>
        <w:t>a</w:t>
      </w:r>
      <w:r w:rsidRPr="00A960F1">
        <w:rPr>
          <w:b/>
        </w:rPr>
        <w:t xml:space="preserve"> </w:t>
      </w:r>
      <w:r w:rsidRPr="00A960F1">
        <w:rPr>
          <w:b/>
          <w:bCs/>
        </w:rPr>
        <w:t>w sprawie uchwalenia Wieloletniej Prognozy Finansowej Miasta i Gminy Drobin na</w:t>
      </w:r>
      <w:r w:rsidR="00A267DA">
        <w:rPr>
          <w:b/>
          <w:bCs/>
        </w:rPr>
        <w:t> </w:t>
      </w:r>
      <w:r w:rsidRPr="00A960F1">
        <w:rPr>
          <w:b/>
          <w:bCs/>
        </w:rPr>
        <w:t>lata 2019-203</w:t>
      </w:r>
      <w:r w:rsidRPr="00A960F1">
        <w:rPr>
          <w:b/>
          <w:bCs/>
        </w:rPr>
        <w:t>4</w:t>
      </w:r>
    </w:p>
    <w:p w:rsidR="00A960F1" w:rsidRPr="00A960F1" w:rsidRDefault="00A960F1" w:rsidP="00A960F1">
      <w:pPr>
        <w:ind w:left="284" w:firstLine="20"/>
        <w:rPr>
          <w:b/>
          <w:bCs/>
        </w:rPr>
      </w:pPr>
    </w:p>
    <w:p w:rsidR="00A267DA" w:rsidRDefault="00A267DA" w:rsidP="00A267DA">
      <w:pPr>
        <w:ind w:firstLine="20"/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</w:t>
      </w:r>
      <w:r>
        <w:rPr>
          <w:bCs/>
        </w:rPr>
        <w:t xml:space="preserve"> i</w:t>
      </w:r>
      <w:r>
        <w:rPr>
          <w:bCs/>
        </w:rPr>
        <w:t xml:space="preserve"> </w:t>
      </w:r>
      <w:r>
        <w:t xml:space="preserve">zapoznał radnych z treścią Uchwały Nr Pł.476.2018 z dnia 15.12.2018 r. </w:t>
      </w:r>
      <w:r w:rsidRPr="00821241">
        <w:t>Składu Orzekającego Regionalnej Izby Obrachunkowej w</w:t>
      </w:r>
      <w:r>
        <w:t> </w:t>
      </w:r>
      <w:r w:rsidRPr="00821241">
        <w:t>Warszawie  w sprawie opinii o przedłożonym przez Burmistrza Miasta i</w:t>
      </w:r>
      <w:r>
        <w:t> </w:t>
      </w:r>
      <w:r w:rsidRPr="00821241">
        <w:t>Gminy Drobin projekcie uchwały w sprawie uchwalenia Wieloletniej Prognozy Finansowej Miasta i</w:t>
      </w:r>
      <w:r>
        <w:t xml:space="preserve"> Gminy Drobin na lata 2019-2034. Kserokopia Uchwały stanowi załącznik</w:t>
      </w:r>
      <w:r w:rsidR="008E4B87">
        <w:t xml:space="preserve"> Nr 32 do </w:t>
      </w:r>
      <w:r>
        <w:t>protokołu. Następnie poprosił p. Skarbnik o przedstawienie podstawowych założeń Wieloletniej Prognozy Finansowej.</w:t>
      </w:r>
    </w:p>
    <w:p w:rsidR="00A267DA" w:rsidRDefault="00A267DA" w:rsidP="00A267DA"/>
    <w:p w:rsidR="00A267DA" w:rsidRDefault="00A267DA" w:rsidP="00A267DA">
      <w:pPr>
        <w:ind w:firstLine="20"/>
      </w:pPr>
      <w:r w:rsidRPr="002559CB">
        <w:rPr>
          <w:b/>
        </w:rPr>
        <w:t>Pani Skarbnik MiG</w:t>
      </w:r>
      <w:r>
        <w:t xml:space="preserve"> – przedstawiła podstawowe założenia Wieloletniej Prognozy Finansowej na lata 2019-2034.</w:t>
      </w:r>
    </w:p>
    <w:p w:rsidR="00A267DA" w:rsidRDefault="00A267DA" w:rsidP="00A267DA">
      <w:pPr>
        <w:ind w:firstLine="20"/>
      </w:pPr>
    </w:p>
    <w:p w:rsidR="00A267DA" w:rsidRDefault="00A267DA" w:rsidP="00A267DA">
      <w:pPr>
        <w:ind w:firstLine="20"/>
      </w:pPr>
      <w:r w:rsidRPr="00A267DA">
        <w:rPr>
          <w:b/>
        </w:rPr>
        <w:lastRenderedPageBreak/>
        <w:t>Przewodniczący obrad</w:t>
      </w:r>
      <w:r>
        <w:t xml:space="preserve"> – prosił radnych o zgłaszanie uwag bądź wniosków formalnych do przedstawionej uchwały.</w:t>
      </w:r>
    </w:p>
    <w:p w:rsidR="00A267DA" w:rsidRDefault="00A267DA" w:rsidP="00A267DA">
      <w:pPr>
        <w:ind w:firstLine="20"/>
      </w:pPr>
      <w:r>
        <w:t>Uwag i wniosków nie wniesiono.</w:t>
      </w:r>
    </w:p>
    <w:p w:rsidR="000F1F03" w:rsidRDefault="000F1F03" w:rsidP="00A267DA">
      <w:pPr>
        <w:ind w:firstLine="20"/>
      </w:pPr>
    </w:p>
    <w:p w:rsidR="000F1F03" w:rsidRDefault="000F1F03" w:rsidP="00A267DA">
      <w:pPr>
        <w:ind w:firstLine="20"/>
      </w:pPr>
      <w:r w:rsidRPr="000F1F03">
        <w:rPr>
          <w:b/>
        </w:rPr>
        <w:t>Przewodniczący obrad</w:t>
      </w:r>
      <w:r>
        <w:t xml:space="preserve"> – zarządził głosowanie.</w:t>
      </w:r>
    </w:p>
    <w:p w:rsidR="00F21769" w:rsidRDefault="00F21769" w:rsidP="00F21769">
      <w:pPr>
        <w:pStyle w:val="Akapitzlist"/>
        <w:ind w:left="284"/>
        <w:jc w:val="center"/>
        <w:rPr>
          <w:i/>
          <w:sz w:val="24"/>
          <w:szCs w:val="24"/>
        </w:rPr>
      </w:pPr>
    </w:p>
    <w:p w:rsidR="00F21769" w:rsidRPr="003A2AD3" w:rsidRDefault="00F21769" w:rsidP="00F21769">
      <w:pPr>
        <w:pStyle w:val="Akapitzlist"/>
        <w:ind w:left="284"/>
        <w:jc w:val="center"/>
        <w:rPr>
          <w:i/>
          <w:sz w:val="24"/>
          <w:szCs w:val="24"/>
        </w:rPr>
      </w:pPr>
      <w:r w:rsidRPr="003A2AD3">
        <w:rPr>
          <w:i/>
          <w:sz w:val="24"/>
          <w:szCs w:val="24"/>
        </w:rPr>
        <w:t>GŁOSOWANIE</w:t>
      </w:r>
    </w:p>
    <w:p w:rsidR="00F21769" w:rsidRPr="00F21769" w:rsidRDefault="00F21769" w:rsidP="00F21769">
      <w:pPr>
        <w:ind w:left="284" w:firstLine="20"/>
        <w:jc w:val="center"/>
        <w:rPr>
          <w:bCs/>
          <w:i/>
        </w:rPr>
      </w:pPr>
      <w:r w:rsidRPr="003A2AD3">
        <w:rPr>
          <w:i/>
        </w:rPr>
        <w:t xml:space="preserve"> za podjęciem </w:t>
      </w:r>
      <w:r w:rsidRPr="00F21769">
        <w:rPr>
          <w:i/>
        </w:rPr>
        <w:t>Uchwały</w:t>
      </w:r>
      <w:r w:rsidRPr="00F21769">
        <w:rPr>
          <w:i/>
        </w:rPr>
        <w:t xml:space="preserve"> </w:t>
      </w:r>
      <w:r w:rsidRPr="00F21769">
        <w:rPr>
          <w:bCs/>
          <w:i/>
        </w:rPr>
        <w:t>w sprawie uchwalenia Wieloletniej Prognozy Finansowej Miasta i Gminy Drobin na lata 2019-2034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F21769" w:rsidRPr="0003164C" w:rsidTr="0021193F">
        <w:tc>
          <w:tcPr>
            <w:tcW w:w="582" w:type="dxa"/>
            <w:vMerge w:val="restart"/>
            <w:vAlign w:val="center"/>
          </w:tcPr>
          <w:p w:rsidR="00F21769" w:rsidRPr="0003164C" w:rsidRDefault="00F21769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F21769" w:rsidRPr="0003164C" w:rsidRDefault="00F21769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F21769" w:rsidRPr="0003164C" w:rsidRDefault="00F21769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F21769" w:rsidRPr="0003164C" w:rsidTr="0021193F">
        <w:tc>
          <w:tcPr>
            <w:tcW w:w="582" w:type="dxa"/>
            <w:vMerge/>
          </w:tcPr>
          <w:p w:rsidR="00F21769" w:rsidRPr="0003164C" w:rsidRDefault="00F21769" w:rsidP="0021193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F21769" w:rsidRPr="0003164C" w:rsidRDefault="00F21769" w:rsidP="0021193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F21769" w:rsidRPr="006A153E" w:rsidRDefault="00F21769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F21769" w:rsidRPr="006A153E" w:rsidRDefault="00F21769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F21769" w:rsidRPr="006A153E" w:rsidRDefault="00F21769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F21769" w:rsidRPr="00F0579E" w:rsidRDefault="00F21769" w:rsidP="0021193F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F21769" w:rsidRPr="00F0579E" w:rsidRDefault="00F21769" w:rsidP="0021193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F21769" w:rsidRPr="00F0579E" w:rsidRDefault="00F21769" w:rsidP="0021193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F21769" w:rsidRPr="00F0579E" w:rsidRDefault="00F21769" w:rsidP="0021193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F21769" w:rsidRPr="00F0579E" w:rsidRDefault="00F21769" w:rsidP="0021193F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F21769" w:rsidRPr="00F0579E" w:rsidRDefault="00F21769" w:rsidP="0021193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F21769" w:rsidRDefault="00F21769" w:rsidP="0021193F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F21769" w:rsidRPr="00F0579E" w:rsidRDefault="00F21769" w:rsidP="0021193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F21769" w:rsidRPr="00F0579E" w:rsidRDefault="00F21769" w:rsidP="0021193F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F21769" w:rsidRPr="00F0579E" w:rsidRDefault="00F21769" w:rsidP="0021193F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F21769" w:rsidRPr="00F0579E" w:rsidRDefault="00F21769" w:rsidP="0021193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F21769" w:rsidRPr="00F0579E" w:rsidRDefault="00F21769" w:rsidP="0021193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F21769" w:rsidRPr="00F0579E" w:rsidRDefault="00F21769" w:rsidP="0021193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</w:tr>
      <w:tr w:rsidR="00F21769" w:rsidTr="0021193F">
        <w:tc>
          <w:tcPr>
            <w:tcW w:w="582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F21769" w:rsidRPr="00F0579E" w:rsidRDefault="00F21769" w:rsidP="0021193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F21769" w:rsidRDefault="00F21769" w:rsidP="0021193F">
            <w:pPr>
              <w:ind w:left="0" w:firstLine="0"/>
              <w:rPr>
                <w:bCs/>
              </w:rPr>
            </w:pPr>
          </w:p>
        </w:tc>
      </w:tr>
    </w:tbl>
    <w:p w:rsidR="00F21769" w:rsidRPr="00442A78" w:rsidRDefault="00F21769" w:rsidP="00F21769">
      <w:pPr>
        <w:spacing w:line="240" w:lineRule="auto"/>
        <w:ind w:left="-23" w:firstLine="357"/>
      </w:pPr>
      <w:r w:rsidRPr="00442A78">
        <w:t>- ustawowy skład Rady – 15 radnych</w:t>
      </w:r>
    </w:p>
    <w:p w:rsidR="00F21769" w:rsidRPr="00442A78" w:rsidRDefault="00F21769" w:rsidP="00F21769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F21769" w:rsidRDefault="00F21769" w:rsidP="00F21769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8E4B87" w:rsidRPr="003A2AD3" w:rsidRDefault="008E4B87" w:rsidP="008E4B87">
      <w:pPr>
        <w:ind w:firstLine="20"/>
      </w:pPr>
      <w:r>
        <w:t xml:space="preserve">Uchwała Nr III/46/2018 </w:t>
      </w:r>
      <w:r w:rsidRPr="008E4B87">
        <w:rPr>
          <w:bCs/>
        </w:rPr>
        <w:t>w sprawie uchwalenia Wieloletniej Prognozy Finansowej Miasta i Gminy Drobin na lata 2019-2034</w:t>
      </w:r>
      <w:r>
        <w:rPr>
          <w:bCs/>
        </w:rPr>
        <w:t xml:space="preserve"> została podjęta jednogłośnie i stanowi załącznik Nr 33 do protokołu. </w:t>
      </w:r>
      <w:r w:rsidRPr="003A2AD3">
        <w:t>Wykaz imienny głosowań stanowi załącznik do uchwały.</w:t>
      </w:r>
    </w:p>
    <w:p w:rsidR="00A960F1" w:rsidRDefault="00A960F1" w:rsidP="00A375A8">
      <w:pPr>
        <w:ind w:firstLine="20"/>
        <w:rPr>
          <w:bCs/>
        </w:rPr>
      </w:pPr>
    </w:p>
    <w:p w:rsidR="008E4B87" w:rsidRPr="008E4B87" w:rsidRDefault="008E4B87" w:rsidP="00A375A8">
      <w:pPr>
        <w:ind w:firstLine="20"/>
        <w:rPr>
          <w:b/>
          <w:bCs/>
        </w:rPr>
      </w:pPr>
      <w:r w:rsidRPr="008E4B87">
        <w:rPr>
          <w:b/>
          <w:bCs/>
        </w:rPr>
        <w:t>Do punktu 8-go, ppkt 28 obrad:</w:t>
      </w:r>
    </w:p>
    <w:p w:rsidR="008E4B87" w:rsidRPr="008E4B87" w:rsidRDefault="008E4B87" w:rsidP="008E4B87">
      <w:pPr>
        <w:ind w:firstLine="20"/>
        <w:jc w:val="center"/>
        <w:rPr>
          <w:b/>
          <w:bCs/>
        </w:rPr>
      </w:pPr>
    </w:p>
    <w:p w:rsidR="00A375A8" w:rsidRPr="008E4B87" w:rsidRDefault="00A375A8" w:rsidP="008E4B87">
      <w:pPr>
        <w:ind w:left="284" w:hanging="142"/>
        <w:jc w:val="center"/>
        <w:rPr>
          <w:b/>
        </w:rPr>
      </w:pPr>
      <w:r w:rsidRPr="008E4B87">
        <w:rPr>
          <w:b/>
        </w:rPr>
        <w:t>Uchwał</w:t>
      </w:r>
      <w:r w:rsidR="008E4B87" w:rsidRPr="008E4B87">
        <w:rPr>
          <w:b/>
        </w:rPr>
        <w:t>a</w:t>
      </w:r>
      <w:r w:rsidRPr="008E4B87">
        <w:rPr>
          <w:b/>
        </w:rPr>
        <w:t xml:space="preserve"> Budżetowej na rok 2019 Rady Miejskiej w Drobinie</w:t>
      </w:r>
    </w:p>
    <w:p w:rsidR="008E4B87" w:rsidRDefault="008E4B87" w:rsidP="00253620">
      <w:pPr>
        <w:ind w:firstLine="20"/>
        <w:rPr>
          <w:b/>
          <w:bCs/>
        </w:rPr>
      </w:pPr>
    </w:p>
    <w:p w:rsidR="00F12C1D" w:rsidRPr="00253620" w:rsidRDefault="008E4B87" w:rsidP="00253620">
      <w:pPr>
        <w:ind w:firstLine="20"/>
        <w:rPr>
          <w:i/>
        </w:rPr>
      </w:pPr>
      <w:r w:rsidRPr="000E5EA7">
        <w:rPr>
          <w:b/>
          <w:bCs/>
        </w:rPr>
        <w:t xml:space="preserve">Przewodniczący obrad – </w:t>
      </w:r>
      <w:r w:rsidRPr="000E5EA7">
        <w:rPr>
          <w:bCs/>
        </w:rPr>
        <w:t>odczytał kolejny podpunkt w pkt 8</w:t>
      </w:r>
      <w:r>
        <w:rPr>
          <w:bCs/>
        </w:rPr>
        <w:t xml:space="preserve"> i </w:t>
      </w:r>
      <w:r>
        <w:t>zapoznał radnych z treścią Uchwały</w:t>
      </w:r>
    </w:p>
    <w:p w:rsidR="008E4B87" w:rsidRDefault="008E4B87" w:rsidP="008E4B87">
      <w:pPr>
        <w:ind w:firstLine="20"/>
      </w:pPr>
      <w:r>
        <w:t xml:space="preserve">Nr Pł.477.2018 z dnia 15.12.2018 r. </w:t>
      </w:r>
      <w:r w:rsidRPr="00821241">
        <w:t>Składu Orzekającego Regionalnej Izby Obrachunkowej w</w:t>
      </w:r>
      <w:r>
        <w:t> </w:t>
      </w:r>
      <w:r w:rsidRPr="00821241">
        <w:t>Warszawie</w:t>
      </w:r>
      <w:r>
        <w:t xml:space="preserve"> </w:t>
      </w:r>
      <w:r w:rsidRPr="00821241">
        <w:t xml:space="preserve"> w sprawie opinii o przedłożonym przez Burmistrza Miasta i</w:t>
      </w:r>
      <w:r>
        <w:t> </w:t>
      </w:r>
      <w:r w:rsidRPr="00821241">
        <w:t>Gminy Drobin projekcie uchwały bu</w:t>
      </w:r>
      <w:r>
        <w:t xml:space="preserve">dżetowej na 2019 r. Kserokopia Uchwały stanowi załącznik </w:t>
      </w:r>
      <w:r>
        <w:t xml:space="preserve">Nr 34 </w:t>
      </w:r>
      <w:r>
        <w:t xml:space="preserve">do protokołu. </w:t>
      </w:r>
    </w:p>
    <w:p w:rsidR="008E4B87" w:rsidRDefault="008E4B87" w:rsidP="008E4B87"/>
    <w:p w:rsidR="008E4B87" w:rsidRDefault="008E4B87" w:rsidP="008E4B87">
      <w:pPr>
        <w:ind w:firstLine="20"/>
      </w:pPr>
      <w:r w:rsidRPr="00DB36BC">
        <w:rPr>
          <w:b/>
        </w:rPr>
        <w:lastRenderedPageBreak/>
        <w:t>P. Skarbnik MiG</w:t>
      </w:r>
      <w:r>
        <w:t xml:space="preserve"> – zapoznała ze zmianami do Zarządzenia Nr 112/2018 Burmistrza Miasta i Gminy Drobin z dnia 14.11.2018 r. w sprawie projektu Uchwały Budżetowej na 2019 r. i Wieloletniej Prognozy Finansowej Miasta i Gminy Drobin na lata 2019-2034 oraz z treścią uchwały budżetowej na rok 2019.</w:t>
      </w:r>
    </w:p>
    <w:p w:rsidR="008E4B87" w:rsidRDefault="008E4B87" w:rsidP="008E4B87"/>
    <w:p w:rsidR="00F12C1D" w:rsidRDefault="008E4B87" w:rsidP="008E4B87">
      <w:pPr>
        <w:ind w:firstLine="20"/>
      </w:pPr>
      <w:r w:rsidRPr="008E4B87">
        <w:rPr>
          <w:b/>
        </w:rPr>
        <w:t>Wiceprzewodniczący Andrzej Wawrowski</w:t>
      </w:r>
      <w:r>
        <w:t xml:space="preserve"> </w:t>
      </w:r>
      <w:r w:rsidR="004164C0">
        <w:t>–</w:t>
      </w:r>
      <w:r>
        <w:t xml:space="preserve"> </w:t>
      </w:r>
      <w:r w:rsidR="004164C0">
        <w:t>zapytał o spłat</w:t>
      </w:r>
      <w:r w:rsidR="00AA5ED5">
        <w:t>ę na wyprzedzające finansowanie inwestycji.</w:t>
      </w:r>
    </w:p>
    <w:p w:rsidR="00AA5ED5" w:rsidRDefault="00AA5ED5" w:rsidP="008E4B87">
      <w:pPr>
        <w:ind w:firstLine="20"/>
      </w:pPr>
    </w:p>
    <w:p w:rsidR="00AA5ED5" w:rsidRPr="008E4B87" w:rsidRDefault="00AA5ED5" w:rsidP="008E4B87">
      <w:pPr>
        <w:ind w:firstLine="20"/>
      </w:pPr>
      <w:r w:rsidRPr="00AA5ED5">
        <w:rPr>
          <w:b/>
        </w:rPr>
        <w:t xml:space="preserve">Skarbnik Miasta i Gminy </w:t>
      </w:r>
      <w:r>
        <w:t>– udzieliła stosownych wyjaśnień.</w:t>
      </w:r>
    </w:p>
    <w:p w:rsidR="00941498" w:rsidRDefault="00941498" w:rsidP="00F12C1D">
      <w:pPr>
        <w:ind w:firstLine="20"/>
        <w:rPr>
          <w:bCs/>
        </w:rPr>
      </w:pPr>
    </w:p>
    <w:p w:rsidR="00AA5ED5" w:rsidRDefault="00AA5ED5" w:rsidP="00F12C1D">
      <w:pPr>
        <w:ind w:firstLine="20"/>
        <w:rPr>
          <w:bCs/>
        </w:rPr>
      </w:pPr>
      <w:r w:rsidRPr="00AA5ED5">
        <w:rPr>
          <w:b/>
          <w:bCs/>
        </w:rPr>
        <w:t>Przewodniczący obrad</w:t>
      </w:r>
      <w:r>
        <w:rPr>
          <w:bCs/>
        </w:rPr>
        <w:t xml:space="preserve"> – prosił radnych o uwagi bądź wnioski formalne do przedstawionej uchwały.</w:t>
      </w:r>
    </w:p>
    <w:p w:rsidR="00AA5ED5" w:rsidRDefault="00AA5ED5" w:rsidP="00F12C1D">
      <w:pPr>
        <w:ind w:firstLine="20"/>
        <w:rPr>
          <w:bCs/>
        </w:rPr>
      </w:pPr>
    </w:p>
    <w:p w:rsidR="00AA5ED5" w:rsidRDefault="00AA5ED5" w:rsidP="00F12C1D">
      <w:pPr>
        <w:ind w:firstLine="20"/>
        <w:rPr>
          <w:bCs/>
        </w:rPr>
      </w:pPr>
      <w:r>
        <w:rPr>
          <w:bCs/>
        </w:rPr>
        <w:t>Uwag i wniosków nie zgłoszono.</w:t>
      </w:r>
    </w:p>
    <w:p w:rsidR="00AA5ED5" w:rsidRDefault="00AA5ED5" w:rsidP="00F12C1D">
      <w:pPr>
        <w:ind w:firstLine="20"/>
        <w:rPr>
          <w:bCs/>
        </w:rPr>
      </w:pPr>
    </w:p>
    <w:p w:rsidR="00AA5ED5" w:rsidRDefault="00AA5ED5" w:rsidP="00F12C1D">
      <w:pPr>
        <w:ind w:firstLine="20"/>
        <w:rPr>
          <w:bCs/>
        </w:rPr>
      </w:pPr>
      <w:r w:rsidRPr="00AA5ED5">
        <w:rPr>
          <w:b/>
          <w:bCs/>
        </w:rPr>
        <w:t>Przewodniczący obrad</w:t>
      </w:r>
      <w:r>
        <w:rPr>
          <w:bCs/>
        </w:rPr>
        <w:t xml:space="preserve"> – zarządzi głosowanie.</w:t>
      </w:r>
    </w:p>
    <w:p w:rsidR="00AB01FF" w:rsidRDefault="00AB01FF" w:rsidP="00F12C1D">
      <w:pPr>
        <w:ind w:firstLine="20"/>
        <w:rPr>
          <w:bCs/>
        </w:rPr>
      </w:pPr>
    </w:p>
    <w:p w:rsidR="00AB01FF" w:rsidRPr="003A2AD3" w:rsidRDefault="00AB01FF" w:rsidP="00AB01FF">
      <w:pPr>
        <w:pStyle w:val="Akapitzlist"/>
        <w:ind w:left="284"/>
        <w:jc w:val="center"/>
        <w:rPr>
          <w:i/>
          <w:sz w:val="24"/>
          <w:szCs w:val="24"/>
        </w:rPr>
      </w:pPr>
      <w:r w:rsidRPr="003A2AD3">
        <w:rPr>
          <w:i/>
          <w:sz w:val="24"/>
          <w:szCs w:val="24"/>
        </w:rPr>
        <w:t>GŁOSOWANIE</w:t>
      </w:r>
    </w:p>
    <w:p w:rsidR="00AB01FF" w:rsidRPr="00AB01FF" w:rsidRDefault="00AB01FF" w:rsidP="00AB01FF">
      <w:pPr>
        <w:ind w:firstLine="20"/>
        <w:jc w:val="center"/>
        <w:rPr>
          <w:bCs/>
          <w:i/>
        </w:rPr>
      </w:pPr>
      <w:r w:rsidRPr="003A2AD3">
        <w:rPr>
          <w:i/>
        </w:rPr>
        <w:t xml:space="preserve">za podjęciem </w:t>
      </w:r>
      <w:r w:rsidRPr="00F21769">
        <w:rPr>
          <w:i/>
        </w:rPr>
        <w:t>Uchwały</w:t>
      </w:r>
      <w:r>
        <w:rPr>
          <w:i/>
        </w:rPr>
        <w:t xml:space="preserve"> </w:t>
      </w:r>
      <w:r w:rsidRPr="00AB01FF">
        <w:rPr>
          <w:i/>
        </w:rPr>
        <w:t>Budżetowej na rok 2019 Rady Miejskiej w Drobin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AB01FF" w:rsidRPr="0003164C" w:rsidTr="0021193F">
        <w:tc>
          <w:tcPr>
            <w:tcW w:w="582" w:type="dxa"/>
            <w:vMerge w:val="restart"/>
            <w:vAlign w:val="center"/>
          </w:tcPr>
          <w:p w:rsidR="00AB01FF" w:rsidRPr="0003164C" w:rsidRDefault="00AB01FF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AB01FF" w:rsidRPr="0003164C" w:rsidRDefault="00AB01FF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AB01FF" w:rsidRPr="0003164C" w:rsidRDefault="00AB01FF" w:rsidP="0021193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AB01FF" w:rsidRPr="0003164C" w:rsidTr="0021193F">
        <w:tc>
          <w:tcPr>
            <w:tcW w:w="582" w:type="dxa"/>
            <w:vMerge/>
          </w:tcPr>
          <w:p w:rsidR="00AB01FF" w:rsidRPr="0003164C" w:rsidRDefault="00AB01FF" w:rsidP="0021193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AB01FF" w:rsidRPr="0003164C" w:rsidRDefault="00AB01FF" w:rsidP="0021193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AB01FF" w:rsidRPr="006A153E" w:rsidRDefault="00AB01FF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AB01FF" w:rsidRPr="006A153E" w:rsidRDefault="00AB01FF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AB01FF" w:rsidRPr="006A153E" w:rsidRDefault="00AB01FF" w:rsidP="0021193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AB01FF" w:rsidRPr="00F0579E" w:rsidRDefault="00AB01FF" w:rsidP="0021193F">
            <w:pPr>
              <w:ind w:firstLine="20"/>
            </w:pPr>
            <w:r w:rsidRPr="00F0579E">
              <w:t>Chrobocińska Renata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AB01FF" w:rsidRPr="00F0579E" w:rsidRDefault="00AB01FF" w:rsidP="0021193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AB01FF" w:rsidRPr="00F0579E" w:rsidRDefault="00AB01FF" w:rsidP="0021193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AB01FF" w:rsidRPr="00F0579E" w:rsidRDefault="00AB01FF" w:rsidP="0021193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AB01FF" w:rsidRPr="00F0579E" w:rsidRDefault="00AB01FF" w:rsidP="0021193F">
            <w:pPr>
              <w:ind w:firstLine="20"/>
            </w:pPr>
            <w:r>
              <w:t>Lemanowicz Agnieszka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AB01FF" w:rsidRPr="00F0579E" w:rsidRDefault="00AB01FF" w:rsidP="0021193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AB01FF" w:rsidRDefault="00AB01FF" w:rsidP="0021193F">
            <w:pPr>
              <w:ind w:firstLine="20"/>
            </w:pPr>
            <w:r>
              <w:t>Makomaski Ireneusz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AB01FF" w:rsidRPr="00F0579E" w:rsidRDefault="00AB01FF" w:rsidP="0021193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AB01FF" w:rsidRPr="00F0579E" w:rsidRDefault="00AB01FF" w:rsidP="0021193F">
            <w:pPr>
              <w:ind w:firstLine="20"/>
            </w:pPr>
            <w:r>
              <w:t>Olendrzyński  Benedykt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AB01FF" w:rsidRPr="00F0579E" w:rsidRDefault="00AB01FF" w:rsidP="0021193F">
            <w:pPr>
              <w:ind w:firstLine="20"/>
            </w:pPr>
            <w:r>
              <w:t>Samoraj  Waldemar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AB01FF" w:rsidRPr="00F0579E" w:rsidRDefault="00AB01FF" w:rsidP="0021193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AB01FF" w:rsidRPr="00F0579E" w:rsidRDefault="00AB01FF" w:rsidP="0021193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AB01FF" w:rsidRPr="00F0579E" w:rsidRDefault="00AB01FF" w:rsidP="0021193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</w:tr>
      <w:tr w:rsidR="00AB01FF" w:rsidTr="0021193F">
        <w:tc>
          <w:tcPr>
            <w:tcW w:w="582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AB01FF" w:rsidRPr="00F0579E" w:rsidRDefault="00AB01FF" w:rsidP="0021193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AB01FF" w:rsidRDefault="00AB01FF" w:rsidP="0021193F">
            <w:pPr>
              <w:ind w:left="0" w:firstLine="0"/>
              <w:rPr>
                <w:bCs/>
              </w:rPr>
            </w:pPr>
          </w:p>
        </w:tc>
      </w:tr>
    </w:tbl>
    <w:p w:rsidR="00AB01FF" w:rsidRPr="00442A78" w:rsidRDefault="00AB01FF" w:rsidP="00AB01FF">
      <w:pPr>
        <w:spacing w:line="240" w:lineRule="auto"/>
        <w:ind w:left="-23" w:firstLine="357"/>
      </w:pPr>
      <w:r w:rsidRPr="00442A78">
        <w:t>- ustawowy skład Rady – 15 radnych</w:t>
      </w:r>
    </w:p>
    <w:p w:rsidR="00AB01FF" w:rsidRPr="00442A78" w:rsidRDefault="00AB01FF" w:rsidP="00AB01FF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5 radnych</w:t>
      </w:r>
      <w:r w:rsidRPr="00442A78">
        <w:t xml:space="preserve"> </w:t>
      </w:r>
    </w:p>
    <w:p w:rsidR="00AB01FF" w:rsidRDefault="00AB01FF" w:rsidP="00AB01FF">
      <w:pPr>
        <w:spacing w:line="240" w:lineRule="auto"/>
        <w:ind w:left="-23" w:firstLine="357"/>
      </w:pPr>
      <w:r w:rsidRPr="00442A78">
        <w:t>- nieobecnych</w:t>
      </w:r>
      <w:r>
        <w:t xml:space="preserve"> – 0</w:t>
      </w:r>
    </w:p>
    <w:p w:rsidR="00AB01FF" w:rsidRPr="003A2AD3" w:rsidRDefault="00AB01FF" w:rsidP="00AB01FF">
      <w:pPr>
        <w:ind w:firstLine="20"/>
      </w:pPr>
      <w:r>
        <w:rPr>
          <w:bCs/>
        </w:rPr>
        <w:t xml:space="preserve">Uchwała Budżetowa na 2019 r. Nr III/47/2018 została podjęta jednogłośnie i stanowi załącznik Nr 35 do protokołu. </w:t>
      </w:r>
      <w:r w:rsidRPr="003A2AD3">
        <w:t>Wykaz imienny głosowań stanowi załącznik do uchwały.</w:t>
      </w:r>
    </w:p>
    <w:p w:rsidR="00941498" w:rsidRDefault="00941498" w:rsidP="00AB01FF">
      <w:pPr>
        <w:ind w:firstLine="20"/>
        <w:rPr>
          <w:bCs/>
        </w:rPr>
      </w:pPr>
    </w:p>
    <w:p w:rsidR="00AB01FF" w:rsidRDefault="00AB01FF" w:rsidP="00AB01FF">
      <w:pPr>
        <w:ind w:firstLine="20"/>
        <w:rPr>
          <w:bCs/>
        </w:rPr>
      </w:pPr>
    </w:p>
    <w:p w:rsidR="00AB01FF" w:rsidRDefault="00AB01FF" w:rsidP="00AB01FF">
      <w:pPr>
        <w:ind w:firstLine="20"/>
        <w:rPr>
          <w:bCs/>
        </w:rPr>
      </w:pPr>
    </w:p>
    <w:p w:rsidR="00AB01FF" w:rsidRDefault="00AB01FF" w:rsidP="00AB01FF">
      <w:pPr>
        <w:ind w:firstLine="20"/>
        <w:rPr>
          <w:bCs/>
        </w:rPr>
      </w:pPr>
    </w:p>
    <w:p w:rsidR="00AB01FF" w:rsidRDefault="00AB01FF" w:rsidP="00AB01FF">
      <w:pPr>
        <w:ind w:firstLine="20"/>
        <w:rPr>
          <w:bCs/>
        </w:rPr>
      </w:pPr>
    </w:p>
    <w:p w:rsidR="00AB01FF" w:rsidRPr="00AB01FF" w:rsidRDefault="00AB01FF" w:rsidP="00AB01FF">
      <w:pPr>
        <w:ind w:firstLine="20"/>
        <w:rPr>
          <w:b/>
          <w:bCs/>
        </w:rPr>
      </w:pPr>
      <w:r w:rsidRPr="00AB01FF">
        <w:rPr>
          <w:b/>
          <w:bCs/>
        </w:rPr>
        <w:lastRenderedPageBreak/>
        <w:t>Do punktu 9-go obrad:</w:t>
      </w:r>
    </w:p>
    <w:p w:rsidR="00AB01FF" w:rsidRDefault="00AB01FF" w:rsidP="00AB01FF">
      <w:pPr>
        <w:ind w:firstLine="20"/>
        <w:jc w:val="center"/>
        <w:rPr>
          <w:b/>
          <w:bCs/>
        </w:rPr>
      </w:pPr>
      <w:r w:rsidRPr="00AB01FF">
        <w:rPr>
          <w:b/>
          <w:bCs/>
        </w:rPr>
        <w:t>Oświadczenia i komunikaty</w:t>
      </w:r>
    </w:p>
    <w:p w:rsidR="00AB01FF" w:rsidRDefault="00AB01FF" w:rsidP="00AB01FF">
      <w:pPr>
        <w:ind w:firstLine="20"/>
        <w:jc w:val="center"/>
        <w:rPr>
          <w:b/>
          <w:bCs/>
        </w:rPr>
      </w:pPr>
    </w:p>
    <w:p w:rsidR="00AB01FF" w:rsidRDefault="00B44B0D" w:rsidP="00AB01FF">
      <w:pPr>
        <w:ind w:firstLine="20"/>
        <w:rPr>
          <w:bCs/>
        </w:rPr>
      </w:pPr>
      <w:r w:rsidRPr="00B44B0D">
        <w:rPr>
          <w:b/>
          <w:bCs/>
        </w:rPr>
        <w:t>Przewodniczący obrad</w:t>
      </w:r>
      <w:r>
        <w:rPr>
          <w:bCs/>
        </w:rPr>
        <w:t xml:space="preserve"> – prosił radnych o składanie usprawiedliwień w związku z nieobecnością na sesji lub komisji stałej w ciągu 1 tygodnia. W przypadku kiedy sesja lub komisja będzie w ostatnim dniu miesiąca, usprawiedliwienie należy złożyć na drugi dzień. </w:t>
      </w:r>
    </w:p>
    <w:p w:rsidR="008C79A0" w:rsidRDefault="008C79A0" w:rsidP="00AB01FF">
      <w:pPr>
        <w:ind w:firstLine="20"/>
        <w:rPr>
          <w:bCs/>
        </w:rPr>
      </w:pPr>
    </w:p>
    <w:p w:rsidR="008C79A0" w:rsidRDefault="008C79A0" w:rsidP="00AB01FF">
      <w:pPr>
        <w:ind w:firstLine="20"/>
        <w:rPr>
          <w:bCs/>
        </w:rPr>
      </w:pPr>
      <w:r w:rsidRPr="008C79A0">
        <w:rPr>
          <w:b/>
          <w:bCs/>
        </w:rPr>
        <w:t>Wiceprzewodniczący Mariusz Lewicki</w:t>
      </w:r>
      <w:r>
        <w:rPr>
          <w:bCs/>
        </w:rPr>
        <w:t xml:space="preserve"> – zwrócił się do członków zarządu spółki Remondis w sprawie uprzątnięcia terenu po dokonanej naprawie do stanu używalności. „Nie może być takich sytuacji, że inwestycja jest zakończona, spółka Remondis odjeżdża a nasypy pozostają, a ludzie nie mogą dojechać do swoich posesji”.</w:t>
      </w:r>
      <w:r w:rsidR="00106AED">
        <w:rPr>
          <w:bCs/>
        </w:rPr>
        <w:t xml:space="preserve"> Radny podkreślił, że kilkakrotnie sytuacja ta była zgłaszana i do chwili obecnej nasyp po dokonanej naprawie nie został uprzątnięty.</w:t>
      </w:r>
    </w:p>
    <w:p w:rsidR="00106AED" w:rsidRDefault="00106AED" w:rsidP="00AB01FF">
      <w:pPr>
        <w:ind w:firstLine="20"/>
        <w:rPr>
          <w:bCs/>
        </w:rPr>
      </w:pPr>
      <w:r w:rsidRPr="00106AED">
        <w:rPr>
          <w:bCs/>
        </w:rPr>
        <w:t xml:space="preserve">Radny </w:t>
      </w:r>
      <w:r>
        <w:rPr>
          <w:bCs/>
        </w:rPr>
        <w:t>przekazał p. Burmistrzowi informację od mieszkańców Drobina, że lepszym miejscem na zorganizowanie Wigilii gminnej był teren parku.</w:t>
      </w:r>
    </w:p>
    <w:p w:rsidR="00106AED" w:rsidRDefault="00106AED" w:rsidP="00AB01FF">
      <w:pPr>
        <w:ind w:firstLine="20"/>
        <w:rPr>
          <w:bCs/>
        </w:rPr>
      </w:pPr>
    </w:p>
    <w:p w:rsidR="004852FD" w:rsidRDefault="00106AED" w:rsidP="00AB01FF">
      <w:pPr>
        <w:ind w:firstLine="20"/>
        <w:rPr>
          <w:bCs/>
        </w:rPr>
      </w:pPr>
      <w:r w:rsidRPr="00106AED">
        <w:rPr>
          <w:b/>
          <w:bCs/>
        </w:rPr>
        <w:t xml:space="preserve">Radny Ireneusz Makomaski -  </w:t>
      </w:r>
      <w:r w:rsidRPr="00106AED">
        <w:rPr>
          <w:bCs/>
        </w:rPr>
        <w:t>z</w:t>
      </w:r>
      <w:r w:rsidR="004852FD">
        <w:rPr>
          <w:bCs/>
        </w:rPr>
        <w:t>adał następujące pytania:</w:t>
      </w:r>
    </w:p>
    <w:p w:rsidR="00106AED" w:rsidRDefault="004852FD" w:rsidP="00AB01FF">
      <w:pPr>
        <w:ind w:firstLine="20"/>
        <w:rPr>
          <w:bCs/>
        </w:rPr>
      </w:pPr>
      <w:r>
        <w:rPr>
          <w:bCs/>
        </w:rPr>
        <w:t>C</w:t>
      </w:r>
      <w:r w:rsidR="00106AED" w:rsidRPr="00106AED">
        <w:rPr>
          <w:bCs/>
        </w:rPr>
        <w:t>o z budową</w:t>
      </w:r>
      <w:r>
        <w:rPr>
          <w:bCs/>
        </w:rPr>
        <w:t xml:space="preserve"> nowego przedszkola w Łęgu? Co z oczyszczalnią ścieków w Łęgu?</w:t>
      </w:r>
    </w:p>
    <w:p w:rsidR="004852FD" w:rsidRDefault="004852FD" w:rsidP="00AB01FF">
      <w:pPr>
        <w:ind w:firstLine="20"/>
        <w:rPr>
          <w:bCs/>
        </w:rPr>
      </w:pPr>
    </w:p>
    <w:p w:rsidR="004852FD" w:rsidRDefault="004852FD" w:rsidP="00AB01FF">
      <w:pPr>
        <w:ind w:firstLine="20"/>
        <w:rPr>
          <w:bCs/>
        </w:rPr>
      </w:pPr>
      <w:r w:rsidRPr="00D00712">
        <w:rPr>
          <w:b/>
          <w:bCs/>
        </w:rPr>
        <w:t>Burmistrz MiG</w:t>
      </w:r>
      <w:r>
        <w:rPr>
          <w:bCs/>
        </w:rPr>
        <w:t xml:space="preserve"> – udzielił odpowiedzi na pytania przedmówcy:</w:t>
      </w:r>
    </w:p>
    <w:p w:rsidR="004852FD" w:rsidRDefault="004852FD" w:rsidP="00AB01FF">
      <w:pPr>
        <w:ind w:firstLine="20"/>
        <w:rPr>
          <w:bCs/>
        </w:rPr>
      </w:pPr>
      <w:r>
        <w:rPr>
          <w:bCs/>
        </w:rPr>
        <w:t xml:space="preserve">- budowa przedszkola w Łęgu – wykonanie projektu budowy przedszkola zostało przedłużone do dnia 30 kwietnia 2019 r. Procedura jest dość złożona i projektant potrzebuje więcej czasu. </w:t>
      </w:r>
      <w:r w:rsidR="00D00712">
        <w:rPr>
          <w:bCs/>
        </w:rPr>
        <w:t>P. Burmistrz poszukuje wsparcia ze środków zewnętrznych na budowę tej inwestycji.</w:t>
      </w:r>
    </w:p>
    <w:p w:rsidR="00D00712" w:rsidRDefault="00D00712" w:rsidP="00AB01FF">
      <w:pPr>
        <w:ind w:firstLine="20"/>
        <w:rPr>
          <w:bCs/>
        </w:rPr>
      </w:pPr>
      <w:r>
        <w:rPr>
          <w:bCs/>
        </w:rPr>
        <w:t xml:space="preserve">- oczyszczalnie ścieków – na dzień dzisiejszy brak środków finansowych z Programu Obszarów Wiejskich. Pozostaje tylko wsparcie w postaci dotacji lub pożyczki na ten cel. </w:t>
      </w:r>
    </w:p>
    <w:p w:rsidR="0005148B" w:rsidRDefault="0005148B" w:rsidP="00AB01FF">
      <w:pPr>
        <w:ind w:firstLine="20"/>
        <w:rPr>
          <w:bCs/>
        </w:rPr>
      </w:pPr>
    </w:p>
    <w:p w:rsidR="00AB01FF" w:rsidRPr="00AB01FF" w:rsidRDefault="00AB01FF" w:rsidP="00AB01FF">
      <w:pPr>
        <w:ind w:firstLine="20"/>
        <w:rPr>
          <w:bCs/>
        </w:rPr>
      </w:pPr>
    </w:p>
    <w:p w:rsidR="00AF74C3" w:rsidRDefault="00AF74C3" w:rsidP="00AF74C3">
      <w:pPr>
        <w:rPr>
          <w:bCs/>
        </w:rPr>
      </w:pPr>
      <w:r>
        <w:rPr>
          <w:bCs/>
        </w:rPr>
        <w:t>Po wyczerpaniu wszystkich punktów obrad Przewodniczący Rady Miejskiej w Drobinie zakończył obrady II</w:t>
      </w:r>
      <w:r w:rsidR="0005148B">
        <w:rPr>
          <w:bCs/>
        </w:rPr>
        <w:t>I</w:t>
      </w:r>
      <w:r>
        <w:rPr>
          <w:bCs/>
        </w:rPr>
        <w:t xml:space="preserve"> sesji wypowiadając słowa: ”Zamykam obrady </w:t>
      </w:r>
      <w:r w:rsidR="0005148B">
        <w:rPr>
          <w:bCs/>
        </w:rPr>
        <w:t>I</w:t>
      </w:r>
      <w:r>
        <w:rPr>
          <w:bCs/>
        </w:rPr>
        <w:t>II  sesji Rady Miejskiej w Drobinie”.</w:t>
      </w:r>
    </w:p>
    <w:p w:rsidR="00AF74C3" w:rsidRDefault="00AF74C3" w:rsidP="00AF74C3">
      <w:pPr>
        <w:ind w:left="708" w:firstLine="708"/>
        <w:rPr>
          <w:bCs/>
        </w:rPr>
      </w:pPr>
    </w:p>
    <w:p w:rsidR="00AF74C3" w:rsidRDefault="00AF74C3" w:rsidP="00AF74C3">
      <w:pPr>
        <w:ind w:left="708" w:firstLine="708"/>
        <w:rPr>
          <w:bCs/>
        </w:rPr>
      </w:pPr>
    </w:p>
    <w:p w:rsidR="00AF74C3" w:rsidRDefault="00AF74C3" w:rsidP="00AF74C3">
      <w:pPr>
        <w:ind w:left="708" w:firstLine="708"/>
        <w:rPr>
          <w:bCs/>
        </w:rPr>
      </w:pPr>
      <w:r>
        <w:rPr>
          <w:bCs/>
        </w:rPr>
        <w:t>Na tym protokół zakończono i podpisano.</w:t>
      </w: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AF74C3" w:rsidRPr="001D151E" w:rsidRDefault="00AF74C3" w:rsidP="00AF74C3">
      <w:pPr>
        <w:ind w:left="3540" w:firstLine="708"/>
        <w:rPr>
          <w:sz w:val="22"/>
          <w:szCs w:val="22"/>
        </w:rPr>
      </w:pPr>
      <w:r w:rsidRPr="001D151E">
        <w:rPr>
          <w:sz w:val="22"/>
          <w:szCs w:val="22"/>
        </w:rPr>
        <w:t>Przewodniczący Rady Miejskiej w Drobinie</w:t>
      </w:r>
    </w:p>
    <w:p w:rsidR="00AF74C3" w:rsidRPr="001D151E" w:rsidRDefault="00AF74C3" w:rsidP="00AF74C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>Adam Zbigniew Kłosiński</w:t>
      </w:r>
    </w:p>
    <w:p w:rsidR="00AF74C3" w:rsidRDefault="00AF74C3" w:rsidP="00AF74C3">
      <w:pPr>
        <w:rPr>
          <w:sz w:val="20"/>
          <w:szCs w:val="20"/>
        </w:rPr>
      </w:pPr>
    </w:p>
    <w:p w:rsidR="00AF74C3" w:rsidRDefault="00AF74C3" w:rsidP="00AF74C3">
      <w:pPr>
        <w:rPr>
          <w:sz w:val="20"/>
          <w:szCs w:val="20"/>
        </w:rPr>
      </w:pPr>
    </w:p>
    <w:p w:rsidR="00AF74C3" w:rsidRDefault="00AF74C3" w:rsidP="00AF74C3">
      <w:pPr>
        <w:rPr>
          <w:sz w:val="22"/>
          <w:szCs w:val="22"/>
        </w:rPr>
      </w:pPr>
    </w:p>
    <w:p w:rsidR="00AF74C3" w:rsidRPr="00201B59" w:rsidRDefault="00AF74C3" w:rsidP="00AF74C3">
      <w:pPr>
        <w:rPr>
          <w:sz w:val="22"/>
          <w:szCs w:val="22"/>
        </w:rPr>
      </w:pPr>
      <w:bookmarkStart w:id="0" w:name="_GoBack"/>
      <w:bookmarkEnd w:id="0"/>
      <w:r w:rsidRPr="00201B59">
        <w:rPr>
          <w:sz w:val="22"/>
          <w:szCs w:val="22"/>
        </w:rPr>
        <w:t>Protokołowała:</w:t>
      </w:r>
    </w:p>
    <w:p w:rsidR="00AF74C3" w:rsidRDefault="00AF74C3" w:rsidP="00AF74C3">
      <w:pPr>
        <w:rPr>
          <w:sz w:val="22"/>
          <w:szCs w:val="22"/>
        </w:rPr>
      </w:pPr>
      <w:r>
        <w:rPr>
          <w:sz w:val="22"/>
          <w:szCs w:val="22"/>
        </w:rPr>
        <w:t>Joanna Skierkowska</w:t>
      </w:r>
    </w:p>
    <w:p w:rsidR="00AF74C3" w:rsidRDefault="00AF74C3" w:rsidP="00AF74C3">
      <w:r>
        <w:rPr>
          <w:sz w:val="22"/>
          <w:szCs w:val="22"/>
        </w:rPr>
        <w:t>Inspektor ds. obsługi Rady Miejskiej</w:t>
      </w:r>
    </w:p>
    <w:p w:rsidR="009176BB" w:rsidRDefault="009176BB" w:rsidP="003C219D">
      <w:pPr>
        <w:ind w:left="0" w:firstLine="0"/>
      </w:pPr>
    </w:p>
    <w:p w:rsidR="009176BB" w:rsidRDefault="009176BB" w:rsidP="003C219D">
      <w:pPr>
        <w:ind w:left="0" w:firstLine="0"/>
      </w:pPr>
    </w:p>
    <w:p w:rsidR="00432C89" w:rsidRPr="006030BA" w:rsidRDefault="00432C89" w:rsidP="00B14557">
      <w:pPr>
        <w:ind w:left="0" w:firstLine="0"/>
      </w:pPr>
    </w:p>
    <w:sectPr w:rsidR="00432C89" w:rsidRPr="006030BA" w:rsidSect="00A82EDD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BB" w:rsidRDefault="00D666BB" w:rsidP="0053259F">
      <w:pPr>
        <w:spacing w:line="240" w:lineRule="auto"/>
      </w:pPr>
      <w:r>
        <w:separator/>
      </w:r>
    </w:p>
  </w:endnote>
  <w:endnote w:type="continuationSeparator" w:id="0">
    <w:p w:rsidR="00D666BB" w:rsidRDefault="00D666BB" w:rsidP="00532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1175710"/>
      <w:docPartObj>
        <w:docPartGallery w:val="Page Numbers (Bottom of Page)"/>
        <w:docPartUnique/>
      </w:docPartObj>
    </w:sdtPr>
    <w:sdtContent>
      <w:p w:rsidR="00253620" w:rsidRDefault="0025362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5148B" w:rsidRPr="0005148B">
          <w:rPr>
            <w:rFonts w:asciiTheme="majorHAnsi" w:eastAsiaTheme="majorEastAsia" w:hAnsiTheme="majorHAnsi" w:cstheme="majorBidi"/>
            <w:noProof/>
            <w:sz w:val="28"/>
            <w:szCs w:val="28"/>
          </w:rPr>
          <w:t>3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53620" w:rsidRDefault="002536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BB" w:rsidRDefault="00D666BB" w:rsidP="0053259F">
      <w:pPr>
        <w:spacing w:line="240" w:lineRule="auto"/>
      </w:pPr>
      <w:r>
        <w:separator/>
      </w:r>
    </w:p>
  </w:footnote>
  <w:footnote w:type="continuationSeparator" w:id="0">
    <w:p w:rsidR="00D666BB" w:rsidRDefault="00D666BB" w:rsidP="00532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B31F3"/>
    <w:multiLevelType w:val="hybridMultilevel"/>
    <w:tmpl w:val="E3F83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B0ECA"/>
    <w:multiLevelType w:val="hybridMultilevel"/>
    <w:tmpl w:val="50B80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78"/>
    <w:multiLevelType w:val="hybridMultilevel"/>
    <w:tmpl w:val="62085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40C9"/>
    <w:multiLevelType w:val="hybridMultilevel"/>
    <w:tmpl w:val="055CEFA6"/>
    <w:lvl w:ilvl="0" w:tplc="37E26A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131A"/>
    <w:multiLevelType w:val="hybridMultilevel"/>
    <w:tmpl w:val="05BA2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B626F"/>
    <w:multiLevelType w:val="hybridMultilevel"/>
    <w:tmpl w:val="40A0A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00"/>
    <w:rsid w:val="00000FC4"/>
    <w:rsid w:val="00003155"/>
    <w:rsid w:val="0001513F"/>
    <w:rsid w:val="000272A8"/>
    <w:rsid w:val="00027F5D"/>
    <w:rsid w:val="0003164C"/>
    <w:rsid w:val="00045C97"/>
    <w:rsid w:val="0005148B"/>
    <w:rsid w:val="00055B6B"/>
    <w:rsid w:val="00057BB1"/>
    <w:rsid w:val="000702D9"/>
    <w:rsid w:val="00083B17"/>
    <w:rsid w:val="000B0DEC"/>
    <w:rsid w:val="000C1570"/>
    <w:rsid w:val="000C2601"/>
    <w:rsid w:val="000D2DEF"/>
    <w:rsid w:val="000E5EA7"/>
    <w:rsid w:val="000F0A74"/>
    <w:rsid w:val="000F1F03"/>
    <w:rsid w:val="00106AED"/>
    <w:rsid w:val="00124FC4"/>
    <w:rsid w:val="00131BBF"/>
    <w:rsid w:val="001361EF"/>
    <w:rsid w:val="001429A4"/>
    <w:rsid w:val="00144C6D"/>
    <w:rsid w:val="00186C4F"/>
    <w:rsid w:val="001B506A"/>
    <w:rsid w:val="001C1D95"/>
    <w:rsid w:val="001C6D5A"/>
    <w:rsid w:val="001C712A"/>
    <w:rsid w:val="002260A7"/>
    <w:rsid w:val="00234F93"/>
    <w:rsid w:val="00253620"/>
    <w:rsid w:val="00276C83"/>
    <w:rsid w:val="002774D8"/>
    <w:rsid w:val="00286181"/>
    <w:rsid w:val="002965AD"/>
    <w:rsid w:val="002B29FC"/>
    <w:rsid w:val="002B6000"/>
    <w:rsid w:val="002B6C9A"/>
    <w:rsid w:val="002D0484"/>
    <w:rsid w:val="002D6005"/>
    <w:rsid w:val="002F7792"/>
    <w:rsid w:val="00305226"/>
    <w:rsid w:val="0031372B"/>
    <w:rsid w:val="003860BC"/>
    <w:rsid w:val="00387026"/>
    <w:rsid w:val="003879F2"/>
    <w:rsid w:val="003A2AD3"/>
    <w:rsid w:val="003A39A4"/>
    <w:rsid w:val="003A7102"/>
    <w:rsid w:val="003B246C"/>
    <w:rsid w:val="003B6A04"/>
    <w:rsid w:val="003C219D"/>
    <w:rsid w:val="003D7372"/>
    <w:rsid w:val="003F2937"/>
    <w:rsid w:val="00402522"/>
    <w:rsid w:val="004127F3"/>
    <w:rsid w:val="004164C0"/>
    <w:rsid w:val="00424BA0"/>
    <w:rsid w:val="00432C89"/>
    <w:rsid w:val="00433A32"/>
    <w:rsid w:val="00465B53"/>
    <w:rsid w:val="0047153E"/>
    <w:rsid w:val="0047219A"/>
    <w:rsid w:val="004852FD"/>
    <w:rsid w:val="004B4D43"/>
    <w:rsid w:val="004C52E0"/>
    <w:rsid w:val="004E05E3"/>
    <w:rsid w:val="004F4296"/>
    <w:rsid w:val="0053259F"/>
    <w:rsid w:val="0055556F"/>
    <w:rsid w:val="0057783A"/>
    <w:rsid w:val="00597C00"/>
    <w:rsid w:val="005A3E43"/>
    <w:rsid w:val="005A687F"/>
    <w:rsid w:val="005A6CBE"/>
    <w:rsid w:val="005B41F6"/>
    <w:rsid w:val="005C3B5A"/>
    <w:rsid w:val="005D3CF7"/>
    <w:rsid w:val="005E53F4"/>
    <w:rsid w:val="005E5EE8"/>
    <w:rsid w:val="005E69BC"/>
    <w:rsid w:val="006030BA"/>
    <w:rsid w:val="00622F51"/>
    <w:rsid w:val="00632804"/>
    <w:rsid w:val="00651756"/>
    <w:rsid w:val="00652AA5"/>
    <w:rsid w:val="00654818"/>
    <w:rsid w:val="006A153E"/>
    <w:rsid w:val="006A44D3"/>
    <w:rsid w:val="006B2D4F"/>
    <w:rsid w:val="006D5C13"/>
    <w:rsid w:val="006E34C8"/>
    <w:rsid w:val="007023F4"/>
    <w:rsid w:val="00703C81"/>
    <w:rsid w:val="007115C5"/>
    <w:rsid w:val="00721127"/>
    <w:rsid w:val="00771411"/>
    <w:rsid w:val="00773395"/>
    <w:rsid w:val="007B1BDC"/>
    <w:rsid w:val="007C2543"/>
    <w:rsid w:val="007C7433"/>
    <w:rsid w:val="007C77D9"/>
    <w:rsid w:val="008031E2"/>
    <w:rsid w:val="0082052C"/>
    <w:rsid w:val="00867EFE"/>
    <w:rsid w:val="008839EA"/>
    <w:rsid w:val="008A2B18"/>
    <w:rsid w:val="008A7CAA"/>
    <w:rsid w:val="008B570C"/>
    <w:rsid w:val="008B6EA1"/>
    <w:rsid w:val="008C79A0"/>
    <w:rsid w:val="008E4B87"/>
    <w:rsid w:val="008E54E1"/>
    <w:rsid w:val="008F5227"/>
    <w:rsid w:val="00912FF9"/>
    <w:rsid w:val="009176BB"/>
    <w:rsid w:val="009265A5"/>
    <w:rsid w:val="00926C18"/>
    <w:rsid w:val="00936BAC"/>
    <w:rsid w:val="00941498"/>
    <w:rsid w:val="00943C9E"/>
    <w:rsid w:val="0095355B"/>
    <w:rsid w:val="009763DD"/>
    <w:rsid w:val="00992199"/>
    <w:rsid w:val="00995AD8"/>
    <w:rsid w:val="009B4F94"/>
    <w:rsid w:val="009C7A7C"/>
    <w:rsid w:val="009D25BE"/>
    <w:rsid w:val="009E5FAB"/>
    <w:rsid w:val="00A00DBB"/>
    <w:rsid w:val="00A1300C"/>
    <w:rsid w:val="00A1412F"/>
    <w:rsid w:val="00A267DA"/>
    <w:rsid w:val="00A34D8F"/>
    <w:rsid w:val="00A375A8"/>
    <w:rsid w:val="00A37E61"/>
    <w:rsid w:val="00A82EDD"/>
    <w:rsid w:val="00A960F1"/>
    <w:rsid w:val="00A96C2D"/>
    <w:rsid w:val="00AA3269"/>
    <w:rsid w:val="00AA3A79"/>
    <w:rsid w:val="00AA5ED5"/>
    <w:rsid w:val="00AB01FF"/>
    <w:rsid w:val="00AB4573"/>
    <w:rsid w:val="00AD2588"/>
    <w:rsid w:val="00AD4C88"/>
    <w:rsid w:val="00AE1F92"/>
    <w:rsid w:val="00AE2E99"/>
    <w:rsid w:val="00AF74C3"/>
    <w:rsid w:val="00AF7619"/>
    <w:rsid w:val="00B02FD2"/>
    <w:rsid w:val="00B14557"/>
    <w:rsid w:val="00B16918"/>
    <w:rsid w:val="00B17811"/>
    <w:rsid w:val="00B17E65"/>
    <w:rsid w:val="00B2021C"/>
    <w:rsid w:val="00B44B0D"/>
    <w:rsid w:val="00B45A34"/>
    <w:rsid w:val="00B62536"/>
    <w:rsid w:val="00B636B5"/>
    <w:rsid w:val="00B64A6D"/>
    <w:rsid w:val="00B70BC3"/>
    <w:rsid w:val="00B82387"/>
    <w:rsid w:val="00BA3236"/>
    <w:rsid w:val="00BA69D4"/>
    <w:rsid w:val="00BD1A56"/>
    <w:rsid w:val="00BF45B4"/>
    <w:rsid w:val="00C3288E"/>
    <w:rsid w:val="00C42A66"/>
    <w:rsid w:val="00C5048B"/>
    <w:rsid w:val="00C66755"/>
    <w:rsid w:val="00C7090B"/>
    <w:rsid w:val="00C735D1"/>
    <w:rsid w:val="00C75BE8"/>
    <w:rsid w:val="00CA59B9"/>
    <w:rsid w:val="00CB581F"/>
    <w:rsid w:val="00CB5E32"/>
    <w:rsid w:val="00CB614B"/>
    <w:rsid w:val="00D00712"/>
    <w:rsid w:val="00D26F01"/>
    <w:rsid w:val="00D315D4"/>
    <w:rsid w:val="00D62350"/>
    <w:rsid w:val="00D666BB"/>
    <w:rsid w:val="00D7386B"/>
    <w:rsid w:val="00D9487D"/>
    <w:rsid w:val="00DA01B4"/>
    <w:rsid w:val="00DA51C6"/>
    <w:rsid w:val="00DB472D"/>
    <w:rsid w:val="00DD2951"/>
    <w:rsid w:val="00DD5184"/>
    <w:rsid w:val="00DE45CB"/>
    <w:rsid w:val="00DF1BB1"/>
    <w:rsid w:val="00DF7D47"/>
    <w:rsid w:val="00E177F1"/>
    <w:rsid w:val="00E339B9"/>
    <w:rsid w:val="00E377C3"/>
    <w:rsid w:val="00E520D3"/>
    <w:rsid w:val="00E63FF9"/>
    <w:rsid w:val="00E86B32"/>
    <w:rsid w:val="00E94B67"/>
    <w:rsid w:val="00E955F6"/>
    <w:rsid w:val="00EB223B"/>
    <w:rsid w:val="00EF2903"/>
    <w:rsid w:val="00EF6DA9"/>
    <w:rsid w:val="00F05CB9"/>
    <w:rsid w:val="00F12C1D"/>
    <w:rsid w:val="00F14370"/>
    <w:rsid w:val="00F21769"/>
    <w:rsid w:val="00F24C32"/>
    <w:rsid w:val="00F34070"/>
    <w:rsid w:val="00F44577"/>
    <w:rsid w:val="00F47AC2"/>
    <w:rsid w:val="00F90692"/>
    <w:rsid w:val="00FB63A9"/>
    <w:rsid w:val="00FC29E7"/>
    <w:rsid w:val="00FE04A9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25281-499D-435F-8E2F-3C401CD9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DD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2E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2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2EDD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D623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2350"/>
    <w:pPr>
      <w:widowControl w:val="0"/>
      <w:shd w:val="clear" w:color="auto" w:fill="FFFFFF"/>
      <w:spacing w:after="180" w:line="254" w:lineRule="exact"/>
      <w:ind w:left="0" w:hanging="260"/>
      <w:jc w:val="center"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325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5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25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5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2A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C42A6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42A66"/>
    <w:rPr>
      <w:b/>
      <w:bCs/>
    </w:rPr>
  </w:style>
  <w:style w:type="paragraph" w:customStyle="1" w:styleId="Default">
    <w:name w:val="Default"/>
    <w:rsid w:val="00C42A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C42A66"/>
    <w:pPr>
      <w:suppressAutoHyphens/>
      <w:overflowPunct w:val="0"/>
      <w:autoSpaceDE w:val="0"/>
      <w:autoSpaceDN w:val="0"/>
      <w:adjustRightInd w:val="0"/>
      <w:spacing w:line="240" w:lineRule="auto"/>
      <w:ind w:left="1080" w:hanging="1080"/>
      <w:jc w:val="left"/>
      <w:textAlignment w:val="baseline"/>
    </w:pPr>
    <w:rPr>
      <w:rFonts w:ascii="Arial" w:hAnsi="Arial"/>
      <w:b/>
      <w:sz w:val="22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42A66"/>
    <w:pPr>
      <w:spacing w:after="120" w:line="259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A6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B3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B32"/>
    <w:rPr>
      <w:vertAlign w:val="superscript"/>
    </w:rPr>
  </w:style>
  <w:style w:type="table" w:styleId="Tabela-Siatka">
    <w:name w:val="Table Grid"/>
    <w:basedOn w:val="Standardowy"/>
    <w:uiPriority w:val="39"/>
    <w:rsid w:val="0003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554F-BB1C-4EE3-B937-0A43D8FE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8</Pages>
  <Words>9456</Words>
  <Characters>56737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75</cp:revision>
  <dcterms:created xsi:type="dcterms:W3CDTF">2018-12-05T07:26:00Z</dcterms:created>
  <dcterms:modified xsi:type="dcterms:W3CDTF">2019-01-16T10:28:00Z</dcterms:modified>
</cp:coreProperties>
</file>